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76" w:rsidRPr="009569A0" w:rsidRDefault="00306F76" w:rsidP="00306F76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469900</wp:posOffset>
            </wp:positionV>
            <wp:extent cx="1052195" cy="1035050"/>
            <wp:effectExtent l="0" t="0" r="0" b="0"/>
            <wp:wrapNone/>
            <wp:docPr id="12" name="Picture 12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9A0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306F76" w:rsidRPr="009569A0" w:rsidRDefault="00306F76" w:rsidP="00306F76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Pr="005D5A3B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Pr="005D5A3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</w:t>
      </w:r>
      <w:r w:rsidRPr="005D5A3B"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  <w:r w:rsidR="005D5A3B">
        <w:rPr>
          <w:rFonts w:ascii="TH SarabunPSK" w:hAnsi="TH SarabunPSK" w:cs="TH SarabunPSK"/>
          <w:sz w:val="30"/>
          <w:szCs w:val="30"/>
          <w:cs/>
        </w:rPr>
        <w:tab/>
      </w: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5D5A3B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Pr="005D5A3B">
        <w:rPr>
          <w:rFonts w:ascii="TH SarabunPSK" w:hAnsi="TH SarabunPSK" w:cs="TH SarabunPSK"/>
          <w:sz w:val="30"/>
          <w:szCs w:val="30"/>
          <w:cs/>
        </w:rPr>
        <w:t>….……………/.....................................................................................</w:t>
      </w:r>
      <w:r w:rsidRPr="005D5A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ab/>
        <w:t>วันที่</w:t>
      </w:r>
      <w:r w:rsidRPr="005D5A3B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</w:p>
    <w:p w:rsidR="00306F76" w:rsidRPr="005D5A3B" w:rsidRDefault="00306F76" w:rsidP="00306F76">
      <w:pPr>
        <w:ind w:left="540" w:hanging="540"/>
        <w:rPr>
          <w:rFonts w:ascii="TH SarabunPSK" w:hAnsi="TH SarabunPSK" w:cs="TH SarabunPSK"/>
          <w:sz w:val="30"/>
          <w:szCs w:val="30"/>
          <w:cs/>
        </w:rPr>
      </w:pP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5D5A3B">
        <w:rPr>
          <w:rFonts w:ascii="TH SarabunPSK" w:hAnsi="TH SarabunPSK" w:cs="TH SarabunPSK"/>
          <w:sz w:val="30"/>
          <w:szCs w:val="30"/>
        </w:rPr>
        <w:tab/>
      </w:r>
      <w:r w:rsidRPr="005D5A3B">
        <w:rPr>
          <w:rFonts w:ascii="TH SarabunPSK" w:hAnsi="TH SarabunPSK" w:cs="TH SarabunPSK"/>
          <w:sz w:val="30"/>
          <w:szCs w:val="30"/>
          <w:cs/>
        </w:rPr>
        <w:t>แบบเสนอโครงการวิจัยใน</w:t>
      </w:r>
      <w:r w:rsidRPr="005D5A3B">
        <w:rPr>
          <w:rFonts w:ascii="TH SarabunPSK" w:hAnsi="TH SarabunPSK" w:cs="TH SarabunPSK" w:hint="cs"/>
          <w:sz w:val="30"/>
          <w:szCs w:val="30"/>
          <w:cs/>
        </w:rPr>
        <w:t>สัตว์</w:t>
      </w:r>
      <w:r w:rsidRPr="005D5A3B">
        <w:rPr>
          <w:rFonts w:ascii="TH SarabunPSK" w:hAnsi="TH SarabunPSK" w:cs="TH SarabunPSK"/>
          <w:sz w:val="30"/>
          <w:szCs w:val="30"/>
          <w:cs/>
        </w:rPr>
        <w:t xml:space="preserve"> เพื่อขอรับการประเมินจริยธรรมการวิจัยใน</w:t>
      </w:r>
      <w:r w:rsidRPr="005D5A3B">
        <w:rPr>
          <w:rFonts w:ascii="TH SarabunPSK" w:hAnsi="TH SarabunPSK" w:cs="TH SarabunPSK" w:hint="cs"/>
          <w:sz w:val="30"/>
          <w:szCs w:val="30"/>
          <w:cs/>
        </w:rPr>
        <w:t>สัตว์</w:t>
      </w:r>
    </w:p>
    <w:p w:rsidR="00306F76" w:rsidRPr="00B16F07" w:rsidRDefault="00306F76" w:rsidP="00306F76">
      <w:pPr>
        <w:ind w:left="539" w:hanging="539"/>
        <w:rPr>
          <w:rFonts w:ascii="TH SarabunPSK" w:hAnsi="TH SarabunPSK" w:cs="TH SarabunPSK"/>
        </w:rPr>
      </w:pPr>
      <w:r w:rsidRPr="00B16F0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F6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pt;margin-top:5.9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"/>
            </w:pict>
          </mc:Fallback>
        </mc:AlternateContent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5D5A3B">
        <w:rPr>
          <w:rFonts w:ascii="TH SarabunPSK" w:hAnsi="TH SarabunPSK" w:cs="TH SarabunPSK"/>
          <w:sz w:val="30"/>
          <w:szCs w:val="30"/>
          <w:cs/>
        </w:rPr>
        <w:t xml:space="preserve">  ประธานคณะกรรมการ</w:t>
      </w:r>
      <w:r w:rsidRPr="005D5A3B">
        <w:rPr>
          <w:rFonts w:ascii="TH SarabunPSK" w:hAnsi="TH SarabunPSK" w:cs="TH SarabunPSK" w:hint="cs"/>
          <w:sz w:val="30"/>
          <w:szCs w:val="30"/>
          <w:cs/>
        </w:rPr>
        <w:t>ดำเนินการต่อสัตว์เพื่องานทางวิทยาศาสตร์ของสถานที่ดำเนินการ</w:t>
      </w:r>
      <w:r w:rsidRPr="005D5A3B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Pr="005D5A3B">
        <w:rPr>
          <w:rFonts w:ascii="TH SarabunPSK" w:hAnsi="TH SarabunPSK" w:cs="TH SarabunPSK" w:hint="cs"/>
          <w:sz w:val="30"/>
          <w:szCs w:val="30"/>
          <w:cs/>
        </w:rPr>
        <w:t>มจ</w:t>
      </w:r>
      <w:proofErr w:type="spellEnd"/>
      <w:r w:rsidRPr="005D5A3B">
        <w:rPr>
          <w:rFonts w:ascii="TH SarabunPSK" w:hAnsi="TH SarabunPSK" w:cs="TH SarabunPSK" w:hint="cs"/>
          <w:sz w:val="30"/>
          <w:szCs w:val="30"/>
          <w:cs/>
        </w:rPr>
        <w:t>ธ.</w:t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</w:p>
    <w:p w:rsidR="00306F76" w:rsidRPr="005D5A3B" w:rsidRDefault="00306F76" w:rsidP="00306F76">
      <w:pPr>
        <w:ind w:firstLine="720"/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  <w:cs/>
        </w:rPr>
        <w:t>ข้าพเจ้า......................................................</w:t>
      </w:r>
      <w:r w:rsidRPr="005D5A3B">
        <w:rPr>
          <w:rFonts w:ascii="TH SarabunPSK" w:hAnsi="TH SarabunPSK" w:cs="TH SarabunPSK" w:hint="cs"/>
          <w:sz w:val="30"/>
          <w:szCs w:val="30"/>
          <w:cs/>
        </w:rPr>
        <w:t>ตำแหน่ง.........................</w:t>
      </w:r>
      <w:r w:rsidRPr="005D5A3B">
        <w:rPr>
          <w:rFonts w:ascii="TH SarabunPSK" w:hAnsi="TH SarabunPSK" w:cs="TH SarabunPSK"/>
          <w:sz w:val="30"/>
          <w:szCs w:val="30"/>
          <w:cs/>
        </w:rPr>
        <w:t>..........สังกัด</w:t>
      </w:r>
      <w:r w:rsidR="005D5A3B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5D5A3B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306F76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  <w:cs/>
        </w:rPr>
        <w:t>ขอเสนอโครงการวิจัยเรื่อง  (ชื่อภาษาไทยแล</w:t>
      </w:r>
      <w:r w:rsidR="005D5A3B">
        <w:rPr>
          <w:rFonts w:ascii="TH SarabunPSK" w:hAnsi="TH SarabunPSK" w:cs="TH SarabunPSK" w:hint="cs"/>
          <w:sz w:val="30"/>
          <w:szCs w:val="30"/>
          <w:cs/>
        </w:rPr>
        <w:t>ะ</w:t>
      </w:r>
      <w:r w:rsidRPr="005D5A3B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5D5A3B">
        <w:rPr>
          <w:rFonts w:ascii="TH SarabunPSK" w:hAnsi="TH SarabunPSK" w:cs="TH SarabunPSK"/>
          <w:sz w:val="30"/>
          <w:szCs w:val="30"/>
          <w:cs/>
        </w:rPr>
        <w:t>).</w:t>
      </w:r>
      <w:r w:rsidR="005D5A3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</w:t>
      </w:r>
      <w:r w:rsidR="005D5A3B">
        <w:rPr>
          <w:rFonts w:ascii="TH SarabunPSK" w:hAnsi="TH SarabunPSK" w:cs="TH SarabunPSK"/>
          <w:sz w:val="30"/>
          <w:szCs w:val="30"/>
          <w:cs/>
        </w:rPr>
        <w:t>.</w:t>
      </w:r>
    </w:p>
    <w:p w:rsidR="005D5A3B" w:rsidRPr="005D5A3B" w:rsidRDefault="005D5A3B" w:rsidP="00306F76">
      <w:pPr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F76" w:rsidRPr="00CB2D6D" w:rsidRDefault="00306F76" w:rsidP="00306F76">
      <w:pPr>
        <w:rPr>
          <w:rFonts w:ascii="TH SarabunPSK" w:hAnsi="TH SarabunPSK" w:cs="TH SarabunPSK"/>
        </w:rPr>
      </w:pPr>
    </w:p>
    <w:p w:rsidR="00306F76" w:rsidRPr="005D5A3B" w:rsidRDefault="00306F76" w:rsidP="00306F76">
      <w:pPr>
        <w:pStyle w:val="BodyText"/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  <w:cs/>
        </w:rPr>
        <w:t>เพื่อ</w:t>
      </w:r>
      <w:r w:rsidRPr="005D5A3B">
        <w:rPr>
          <w:rFonts w:ascii="TH SarabunPSK" w:hAnsi="TH SarabunPSK" w:cs="TH SarabunPSK" w:hint="cs"/>
          <w:sz w:val="30"/>
          <w:szCs w:val="30"/>
          <w:cs/>
        </w:rPr>
        <w:t>ขอประเมิน</w:t>
      </w:r>
      <w:r w:rsidRPr="005D5A3B">
        <w:rPr>
          <w:rFonts w:ascii="TH SarabunPSK" w:hAnsi="TH SarabunPSK" w:cs="TH SarabunPSK"/>
          <w:sz w:val="30"/>
          <w:szCs w:val="30"/>
          <w:cs/>
        </w:rPr>
        <w:t>จริยธรรมการวิจัยใน</w:t>
      </w:r>
      <w:r w:rsidRPr="005D5A3B">
        <w:rPr>
          <w:rFonts w:ascii="TH SarabunPSK" w:hAnsi="TH SarabunPSK" w:cs="TH SarabunPSK" w:hint="cs"/>
          <w:sz w:val="30"/>
          <w:szCs w:val="30"/>
          <w:cs/>
        </w:rPr>
        <w:t xml:space="preserve">สัตว์ </w:t>
      </w:r>
      <w:r w:rsidRPr="005D5A3B">
        <w:rPr>
          <w:rFonts w:ascii="TH SarabunPSK" w:hAnsi="TH SarabunPSK" w:cs="TH SarabunPSK"/>
          <w:sz w:val="30"/>
          <w:szCs w:val="30"/>
          <w:cs/>
        </w:rPr>
        <w:t>และได้</w:t>
      </w: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แนบเอกสารประกอบการ</w:t>
      </w:r>
      <w:r w:rsidRPr="005D5A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มิน </w:t>
      </w:r>
      <w:r w:rsidRPr="005D5A3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จำนวน 1 ชุด</w:t>
      </w:r>
      <w:r w:rsidRPr="005D5A3B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99"/>
        <w:gridCol w:w="709"/>
        <w:gridCol w:w="1701"/>
      </w:tblGrid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6A8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6A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อกส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6A83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6A8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(โปรดชี้แจง)</w:t>
            </w: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นทึกข้อความ</w:t>
            </w:r>
            <w:r w:rsidRPr="006F6A83">
              <w:rPr>
                <w:rFonts w:ascii="TH SarabunPSK" w:hAnsi="TH SarabunPSK" w:cs="TH SarabunPSK"/>
                <w:color w:val="000000"/>
                <w:sz w:val="28"/>
                <w:cs/>
              </w:rPr>
              <w:t>แบบ</w:t>
            </w:r>
            <w:r w:rsidRPr="006F6A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อนุญาตเลี้ยงและใช้สัตว์เพื่องานทางวิทยาศาสตร์ (</w:t>
            </w:r>
            <w:r w:rsidRPr="006F6A83">
              <w:rPr>
                <w:rFonts w:ascii="TH SarabunPSK" w:hAnsi="TH SarabunPSK" w:cs="TH SarabunPSK"/>
                <w:color w:val="000000"/>
                <w:sz w:val="28"/>
              </w:rPr>
              <w:t>IACUC</w:t>
            </w:r>
            <w:r w:rsidRPr="006F6A8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6F6A83">
              <w:rPr>
                <w:rFonts w:ascii="TH SarabunPSK" w:hAnsi="TH SarabunPSK" w:cs="TH SarabunPSK"/>
                <w:color w:val="000000"/>
                <w:sz w:val="28"/>
              </w:rPr>
              <w:t>01</w:t>
            </w:r>
            <w:r w:rsidRPr="006F6A83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ครงการวิจัย/กิจกรรมฉบับสมบ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>ู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รณ์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F6A83">
              <w:rPr>
                <w:rFonts w:ascii="TH SarabunPSK" w:hAnsi="TH SarabunPSK" w:cs="TH SarabunPSK"/>
                <w:sz w:val="28"/>
              </w:rPr>
              <w:t>Proposal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F6A83">
              <w:rPr>
                <w:rFonts w:ascii="TH SarabunPSK" w:hAnsi="TH SarabunPSK" w:cs="TH SarabunPSK"/>
                <w:sz w:val="28"/>
              </w:rPr>
              <w:t>Thesis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  <w:cs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สำเนาใบอนุญาตใช้สัตว์ของหัวหน้าโครง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สำเนาใบอนุญาตใช้สัตว์ป่าคุ้มครอง/สัตว์ป่าสงวน ฯลฯ กรณีมีการวิจัยกับสัตว์ป่า สัตว์ธรรมชาต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  <w:cs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สำเนาใบอนุญาตขอเข้าใช้พื้นที่ในการทำวิจัย กรณีที่เป็นเขตอุทยานแห่งชาติ หรือป่าสง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ใบรับรองการเลี้ยงและใช้สัตว์ทดลองจากสถานที่เลี้ยงสัตว์ทดลอง กรณีที่ไม่ได้มีการเลี้ยงสัตว์เอ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แผ่นบันทึกข้อมูลโครงการวิจัยตามข้อ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มูลข้างต้น เป็น </w:t>
            </w:r>
            <w:r w:rsidRPr="006F6A83">
              <w:rPr>
                <w:rFonts w:ascii="TH SarabunPSK" w:hAnsi="TH SarabunPSK" w:cs="TH SarabunPSK"/>
                <w:sz w:val="28"/>
              </w:rPr>
              <w:t xml:space="preserve">PDF 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6F6A83">
              <w:rPr>
                <w:rFonts w:ascii="TH SarabunPSK" w:hAnsi="TH SarabunPSK" w:cs="TH SarabunPSK"/>
                <w:sz w:val="28"/>
              </w:rPr>
              <w:t>Word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F6A83">
              <w:rPr>
                <w:rFonts w:ascii="TH SarabunPSK" w:hAnsi="TH SarabunPSK" w:cs="TH SarabunPSK"/>
                <w:sz w:val="28"/>
              </w:rPr>
              <w:t>CD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F6A83">
              <w:rPr>
                <w:rFonts w:ascii="TH SarabunPSK" w:hAnsi="TH SarabunPSK" w:cs="TH SarabunPSK"/>
                <w:sz w:val="28"/>
              </w:rPr>
              <w:t>DVD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06F76" w:rsidRPr="008132E0" w:rsidRDefault="00306F76" w:rsidP="00306F76">
      <w:pPr>
        <w:pStyle w:val="BodyText"/>
        <w:spacing w:after="0"/>
        <w:rPr>
          <w:rFonts w:ascii="TH SarabunPSK" w:hAnsi="TH SarabunPSK" w:cs="TH SarabunPSK"/>
          <w:sz w:val="28"/>
          <w:lang w:val="en-US"/>
        </w:rPr>
      </w:pPr>
    </w:p>
    <w:p w:rsidR="00306F76" w:rsidRPr="005D5A3B" w:rsidRDefault="00306F76" w:rsidP="00306F76">
      <w:pPr>
        <w:pStyle w:val="BodyText"/>
        <w:spacing w:after="0"/>
        <w:ind w:left="777"/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</w:rPr>
        <w:tab/>
      </w:r>
      <w:r w:rsidRPr="005D5A3B">
        <w:rPr>
          <w:rFonts w:ascii="TH SarabunPSK" w:hAnsi="TH SarabunPSK" w:cs="TH SarabunPSK"/>
          <w:sz w:val="30"/>
          <w:szCs w:val="30"/>
        </w:rPr>
        <w:tab/>
      </w:r>
      <w:r w:rsidRPr="005D5A3B">
        <w:rPr>
          <w:rFonts w:ascii="TH SarabunPSK" w:hAnsi="TH SarabunPSK" w:cs="TH SarabunPSK"/>
          <w:sz w:val="30"/>
          <w:szCs w:val="30"/>
        </w:rPr>
        <w:tab/>
      </w:r>
      <w:r w:rsidRPr="005D5A3B">
        <w:rPr>
          <w:rFonts w:ascii="TH SarabunPSK" w:hAnsi="TH SarabunPSK" w:cs="TH SarabunPSK"/>
          <w:sz w:val="30"/>
          <w:szCs w:val="30"/>
        </w:rPr>
        <w:tab/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</w:t>
            </w: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)</w:t>
            </w: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วิจัย/</w:t>
            </w:r>
            <w:r w:rsidRPr="005D5A3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</w:p>
          <w:p w:rsidR="00306F76" w:rsidRPr="005D5A3B" w:rsidRDefault="00306F76" w:rsidP="00306F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</w:t>
            </w: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5D5A3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/       /         .     </w:t>
            </w: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pStyle w:val="BodyTextIndent2"/>
              <w:ind w:left="28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306F76" w:rsidRPr="005D5A3B" w:rsidRDefault="00306F76" w:rsidP="00306F76">
            <w:pPr>
              <w:pStyle w:val="BodyTextIndent2"/>
              <w:ind w:left="28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</w:t>
            </w: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)</w:t>
            </w:r>
          </w:p>
        </w:tc>
      </w:tr>
      <w:tr w:rsidR="00306F76" w:rsidRPr="005D5A3B" w:rsidTr="005D5A3B">
        <w:trPr>
          <w:trHeight w:val="74"/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คณบดี/ผู้อำนวยการ</w:t>
            </w:r>
          </w:p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5D5A3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/       /         .</w:t>
            </w:r>
          </w:p>
        </w:tc>
      </w:tr>
    </w:tbl>
    <w:p w:rsidR="00306F76" w:rsidRPr="00306F76" w:rsidRDefault="00306F76" w:rsidP="005D5A3B">
      <w:pPr>
        <w:tabs>
          <w:tab w:val="left" w:pos="426"/>
        </w:tabs>
        <w:rPr>
          <w:rFonts w:ascii="TH SarabunPSK" w:hAnsi="TH SarabunPSK" w:cs="TH SarabunPSK" w:hint="cs"/>
          <w:cs/>
        </w:rPr>
        <w:sectPr w:rsidR="00306F76" w:rsidRPr="00306F76" w:rsidSect="000B6490">
          <w:headerReference w:type="default" r:id="rId9"/>
          <w:footerReference w:type="default" r:id="rId10"/>
          <w:headerReference w:type="first" r:id="rId11"/>
          <w:pgSz w:w="11906" w:h="16838"/>
          <w:pgMar w:top="-1560" w:right="1416" w:bottom="720" w:left="1560" w:header="567" w:footer="176" w:gutter="0"/>
          <w:cols w:space="708"/>
          <w:titlePg/>
          <w:docGrid w:linePitch="360"/>
        </w:sectPr>
      </w:pPr>
    </w:p>
    <w:p w:rsidR="00522CBD" w:rsidRPr="000B6490" w:rsidRDefault="00522CBD" w:rsidP="00522CBD">
      <w:pPr>
        <w:tabs>
          <w:tab w:val="center" w:pos="5125"/>
        </w:tabs>
        <w:ind w:right="-330"/>
        <w:rPr>
          <w:rFonts w:ascii="TH SarabunPSK" w:hAnsi="TH SarabunPSK" w:cs="TH SarabunPSK"/>
          <w:b/>
          <w:bCs/>
          <w:sz w:val="30"/>
          <w:szCs w:val="30"/>
        </w:rPr>
      </w:pPr>
      <w:r w:rsidRPr="000B649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รุณากรอกข้อมูลและลงนามในเอกสารให้ครบถ้วน </w:t>
      </w:r>
    </w:p>
    <w:p w:rsidR="00522CBD" w:rsidRPr="000B6490" w:rsidRDefault="003137FF" w:rsidP="00522CBD">
      <w:pPr>
        <w:tabs>
          <w:tab w:val="left" w:pos="284"/>
        </w:tabs>
        <w:ind w:right="-330"/>
        <w:rPr>
          <w:rFonts w:ascii="TH SarabunPSK" w:hAnsi="TH SarabunPSK" w:cs="TH SarabunPSK"/>
          <w:b/>
          <w:bCs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522CBD" w:rsidRPr="000B6490">
        <w:rPr>
          <w:rFonts w:ascii="TH SarabunPSK" w:hAnsi="TH SarabunPSK" w:cs="TH SarabunPSK"/>
          <w:b/>
          <w:bCs/>
          <w:sz w:val="30"/>
          <w:szCs w:val="30"/>
        </w:rPr>
        <w:tab/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โครงการใหม่</w:t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ab/>
      </w:r>
      <w:r w:rsidR="00522CBD" w:rsidRPr="000B6490"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โครงการต่อเนื่อง</w:t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โครงการเดิมที่ขอแก้ไข/ปรับปรุง</w:t>
      </w:r>
      <w:r w:rsidR="00522CBD" w:rsidRPr="000B6490"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E1150A" w:rsidRPr="000B6490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ขอขยายเวลา</w:t>
      </w:r>
    </w:p>
    <w:p w:rsidR="005D5A3B" w:rsidRPr="00AA2103" w:rsidRDefault="005D5A3B" w:rsidP="00522CBD">
      <w:pPr>
        <w:tabs>
          <w:tab w:val="left" w:pos="284"/>
        </w:tabs>
        <w:ind w:right="-330"/>
        <w:rPr>
          <w:rFonts w:ascii="TH SarabunPSK" w:hAnsi="TH SarabunPSK" w:cs="TH SarabunPSK"/>
          <w:b/>
          <w:bCs/>
        </w:rPr>
      </w:pPr>
    </w:p>
    <w:p w:rsidR="00522CBD" w:rsidRPr="000B6490" w:rsidRDefault="00522CBD" w:rsidP="00522CB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B649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ชื่อโครงการ</w:t>
      </w:r>
      <w:r w:rsidR="00EE06CF" w:rsidRPr="000B6490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ที่ขอใช้สัตว์ (</w:t>
      </w:r>
      <w:r w:rsidR="00EE06CF" w:rsidRPr="000B6490">
        <w:rPr>
          <w:rFonts w:ascii="TH SarabunPSK" w:hAnsi="TH SarabunPSK" w:cs="TH SarabunPSK"/>
          <w:b/>
          <w:bCs/>
          <w:sz w:val="30"/>
          <w:szCs w:val="30"/>
          <w:lang w:bidi="th-TH"/>
        </w:rPr>
        <w:t>Animal Protocol</w:t>
      </w:r>
      <w:r w:rsidR="00EE06CF" w:rsidRPr="000B6490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)</w:t>
      </w:r>
      <w:r w:rsidRPr="000B6490">
        <w:rPr>
          <w:rFonts w:ascii="TH SarabunPSK" w:hAnsi="TH SarabunPSK" w:cs="TH SarabunPSK"/>
          <w:b/>
          <w:bCs/>
          <w:sz w:val="30"/>
          <w:szCs w:val="30"/>
          <w:rtl/>
          <w:cs/>
        </w:rPr>
        <w:tab/>
      </w:r>
    </w:p>
    <w:p w:rsidR="00522CBD" w:rsidRPr="000B6490" w:rsidRDefault="00522CBD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rtl/>
          <w:cs/>
        </w:rPr>
        <w:t>(</w:t>
      </w:r>
      <w:r w:rsidR="00EE06CF" w:rsidRPr="000B6490">
        <w:rPr>
          <w:rFonts w:ascii="TH SarabunPSK" w:hAnsi="TH SarabunPSK" w:cs="TH SarabunPSK" w:hint="cs"/>
          <w:sz w:val="30"/>
          <w:szCs w:val="30"/>
          <w:rtl/>
          <w:cs/>
        </w:rPr>
        <w:t>ภาษา</w:t>
      </w:r>
      <w:r w:rsidRPr="000B6490">
        <w:rPr>
          <w:rFonts w:ascii="TH SarabunPSK" w:hAnsi="TH SarabunPSK" w:cs="TH SarabunPSK"/>
          <w:sz w:val="30"/>
          <w:szCs w:val="30"/>
          <w:rtl/>
          <w:cs/>
        </w:rPr>
        <w:t>ไทย)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...………………...…………...…………</w:t>
      </w:r>
    </w:p>
    <w:p w:rsidR="00522CBD" w:rsidRPr="000B6490" w:rsidRDefault="00522CBD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rtl/>
          <w:cs/>
        </w:rPr>
        <w:t>(</w:t>
      </w:r>
      <w:r w:rsidR="00EE06CF" w:rsidRPr="000B6490">
        <w:rPr>
          <w:rFonts w:ascii="TH SarabunPSK" w:hAnsi="TH SarabunPSK" w:cs="TH SarabunPSK" w:hint="cs"/>
          <w:sz w:val="30"/>
          <w:szCs w:val="30"/>
          <w:rtl/>
          <w:cs/>
        </w:rPr>
        <w:t>ภาษา</w:t>
      </w:r>
      <w:r w:rsidRPr="000B6490">
        <w:rPr>
          <w:rFonts w:ascii="TH SarabunPSK" w:hAnsi="TH SarabunPSK" w:cs="TH SarabunPSK"/>
          <w:sz w:val="30"/>
          <w:szCs w:val="30"/>
          <w:rtl/>
          <w:cs/>
        </w:rPr>
        <w:t>อังกฤษ)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...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........…………</w:t>
      </w:r>
    </w:p>
    <w:p w:rsidR="00EE06CF" w:rsidRPr="000B6490" w:rsidRDefault="00EE06CF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>ชื่อโครงการหลัก (</w:t>
      </w:r>
      <w:r w:rsidRPr="000B6490">
        <w:rPr>
          <w:rFonts w:ascii="TH SarabunPSK" w:hAnsi="TH SarabunPSK" w:cs="TH SarabunPSK"/>
          <w:sz w:val="30"/>
          <w:szCs w:val="30"/>
        </w:rPr>
        <w:t>Project / Proposal) (</w:t>
      </w:r>
      <w:r w:rsidRPr="000B6490">
        <w:rPr>
          <w:rFonts w:ascii="TH SarabunPSK" w:hAnsi="TH SarabunPSK" w:cs="TH SarabunPSK"/>
          <w:sz w:val="30"/>
          <w:szCs w:val="30"/>
          <w:cs/>
        </w:rPr>
        <w:t>ถ้ามี) ………………………………………………………………...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..</w:t>
      </w:r>
      <w:r w:rsidRPr="000B6490">
        <w:rPr>
          <w:rFonts w:ascii="TH SarabunPSK" w:hAnsi="TH SarabunPSK" w:cs="TH SarabunPSK"/>
          <w:sz w:val="30"/>
          <w:szCs w:val="30"/>
          <w:cs/>
        </w:rPr>
        <w:t>……………………..…</w:t>
      </w:r>
    </w:p>
    <w:p w:rsidR="00522CBD" w:rsidRPr="000B6490" w:rsidRDefault="00522CBD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b/>
          <w:bCs/>
          <w:sz w:val="30"/>
          <w:szCs w:val="30"/>
          <w:cs/>
        </w:rPr>
        <w:t>กรณีโครงการเดิม/โครงการต่อเนื่องระบุเลขที่ใบรับรองการอนุมัติให้ดำเนินการเลี้ยงและใช้สัตว์ฯ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..…</w:t>
      </w:r>
      <w:r w:rsidR="000B6490">
        <w:rPr>
          <w:rFonts w:ascii="TH SarabunPSK" w:hAnsi="TH SarabunPSK" w:cs="TH SarabunPSK"/>
          <w:sz w:val="30"/>
          <w:szCs w:val="30"/>
          <w:cs/>
        </w:rPr>
        <w:t>.………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…………..…</w:t>
      </w:r>
    </w:p>
    <w:p w:rsidR="00E22184" w:rsidRPr="000B6490" w:rsidRDefault="00E22184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ระยะเวลาของโครงการ.....</w:t>
      </w:r>
      <w:r w:rsidR="000B6490">
        <w:rPr>
          <w:rFonts w:ascii="TH SarabunPSK" w:hAnsi="TH SarabunPSK" w:cs="TH SarabunPSK" w:hint="cs"/>
          <w:sz w:val="30"/>
          <w:szCs w:val="30"/>
          <w:cs/>
        </w:rPr>
        <w:t>..</w:t>
      </w:r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......ปี </w:t>
      </w:r>
      <w:r w:rsidR="000B649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เริ่มต้น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1820535126"/>
          <w:placeholder>
            <w:docPart w:val="DefaultPlaceholder_-1854013438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Content>
          <w:r w:rsidRPr="000B6490">
            <w:rPr>
              <w:rStyle w:val="PlaceholderText"/>
              <w:rFonts w:asciiTheme="majorBidi" w:hAnsiTheme="majorBidi" w:cstheme="majorBidi"/>
              <w:sz w:val="30"/>
              <w:szCs w:val="30"/>
            </w:rPr>
            <w:t>Click or tap to enter a date</w:t>
          </w:r>
          <w:r w:rsidRPr="000B6490">
            <w:rPr>
              <w:rStyle w:val="PlaceholderText"/>
              <w:rFonts w:asciiTheme="majorBidi" w:hAnsiTheme="majorBidi" w:cstheme="majorBidi"/>
              <w:sz w:val="30"/>
              <w:szCs w:val="30"/>
              <w:cs/>
            </w:rPr>
            <w:t>.</w:t>
          </w:r>
        </w:sdtContent>
      </w:sdt>
      <w:r w:rsidR="000B6490"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สิ้นสุดโครงการ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637417360"/>
          <w:placeholder>
            <w:docPart w:val="56C8CEBD30DB41428E64A838CAC96DC2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Content>
          <w:r w:rsidRPr="000B6490">
            <w:rPr>
              <w:rStyle w:val="PlaceholderText"/>
              <w:rFonts w:asciiTheme="majorBidi" w:hAnsiTheme="majorBidi" w:cstheme="majorBidi"/>
              <w:sz w:val="30"/>
              <w:szCs w:val="30"/>
            </w:rPr>
            <w:t>Click or tap to enter a date</w:t>
          </w:r>
          <w:r w:rsidRPr="000B6490">
            <w:rPr>
              <w:rStyle w:val="PlaceholderText"/>
              <w:rFonts w:asciiTheme="majorBidi" w:hAnsiTheme="majorBidi" w:cstheme="majorBidi"/>
              <w:sz w:val="30"/>
              <w:szCs w:val="30"/>
              <w:cs/>
            </w:rPr>
            <w:t>.</w:t>
          </w:r>
        </w:sdtContent>
      </w:sdt>
      <w:r w:rsidRPr="000B6490">
        <w:rPr>
          <w:rFonts w:ascii="TH SarabunPSK" w:hAnsi="TH SarabunPSK" w:cs="TH SarabunPSK"/>
          <w:sz w:val="30"/>
          <w:szCs w:val="30"/>
          <w:cs/>
        </w:rPr>
        <w:tab/>
      </w:r>
    </w:p>
    <w:p w:rsidR="005D5A3B" w:rsidRPr="000B6490" w:rsidRDefault="005D5A3B" w:rsidP="00522CBD">
      <w:pPr>
        <w:ind w:left="360"/>
        <w:rPr>
          <w:rFonts w:ascii="TH SarabunPSK" w:hAnsi="TH SarabunPSK" w:cs="TH SarabunPSK"/>
          <w:sz w:val="30"/>
          <w:szCs w:val="30"/>
        </w:rPr>
      </w:pPr>
    </w:p>
    <w:p w:rsidR="00522CBD" w:rsidRPr="000B6490" w:rsidRDefault="00522CBD" w:rsidP="00EE06CF">
      <w:pPr>
        <w:pStyle w:val="ListParagraph"/>
        <w:numPr>
          <w:ilvl w:val="0"/>
          <w:numId w:val="1"/>
        </w:numPr>
        <w:tabs>
          <w:tab w:val="left" w:pos="426"/>
          <w:tab w:val="left" w:pos="1980"/>
          <w:tab w:val="left" w:pos="5760"/>
          <w:tab w:val="left" w:pos="5940"/>
          <w:tab w:val="left" w:pos="990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B649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ัวหน้าโครงการ</w:t>
      </w:r>
      <w:r w:rsidR="00EE06CF" w:rsidRPr="000B649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ที่ขอใช้สัตว์ (</w:t>
      </w:r>
      <w:r w:rsidR="00EE06CF" w:rsidRPr="000B6490">
        <w:rPr>
          <w:rFonts w:ascii="TH SarabunPSK" w:hAnsi="TH SarabunPSK" w:cs="TH SarabunPSK"/>
          <w:b/>
          <w:bCs/>
          <w:sz w:val="30"/>
          <w:szCs w:val="30"/>
          <w:lang w:bidi="th-TH"/>
        </w:rPr>
        <w:t>Name of Principal Investigator, PI)</w:t>
      </w:r>
      <w:r w:rsidRPr="000B6490">
        <w:rPr>
          <w:rFonts w:ascii="TH SarabunPSK" w:hAnsi="TH SarabunPSK" w:cs="TH SarabunPSK"/>
          <w:b/>
          <w:bCs/>
          <w:sz w:val="30"/>
          <w:szCs w:val="30"/>
          <w:rtl/>
          <w:cs/>
        </w:rPr>
        <w:tab/>
      </w:r>
    </w:p>
    <w:p w:rsidR="00522CBD" w:rsidRPr="000B6490" w:rsidRDefault="00522CBD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>ชื่อ-</w:t>
      </w:r>
      <w:r w:rsidR="00EE06CF" w:rsidRPr="000B6490">
        <w:rPr>
          <w:rFonts w:ascii="TH SarabunPSK" w:hAnsi="TH SarabunPSK" w:cs="TH SarabunPSK" w:hint="cs"/>
          <w:sz w:val="30"/>
          <w:szCs w:val="30"/>
          <w:cs/>
        </w:rPr>
        <w:t>นาม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สกุล 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ab/>
        <w:t xml:space="preserve">(ภาษาไทย) 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..……………………………………..…</w:t>
      </w:r>
    </w:p>
    <w:p w:rsidR="00EE06CF" w:rsidRPr="000B6490" w:rsidRDefault="00EE06CF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/>
          <w:sz w:val="30"/>
          <w:szCs w:val="30"/>
          <w:cs/>
        </w:rPr>
        <w:tab/>
        <w:t>(ภาษาอังกฤษ) ……………………………………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……..…………………………………………</w:t>
      </w:r>
      <w:r w:rsidRPr="000B6490">
        <w:rPr>
          <w:rFonts w:ascii="TH SarabunPSK" w:hAnsi="TH SarabunPSK" w:cs="TH SarabunPSK"/>
          <w:sz w:val="30"/>
          <w:szCs w:val="30"/>
          <w:cs/>
        </w:rPr>
        <w:t>………………..…</w:t>
      </w:r>
    </w:p>
    <w:p w:rsidR="005D5A3B" w:rsidRPr="000B6490" w:rsidRDefault="005D5A3B" w:rsidP="005D5A3B">
      <w:pPr>
        <w:ind w:left="360"/>
        <w:rPr>
          <w:rFonts w:ascii="TH SarabunPSK" w:hAnsi="TH SarabunPSK" w:cs="TH SarabunPSK" w:hint="cs"/>
          <w:sz w:val="30"/>
          <w:szCs w:val="30"/>
          <w:cs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เลขที่ใบอนุญาตการใช้สัตว์</w:t>
      </w:r>
      <w:r w:rsidRPr="000B6490"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/>
          <w:sz w:val="30"/>
          <w:szCs w:val="30"/>
        </w:rPr>
        <w:t>U</w:t>
      </w:r>
      <w:r w:rsidRPr="000B6490">
        <w:rPr>
          <w:rFonts w:ascii="TH SarabunPSK" w:hAnsi="TH SarabunPSK" w:cs="TH SarabunPSK" w:hint="cs"/>
          <w:sz w:val="30"/>
          <w:szCs w:val="30"/>
          <w:cs/>
        </w:rPr>
        <w:t>1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  <w:cs/>
        </w:rPr>
        <w:t>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</w:p>
    <w:p w:rsidR="00522CBD" w:rsidRPr="000B6490" w:rsidRDefault="005D5A3B" w:rsidP="00522CBD">
      <w:pPr>
        <w:tabs>
          <w:tab w:val="left" w:pos="360"/>
          <w:tab w:val="left" w:pos="45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ab/>
        <w:t>ตำแหน่ง ………………………..………………………..…</w:t>
      </w:r>
    </w:p>
    <w:p w:rsidR="00522CBD" w:rsidRPr="000B6490" w:rsidRDefault="00522CBD" w:rsidP="00522CBD">
      <w:pPr>
        <w:tabs>
          <w:tab w:val="left" w:pos="900"/>
          <w:tab w:val="left" w:pos="5760"/>
        </w:tabs>
        <w:ind w:right="-540"/>
        <w:rPr>
          <w:rFonts w:ascii="TH SarabunPSK" w:hAnsi="TH SarabunPSK" w:cs="TH SarabunPSK"/>
          <w:sz w:val="30"/>
          <w:szCs w:val="30"/>
          <w:u w:val="dotted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 xml:space="preserve">      สถานที่ติดต่อ 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………..……………………………………..…</w:t>
      </w:r>
    </w:p>
    <w:p w:rsidR="005C66E1" w:rsidRPr="000B6490" w:rsidRDefault="00522CBD" w:rsidP="00522CBD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 xml:space="preserve">      โทรศัพท์ 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…..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..…</w:t>
      </w:r>
      <w:r w:rsidRPr="000B6490">
        <w:rPr>
          <w:rFonts w:ascii="TH SarabunPSK" w:hAnsi="TH SarabunPSK" w:cs="TH SarabunPSK"/>
          <w:sz w:val="30"/>
          <w:szCs w:val="30"/>
          <w:cs/>
        </w:rPr>
        <w:t>มือถือ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..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..…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 โทรสาร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..………………………..…</w:t>
      </w:r>
    </w:p>
    <w:p w:rsidR="00522CBD" w:rsidRPr="000B6490" w:rsidRDefault="005C66E1" w:rsidP="00522CBD">
      <w:pPr>
        <w:tabs>
          <w:tab w:val="left" w:pos="900"/>
          <w:tab w:val="left" w:pos="3420"/>
        </w:tabs>
        <w:ind w:right="-540"/>
        <w:rPr>
          <w:rFonts w:ascii="TH SarabunPSK" w:hAnsi="TH SarabunPSK" w:cs="TH SarabunPSK" w:hint="cs"/>
          <w:sz w:val="30"/>
          <w:szCs w:val="30"/>
          <w:u w:val="dotted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522CBD" w:rsidRPr="000B6490">
        <w:rPr>
          <w:rFonts w:ascii="TH SarabunPSK" w:hAnsi="TH SarabunPSK" w:cs="TH SarabunPSK"/>
          <w:sz w:val="30"/>
          <w:szCs w:val="30"/>
        </w:rPr>
        <w:t>e</w:t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-</w:t>
      </w:r>
      <w:r w:rsidR="00522CBD" w:rsidRPr="000B6490">
        <w:rPr>
          <w:rFonts w:ascii="TH SarabunPSK" w:hAnsi="TH SarabunPSK" w:cs="TH SarabunPSK"/>
          <w:sz w:val="30"/>
          <w:szCs w:val="30"/>
        </w:rPr>
        <w:t>mail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</w:t>
      </w:r>
      <w:proofErr w:type="gramStart"/>
      <w:r w:rsidR="005D5A3B" w:rsidRPr="000B6490">
        <w:rPr>
          <w:rFonts w:ascii="TH SarabunPSK" w:hAnsi="TH SarabunPSK" w:cs="TH SarabunPSK"/>
          <w:sz w:val="30"/>
          <w:szCs w:val="30"/>
          <w:cs/>
        </w:rPr>
        <w:t>…..</w:t>
      </w:r>
      <w:proofErr w:type="gramEnd"/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..…………..…………..…</w:t>
      </w:r>
    </w:p>
    <w:p w:rsidR="007119B9" w:rsidRPr="000B6490" w:rsidRDefault="007119B9" w:rsidP="00522CBD">
      <w:pPr>
        <w:tabs>
          <w:tab w:val="left" w:pos="900"/>
          <w:tab w:val="left" w:pos="3420"/>
        </w:tabs>
        <w:ind w:right="-540"/>
        <w:rPr>
          <w:rFonts w:ascii="TH SarabunPSK" w:hAnsi="TH SarabunPSK" w:cs="TH SarabunPSK" w:hint="cs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B6490">
        <w:rPr>
          <w:rFonts w:ascii="TH SarabunPSK" w:hAnsi="TH SarabunPSK" w:cs="TH SarabunPSK" w:hint="cs"/>
          <w:sz w:val="30"/>
          <w:szCs w:val="30"/>
          <w:cs/>
        </w:rPr>
        <w:t>หน้าที่และความรับผิดชอบในโครงการ</w:t>
      </w:r>
      <w:r w:rsidR="000B6490" w:rsidRPr="000B6490">
        <w:rPr>
          <w:rFonts w:ascii="TH SarabunPSK" w:hAnsi="TH SarabunPSK" w:cs="TH SarabunPSK"/>
          <w:sz w:val="30"/>
          <w:szCs w:val="30"/>
          <w:cs/>
        </w:rPr>
        <w:t>………………………..………………………..…………..…………..…</w:t>
      </w:r>
    </w:p>
    <w:p w:rsidR="007119B9" w:rsidRPr="003137FF" w:rsidRDefault="007119B9" w:rsidP="003137FF">
      <w:pPr>
        <w:tabs>
          <w:tab w:val="left" w:pos="900"/>
          <w:tab w:val="left" w:pos="3420"/>
        </w:tabs>
        <w:ind w:right="-540"/>
        <w:rPr>
          <w:rFonts w:ascii="TH SarabunPSK" w:hAnsi="TH SarabunPSK" w:cs="TH SarabunPSK" w:hint="cs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      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 w:rsidR="003137FF">
        <w:rPr>
          <w:rFonts w:ascii="TH SarabunPSK" w:hAnsi="TH SarabunPSK" w:cs="TH SarabunPSK" w:hint="cs"/>
          <w:sz w:val="30"/>
          <w:szCs w:val="30"/>
          <w:cs/>
        </w:rPr>
        <w:t>ฯ</w:t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37FF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 w:rsidR="003137FF">
        <w:rPr>
          <w:rFonts w:ascii="TH SarabunPSK" w:hAnsi="TH SarabunPSK" w:cs="TH SarabunPSK" w:hint="cs"/>
          <w:sz w:val="30"/>
          <w:szCs w:val="30"/>
          <w:cs/>
        </w:rPr>
        <w:t>....</w:t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>…ปี</w:t>
      </w:r>
      <w:r w:rsid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37FF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3137FF"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3137FF" w:rsidRDefault="003137FF" w:rsidP="003137F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ผ่านการอบรมจรรยาบรรณการใช้สัตว์</w:t>
      </w:r>
      <w:r w:rsidR="00904971"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(ไม่ใช่การอบรมขอเลขที่ใบอนุญาตใช้สัตว์)</w:t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137FF" w:rsidRPr="003137FF" w:rsidRDefault="003137FF" w:rsidP="003137F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เมื่อ (ระบุ)………………………………......</w:t>
      </w:r>
    </w:p>
    <w:p w:rsidR="003137FF" w:rsidRPr="003137FF" w:rsidRDefault="003137FF" w:rsidP="003137F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  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>ไม่เคยผ่านการอบรมจรรยาบรรณการใช้สัตว์</w:t>
      </w:r>
      <w:r w:rsidR="00904971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0B6490" w:rsidRDefault="000B6490" w:rsidP="00522CBD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28"/>
        </w:rPr>
      </w:pPr>
    </w:p>
    <w:p w:rsidR="005C66E1" w:rsidRDefault="005C66E1" w:rsidP="005C66E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2E601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ายละเอียดผู้ร่วมโครงการ</w:t>
      </w:r>
    </w:p>
    <w:p w:rsidR="002E6017" w:rsidRDefault="002E6017" w:rsidP="002E6017">
      <w:pPr>
        <w:pStyle w:val="ListParagraph"/>
        <w:ind w:left="360"/>
        <w:rPr>
          <w:rFonts w:ascii="TH SarabunPSK" w:hAnsi="TH SarabunPSK" w:cs="TH SarabunPSK"/>
          <w:sz w:val="30"/>
          <w:szCs w:val="30"/>
          <w:lang w:bidi="th-TH"/>
        </w:rPr>
      </w:pPr>
      <w:r w:rsidRPr="002E6017">
        <w:rPr>
          <w:rFonts w:ascii="TH SarabunPSK" w:hAnsi="TH SarabunPSK" w:cs="TH SarabunPSK"/>
          <w:sz w:val="30"/>
          <w:szCs w:val="30"/>
          <w:cs/>
          <w:lang w:bidi="th-TH"/>
        </w:rPr>
        <w:t>ผู้ร่วมงาน (</w:t>
      </w:r>
      <w:r w:rsidRPr="002E6017">
        <w:rPr>
          <w:rFonts w:ascii="TH SarabunPSK" w:hAnsi="TH SarabunPSK" w:cs="TH SarabunPSK"/>
          <w:sz w:val="30"/>
          <w:szCs w:val="30"/>
          <w:lang w:bidi="th-TH"/>
        </w:rPr>
        <w:t xml:space="preserve">List of Co-Investigators) </w:t>
      </w:r>
    </w:p>
    <w:p w:rsidR="002D1344" w:rsidRPr="002D1344" w:rsidRDefault="002D1344" w:rsidP="002D1344">
      <w:pPr>
        <w:pStyle w:val="ListParagraph"/>
        <w:ind w:left="36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ab/>
        <w:t xml:space="preserve">1. 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ชื่อ-นามสกุล…………………………………………</w:t>
      </w:r>
      <w:proofErr w:type="gramStart"/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proofErr w:type="gramEnd"/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  ตำแหน่ง……………...……….………………….......</w:t>
      </w:r>
    </w:p>
    <w:p w:rsidR="002D1344" w:rsidRPr="002D1344" w:rsidRDefault="002D1344" w:rsidP="002D1344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2D1344">
        <w:rPr>
          <w:rFonts w:ascii="TH SarabunPSK" w:hAnsi="TH SarabunPSK" w:cs="TH SarabunPSK"/>
          <w:sz w:val="30"/>
          <w:szCs w:val="30"/>
          <w:cs/>
        </w:rPr>
        <w:t>สถานที่ทำงาน…………………………………….…</w:t>
      </w:r>
      <w:r w:rsidRPr="002D13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2D1344">
        <w:rPr>
          <w:rFonts w:ascii="TH SarabunPSK" w:hAnsi="TH SarabunPSK" w:cs="TH SarabunPSK"/>
          <w:sz w:val="30"/>
          <w:szCs w:val="30"/>
          <w:cs/>
        </w:rPr>
        <w:t>…………………………………………..………………………..…..……</w:t>
      </w:r>
    </w:p>
    <w:p w:rsidR="002E6017" w:rsidRDefault="002D1344" w:rsidP="002D1344">
      <w:pPr>
        <w:pStyle w:val="ListParagraph"/>
        <w:ind w:firstLine="720"/>
        <w:rPr>
          <w:rFonts w:ascii="TH SarabunPSK" w:hAnsi="TH SarabunPSK" w:cs="TH SarabunPSK"/>
          <w:sz w:val="30"/>
          <w:szCs w:val="30"/>
          <w:lang w:bidi="th-TH"/>
        </w:rPr>
      </w:pP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โทรศัพท์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   อีเมล…………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.………………….………..….</w:t>
      </w:r>
    </w:p>
    <w:p w:rsidR="00AD4DDC" w:rsidRPr="00AD4DDC" w:rsidRDefault="00AD4DDC" w:rsidP="00AD4DDC">
      <w:pPr>
        <w:pStyle w:val="ListParagraph"/>
        <w:ind w:firstLine="720"/>
        <w:rPr>
          <w:rFonts w:ascii="TH SarabunPSK" w:hAnsi="TH SarabunPSK" w:cs="TH SarabunPSK"/>
          <w:sz w:val="30"/>
          <w:szCs w:val="30"/>
          <w:lang w:bidi="th-TH"/>
        </w:rPr>
      </w:pP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หน้าที่/ความรับผิดชอบ</w:t>
      </w:r>
      <w:r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Pr="002D1344">
        <w:rPr>
          <w:rFonts w:ascii="TH SarabunPSK" w:hAnsi="TH SarabunPSK" w:cs="TH SarabunPSK"/>
          <w:sz w:val="30"/>
          <w:szCs w:val="30"/>
          <w:lang w:bidi="th-TH"/>
        </w:rPr>
        <w:t>(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ในงานวิจัยนี้)</w:t>
      </w:r>
      <w:r>
        <w:rPr>
          <w:rFonts w:ascii="TH SarabunPSK" w:hAnsi="TH SarabunPSK" w:cs="TH SarabunPSK"/>
          <w:sz w:val="30"/>
          <w:szCs w:val="30"/>
          <w:lang w:bidi="th-TH"/>
        </w:rPr>
        <w:t xml:space="preserve">  </w:t>
      </w:r>
      <w:r w:rsidRPr="000B6490">
        <w:rPr>
          <w:rFonts w:ascii="TH SarabunPSK" w:hAnsi="TH SarabunPSK" w:cs="TH SarabunPSK"/>
          <w:sz w:val="30"/>
          <w:szCs w:val="30"/>
          <w:cs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Pr="000B6490">
        <w:rPr>
          <w:rFonts w:ascii="TH SarabunPSK" w:hAnsi="TH SarabunPSK" w:cs="TH SarabunPSK"/>
          <w:sz w:val="30"/>
          <w:szCs w:val="30"/>
          <w:cs/>
        </w:rPr>
        <w:t>……..………………………..…………..…………..…</w:t>
      </w:r>
    </w:p>
    <w:p w:rsidR="00AD4DDC" w:rsidRPr="003137FF" w:rsidRDefault="00AD4DDC" w:rsidP="00AD4DDC">
      <w:pPr>
        <w:tabs>
          <w:tab w:val="left" w:pos="1418"/>
          <w:tab w:val="left" w:pos="3420"/>
        </w:tabs>
        <w:ind w:right="-540"/>
        <w:rPr>
          <w:rFonts w:ascii="TH SarabunPSK" w:hAnsi="TH SarabunPSK" w:cs="TH SarabunPSK" w:hint="cs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3137FF">
        <w:rPr>
          <w:rFonts w:ascii="TH SarabunPSK" w:hAnsi="TH SarabunPSK" w:cs="TH SarabunPSK"/>
          <w:sz w:val="30"/>
          <w:szCs w:val="30"/>
          <w:cs/>
        </w:rPr>
        <w:t>…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AD4DDC" w:rsidRDefault="00AD4DDC" w:rsidP="00AD4DDC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ผ่านการอบรมจรรยาบรรณการ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(ไม่ใช่การอบรมขอเลขที่ใบอนุญาตใช้สัตว์)</w:t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D4DDC" w:rsidRPr="003137FF" w:rsidRDefault="00AD4DDC" w:rsidP="00AD4DDC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เมื่อ (ระบุ)………………………………......</w:t>
      </w:r>
    </w:p>
    <w:p w:rsidR="00AD4DDC" w:rsidRPr="00AD4DDC" w:rsidRDefault="00AD4DDC" w:rsidP="00AD4DDC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  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>ไม่เคยผ่านการอบรมจรรยาบรรณการ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2D1344" w:rsidRPr="002D1344" w:rsidRDefault="002D1344" w:rsidP="002D1344">
      <w:pPr>
        <w:pStyle w:val="ListParagraph"/>
        <w:ind w:left="36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</w:rPr>
        <w:tab/>
        <w:t>2.</w:t>
      </w:r>
      <w:r>
        <w:rPr>
          <w:rFonts w:ascii="TH SarabunPSK" w:hAnsi="TH SarabunPSK" w:cs="TH SarabunPSK"/>
          <w:sz w:val="30"/>
          <w:szCs w:val="30"/>
        </w:rPr>
        <w:tab/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ชื่อ-นามสกุล…………………………………………</w:t>
      </w:r>
      <w:proofErr w:type="gramStart"/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proofErr w:type="gramEnd"/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  ตำแหน่ง……………...……….………………….......</w:t>
      </w:r>
    </w:p>
    <w:p w:rsidR="002D1344" w:rsidRPr="002D1344" w:rsidRDefault="002D1344" w:rsidP="002D1344">
      <w:pPr>
        <w:pStyle w:val="ListParagraph"/>
        <w:ind w:left="1080" w:firstLine="360"/>
        <w:rPr>
          <w:rFonts w:ascii="TH SarabunPSK" w:hAnsi="TH SarabunPSK" w:cs="TH SarabunPSK"/>
          <w:sz w:val="30"/>
          <w:szCs w:val="30"/>
          <w:lang w:bidi="th-TH"/>
        </w:rPr>
      </w:pP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สถานที่ทำงาน…………………………………….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..………………………..…..……</w:t>
      </w:r>
    </w:p>
    <w:p w:rsidR="002D1344" w:rsidRDefault="002D1344" w:rsidP="002D1344">
      <w:pPr>
        <w:pStyle w:val="ListParagraph"/>
        <w:ind w:firstLine="720"/>
        <w:rPr>
          <w:rFonts w:ascii="TH SarabunPSK" w:hAnsi="TH SarabunPSK" w:cs="TH SarabunPSK"/>
          <w:sz w:val="30"/>
          <w:szCs w:val="30"/>
          <w:lang w:bidi="th-TH"/>
        </w:rPr>
      </w:pP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โทรศัพท์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   อีเมล…………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.………………….………..….</w:t>
      </w:r>
    </w:p>
    <w:p w:rsidR="002D1344" w:rsidRDefault="002D1344" w:rsidP="002D1344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2D1344">
        <w:rPr>
          <w:rFonts w:ascii="TH SarabunPSK" w:hAnsi="TH SarabunPSK" w:cs="TH SarabunPSK"/>
          <w:sz w:val="30"/>
          <w:szCs w:val="30"/>
          <w:cs/>
        </w:rPr>
        <w:t>หน้าที่/ความรับผิดชอบ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D1344">
        <w:rPr>
          <w:rFonts w:ascii="TH SarabunPSK" w:hAnsi="TH SarabunPSK" w:cs="TH SarabunPSK"/>
          <w:sz w:val="30"/>
          <w:szCs w:val="30"/>
        </w:rPr>
        <w:t>(</w:t>
      </w:r>
      <w:r w:rsidRPr="002D1344">
        <w:rPr>
          <w:rFonts w:ascii="TH SarabunPSK" w:hAnsi="TH SarabunPSK" w:cs="TH SarabunPSK"/>
          <w:sz w:val="30"/>
          <w:szCs w:val="30"/>
          <w:cs/>
        </w:rPr>
        <w:t>ในงานวิจัยนี้)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0B6490">
        <w:rPr>
          <w:rFonts w:ascii="TH SarabunPSK" w:hAnsi="TH SarabunPSK" w:cs="TH SarabunPSK"/>
          <w:sz w:val="30"/>
          <w:szCs w:val="30"/>
          <w:cs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Pr="000B6490">
        <w:rPr>
          <w:rFonts w:ascii="TH SarabunPSK" w:hAnsi="TH SarabunPSK" w:cs="TH SarabunPSK"/>
          <w:sz w:val="30"/>
          <w:szCs w:val="30"/>
          <w:cs/>
        </w:rPr>
        <w:t>……..………………………..…………..…………..…</w:t>
      </w:r>
    </w:p>
    <w:p w:rsidR="00AD4DDC" w:rsidRPr="003137FF" w:rsidRDefault="00AD4DDC" w:rsidP="00AD4DDC">
      <w:pPr>
        <w:tabs>
          <w:tab w:val="left" w:pos="1418"/>
          <w:tab w:val="left" w:pos="3420"/>
        </w:tabs>
        <w:ind w:right="-54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3137FF">
        <w:rPr>
          <w:rFonts w:ascii="TH SarabunPSK" w:hAnsi="TH SarabunPSK" w:cs="TH SarabunPSK"/>
          <w:sz w:val="30"/>
          <w:szCs w:val="30"/>
          <w:cs/>
        </w:rPr>
        <w:t>…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AD4DDC" w:rsidRDefault="00AD4DDC" w:rsidP="00AD4DDC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ผ่านการอบรมจรรยาบรรณการ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(ไม่ใช่การอบรมขอเลขที่ใบอนุญาตใช้สัตว์)</w:t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D4DDC" w:rsidRPr="003137FF" w:rsidRDefault="00AD4DDC" w:rsidP="00AD4DDC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เมื่อ (ระบุ)………………………………......</w:t>
      </w:r>
    </w:p>
    <w:p w:rsidR="00AD4DDC" w:rsidRPr="00AD4DDC" w:rsidRDefault="00AD4DDC" w:rsidP="00AD4DDC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  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>ไม่เคยผ่านการอบรมจรรยาบรรณการ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AD4DDC" w:rsidRDefault="00AD4DDC" w:rsidP="002D1344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2D1344" w:rsidRPr="002D1344" w:rsidRDefault="002D1344" w:rsidP="002D1344">
      <w:pPr>
        <w:pStyle w:val="ListParagraph"/>
        <w:ind w:left="36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</w:rPr>
        <w:tab/>
        <w:t>3.</w:t>
      </w:r>
      <w:r>
        <w:rPr>
          <w:rFonts w:ascii="TH SarabunPSK" w:hAnsi="TH SarabunPSK" w:cs="TH SarabunPSK"/>
          <w:sz w:val="30"/>
          <w:szCs w:val="30"/>
        </w:rPr>
        <w:tab/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ชื่อ-นามสกุล…………………………………………</w:t>
      </w:r>
      <w:proofErr w:type="gramStart"/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proofErr w:type="gramEnd"/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  ตำแหน่ง……………...……….………………….......</w:t>
      </w:r>
    </w:p>
    <w:p w:rsidR="002D1344" w:rsidRPr="002D1344" w:rsidRDefault="002D1344" w:rsidP="002D1344">
      <w:pPr>
        <w:pStyle w:val="ListParagraph"/>
        <w:ind w:left="1080" w:firstLine="360"/>
        <w:rPr>
          <w:rFonts w:ascii="TH SarabunPSK" w:hAnsi="TH SarabunPSK" w:cs="TH SarabunPSK"/>
          <w:sz w:val="30"/>
          <w:szCs w:val="30"/>
          <w:lang w:bidi="th-TH"/>
        </w:rPr>
      </w:pP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สถานที่ทำงาน…………………………………….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..………………………..…..……</w:t>
      </w:r>
    </w:p>
    <w:p w:rsidR="002D1344" w:rsidRDefault="002D1344" w:rsidP="002D1344">
      <w:pPr>
        <w:pStyle w:val="ListParagraph"/>
        <w:ind w:firstLine="720"/>
        <w:rPr>
          <w:rFonts w:ascii="TH SarabunPSK" w:hAnsi="TH SarabunPSK" w:cs="TH SarabunPSK"/>
          <w:sz w:val="30"/>
          <w:szCs w:val="30"/>
          <w:lang w:bidi="th-TH"/>
        </w:rPr>
      </w:pP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โทรศัพท์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   อีเมล…………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.………………….………..….</w:t>
      </w:r>
    </w:p>
    <w:p w:rsidR="002D1344" w:rsidRDefault="002D1344" w:rsidP="002D1344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2D1344">
        <w:rPr>
          <w:rFonts w:ascii="TH SarabunPSK" w:hAnsi="TH SarabunPSK" w:cs="TH SarabunPSK"/>
          <w:sz w:val="30"/>
          <w:szCs w:val="30"/>
          <w:cs/>
        </w:rPr>
        <w:t>หน้าที่/ความรับผิดชอบ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D1344">
        <w:rPr>
          <w:rFonts w:ascii="TH SarabunPSK" w:hAnsi="TH SarabunPSK" w:cs="TH SarabunPSK"/>
          <w:sz w:val="30"/>
          <w:szCs w:val="30"/>
        </w:rPr>
        <w:t>(</w:t>
      </w:r>
      <w:r w:rsidRPr="002D1344">
        <w:rPr>
          <w:rFonts w:ascii="TH SarabunPSK" w:hAnsi="TH SarabunPSK" w:cs="TH SarabunPSK"/>
          <w:sz w:val="30"/>
          <w:szCs w:val="30"/>
          <w:cs/>
        </w:rPr>
        <w:t>ในงานวิจัยนี้)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0B6490">
        <w:rPr>
          <w:rFonts w:ascii="TH SarabunPSK" w:hAnsi="TH SarabunPSK" w:cs="TH SarabunPSK"/>
          <w:sz w:val="30"/>
          <w:szCs w:val="30"/>
          <w:cs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Pr="000B6490">
        <w:rPr>
          <w:rFonts w:ascii="TH SarabunPSK" w:hAnsi="TH SarabunPSK" w:cs="TH SarabunPSK"/>
          <w:sz w:val="30"/>
          <w:szCs w:val="30"/>
          <w:cs/>
        </w:rPr>
        <w:t>……..………………………..…………..…………..…</w:t>
      </w:r>
    </w:p>
    <w:p w:rsidR="00AD4DDC" w:rsidRPr="003137FF" w:rsidRDefault="00AD4DDC" w:rsidP="00AD4DDC">
      <w:pPr>
        <w:tabs>
          <w:tab w:val="left" w:pos="1418"/>
          <w:tab w:val="left" w:pos="3420"/>
        </w:tabs>
        <w:ind w:right="-54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3137FF">
        <w:rPr>
          <w:rFonts w:ascii="TH SarabunPSK" w:hAnsi="TH SarabunPSK" w:cs="TH SarabunPSK"/>
          <w:sz w:val="30"/>
          <w:szCs w:val="30"/>
          <w:cs/>
        </w:rPr>
        <w:t>…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AD4DDC" w:rsidRDefault="00AD4DDC" w:rsidP="00AD4DDC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ผ่านการอบรมจรรยาบรรณการ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(ไม่ใช่การอบรมขอเลขที่ใบอนุญาตใช้สัตว์)</w:t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D4DDC" w:rsidRPr="003137FF" w:rsidRDefault="00AD4DDC" w:rsidP="00AD4DDC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เมื่อ (ระบุ)………………………………......</w:t>
      </w:r>
    </w:p>
    <w:p w:rsidR="00AD4DDC" w:rsidRPr="00AD4DDC" w:rsidRDefault="00AD4DDC" w:rsidP="00AD4DDC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  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>ไม่เคยผ่านการอบรมจรรยาบรรณการ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2D1344" w:rsidRPr="002D1344" w:rsidRDefault="002D1344" w:rsidP="002D1344">
      <w:pPr>
        <w:rPr>
          <w:rFonts w:ascii="TH SarabunPSK" w:hAnsi="TH SarabunPSK" w:cs="TH SarabunPSK" w:hint="cs"/>
          <w:sz w:val="30"/>
          <w:szCs w:val="30"/>
        </w:rPr>
      </w:pPr>
    </w:p>
    <w:p w:rsidR="005C66E1" w:rsidRDefault="005C66E1" w:rsidP="005C66E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2B55C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ผู้รับผิดชอบปฏิบัติงานกับสัตว์</w:t>
      </w:r>
      <w:r w:rsidR="007119B9" w:rsidRPr="002B55C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/</w:t>
      </w:r>
      <w:r w:rsidR="007119B9" w:rsidRPr="002B55C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สัตวแพทย์ประจำหน่วย หรือสัตวแพทย์ประจำโครงการ</w:t>
      </w:r>
    </w:p>
    <w:p w:rsidR="00AD4DDC" w:rsidRPr="00AD4DDC" w:rsidRDefault="00AD4DDC" w:rsidP="00AD4DDC">
      <w:pPr>
        <w:pStyle w:val="ListParagraph"/>
        <w:ind w:left="36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</w:rPr>
        <w:t xml:space="preserve">1. </w:t>
      </w:r>
      <w:r w:rsidRPr="00AD4DDC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ชื่อ-นามสกุล…………………………………………</w:t>
      </w:r>
      <w:proofErr w:type="gramStart"/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.....</w:t>
      </w:r>
      <w:proofErr w:type="gramEnd"/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………………  ตำแหน่ง……………...……….………………….......</w:t>
      </w:r>
    </w:p>
    <w:p w:rsidR="00AD4DDC" w:rsidRPr="00AD4DDC" w:rsidRDefault="00AD4DDC" w:rsidP="00AD4DDC">
      <w:pPr>
        <w:pStyle w:val="ListParagraph"/>
        <w:ind w:left="1080" w:firstLine="36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สถานที่ทำงาน…………………………………….….....…………………………………………..………………………..…..……</w:t>
      </w:r>
    </w:p>
    <w:p w:rsidR="00AD4DDC" w:rsidRPr="00AD4DDC" w:rsidRDefault="00AD4DDC" w:rsidP="00AD4DDC">
      <w:pPr>
        <w:pStyle w:val="ListParagraph"/>
        <w:ind w:firstLine="72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โทรศัพท์……………………………………….....………………………   อีเมล………………..….………………….………..….</w:t>
      </w:r>
    </w:p>
    <w:p w:rsidR="00AD4DDC" w:rsidRDefault="00AD4DDC" w:rsidP="00AD4DDC">
      <w:pPr>
        <w:pStyle w:val="ListParagraph"/>
        <w:ind w:firstLine="72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หน้าที่/ความรับผิดชอบ (ในงานวิจัยนี้)  …………………………………..………………………..…………..…………..…</w:t>
      </w:r>
    </w:p>
    <w:p w:rsidR="00AD4DDC" w:rsidRDefault="00AD4DDC" w:rsidP="00AD4DDC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เลขที่ใบอนุญาตการใช้สัตว์</w:t>
      </w:r>
      <w:r w:rsidRPr="000B6490"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/>
          <w:sz w:val="30"/>
          <w:szCs w:val="30"/>
        </w:rPr>
        <w:t>U</w:t>
      </w:r>
      <w:r w:rsidRPr="000B6490">
        <w:rPr>
          <w:rFonts w:ascii="TH SarabunPSK" w:hAnsi="TH SarabunPSK" w:cs="TH SarabunPSK" w:hint="cs"/>
          <w:sz w:val="30"/>
          <w:szCs w:val="30"/>
          <w:cs/>
        </w:rPr>
        <w:t>1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  <w:cs/>
        </w:rPr>
        <w:t>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</w:p>
    <w:p w:rsidR="00AD4DDC" w:rsidRDefault="00AD4DDC" w:rsidP="00AD4DDC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3137FF">
        <w:rPr>
          <w:rFonts w:ascii="TH SarabunPSK" w:hAnsi="TH SarabunPSK" w:cs="TH SarabunPSK"/>
          <w:sz w:val="30"/>
          <w:szCs w:val="30"/>
          <w:cs/>
        </w:rPr>
        <w:t>…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AD4DDC" w:rsidRPr="00AD4DDC" w:rsidRDefault="00AD4DDC" w:rsidP="00AD4DDC">
      <w:pPr>
        <w:pStyle w:val="ListParagraph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.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ชื่อ-นามสกุล…………………………………………</w:t>
      </w:r>
      <w:proofErr w:type="gramStart"/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.....</w:t>
      </w:r>
      <w:proofErr w:type="gramEnd"/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………………  ตำแหน่ง……………...……….………………….......</w:t>
      </w:r>
    </w:p>
    <w:p w:rsidR="00AD4DDC" w:rsidRPr="00AD4DDC" w:rsidRDefault="00AD4DDC" w:rsidP="00AD4DDC">
      <w:pPr>
        <w:pStyle w:val="ListParagraph"/>
        <w:ind w:left="1080" w:firstLine="36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สถานที่ทำงาน…………………………………….….....…………………………………………..………………………..…..……</w:t>
      </w:r>
    </w:p>
    <w:p w:rsidR="00AD4DDC" w:rsidRPr="00AD4DDC" w:rsidRDefault="00AD4DDC" w:rsidP="00AD4DDC">
      <w:pPr>
        <w:pStyle w:val="ListParagraph"/>
        <w:ind w:firstLine="72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โทรศัพท์……………………………………….....………………………   อีเมล………………..….………………….………..….</w:t>
      </w:r>
    </w:p>
    <w:p w:rsidR="00AD4DDC" w:rsidRDefault="00AD4DDC" w:rsidP="00AD4DDC">
      <w:pPr>
        <w:pStyle w:val="ListParagraph"/>
        <w:ind w:firstLine="72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หน้าที่/ความรับผิดชอบ (ในงานวิจัยนี้)  …………………………………..………………………..…………..…………..…</w:t>
      </w:r>
    </w:p>
    <w:p w:rsidR="00AD4DDC" w:rsidRDefault="00AD4DDC" w:rsidP="00AD4DDC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เลขที่ใบอนุญาตการใช้สัตว์</w:t>
      </w:r>
      <w:r w:rsidRPr="000B6490"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/>
          <w:sz w:val="30"/>
          <w:szCs w:val="30"/>
        </w:rPr>
        <w:t>U</w:t>
      </w:r>
      <w:r w:rsidRPr="000B6490">
        <w:rPr>
          <w:rFonts w:ascii="TH SarabunPSK" w:hAnsi="TH SarabunPSK" w:cs="TH SarabunPSK" w:hint="cs"/>
          <w:sz w:val="30"/>
          <w:szCs w:val="30"/>
          <w:cs/>
        </w:rPr>
        <w:t>1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  <w:cs/>
        </w:rPr>
        <w:t>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</w:p>
    <w:p w:rsidR="00AD4DDC" w:rsidRPr="000B6490" w:rsidRDefault="00AD4DDC" w:rsidP="00AD4DDC">
      <w:pPr>
        <w:ind w:left="1080" w:firstLine="360"/>
        <w:rPr>
          <w:rFonts w:ascii="TH SarabunPSK" w:hAnsi="TH SarabunPSK" w:cs="TH SarabunPSK" w:hint="cs"/>
          <w:sz w:val="30"/>
          <w:szCs w:val="30"/>
          <w:cs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3137FF">
        <w:rPr>
          <w:rFonts w:ascii="TH SarabunPSK" w:hAnsi="TH SarabunPSK" w:cs="TH SarabunPSK"/>
          <w:sz w:val="30"/>
          <w:szCs w:val="30"/>
          <w:cs/>
        </w:rPr>
        <w:t>…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5C66E1" w:rsidRPr="00AD4DDC" w:rsidRDefault="007119B9" w:rsidP="007119B9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5C66E1" w:rsidRPr="00AD4DDC">
        <w:rPr>
          <w:rFonts w:ascii="TH SarabunPSK" w:hAnsi="TH SarabunPSK" w:cs="TH SarabunPSK"/>
          <w:b/>
          <w:bCs/>
          <w:sz w:val="30"/>
          <w:szCs w:val="30"/>
          <w:cs/>
        </w:rPr>
        <w:t>ผู้ประสานงานโครงการและผู้รับผิดชอบกรณีเกิดเหตุฉุกเฉิน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A7A22" w:rsidRPr="00AD4DD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</w:t>
      </w:r>
      <w:r w:rsidR="00FA7A22" w:rsidRPr="00AD4DD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โปรดระบุ)</w:t>
      </w:r>
    </w:p>
    <w:p w:rsidR="007119B9" w:rsidRPr="00AD4DDC" w:rsidRDefault="007119B9" w:rsidP="007119B9">
      <w:pPr>
        <w:rPr>
          <w:rFonts w:ascii="TH SarabunPSK" w:hAnsi="TH SarabunPSK" w:cs="TH SarabunPSK"/>
          <w:sz w:val="30"/>
          <w:szCs w:val="30"/>
          <w:cs/>
        </w:rPr>
      </w:pPr>
      <w:r w:rsidRPr="00AD4DDC">
        <w:rPr>
          <w:rFonts w:ascii="TH SarabunPSK" w:hAnsi="TH SarabunPSK" w:cs="TH SarabunPSK"/>
          <w:sz w:val="30"/>
          <w:szCs w:val="30"/>
          <w:cs/>
        </w:rPr>
        <w:tab/>
      </w:r>
      <w:r w:rsidRPr="00AD4DDC">
        <w:rPr>
          <w:rFonts w:ascii="TH SarabunPSK" w:hAnsi="TH SarabunPSK" w:cs="TH SarabunPSK" w:hint="cs"/>
          <w:sz w:val="30"/>
          <w:szCs w:val="30"/>
          <w:cs/>
        </w:rPr>
        <w:t>ชื่อผู้ประสานงาน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  <w:r w:rsidRPr="00AD4DDC">
        <w:rPr>
          <w:rFonts w:ascii="TH SarabunPSK" w:hAnsi="TH SarabunPSK" w:cs="TH SarabunPSK"/>
          <w:sz w:val="30"/>
          <w:szCs w:val="30"/>
        </w:rPr>
        <w:tab/>
      </w:r>
      <w:r w:rsidRPr="00AD4DDC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</w:p>
    <w:p w:rsidR="007119B9" w:rsidRPr="00AD4DDC" w:rsidRDefault="005C66E1" w:rsidP="005C66E1">
      <w:pPr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</w:rPr>
        <w:tab/>
      </w:r>
      <w:r w:rsidR="007119B9" w:rsidRPr="00AD4DDC">
        <w:rPr>
          <w:rFonts w:ascii="TH SarabunPSK" w:hAnsi="TH SarabunPSK" w:cs="TH SarabunPSK" w:hint="cs"/>
          <w:sz w:val="30"/>
          <w:szCs w:val="30"/>
          <w:cs/>
        </w:rPr>
        <w:t>ภาควิชา/หน่วยงาน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  <w:r w:rsidR="007119B9" w:rsidRPr="00AD4DDC">
        <w:rPr>
          <w:rFonts w:ascii="TH SarabunPSK" w:hAnsi="TH SarabunPSK" w:cs="TH SarabunPSK"/>
          <w:sz w:val="30"/>
          <w:szCs w:val="30"/>
          <w:cs/>
        </w:rPr>
        <w:tab/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22CBD" w:rsidRDefault="005C66E1" w:rsidP="007119B9">
      <w:pPr>
        <w:ind w:firstLine="72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</w:rPr>
        <w:t>E</w:t>
      </w:r>
      <w:r w:rsidRPr="00AD4DDC">
        <w:rPr>
          <w:rFonts w:ascii="TH SarabunPSK" w:hAnsi="TH SarabunPSK" w:cs="TH SarabunPSK"/>
          <w:sz w:val="30"/>
          <w:szCs w:val="30"/>
          <w:cs/>
        </w:rPr>
        <w:t>-</w:t>
      </w:r>
      <w:r w:rsidRPr="00AD4DDC">
        <w:rPr>
          <w:rFonts w:ascii="TH SarabunPSK" w:hAnsi="TH SarabunPSK" w:cs="TH SarabunPSK"/>
          <w:sz w:val="30"/>
          <w:szCs w:val="30"/>
        </w:rPr>
        <w:t xml:space="preserve">mail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</w:p>
    <w:p w:rsidR="00AD4DDC" w:rsidRPr="00AD4DDC" w:rsidRDefault="00AD4DDC" w:rsidP="007119B9">
      <w:pPr>
        <w:ind w:firstLine="720"/>
        <w:rPr>
          <w:rFonts w:ascii="TH SarabunPSK" w:hAnsi="TH SarabunPSK" w:cs="TH SarabunPSK" w:hint="cs"/>
          <w:sz w:val="30"/>
          <w:szCs w:val="30"/>
        </w:rPr>
      </w:pPr>
    </w:p>
    <w:p w:rsidR="005C66E1" w:rsidRPr="00AD4DDC" w:rsidRDefault="005C66E1" w:rsidP="005C66E1">
      <w:pPr>
        <w:pStyle w:val="ListParagraph"/>
        <w:numPr>
          <w:ilvl w:val="0"/>
          <w:numId w:val="1"/>
        </w:numPr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AD4DD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ทุนวิจัยสำหรับโครงการนี้ </w:t>
      </w:r>
    </w:p>
    <w:p w:rsidR="005C66E1" w:rsidRPr="00AD4DDC" w:rsidRDefault="005C66E1" w:rsidP="005C66E1">
      <w:pPr>
        <w:jc w:val="both"/>
        <w:rPr>
          <w:rFonts w:ascii="TH SarabunPSK" w:hAnsi="TH SarabunPSK" w:cs="TH SarabunPSK" w:hint="cs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6A39BF" w:rsidRPr="00AD4DD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D4D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D4DDC">
        <w:rPr>
          <w:rFonts w:ascii="Segoe UI Symbol" w:eastAsia="MS Gothic" w:hAnsi="Segoe UI Symbol" w:hint="cs"/>
          <w:sz w:val="30"/>
          <w:szCs w:val="30"/>
          <w:cs/>
        </w:rPr>
        <w:t>☐</w:t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ได้รับทุนแล้ว 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D4DDC">
        <w:rPr>
          <w:rFonts w:ascii="TH SarabunPSK" w:hAnsi="TH SarabunPSK" w:cs="TH SarabunPSK"/>
          <w:sz w:val="30"/>
          <w:szCs w:val="30"/>
          <w:cs/>
        </w:rPr>
        <w:t>ระบุแหล่งทุน</w:t>
      </w:r>
      <w:r w:rsid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</w:t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D4DDC">
        <w:rPr>
          <w:rFonts w:ascii="TH SarabunPSK" w:hAnsi="TH SarabunPSK" w:cs="TH SarabunPSK"/>
          <w:sz w:val="30"/>
          <w:szCs w:val="30"/>
        </w:rPr>
        <w:tab/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จำนวนเงิน………….</w:t>
      </w:r>
      <w:r w:rsidR="00AD4DDC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..</w:t>
      </w:r>
    </w:p>
    <w:p w:rsidR="00AD4DDC" w:rsidRDefault="00AD4DDC" w:rsidP="006A39BF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 xml:space="preserve">กำลังยื่นขอ   ระบุแหล่งทุน </w:t>
      </w:r>
      <w:r>
        <w:rPr>
          <w:rFonts w:ascii="TH SarabunPSK" w:hAnsi="TH SarabunPSK" w:cs="TH SarabunPSK"/>
          <w:sz w:val="30"/>
          <w:szCs w:val="30"/>
          <w:cs/>
        </w:rPr>
        <w:t>……………...……….…………………..</w:t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 จำนวนเงิน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D4DDC">
        <w:rPr>
          <w:rFonts w:ascii="TH SarabunPSK" w:hAnsi="TH SarabunPSK" w:cs="TH SarabunPSK"/>
          <w:sz w:val="30"/>
          <w:szCs w:val="30"/>
          <w:cs/>
        </w:rPr>
        <w:t>……..</w:t>
      </w:r>
    </w:p>
    <w:p w:rsidR="005C66E1" w:rsidRPr="00AD4DDC" w:rsidRDefault="00AD4DDC" w:rsidP="006A39BF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>ไม่มีทุนวิจัย</w:t>
      </w:r>
    </w:p>
    <w:p w:rsidR="005C66E1" w:rsidRDefault="00AD4DDC" w:rsidP="006A39BF">
      <w:pPr>
        <w:ind w:firstLine="720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งานวิจัยนักศึกษา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>ปริญญาตรี/โท/เอก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ab/>
      </w:r>
    </w:p>
    <w:p w:rsidR="00AD4DDC" w:rsidRDefault="00AD4DDC" w:rsidP="006A39BF">
      <w:pPr>
        <w:ind w:firstLine="72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ที่ได้รับทุ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D4DDC">
        <w:rPr>
          <w:rFonts w:ascii="TH SarabunPSK" w:hAnsi="TH SarabunPSK" w:cs="TH SarabunPSK"/>
          <w:sz w:val="30"/>
          <w:szCs w:val="30"/>
          <w:cs/>
        </w:rPr>
        <w:t>วันเริ่มต้น</w:t>
      </w:r>
      <w:r w:rsidR="00AB00B3" w:rsidRP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572722200"/>
          <w:placeholder>
            <w:docPart w:val="533DCDBA63A5400594578CFEEED10F0B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Content>
          <w:r w:rsidR="00AB00B3" w:rsidRPr="000B6490">
            <w:rPr>
              <w:rStyle w:val="PlaceholderText"/>
              <w:rFonts w:asciiTheme="majorBidi" w:hAnsiTheme="majorBidi" w:cstheme="majorBidi"/>
              <w:sz w:val="30"/>
              <w:szCs w:val="30"/>
            </w:rPr>
            <w:t>Click or tap to enter a date</w:t>
          </w:r>
          <w:r w:rsidR="00AB00B3" w:rsidRPr="000B6490">
            <w:rPr>
              <w:rStyle w:val="PlaceholderText"/>
              <w:rFonts w:asciiTheme="majorBidi" w:hAnsiTheme="majorBidi" w:cstheme="majorBidi"/>
              <w:sz w:val="30"/>
              <w:szCs w:val="30"/>
              <w:cs/>
            </w:rPr>
            <w:t>.</w:t>
          </w:r>
        </w:sdtContent>
      </w:sdt>
      <w:r w:rsidR="00AB00B3" w:rsidRPr="00AD4D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D4DDC">
        <w:rPr>
          <w:rFonts w:ascii="TH SarabunPSK" w:hAnsi="TH SarabunPSK" w:cs="TH SarabunPSK"/>
          <w:sz w:val="30"/>
          <w:szCs w:val="30"/>
          <w:cs/>
        </w:rPr>
        <w:t>วันสิ้นสุด</w:t>
      </w:r>
      <w:r w:rsidR="00AB00B3" w:rsidRP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2050373962"/>
          <w:placeholder>
            <w:docPart w:val="E69370D13D3D45E2BF1AFEACA9043ACA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Content>
          <w:r w:rsidR="00AB00B3" w:rsidRPr="000B6490">
            <w:rPr>
              <w:rStyle w:val="PlaceholderText"/>
              <w:rFonts w:asciiTheme="majorBidi" w:hAnsiTheme="majorBidi" w:cstheme="majorBidi"/>
              <w:sz w:val="30"/>
              <w:szCs w:val="30"/>
            </w:rPr>
            <w:t>Click or tap to enter a date</w:t>
          </w:r>
          <w:r w:rsidR="00AB00B3" w:rsidRPr="000B6490">
            <w:rPr>
              <w:rStyle w:val="PlaceholderText"/>
              <w:rFonts w:asciiTheme="majorBidi" w:hAnsiTheme="majorBidi" w:cstheme="majorBidi"/>
              <w:sz w:val="30"/>
              <w:szCs w:val="30"/>
              <w:cs/>
            </w:rPr>
            <w:t>.</w:t>
          </w:r>
        </w:sdtContent>
      </w:sdt>
    </w:p>
    <w:p w:rsidR="00AB00B3" w:rsidRPr="00AD4DDC" w:rsidRDefault="00AB00B3" w:rsidP="006A39BF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6A39BF" w:rsidRPr="00AB00B3" w:rsidRDefault="006A39BF" w:rsidP="006A39B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B00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ลักษณะของงาน</w:t>
      </w:r>
    </w:p>
    <w:p w:rsidR="006A39BF" w:rsidRPr="00AB00B3" w:rsidRDefault="006A39BF" w:rsidP="006A39BF">
      <w:pPr>
        <w:rPr>
          <w:rFonts w:ascii="TH SarabunPSK" w:hAnsi="TH SarabunPSK" w:cs="TH SarabunPSK"/>
          <w:sz w:val="30"/>
          <w:szCs w:val="30"/>
        </w:rPr>
      </w:pPr>
      <w:r w:rsidRPr="00AB00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B00B3">
        <w:rPr>
          <w:rFonts w:ascii="TH SarabunPSK" w:hAnsi="TH SarabunPSK" w:cs="TH SarabunPSK"/>
          <w:b/>
          <w:bCs/>
          <w:sz w:val="30"/>
          <w:szCs w:val="30"/>
        </w:rPr>
        <w:tab/>
      </w:r>
      <w:r w:rsidR="00AB00B3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00B3">
        <w:rPr>
          <w:rFonts w:ascii="TH SarabunPSK" w:hAnsi="TH SarabunPSK" w:cs="TH SarabunPSK"/>
          <w:sz w:val="30"/>
          <w:szCs w:val="30"/>
          <w:cs/>
        </w:rPr>
        <w:t>งานวิจัย/วิทยานิพนธ์/โครงงานพิเศษ</w:t>
      </w: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Pr="00AB00B3">
        <w:rPr>
          <w:rFonts w:ascii="TH SarabunPSK" w:hAnsi="TH SarabunPSK" w:cs="TH SarabunPSK"/>
          <w:sz w:val="30"/>
          <w:szCs w:val="30"/>
          <w:cs/>
        </w:rPr>
        <w:tab/>
      </w:r>
    </w:p>
    <w:p w:rsidR="006A39BF" w:rsidRPr="00AB00B3" w:rsidRDefault="006A39BF" w:rsidP="006A39BF">
      <w:pPr>
        <w:ind w:left="360"/>
        <w:rPr>
          <w:rFonts w:ascii="TH SarabunPSK" w:hAnsi="TH SarabunPSK" w:cs="TH SarabunPSK"/>
          <w:sz w:val="30"/>
          <w:szCs w:val="30"/>
        </w:rPr>
      </w:pPr>
      <w:r w:rsidRPr="00AB00B3">
        <w:rPr>
          <w:rFonts w:ascii="TH SarabunPSK" w:hAnsi="TH SarabunPSK" w:cs="TH SarabunPSK"/>
          <w:sz w:val="30"/>
          <w:szCs w:val="30"/>
        </w:rPr>
        <w:tab/>
      </w:r>
      <w:r w:rsidRPr="00AB00B3">
        <w:rPr>
          <w:rFonts w:ascii="TH SarabunPSK" w:hAnsi="TH SarabunPSK" w:cs="TH SarabunPSK"/>
          <w:sz w:val="30"/>
          <w:szCs w:val="30"/>
        </w:rPr>
        <w:tab/>
      </w:r>
      <w:r w:rsidR="00AB00B3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AB00B3">
        <w:rPr>
          <w:rFonts w:ascii="TH SarabunPSK" w:hAnsi="TH SarabunPSK" w:cs="TH SarabunPSK"/>
          <w:sz w:val="32"/>
          <w:szCs w:val="32"/>
        </w:rPr>
        <w:t xml:space="preserve"> </w:t>
      </w:r>
      <w:r w:rsidRPr="00AB00B3">
        <w:rPr>
          <w:rFonts w:ascii="TH SarabunPSK" w:hAnsi="TH SarabunPSK" w:cs="TH SarabunPSK"/>
          <w:sz w:val="30"/>
          <w:szCs w:val="30"/>
          <w:cs/>
        </w:rPr>
        <w:t>พื้นฐาน</w:t>
      </w:r>
      <w:r w:rsidRPr="00AB00B3">
        <w:rPr>
          <w:rFonts w:ascii="TH SarabunPSK" w:hAnsi="TH SarabunPSK" w:cs="TH SarabunPSK"/>
          <w:sz w:val="30"/>
          <w:szCs w:val="30"/>
          <w:cs/>
        </w:rPr>
        <w:tab/>
        <w:t xml:space="preserve">สาขา </w:t>
      </w:r>
      <w:r w:rsidR="00AB00B3">
        <w:rPr>
          <w:rFonts w:ascii="TH SarabunPSK" w:hAnsi="TH SarabunPSK" w:cs="TH SarabunPSK"/>
          <w:sz w:val="30"/>
          <w:szCs w:val="30"/>
          <w:cs/>
        </w:rPr>
        <w:t>……………...……….…………………..</w:t>
      </w:r>
    </w:p>
    <w:p w:rsidR="006A39BF" w:rsidRPr="00AB00B3" w:rsidRDefault="006A39BF" w:rsidP="006A39BF">
      <w:pPr>
        <w:ind w:left="360"/>
        <w:rPr>
          <w:rFonts w:ascii="TH SarabunPSK" w:hAnsi="TH SarabunPSK" w:cs="TH SarabunPSK"/>
          <w:sz w:val="30"/>
          <w:szCs w:val="30"/>
          <w:u w:val="dotted"/>
        </w:rPr>
      </w:pP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="00AB00B3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00B3">
        <w:rPr>
          <w:rFonts w:ascii="TH SarabunPSK" w:hAnsi="TH SarabunPSK" w:cs="TH SarabunPSK"/>
          <w:sz w:val="30"/>
          <w:szCs w:val="30"/>
          <w:cs/>
        </w:rPr>
        <w:t>ประยุกต์</w:t>
      </w:r>
      <w:r w:rsidRPr="00AB00B3">
        <w:rPr>
          <w:rFonts w:ascii="TH SarabunPSK" w:hAnsi="TH SarabunPSK" w:cs="TH SarabunPSK"/>
          <w:sz w:val="30"/>
          <w:szCs w:val="30"/>
          <w:cs/>
        </w:rPr>
        <w:tab/>
        <w:t xml:space="preserve">สาขา </w:t>
      </w:r>
      <w:r w:rsidR="00AB00B3">
        <w:rPr>
          <w:rFonts w:ascii="TH SarabunPSK" w:hAnsi="TH SarabunPSK" w:cs="TH SarabunPSK"/>
          <w:sz w:val="30"/>
          <w:szCs w:val="30"/>
          <w:cs/>
        </w:rPr>
        <w:t>……………...……….…………………..</w:t>
      </w:r>
    </w:p>
    <w:p w:rsidR="006A39BF" w:rsidRPr="00AB00B3" w:rsidRDefault="006A39BF" w:rsidP="006A39BF">
      <w:pPr>
        <w:ind w:left="360"/>
        <w:rPr>
          <w:rFonts w:ascii="TH SarabunPSK" w:hAnsi="TH SarabunPSK" w:cs="TH SarabunPSK"/>
          <w:sz w:val="30"/>
          <w:szCs w:val="30"/>
          <w:u w:val="dotted"/>
        </w:rPr>
      </w:pP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="00AB00B3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00B3">
        <w:rPr>
          <w:rFonts w:ascii="TH SarabunPSK" w:hAnsi="TH SarabunPSK" w:cs="TH SarabunPSK"/>
          <w:sz w:val="30"/>
          <w:szCs w:val="30"/>
          <w:cs/>
        </w:rPr>
        <w:t>การวิจัยเชิงทดลองทางคลินิก (</w:t>
      </w:r>
      <w:r w:rsidRPr="00AB00B3">
        <w:rPr>
          <w:rFonts w:ascii="TH SarabunPSK" w:hAnsi="TH SarabunPSK" w:cs="TH SarabunPSK"/>
          <w:sz w:val="30"/>
          <w:szCs w:val="30"/>
        </w:rPr>
        <w:t>Pre</w:t>
      </w:r>
      <w:r w:rsidRPr="00AB00B3">
        <w:rPr>
          <w:rFonts w:ascii="TH SarabunPSK" w:hAnsi="TH SarabunPSK" w:cs="TH SarabunPSK"/>
          <w:sz w:val="30"/>
          <w:szCs w:val="30"/>
          <w:cs/>
        </w:rPr>
        <w:t>-</w:t>
      </w:r>
      <w:r w:rsidRPr="00AB00B3">
        <w:rPr>
          <w:rFonts w:ascii="TH SarabunPSK" w:hAnsi="TH SarabunPSK" w:cs="TH SarabunPSK"/>
          <w:sz w:val="30"/>
          <w:szCs w:val="30"/>
        </w:rPr>
        <w:t>clinical trial</w:t>
      </w:r>
      <w:r w:rsidRPr="00AB00B3">
        <w:rPr>
          <w:rFonts w:ascii="TH SarabunPSK" w:hAnsi="TH SarabunPSK" w:cs="TH SarabunPSK"/>
          <w:sz w:val="30"/>
          <w:szCs w:val="30"/>
          <w:cs/>
        </w:rPr>
        <w:t>) สาขา</w:t>
      </w:r>
      <w:r w:rsidR="00AB00B3">
        <w:rPr>
          <w:rFonts w:ascii="TH SarabunPSK" w:hAnsi="TH SarabunPSK" w:cs="TH SarabunPSK"/>
          <w:sz w:val="30"/>
          <w:szCs w:val="30"/>
          <w:cs/>
        </w:rPr>
        <w:t>…………</w:t>
      </w:r>
      <w:r w:rsidR="00AB00B3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AB00B3">
        <w:rPr>
          <w:rFonts w:ascii="TH SarabunPSK" w:hAnsi="TH SarabunPSK" w:cs="TH SarabunPSK"/>
          <w:sz w:val="30"/>
          <w:szCs w:val="30"/>
          <w:cs/>
        </w:rPr>
        <w:t>…...……….…………………..</w:t>
      </w:r>
    </w:p>
    <w:p w:rsidR="006A39BF" w:rsidRDefault="006A39BF" w:rsidP="006A39BF">
      <w:pPr>
        <w:ind w:left="360"/>
        <w:rPr>
          <w:rFonts w:ascii="TH SarabunPSK" w:hAnsi="TH SarabunPSK" w:cs="TH SarabunPSK"/>
          <w:sz w:val="30"/>
          <w:szCs w:val="30"/>
          <w:u w:val="dotted"/>
        </w:rPr>
      </w:pPr>
      <w:r w:rsidRPr="00AB00B3">
        <w:rPr>
          <w:rFonts w:ascii="TH SarabunPSK" w:hAnsi="TH SarabunPSK" w:cs="TH SarabunPSK"/>
          <w:sz w:val="30"/>
          <w:szCs w:val="30"/>
        </w:rPr>
        <w:tab/>
      </w:r>
      <w:r w:rsidRPr="00AB00B3">
        <w:rPr>
          <w:rFonts w:ascii="TH SarabunPSK" w:hAnsi="TH SarabunPSK" w:cs="TH SarabunPSK"/>
          <w:sz w:val="30"/>
          <w:szCs w:val="30"/>
        </w:rPr>
        <w:tab/>
      </w:r>
      <w:r w:rsidR="00AB00B3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00B3">
        <w:rPr>
          <w:rFonts w:ascii="TH SarabunPSK" w:hAnsi="TH SarabunPSK" w:cs="TH SarabunPSK"/>
          <w:sz w:val="30"/>
          <w:szCs w:val="30"/>
          <w:cs/>
        </w:rPr>
        <w:t xml:space="preserve">การสำรวจสัตว์ ในถิ่นที่อยู่ </w:t>
      </w:r>
      <w:r w:rsidR="00AB00B3">
        <w:rPr>
          <w:rFonts w:ascii="TH SarabunPSK" w:hAnsi="TH SarabunPSK" w:cs="TH SarabunPSK" w:hint="cs"/>
          <w:sz w:val="30"/>
          <w:szCs w:val="30"/>
          <w:cs/>
        </w:rPr>
        <w:t>(ระบุสถานที่ที่สำรวจสัตว์)</w:t>
      </w:r>
      <w:r w:rsidR="00AB00B3">
        <w:rPr>
          <w:rFonts w:ascii="TH SarabunPSK" w:hAnsi="TH SarabunPSK" w:cs="TH SarabunPSK"/>
          <w:sz w:val="30"/>
          <w:szCs w:val="30"/>
          <w:cs/>
        </w:rPr>
        <w:t>……………...……</w:t>
      </w:r>
      <w:r w:rsidR="00AB00B3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="00AB00B3">
        <w:rPr>
          <w:rFonts w:ascii="TH SarabunPSK" w:hAnsi="TH SarabunPSK" w:cs="TH SarabunPSK"/>
          <w:sz w:val="30"/>
          <w:szCs w:val="30"/>
          <w:cs/>
        </w:rPr>
        <w:t>….…………………..</w:t>
      </w:r>
    </w:p>
    <w:p w:rsidR="00AB00B3" w:rsidRPr="00AB00B3" w:rsidRDefault="00AB00B3" w:rsidP="006A39BF">
      <w:pPr>
        <w:ind w:left="360"/>
        <w:rPr>
          <w:rFonts w:ascii="TH SarabunPSK" w:hAnsi="TH SarabunPSK" w:cs="TH SarabunPSK"/>
          <w:sz w:val="30"/>
          <w:szCs w:val="30"/>
          <w:u w:val="dotted"/>
        </w:rPr>
      </w:pPr>
    </w:p>
    <w:p w:rsidR="00E22184" w:rsidRPr="00AB00B3" w:rsidRDefault="00E22184" w:rsidP="006A39BF">
      <w:pPr>
        <w:ind w:left="360"/>
        <w:rPr>
          <w:rFonts w:ascii="TH SarabunPSK" w:hAnsi="TH SarabunPSK" w:cs="TH SarabunPSK"/>
          <w:sz w:val="30"/>
          <w:szCs w:val="30"/>
          <w:u w:val="dotted"/>
          <w:cs/>
        </w:rPr>
      </w:pPr>
    </w:p>
    <w:p w:rsidR="006A39BF" w:rsidRPr="00AB00B3" w:rsidRDefault="00AB00B3" w:rsidP="006A39BF">
      <w:pPr>
        <w:ind w:firstLine="709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39BF" w:rsidRPr="00AB00B3">
        <w:rPr>
          <w:rFonts w:ascii="TH SarabunPSK" w:hAnsi="TH SarabunPSK" w:cs="TH SarabunPSK"/>
          <w:sz w:val="30"/>
          <w:szCs w:val="30"/>
          <w:cs/>
        </w:rPr>
        <w:t xml:space="preserve">งานทดสอบ  ชนิดสารที่ทำการทดสอบ </w:t>
      </w:r>
      <w:r>
        <w:rPr>
          <w:rFonts w:ascii="TH SarabunPSK" w:hAnsi="TH SarabunPSK" w:cs="TH SarabunPSK"/>
          <w:sz w:val="30"/>
          <w:szCs w:val="30"/>
          <w:cs/>
        </w:rPr>
        <w:t>……………...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.…………………..</w:t>
      </w:r>
    </w:p>
    <w:p w:rsidR="006A39BF" w:rsidRPr="00AB00B3" w:rsidRDefault="00AB00B3" w:rsidP="006A39BF">
      <w:pPr>
        <w:ind w:left="360" w:firstLine="349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39BF" w:rsidRPr="00AB00B3">
        <w:rPr>
          <w:rFonts w:ascii="TH SarabunPSK" w:hAnsi="TH SarabunPSK" w:cs="TH SarabunPSK"/>
          <w:sz w:val="30"/>
          <w:szCs w:val="30"/>
          <w:cs/>
        </w:rPr>
        <w:t xml:space="preserve">งานผลิตชีววัตถุ ชนิดชีววัตถุที่ผลิต </w:t>
      </w:r>
      <w:r>
        <w:rPr>
          <w:rFonts w:ascii="TH SarabunPSK" w:hAnsi="TH SarabunPSK" w:cs="TH SarabunPSK"/>
          <w:sz w:val="30"/>
          <w:szCs w:val="30"/>
          <w:cs/>
        </w:rPr>
        <w:t>……………...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.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0249B" w:rsidRDefault="00AB00B3" w:rsidP="0030249B">
      <w:pPr>
        <w:ind w:firstLine="709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39BF" w:rsidRPr="00AB00B3">
        <w:rPr>
          <w:rFonts w:ascii="TH SarabunPSK" w:hAnsi="TH SarabunPSK" w:cs="TH SarabunPSK"/>
          <w:sz w:val="30"/>
          <w:szCs w:val="30"/>
          <w:cs/>
        </w:rPr>
        <w:t xml:space="preserve">อื่น ๆ (ระบุ) </w:t>
      </w:r>
      <w:r>
        <w:rPr>
          <w:rFonts w:ascii="TH SarabunPSK" w:hAnsi="TH SarabunPSK" w:cs="TH SarabunPSK"/>
          <w:sz w:val="30"/>
          <w:szCs w:val="30"/>
          <w:cs/>
        </w:rPr>
        <w:t>……………...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.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</w:p>
    <w:p w:rsidR="00AB00B3" w:rsidRPr="00AB00B3" w:rsidRDefault="00AB00B3" w:rsidP="0030249B">
      <w:pPr>
        <w:ind w:firstLine="709"/>
        <w:rPr>
          <w:rFonts w:ascii="TH SarabunPSK" w:hAnsi="TH SarabunPSK" w:cs="TH SarabunPSK" w:hint="cs"/>
          <w:sz w:val="30"/>
          <w:szCs w:val="30"/>
          <w:cs/>
        </w:rPr>
      </w:pPr>
    </w:p>
    <w:p w:rsidR="006A39BF" w:rsidRPr="00AB00B3" w:rsidRDefault="006A39BF" w:rsidP="006A39B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B00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เหตุผลความจำเป็นในการใช้สัตว์เพื่องานทางวิทยาศาสตร์ และเหตุผลที่ไม่สามารถใช้วิธีการอื่นทดแทน </w:t>
      </w:r>
      <w:r w:rsidRPr="00AB00B3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(โปรดระบุให้ละเอียด)</w:t>
      </w:r>
    </w:p>
    <w:p w:rsidR="00AB00B3" w:rsidRDefault="006A39BF" w:rsidP="006A39BF">
      <w:pPr>
        <w:tabs>
          <w:tab w:val="left" w:pos="9900"/>
        </w:tabs>
        <w:ind w:left="360"/>
        <w:rPr>
          <w:rFonts w:ascii="TH SarabunPSK" w:hAnsi="TH SarabunPSK" w:cs="TH SarabunPSK"/>
          <w:sz w:val="30"/>
          <w:szCs w:val="30"/>
        </w:rPr>
      </w:pPr>
      <w:r w:rsidRPr="00AB00B3">
        <w:rPr>
          <w:rFonts w:ascii="TH SarabunPSK" w:hAnsi="TH SarabunPSK" w:cs="TH SarabunPSK"/>
          <w:sz w:val="30"/>
          <w:szCs w:val="30"/>
        </w:rPr>
        <w:t>7</w:t>
      </w:r>
      <w:r w:rsidRPr="00AB00B3">
        <w:rPr>
          <w:rFonts w:ascii="TH SarabunPSK" w:hAnsi="TH SarabunPSK" w:cs="TH SarabunPSK"/>
          <w:sz w:val="30"/>
          <w:szCs w:val="30"/>
          <w:cs/>
        </w:rPr>
        <w:t>.</w:t>
      </w:r>
      <w:r w:rsidRPr="00AB00B3">
        <w:rPr>
          <w:rFonts w:ascii="TH SarabunPSK" w:hAnsi="TH SarabunPSK" w:cs="TH SarabunPSK"/>
          <w:sz w:val="30"/>
          <w:szCs w:val="30"/>
        </w:rPr>
        <w:t>1 Replacement</w:t>
      </w:r>
      <w:r w:rsidRPr="00AB00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B00B3">
        <w:rPr>
          <w:rFonts w:ascii="TH SarabunPSK" w:hAnsi="TH SarabunPSK" w:cs="TH SarabunPSK" w:hint="cs"/>
          <w:sz w:val="30"/>
          <w:szCs w:val="30"/>
          <w:cs/>
        </w:rPr>
        <w:t>มีวิธีการอื่นที่นำมาใช้ทดแทนสัตว์ได้หรือไม่ ถ้า</w:t>
      </w:r>
      <w:r w:rsidR="00AB00B3">
        <w:rPr>
          <w:rFonts w:ascii="TH SarabunPSK" w:hAnsi="TH SarabunPSK" w:cs="TH SarabunPSK"/>
          <w:sz w:val="30"/>
          <w:szCs w:val="30"/>
          <w:cs/>
        </w:rPr>
        <w:t>ไม่สามารถใช้วิธีการอื่นทดแทนได้</w:t>
      </w:r>
      <w:r w:rsidRPr="00AB00B3">
        <w:rPr>
          <w:rFonts w:ascii="TH SarabunPSK" w:hAnsi="TH SarabunPSK" w:cs="TH SarabunPSK"/>
          <w:sz w:val="30"/>
          <w:szCs w:val="30"/>
          <w:cs/>
        </w:rPr>
        <w:t xml:space="preserve">โปรดระบุเหตุผล </w:t>
      </w:r>
    </w:p>
    <w:p w:rsidR="006A39BF" w:rsidRPr="00AB00B3" w:rsidRDefault="00AB00B3" w:rsidP="006A39BF">
      <w:pPr>
        <w:tabs>
          <w:tab w:val="left" w:pos="990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9BF" w:rsidRPr="00AB00B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A39BF" w:rsidRDefault="006A39BF" w:rsidP="006A39BF">
      <w:pPr>
        <w:tabs>
          <w:tab w:val="left" w:pos="9900"/>
        </w:tabs>
        <w:ind w:left="360"/>
        <w:rPr>
          <w:rFonts w:ascii="TH SarabunPSK" w:hAnsi="TH SarabunPSK" w:cs="TH SarabunPSK"/>
          <w:sz w:val="30"/>
          <w:szCs w:val="30"/>
          <w:u w:val="dotted"/>
        </w:rPr>
      </w:pPr>
      <w:r w:rsidRPr="00AB00B3">
        <w:rPr>
          <w:rFonts w:ascii="TH SarabunPSK" w:hAnsi="TH SarabunPSK" w:cs="TH SarabunPSK"/>
          <w:sz w:val="30"/>
          <w:szCs w:val="30"/>
        </w:rPr>
        <w:t>7</w:t>
      </w:r>
      <w:r w:rsidRPr="00AB00B3">
        <w:rPr>
          <w:rFonts w:ascii="TH SarabunPSK" w:hAnsi="TH SarabunPSK" w:cs="TH SarabunPSK"/>
          <w:sz w:val="30"/>
          <w:szCs w:val="30"/>
          <w:cs/>
        </w:rPr>
        <w:t>.</w:t>
      </w:r>
      <w:r w:rsidRPr="00AB00B3">
        <w:rPr>
          <w:rFonts w:ascii="TH SarabunPSK" w:hAnsi="TH SarabunPSK" w:cs="TH SarabunPSK"/>
          <w:sz w:val="30"/>
          <w:szCs w:val="30"/>
        </w:rPr>
        <w:t xml:space="preserve">2 Reduction </w:t>
      </w:r>
      <w:r w:rsidR="00AB00B3" w:rsidRPr="00AB00B3">
        <w:rPr>
          <w:rFonts w:ascii="TH SarabunPSK" w:hAnsi="TH SarabunPSK" w:cs="TH SarabunPSK"/>
          <w:sz w:val="30"/>
          <w:szCs w:val="30"/>
          <w:cs/>
        </w:rPr>
        <w:t xml:space="preserve">ท่านมีแนวทางปฏิบัติในการลดจำนวนสัตว์ทดลองให้น้อยที่สุดอย่างไร </w:t>
      </w:r>
    </w:p>
    <w:p w:rsidR="00AB00B3" w:rsidRPr="00AB00B3" w:rsidRDefault="00AB00B3" w:rsidP="00AB00B3">
      <w:pPr>
        <w:tabs>
          <w:tab w:val="left" w:pos="990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B00B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A39BF" w:rsidRDefault="006A39BF" w:rsidP="006A39BF">
      <w:pPr>
        <w:tabs>
          <w:tab w:val="left" w:pos="9900"/>
        </w:tabs>
        <w:ind w:left="360"/>
        <w:rPr>
          <w:rFonts w:ascii="TH SarabunPSK" w:hAnsi="TH SarabunPSK" w:cs="TH SarabunPSK"/>
          <w:sz w:val="30"/>
          <w:szCs w:val="30"/>
          <w:u w:val="dotted"/>
        </w:rPr>
      </w:pPr>
      <w:r w:rsidRPr="00AB00B3">
        <w:rPr>
          <w:rFonts w:ascii="TH SarabunPSK" w:hAnsi="TH SarabunPSK" w:cs="TH SarabunPSK"/>
          <w:sz w:val="30"/>
          <w:szCs w:val="30"/>
        </w:rPr>
        <w:t>7</w:t>
      </w:r>
      <w:r w:rsidRPr="00AB00B3">
        <w:rPr>
          <w:rFonts w:ascii="TH SarabunPSK" w:hAnsi="TH SarabunPSK" w:cs="TH SarabunPSK"/>
          <w:sz w:val="30"/>
          <w:szCs w:val="30"/>
          <w:cs/>
        </w:rPr>
        <w:t>.</w:t>
      </w:r>
      <w:r w:rsidRPr="00AB00B3">
        <w:rPr>
          <w:rFonts w:ascii="TH SarabunPSK" w:hAnsi="TH SarabunPSK" w:cs="TH SarabunPSK"/>
          <w:sz w:val="30"/>
          <w:szCs w:val="30"/>
        </w:rPr>
        <w:t xml:space="preserve">3 Refinement </w:t>
      </w:r>
      <w:r w:rsidR="00436DF7">
        <w:rPr>
          <w:rFonts w:ascii="TH SarabunPSK" w:hAnsi="TH SarabunPSK" w:cs="TH SarabunPSK" w:hint="cs"/>
          <w:sz w:val="30"/>
          <w:szCs w:val="30"/>
          <w:cs/>
        </w:rPr>
        <w:t>ท่านมี</w:t>
      </w:r>
      <w:r w:rsidRPr="00AB00B3">
        <w:rPr>
          <w:rFonts w:ascii="TH SarabunPSK" w:hAnsi="TH SarabunPSK" w:cs="TH SarabunPSK"/>
          <w:sz w:val="30"/>
          <w:szCs w:val="30"/>
          <w:cs/>
        </w:rPr>
        <w:t>แนวทางปฏิบัติ</w:t>
      </w:r>
      <w:r w:rsidR="00436DF7">
        <w:rPr>
          <w:rFonts w:ascii="TH SarabunPSK" w:hAnsi="TH SarabunPSK" w:cs="TH SarabunPSK" w:hint="cs"/>
          <w:sz w:val="30"/>
          <w:szCs w:val="30"/>
          <w:cs/>
        </w:rPr>
        <w:t xml:space="preserve">อย่างไร </w:t>
      </w:r>
      <w:r w:rsidRPr="00AB00B3">
        <w:rPr>
          <w:rFonts w:ascii="TH SarabunPSK" w:hAnsi="TH SarabunPSK" w:cs="TH SarabunPSK"/>
          <w:sz w:val="30"/>
          <w:szCs w:val="30"/>
          <w:cs/>
        </w:rPr>
        <w:t>ที่ทำให้ส</w:t>
      </w:r>
      <w:r w:rsidR="00436DF7">
        <w:rPr>
          <w:rFonts w:ascii="TH SarabunPSK" w:hAnsi="TH SarabunPSK" w:cs="TH SarabunPSK"/>
          <w:sz w:val="30"/>
          <w:szCs w:val="30"/>
          <w:cs/>
        </w:rPr>
        <w:t>ัตว์ได้รับความเจ็บปวดน้อยที่สุด</w:t>
      </w:r>
      <w:r w:rsidRPr="00AB00B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36DF7" w:rsidRPr="00AB00B3" w:rsidRDefault="00436DF7" w:rsidP="00436DF7">
      <w:pPr>
        <w:tabs>
          <w:tab w:val="left" w:pos="9900"/>
        </w:tabs>
        <w:ind w:left="36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DF7" w:rsidRDefault="006A39BF" w:rsidP="00436DF7">
      <w:pPr>
        <w:tabs>
          <w:tab w:val="left" w:pos="284"/>
          <w:tab w:val="left" w:pos="9900"/>
        </w:tabs>
        <w:rPr>
          <w:rFonts w:ascii="TH SarabunPSK" w:hAnsi="TH SarabunPSK" w:cs="TH SarabunPSK"/>
          <w:sz w:val="30"/>
          <w:szCs w:val="30"/>
        </w:rPr>
      </w:pPr>
      <w:r w:rsidRPr="00AB00B3">
        <w:rPr>
          <w:rFonts w:ascii="TH SarabunPSK" w:hAnsi="TH SarabunPSK" w:cs="TH SarabunPSK"/>
          <w:sz w:val="30"/>
          <w:szCs w:val="30"/>
          <w:cs/>
        </w:rPr>
        <w:tab/>
        <w:t xml:space="preserve"> 7.4 ประโยชน์ต่อมนุษย์หรือสัตว์และผลประโยชน์ในทางวิชาการ</w:t>
      </w:r>
      <w:r w:rsidR="00436DF7">
        <w:rPr>
          <w:rFonts w:ascii="TH SarabunPSK" w:hAnsi="TH SarabunPSK" w:cs="TH SarabunPSK" w:hint="cs"/>
          <w:sz w:val="30"/>
          <w:szCs w:val="30"/>
          <w:cs/>
        </w:rPr>
        <w:t>ที่คาดว่าจะได้รับ</w:t>
      </w:r>
      <w:r w:rsidRPr="00AB00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36DF7">
        <w:rPr>
          <w:rFonts w:ascii="TH SarabunPSK" w:hAnsi="TH SarabunPSK" w:cs="TH SarabunPSK"/>
          <w:sz w:val="30"/>
          <w:szCs w:val="30"/>
        </w:rPr>
        <w:tab/>
      </w:r>
      <w:r w:rsidR="00436DF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  </w:t>
      </w:r>
    </w:p>
    <w:p w:rsidR="00436DF7" w:rsidRDefault="00436DF7" w:rsidP="00436DF7">
      <w:pPr>
        <w:tabs>
          <w:tab w:val="left" w:pos="284"/>
          <w:tab w:val="left" w:pos="99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.............................................................................................................................................................................................................</w:t>
      </w:r>
    </w:p>
    <w:p w:rsidR="00436DF7" w:rsidRDefault="00436DF7" w:rsidP="00436DF7">
      <w:pPr>
        <w:tabs>
          <w:tab w:val="left" w:pos="284"/>
          <w:tab w:val="left" w:pos="99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7.5 </w:t>
      </w:r>
      <w:r>
        <w:rPr>
          <w:rFonts w:ascii="TH SarabunPSK" w:hAnsi="TH SarabunPSK" w:cs="TH SarabunPSK" w:hint="cs"/>
          <w:sz w:val="30"/>
          <w:szCs w:val="30"/>
          <w:cs/>
        </w:rPr>
        <w:t>กรณีที่จำเป็นต้องใช้สัตว์ป่า โปรดระบุเหตุผลด้วยว่าทำไมจึงใช้สัตว์ทดลอง หรือสัตว์อื่นแทนไม่ได้</w:t>
      </w:r>
    </w:p>
    <w:p w:rsidR="00436DF7" w:rsidRDefault="00436DF7" w:rsidP="00436DF7">
      <w:pPr>
        <w:tabs>
          <w:tab w:val="left" w:pos="284"/>
          <w:tab w:val="left" w:pos="99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  </w:t>
      </w:r>
    </w:p>
    <w:p w:rsidR="00436DF7" w:rsidRDefault="00436DF7" w:rsidP="00436DF7">
      <w:pPr>
        <w:tabs>
          <w:tab w:val="left" w:pos="284"/>
          <w:tab w:val="left" w:pos="99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.............................................................................................................................................................................................................</w:t>
      </w:r>
    </w:p>
    <w:p w:rsidR="00436DF7" w:rsidRPr="00AB00B3" w:rsidRDefault="00436DF7" w:rsidP="006A39BF">
      <w:pPr>
        <w:tabs>
          <w:tab w:val="left" w:pos="284"/>
          <w:tab w:val="left" w:pos="9900"/>
        </w:tabs>
        <w:rPr>
          <w:rFonts w:ascii="TH SarabunPSK" w:hAnsi="TH SarabunPSK" w:cs="TH SarabunPSK" w:hint="cs"/>
          <w:sz w:val="30"/>
          <w:szCs w:val="30"/>
        </w:rPr>
      </w:pPr>
    </w:p>
    <w:p w:rsidR="006A39BF" w:rsidRDefault="006A39BF" w:rsidP="006A39B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้อมูลเกี่ยวกับ</w:t>
      </w:r>
      <w:r w:rsidR="00436DF7" w:rsidRPr="00436DF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ใช้</w:t>
      </w:r>
      <w:r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สัตว์เพื่องานทางวิทยาศาสตร์</w:t>
      </w:r>
      <w:r w:rsidR="0030249B"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30249B" w:rsidRPr="00436DF7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(โปรดระบุให้ละเอียด)</w:t>
      </w:r>
    </w:p>
    <w:p w:rsidR="00436DF7" w:rsidRDefault="00523D47" w:rsidP="00436DF7">
      <w:pPr>
        <w:pStyle w:val="ListParagraph"/>
        <w:ind w:left="360"/>
        <w:rPr>
          <w:rFonts w:ascii="TH SarabunPSK" w:hAnsi="TH SarabunPSK" w:cs="TH SarabunPSK"/>
          <w:sz w:val="30"/>
          <w:szCs w:val="30"/>
          <w:lang w:bidi="th-TH"/>
        </w:rPr>
      </w:pPr>
      <w:r w:rsidRPr="00523D47">
        <w:rPr>
          <w:rFonts w:ascii="TH SarabunPSK" w:hAnsi="TH SarabunPSK" w:cs="TH SarabunPSK" w:hint="cs"/>
          <w:sz w:val="30"/>
          <w:szCs w:val="30"/>
          <w:cs/>
          <w:lang w:bidi="th-TH"/>
        </w:rPr>
        <w:t>8.1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436DF7" w:rsidRPr="00523D47">
        <w:rPr>
          <w:rFonts w:ascii="TH SarabunPSK" w:hAnsi="TH SarabunPSK" w:cs="TH SarabunPSK"/>
          <w:sz w:val="30"/>
          <w:szCs w:val="30"/>
          <w:cs/>
          <w:lang w:bidi="th-TH"/>
        </w:rPr>
        <w:t>ระยะเวลาที่ใช้สัตว์</w:t>
      </w:r>
      <w:r w:rsidR="00436DF7" w:rsidRPr="00523D47">
        <w:rPr>
          <w:rFonts w:ascii="TH SarabunPSK" w:hAnsi="TH SarabunPSK" w:cs="TH SarabunPSK" w:hint="cs"/>
          <w:sz w:val="30"/>
          <w:szCs w:val="30"/>
          <w:cs/>
          <w:lang w:bidi="th-TH"/>
        </w:rPr>
        <w:t>ฯ</w:t>
      </w:r>
      <w:r w:rsidR="00436DF7" w:rsidRPr="00436DF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436DF7"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ตั้งแต่</w:t>
      </w:r>
      <w:r w:rsidR="00436DF7" w:rsidRPr="00436DF7">
        <w:rPr>
          <w:rFonts w:ascii="TH SarabunPSK" w:hAnsi="TH SarabunPSK" w:cs="TH SarabunPSK"/>
          <w:sz w:val="30"/>
          <w:szCs w:val="30"/>
          <w:cs/>
          <w:lang w:bidi="th-TH"/>
        </w:rPr>
        <w:t xml:space="preserve"> (วัน/เดือน/ปี)…………………………………</w:t>
      </w:r>
      <w:r w:rsidR="00436DF7"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สิ้นสุด</w:t>
      </w:r>
      <w:r w:rsidR="00436DF7" w:rsidRPr="00436DF7">
        <w:rPr>
          <w:rFonts w:ascii="TH SarabunPSK" w:hAnsi="TH SarabunPSK" w:cs="TH SarabunPSK"/>
          <w:sz w:val="30"/>
          <w:szCs w:val="30"/>
          <w:cs/>
          <w:lang w:bidi="th-TH"/>
        </w:rPr>
        <w:t xml:space="preserve"> (วัน/เดือน/ปี)…………………… </w:t>
      </w:r>
    </w:p>
    <w:p w:rsidR="00436DF7" w:rsidRDefault="00436DF7" w:rsidP="00436DF7">
      <w:pPr>
        <w:pStyle w:val="ListParagraph"/>
        <w:ind w:left="1800" w:firstLine="360"/>
        <w:rPr>
          <w:rFonts w:ascii="TH SarabunPSK" w:hAnsi="TH SarabunPSK" w:cs="TH SarabunPSK"/>
          <w:sz w:val="30"/>
          <w:szCs w:val="30"/>
        </w:rPr>
      </w:pPr>
      <w:r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วมระยะเวลา</w:t>
      </w:r>
      <w:r w:rsidRPr="00436DF7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วัน/เดือน/ปี</w:t>
      </w:r>
    </w:p>
    <w:p w:rsidR="00523D47" w:rsidRPr="00523D47" w:rsidRDefault="00523D47" w:rsidP="00523D47">
      <w:pPr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proofErr w:type="gramStart"/>
      <w:r>
        <w:rPr>
          <w:rFonts w:ascii="TH SarabunPSK" w:hAnsi="TH SarabunPSK" w:cs="TH SarabunPSK"/>
          <w:sz w:val="30"/>
          <w:szCs w:val="30"/>
        </w:rPr>
        <w:t xml:space="preserve">8.2  </w:t>
      </w:r>
      <w:r>
        <w:rPr>
          <w:rFonts w:ascii="TH SarabunPSK" w:hAnsi="TH SarabunPSK" w:cs="TH SarabunPSK" w:hint="cs"/>
          <w:sz w:val="30"/>
          <w:szCs w:val="30"/>
          <w:cs/>
        </w:rPr>
        <w:t>สถานที่เลี้ยงและใช้สัตว์เพื่องานทางวิทยาศาสตร์</w:t>
      </w:r>
      <w:r w:rsidR="00383A50">
        <w:rPr>
          <w:rFonts w:ascii="TH SarabunPSK" w:hAnsi="TH SarabunPSK" w:cs="TH SarabunPSK" w:hint="cs"/>
          <w:sz w:val="30"/>
          <w:szCs w:val="30"/>
          <w:cs/>
        </w:rPr>
        <w:t>ของโครงการวิจัย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</w:t>
      </w:r>
      <w:r w:rsidR="00383A50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523D47" w:rsidRPr="00523D47" w:rsidRDefault="00523D47" w:rsidP="00523D47">
      <w:pPr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proofErr w:type="gramStart"/>
      <w:r>
        <w:rPr>
          <w:rFonts w:ascii="TH SarabunPSK" w:hAnsi="TH SarabunPSK" w:cs="TH SarabunPSK"/>
          <w:sz w:val="30"/>
          <w:szCs w:val="30"/>
        </w:rPr>
        <w:t xml:space="preserve">8.3  </w:t>
      </w:r>
      <w:r>
        <w:rPr>
          <w:rFonts w:ascii="TH SarabunPSK" w:hAnsi="TH SarabunPSK" w:cs="TH SarabunPSK" w:hint="cs"/>
          <w:sz w:val="30"/>
          <w:szCs w:val="30"/>
          <w:cs/>
        </w:rPr>
        <w:t>ข้อมูลสัตว์ที่ใช้เพื่องานทางวิทยาศาสตร์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3D47">
        <w:rPr>
          <w:rFonts w:ascii="TH SarabunPSK" w:hAnsi="TH SarabunPSK" w:cs="TH SarabunPSK"/>
          <w:b/>
          <w:bCs/>
          <w:sz w:val="30"/>
          <w:szCs w:val="30"/>
          <w:cs/>
        </w:rPr>
        <w:t>(ระบุทั้งหมดที่ใช้ในโครงการวิจัย)</w:t>
      </w:r>
    </w:p>
    <w:p w:rsidR="006A39BF" w:rsidRDefault="00436DF7" w:rsidP="006A39BF">
      <w:pPr>
        <w:ind w:firstLine="360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6A39BF" w:rsidRPr="00436DF7">
        <w:rPr>
          <w:rFonts w:ascii="TH SarabunPSK" w:hAnsi="TH SarabunPSK" w:cs="TH SarabunPSK"/>
          <w:sz w:val="30"/>
          <w:szCs w:val="30"/>
          <w:cs/>
        </w:rPr>
        <w:t xml:space="preserve">  สัตว์ทดลอง</w:t>
      </w:r>
      <w:r w:rsidR="006A39BF" w:rsidRPr="00436DF7">
        <w:rPr>
          <w:rFonts w:ascii="TH SarabunPSK" w:hAnsi="TH SarabunPSK" w:cs="TH SarabunPSK"/>
          <w:sz w:val="30"/>
          <w:szCs w:val="30"/>
        </w:rPr>
        <w:tab/>
      </w:r>
      <w:r w:rsidR="006A39BF" w:rsidRPr="00436DF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6A39BF" w:rsidRPr="00436DF7">
        <w:rPr>
          <w:rFonts w:ascii="TH SarabunPSK" w:hAnsi="TH SarabunPSK" w:cs="TH SarabunPSK"/>
          <w:sz w:val="30"/>
          <w:szCs w:val="30"/>
          <w:cs/>
        </w:rPr>
        <w:t xml:space="preserve"> สัตว์เลี้ยงและสัตว์ในฟาร์ม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6A39BF" w:rsidRPr="00436DF7">
        <w:rPr>
          <w:rFonts w:ascii="TH SarabunPSK" w:hAnsi="TH SarabunPSK" w:cs="TH SarabunPSK"/>
          <w:sz w:val="30"/>
          <w:szCs w:val="30"/>
          <w:cs/>
        </w:rPr>
        <w:t xml:space="preserve"> สัตว์ธรรมชาติ           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6A39BF" w:rsidRPr="00436DF7">
        <w:rPr>
          <w:rFonts w:ascii="TH SarabunPSK" w:hAnsi="TH SarabunPSK" w:cs="TH SarabunPSK"/>
          <w:sz w:val="30"/>
          <w:szCs w:val="30"/>
          <w:cs/>
        </w:rPr>
        <w:t xml:space="preserve"> แมง/แมลง</w:t>
      </w:r>
    </w:p>
    <w:p w:rsidR="00436DF7" w:rsidRPr="00436DF7" w:rsidRDefault="00436DF7" w:rsidP="006A39BF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ชนิด/กลุ่มสัตว์........................................................................  สายพันธุ์ ........................................................................</w:t>
      </w:r>
    </w:p>
    <w:p w:rsidR="00436DF7" w:rsidRDefault="00436DF7" w:rsidP="006A39BF">
      <w:pPr>
        <w:ind w:firstLine="360"/>
        <w:rPr>
          <w:rFonts w:ascii="TH SarabunPSK" w:hAnsi="TH SarabunPSK" w:cs="TH SarabunPSK"/>
          <w:sz w:val="30"/>
          <w:szCs w:val="30"/>
        </w:rPr>
      </w:pPr>
      <w:r w:rsidRPr="00436DF7">
        <w:rPr>
          <w:rFonts w:ascii="TH SarabunPSK" w:hAnsi="TH SarabunPSK" w:cs="TH SarabunPSK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เพศ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436DF7">
        <w:rPr>
          <w:rFonts w:ascii="TH SarabunPSK" w:hAnsi="TH SarabunPSK" w:cs="TH SarabunPSK" w:hint="cs"/>
          <w:sz w:val="30"/>
          <w:szCs w:val="30"/>
          <w:cs/>
        </w:rPr>
        <w:t>....... อายุ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436DF7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436DF7">
        <w:rPr>
          <w:rFonts w:ascii="TH SarabunPSK" w:hAnsi="TH SarabunPSK" w:cs="TH SarabunPSK"/>
          <w:sz w:val="30"/>
          <w:szCs w:val="30"/>
          <w:cs/>
        </w:rPr>
        <w:t>สัปดาห์/เดือน/วัน</w:t>
      </w:r>
      <w:r w:rsidRPr="00436DF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36DF7" w:rsidRDefault="00436DF7" w:rsidP="006A39BF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น้ำหนัก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436DF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436DF7">
        <w:rPr>
          <w:rFonts w:ascii="TH SarabunPSK" w:hAnsi="TH SarabunPSK" w:cs="TH SarabunPSK"/>
          <w:sz w:val="30"/>
          <w:szCs w:val="30"/>
          <w:cs/>
        </w:rPr>
        <w:t>กรัม/กิโลกรั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23D47" w:rsidRDefault="00523D47" w:rsidP="006A39BF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ำนวนที่ใช้...................................ตัว</w:t>
      </w:r>
    </w:p>
    <w:p w:rsidR="00523D47" w:rsidRPr="00436DF7" w:rsidRDefault="00523D47" w:rsidP="00523D47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ชนิด/กลุ่มสัตว์........................................................................  สายพันธุ์ ........................................................................</w:t>
      </w:r>
    </w:p>
    <w:p w:rsidR="00523D47" w:rsidRDefault="00523D47" w:rsidP="00523D47">
      <w:pPr>
        <w:ind w:firstLine="360"/>
        <w:rPr>
          <w:rFonts w:ascii="TH SarabunPSK" w:hAnsi="TH SarabunPSK" w:cs="TH SarabunPSK"/>
          <w:sz w:val="30"/>
          <w:szCs w:val="30"/>
        </w:rPr>
      </w:pPr>
      <w:r w:rsidRPr="00436DF7">
        <w:rPr>
          <w:rFonts w:ascii="TH SarabunPSK" w:hAnsi="TH SarabunPSK" w:cs="TH SarabunPSK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เพศ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436DF7">
        <w:rPr>
          <w:rFonts w:ascii="TH SarabunPSK" w:hAnsi="TH SarabunPSK" w:cs="TH SarabunPSK" w:hint="cs"/>
          <w:sz w:val="30"/>
          <w:szCs w:val="30"/>
          <w:cs/>
        </w:rPr>
        <w:t>....... อายุ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436DF7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436DF7">
        <w:rPr>
          <w:rFonts w:ascii="TH SarabunPSK" w:hAnsi="TH SarabunPSK" w:cs="TH SarabunPSK"/>
          <w:sz w:val="30"/>
          <w:szCs w:val="30"/>
          <w:cs/>
        </w:rPr>
        <w:t>สัปดาห์/เดือน/วัน</w:t>
      </w:r>
      <w:r w:rsidRPr="00436DF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23D47" w:rsidRDefault="00523D47" w:rsidP="00523D47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น้ำหนัก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436DF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436DF7">
        <w:rPr>
          <w:rFonts w:ascii="TH SarabunPSK" w:hAnsi="TH SarabunPSK" w:cs="TH SarabunPSK"/>
          <w:sz w:val="30"/>
          <w:szCs w:val="30"/>
          <w:cs/>
        </w:rPr>
        <w:t>กรัม/กิโลกรั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23D47" w:rsidRPr="00436DF7" w:rsidRDefault="00523D47" w:rsidP="00523D47">
      <w:pPr>
        <w:ind w:firstLine="36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ำนวนที่ใช้...................................ตัว</w:t>
      </w:r>
    </w:p>
    <w:p w:rsidR="00523D47" w:rsidRPr="00436DF7" w:rsidRDefault="00523D47" w:rsidP="00523D47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ชนิด/กลุ่มสัตว์........................................................................  สายพันธุ์ ........................................................................</w:t>
      </w:r>
    </w:p>
    <w:p w:rsidR="00523D47" w:rsidRDefault="00523D47" w:rsidP="00523D47">
      <w:pPr>
        <w:ind w:firstLine="360"/>
        <w:rPr>
          <w:rFonts w:ascii="TH SarabunPSK" w:hAnsi="TH SarabunPSK" w:cs="TH SarabunPSK"/>
          <w:sz w:val="30"/>
          <w:szCs w:val="30"/>
        </w:rPr>
      </w:pPr>
      <w:r w:rsidRPr="00436DF7">
        <w:rPr>
          <w:rFonts w:ascii="TH SarabunPSK" w:hAnsi="TH SarabunPSK" w:cs="TH SarabunPSK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เพศ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436DF7">
        <w:rPr>
          <w:rFonts w:ascii="TH SarabunPSK" w:hAnsi="TH SarabunPSK" w:cs="TH SarabunPSK" w:hint="cs"/>
          <w:sz w:val="30"/>
          <w:szCs w:val="30"/>
          <w:cs/>
        </w:rPr>
        <w:t>....... อายุ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436DF7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436DF7">
        <w:rPr>
          <w:rFonts w:ascii="TH SarabunPSK" w:hAnsi="TH SarabunPSK" w:cs="TH SarabunPSK"/>
          <w:sz w:val="30"/>
          <w:szCs w:val="30"/>
          <w:cs/>
        </w:rPr>
        <w:t>สัปดาห์/เดือน/วัน</w:t>
      </w:r>
      <w:r w:rsidRPr="00436DF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23D47" w:rsidRDefault="00523D47" w:rsidP="00523D47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น้ำหนัก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436DF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436DF7">
        <w:rPr>
          <w:rFonts w:ascii="TH SarabunPSK" w:hAnsi="TH SarabunPSK" w:cs="TH SarabunPSK"/>
          <w:sz w:val="30"/>
          <w:szCs w:val="30"/>
          <w:cs/>
        </w:rPr>
        <w:t>กรัม/กิโลกรั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23D47" w:rsidRPr="00436DF7" w:rsidRDefault="00523D47" w:rsidP="00523D47">
      <w:pPr>
        <w:ind w:firstLine="36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ำนวนที่ใช้...................................ตัว</w:t>
      </w:r>
    </w:p>
    <w:p w:rsidR="00523D47" w:rsidRDefault="00523D47" w:rsidP="006A39BF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.4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23D47">
        <w:rPr>
          <w:rFonts w:ascii="TH SarabunPSK" w:hAnsi="TH SarabunPSK" w:cs="TH SarabunPSK"/>
          <w:b/>
          <w:bCs/>
          <w:sz w:val="30"/>
          <w:szCs w:val="30"/>
          <w:cs/>
        </w:rPr>
        <w:t>จำนวนที่ใช้ตลอดโครงการ</w:t>
      </w:r>
      <w:r w:rsidRPr="00523D47">
        <w:rPr>
          <w:rFonts w:ascii="TH SarabunPSK" w:hAnsi="TH SarabunPSK" w:cs="TH SarabunPSK"/>
          <w:sz w:val="30"/>
          <w:szCs w:val="30"/>
          <w:cs/>
        </w:rPr>
        <w:t xml:space="preserve"> ……………..............ตัว </w:t>
      </w:r>
      <w:r w:rsidRPr="00A7222D">
        <w:rPr>
          <w:rFonts w:ascii="TH SarabunPSK" w:hAnsi="TH SarabunPSK" w:cs="TH SarabunPSK"/>
          <w:color w:val="FF0000"/>
          <w:sz w:val="30"/>
          <w:szCs w:val="30"/>
          <w:cs/>
        </w:rPr>
        <w:t>(โปรดตรวจสอบให้ตรงกับในระเบียบวิธีวิจัย)</w:t>
      </w:r>
    </w:p>
    <w:p w:rsidR="00F43927" w:rsidRDefault="00F43927" w:rsidP="006A39BF">
      <w:pPr>
        <w:ind w:firstLine="360"/>
        <w:rPr>
          <w:rFonts w:ascii="TH SarabunPSK" w:hAnsi="TH SarabunPSK" w:cs="TH SarabunPSK"/>
          <w:sz w:val="30"/>
          <w:szCs w:val="30"/>
        </w:rPr>
      </w:pPr>
    </w:p>
    <w:p w:rsidR="00F43927" w:rsidRDefault="00F43927" w:rsidP="006A39BF">
      <w:pPr>
        <w:ind w:firstLine="360"/>
        <w:rPr>
          <w:rFonts w:ascii="TH SarabunPSK" w:hAnsi="TH SarabunPSK" w:cs="TH SarabunPSK" w:hint="cs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lastRenderedPageBreak/>
        <w:t xml:space="preserve">8.5  </w:t>
      </w:r>
      <w:r w:rsidRPr="00F43927">
        <w:rPr>
          <w:rFonts w:ascii="TH SarabunPSK" w:hAnsi="TH SarabunPSK" w:cs="TH SarabunPSK"/>
          <w:sz w:val="30"/>
          <w:szCs w:val="30"/>
          <w:cs/>
        </w:rPr>
        <w:t>ทำไมจึงเลือกใช้สัตว์ทดลองชนิดนี้ในการทดลอง</w:t>
      </w:r>
      <w:proofErr w:type="gramEnd"/>
      <w:r w:rsidRPr="00F43927">
        <w:rPr>
          <w:rFonts w:ascii="TH SarabunPSK" w:hAnsi="TH SarabunPSK" w:cs="TH SarabunPSK"/>
          <w:sz w:val="30"/>
          <w:szCs w:val="30"/>
          <w:cs/>
        </w:rPr>
        <w:t xml:space="preserve"> มีการศึกษามาก่อนแล้วหรือไม่</w:t>
      </w:r>
    </w:p>
    <w:p w:rsidR="00523D47" w:rsidRDefault="00F43927" w:rsidP="006A39BF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23D47" w:rsidRDefault="00F43927" w:rsidP="006A39BF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43927" w:rsidRPr="00436DF7" w:rsidRDefault="00F43927" w:rsidP="006A39BF">
      <w:pPr>
        <w:ind w:firstLine="360"/>
        <w:rPr>
          <w:rFonts w:ascii="TH SarabunPSK" w:hAnsi="TH SarabunPSK" w:cs="TH SarabunPSK" w:hint="cs"/>
          <w:sz w:val="30"/>
          <w:szCs w:val="30"/>
          <w:cs/>
        </w:rPr>
      </w:pPr>
    </w:p>
    <w:p w:rsidR="00062980" w:rsidRPr="00523D47" w:rsidRDefault="00062980" w:rsidP="00062980">
      <w:pPr>
        <w:pStyle w:val="ListParagraph"/>
        <w:numPr>
          <w:ilvl w:val="0"/>
          <w:numId w:val="1"/>
        </w:numPr>
        <w:tabs>
          <w:tab w:val="left" w:pos="-3119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523D47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>แหล่งที่มาของสัตว์/หน่วยงานรับผิดชอบการเลี้ยงสัตว์ที่ใช้</w:t>
      </w:r>
      <w:r w:rsidR="0087730B" w:rsidRPr="00523D47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>ในการวิจัย</w:t>
      </w:r>
    </w:p>
    <w:p w:rsidR="00062980" w:rsidRPr="00523D47" w:rsidRDefault="004C49B1" w:rsidP="001D42C5">
      <w:pPr>
        <w:pStyle w:val="ListParagraph"/>
        <w:numPr>
          <w:ilvl w:val="1"/>
          <w:numId w:val="3"/>
        </w:numPr>
        <w:tabs>
          <w:tab w:val="left" w:pos="993"/>
          <w:tab w:val="left" w:pos="9900"/>
        </w:tabs>
        <w:ind w:left="720" w:hanging="29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 </w:t>
      </w:r>
      <w:r w:rsidR="00062980" w:rsidRPr="00523D47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แหล่งที่มาของสัตว์</w:t>
      </w:r>
    </w:p>
    <w:p w:rsidR="00062980" w:rsidRPr="00523D47" w:rsidRDefault="00357E78" w:rsidP="00062980">
      <w:pPr>
        <w:ind w:firstLine="990"/>
        <w:rPr>
          <w:rFonts w:ascii="TH SarabunPSK" w:hAnsi="TH SarabunPSK" w:cs="TH SarabunPSK"/>
          <w:color w:val="000000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062980" w:rsidRPr="00523D47">
        <w:rPr>
          <w:rFonts w:ascii="TH SarabunPSK" w:hAnsi="TH SarabunPSK" w:cs="TH SarabunPSK"/>
          <w:color w:val="000000"/>
          <w:sz w:val="30"/>
          <w:szCs w:val="30"/>
          <w:cs/>
        </w:rPr>
        <w:t xml:space="preserve">  สัตว์ธรรมชาติ</w:t>
      </w:r>
      <w:r w:rsidR="0087730B" w:rsidRPr="00523D47">
        <w:rPr>
          <w:rFonts w:ascii="TH SarabunPSK" w:hAnsi="TH SarabunPSK" w:cs="TH SarabunPSK" w:hint="cs"/>
          <w:color w:val="000000"/>
          <w:sz w:val="30"/>
          <w:szCs w:val="30"/>
          <w:cs/>
        </w:rPr>
        <w:t>/สัตว์ป่า</w:t>
      </w:r>
      <w:r w:rsidR="00062980" w:rsidRPr="00523D47">
        <w:rPr>
          <w:rFonts w:ascii="TH SarabunPSK" w:hAnsi="TH SarabunPSK" w:cs="TH SarabunPSK"/>
          <w:color w:val="000000"/>
          <w:sz w:val="30"/>
          <w:szCs w:val="30"/>
          <w:cs/>
        </w:rPr>
        <w:t xml:space="preserve">  ระบุ</w:t>
      </w:r>
      <w:r>
        <w:rPr>
          <w:rFonts w:ascii="TH SarabunPSK" w:hAnsi="TH SarabunPSK" w:cs="TH SarabunPSK" w:hint="cs"/>
          <w:sz w:val="30"/>
          <w:szCs w:val="30"/>
          <w:cs/>
        </w:rPr>
        <w:t>สถานที่</w:t>
      </w:r>
      <w:r w:rsidR="00062980" w:rsidRPr="00523D47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062980" w:rsidRPr="00523D47" w:rsidRDefault="00357E78" w:rsidP="00062980">
      <w:pPr>
        <w:tabs>
          <w:tab w:val="left" w:pos="720"/>
          <w:tab w:val="left" w:pos="1080"/>
        </w:tabs>
        <w:ind w:firstLine="990"/>
        <w:rPr>
          <w:rFonts w:ascii="TH SarabunPSK" w:hAnsi="TH SarabunPSK" w:cs="TH SarabunPSK"/>
          <w:b/>
          <w:bCs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062980" w:rsidRPr="00523D47">
        <w:rPr>
          <w:rFonts w:ascii="TH SarabunPSK" w:hAnsi="TH SarabunPSK" w:cs="TH SarabunPSK"/>
          <w:color w:val="000000"/>
          <w:sz w:val="30"/>
          <w:szCs w:val="30"/>
          <w:cs/>
        </w:rPr>
        <w:t xml:space="preserve">  ส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ัตว์เลี้ยง และสัตว์ในฟาร์ม ระบุสถานที่ 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</w:t>
      </w:r>
      <w:r w:rsidR="00062980" w:rsidRPr="00523D4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062980" w:rsidRPr="00523D47" w:rsidRDefault="00357E78" w:rsidP="00062980">
      <w:pPr>
        <w:tabs>
          <w:tab w:val="left" w:pos="720"/>
          <w:tab w:val="left" w:pos="1080"/>
        </w:tabs>
        <w:ind w:firstLine="990"/>
        <w:rPr>
          <w:rFonts w:ascii="TH SarabunPSK" w:hAnsi="TH SarabunPSK" w:cs="TH SarabunPSK" w:hint="cs"/>
          <w:color w:val="000000"/>
          <w:sz w:val="30"/>
          <w:szCs w:val="30"/>
          <w:cs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062980" w:rsidRPr="00523D47">
        <w:rPr>
          <w:rFonts w:ascii="TH SarabunPSK" w:hAnsi="TH SarabunPSK" w:cs="TH SarabunPSK"/>
          <w:color w:val="000000"/>
          <w:sz w:val="30"/>
          <w:szCs w:val="30"/>
          <w:cs/>
        </w:rPr>
        <w:t xml:space="preserve">  เพาะขยายพันธุ์ขึ้นใช้เ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องในหน่วยงาน/สถาบั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น ระบุหน่วยงาน/สถาบัน..........................................................................</w:t>
      </w:r>
    </w:p>
    <w:p w:rsidR="00062980" w:rsidRPr="00523D47" w:rsidRDefault="00357E78" w:rsidP="00062980">
      <w:pPr>
        <w:tabs>
          <w:tab w:val="left" w:pos="720"/>
        </w:tabs>
        <w:ind w:firstLine="990"/>
        <w:rPr>
          <w:rFonts w:ascii="TH SarabunPSK" w:hAnsi="TH SarabunPSK" w:cs="TH SarabunPSK"/>
          <w:color w:val="000000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062980" w:rsidRPr="00523D47">
        <w:rPr>
          <w:rFonts w:ascii="TH SarabunPSK" w:hAnsi="TH SarabunPSK" w:cs="TH SarabunPSK"/>
          <w:color w:val="000000"/>
          <w:sz w:val="30"/>
          <w:szCs w:val="30"/>
          <w:cs/>
        </w:rPr>
        <w:t xml:space="preserve">  สั่งซื้อจากแหล่งเพาะขยายพันธุ์ทั้งในประเทศและต่างประเทศ</w:t>
      </w:r>
    </w:p>
    <w:p w:rsidR="00062980" w:rsidRPr="00523D47" w:rsidRDefault="00062980" w:rsidP="00062980">
      <w:pPr>
        <w:tabs>
          <w:tab w:val="left" w:pos="720"/>
        </w:tabs>
        <w:ind w:firstLine="990"/>
        <w:rPr>
          <w:rFonts w:ascii="TH SarabunPSK" w:hAnsi="TH SarabunPSK" w:cs="TH SarabunPSK"/>
          <w:color w:val="000000"/>
          <w:sz w:val="30"/>
          <w:szCs w:val="30"/>
        </w:rPr>
      </w:pPr>
      <w:r w:rsidRPr="00523D47">
        <w:rPr>
          <w:rFonts w:ascii="TH SarabunPSK" w:hAnsi="TH SarabunPSK" w:cs="TH SarabunPSK"/>
          <w:color w:val="000000"/>
          <w:sz w:val="30"/>
          <w:szCs w:val="30"/>
          <w:cs/>
        </w:rPr>
        <w:tab/>
        <w:t>ชื่อบริษัท/สถาบัน</w:t>
      </w:r>
      <w:r w:rsidRPr="00523D4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7E7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</w:t>
      </w:r>
      <w:r w:rsidRPr="00523D47">
        <w:rPr>
          <w:rFonts w:ascii="TH SarabunPSK" w:hAnsi="TH SarabunPSK" w:cs="TH SarabunPSK"/>
          <w:color w:val="000000"/>
          <w:sz w:val="30"/>
          <w:szCs w:val="30"/>
          <w:cs/>
        </w:rPr>
        <w:t xml:space="preserve"> ประเทศ </w:t>
      </w:r>
      <w:r w:rsidR="00357E7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</w:t>
      </w:r>
    </w:p>
    <w:p w:rsidR="00062980" w:rsidRPr="00523D47" w:rsidRDefault="00357E78" w:rsidP="00357E78">
      <w:pPr>
        <w:tabs>
          <w:tab w:val="left" w:pos="720"/>
        </w:tabs>
        <w:ind w:firstLine="990"/>
        <w:rPr>
          <w:rFonts w:ascii="TH SarabunPSK" w:hAnsi="TH SarabunPSK" w:cs="TH SarabunPSK"/>
          <w:color w:val="000000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062980" w:rsidRPr="00523D4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อื่นๆ</w:t>
      </w:r>
      <w:proofErr w:type="spellEnd"/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ระบุ)....................................................................................................................................................</w:t>
      </w:r>
    </w:p>
    <w:p w:rsidR="00062980" w:rsidRPr="00523D47" w:rsidRDefault="004C49B1" w:rsidP="001D42C5">
      <w:pPr>
        <w:pStyle w:val="ListParagraph"/>
        <w:numPr>
          <w:ilvl w:val="1"/>
          <w:numId w:val="3"/>
        </w:numPr>
        <w:tabs>
          <w:tab w:val="left" w:pos="993"/>
          <w:tab w:val="left" w:pos="9900"/>
        </w:tabs>
        <w:ind w:left="720" w:hanging="29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 </w:t>
      </w:r>
      <w:r w:rsidR="00A7222D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คุณภาพของสัตว์จากแหล่งผลิต</w:t>
      </w:r>
    </w:p>
    <w:p w:rsidR="00A7222D" w:rsidRPr="00A7222D" w:rsidRDefault="00A7222D" w:rsidP="00A7222D">
      <w:pPr>
        <w:pStyle w:val="ListParagraph"/>
        <w:tabs>
          <w:tab w:val="left" w:pos="993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lang w:bidi="th-TH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A7222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มีหลักฐานแสดงการสืบสายพันธุ์และความคงที่ทางพันธุกรรมของสายพันธุ์</w:t>
      </w:r>
    </w:p>
    <w:p w:rsidR="00A7222D" w:rsidRPr="00A7222D" w:rsidRDefault="00A7222D" w:rsidP="00A7222D">
      <w:pPr>
        <w:pStyle w:val="ListParagraph"/>
        <w:tabs>
          <w:tab w:val="left" w:pos="993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</w:t>
      </w:r>
      <w:r w:rsidRPr="00A7222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มีหลักฐานตรวจสอบได้ว่าเป็นสัตว์เลี้ยงด้วยระบบอนามัยเข้ม (</w:t>
      </w:r>
      <w:r w:rsidRPr="00A7222D">
        <w:rPr>
          <w:rFonts w:ascii="TH SarabunPSK" w:hAnsi="TH SarabunPSK" w:cs="TH SarabunPSK"/>
          <w:color w:val="000000"/>
          <w:sz w:val="30"/>
          <w:szCs w:val="30"/>
        </w:rPr>
        <w:t>Strict hygienic conventional system)</w:t>
      </w:r>
    </w:p>
    <w:p w:rsidR="00A7222D" w:rsidRPr="00A7222D" w:rsidRDefault="00A7222D" w:rsidP="00A7222D">
      <w:pPr>
        <w:pStyle w:val="ListParagraph"/>
        <w:tabs>
          <w:tab w:val="left" w:pos="993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</w:t>
      </w:r>
      <w:r w:rsidRPr="00A7222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มีหลักฐานตรวจสอบได้ว่าเป็นสัตว์เลี้ยงด้วยระบบปลอดเชื้อจำเพาะ (</w:t>
      </w:r>
      <w:r w:rsidRPr="00A7222D">
        <w:rPr>
          <w:rFonts w:ascii="TH SarabunPSK" w:hAnsi="TH SarabunPSK" w:cs="TH SarabunPSK"/>
          <w:color w:val="000000"/>
          <w:sz w:val="30"/>
          <w:szCs w:val="30"/>
        </w:rPr>
        <w:t>SPF System)</w:t>
      </w:r>
    </w:p>
    <w:p w:rsidR="00A7222D" w:rsidRPr="00A7222D" w:rsidRDefault="00A7222D" w:rsidP="00A7222D">
      <w:pPr>
        <w:pStyle w:val="ListParagraph"/>
        <w:tabs>
          <w:tab w:val="left" w:pos="993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  <w:t xml:space="preserve">      </w:t>
      </w:r>
      <w:r w:rsidRPr="00A7222D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A7222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ระบุชนิดเชื้อ…………………………………………………………………………….)</w:t>
      </w:r>
    </w:p>
    <w:p w:rsidR="00A7222D" w:rsidRPr="00A7222D" w:rsidRDefault="00A7222D" w:rsidP="00A7222D">
      <w:pPr>
        <w:pStyle w:val="ListParagraph"/>
        <w:tabs>
          <w:tab w:val="left" w:pos="993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bidi="th-TH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  </w:t>
      </w:r>
      <w:r w:rsidRPr="00A7222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มีหลักฐานตรวจสอบได้ว่าเป็นสัตว์เลี้ยงด้วยระบบปลอดเชื้อสมบูรณ์ (</w:t>
      </w:r>
      <w:r w:rsidRPr="00A7222D">
        <w:rPr>
          <w:rFonts w:ascii="TH SarabunPSK" w:hAnsi="TH SarabunPSK" w:cs="TH SarabunPSK"/>
          <w:color w:val="000000"/>
          <w:sz w:val="30"/>
          <w:szCs w:val="30"/>
        </w:rPr>
        <w:t>Germ Free system)</w:t>
      </w:r>
    </w:p>
    <w:p w:rsidR="00A7222D" w:rsidRPr="00A7222D" w:rsidRDefault="00A7222D" w:rsidP="00A7222D">
      <w:pPr>
        <w:pStyle w:val="ListParagraph"/>
        <w:tabs>
          <w:tab w:val="left" w:pos="993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  </w:t>
      </w:r>
      <w:r w:rsidRPr="00A7222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ไม่มีหลักฐานหรือเอกสารรับรอง</w:t>
      </w:r>
    </w:p>
    <w:p w:rsidR="0030249B" w:rsidRPr="00523D47" w:rsidRDefault="00A7222D" w:rsidP="00A7222D">
      <w:pPr>
        <w:pStyle w:val="ListParagraph"/>
        <w:tabs>
          <w:tab w:val="left" w:pos="993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  </w:t>
      </w:r>
      <w:proofErr w:type="spellStart"/>
      <w:r w:rsidRPr="00A7222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อื่นๆ</w:t>
      </w:r>
      <w:proofErr w:type="spellEnd"/>
      <w:r w:rsidRPr="00A7222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 (ระบุ)............................................................................................................................</w:t>
      </w:r>
    </w:p>
    <w:p w:rsidR="00062980" w:rsidRPr="00523D47" w:rsidRDefault="004C49B1" w:rsidP="001D42C5">
      <w:pPr>
        <w:pStyle w:val="ListParagraph"/>
        <w:numPr>
          <w:ilvl w:val="1"/>
          <w:numId w:val="3"/>
        </w:numPr>
        <w:tabs>
          <w:tab w:val="left" w:pos="426"/>
          <w:tab w:val="left" w:pos="709"/>
          <w:tab w:val="left" w:pos="6660"/>
          <w:tab w:val="left" w:pos="9900"/>
        </w:tabs>
        <w:ind w:hanging="101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 </w:t>
      </w:r>
      <w:r w:rsidR="001D42C5" w:rsidRPr="00523D47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ข้อมูลลักษณะทางพันธุกรรมที่เปลี่ยนแปลง</w:t>
      </w:r>
      <w:r w:rsidR="001D42C5" w:rsidRPr="00523D47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 </w:t>
      </w:r>
      <w:r w:rsidR="001D42C5" w:rsidRPr="00523D47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ลักษณะพิเศษอื่น ๆ (ตัวอย่างเช่น ตั้งท้อง ให้นม) และวิธีการเลี้ยงดู </w:t>
      </w:r>
      <w:r w:rsidR="001D42C5" w:rsidRPr="00523D47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>(ถ้ามี)</w:t>
      </w:r>
    </w:p>
    <w:p w:rsidR="00D96F31" w:rsidRDefault="001D42C5" w:rsidP="00E86A0F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/>
          <w:color w:val="000000"/>
          <w:sz w:val="30"/>
          <w:szCs w:val="30"/>
        </w:rPr>
      </w:pPr>
      <w:r w:rsidRPr="00523D47">
        <w:rPr>
          <w:rFonts w:ascii="TH SarabunPSK" w:hAnsi="TH SarabunPSK" w:cs="TH SarabunPSK"/>
          <w:color w:val="000000"/>
          <w:sz w:val="30"/>
          <w:szCs w:val="30"/>
        </w:rPr>
        <w:tab/>
      </w:r>
      <w:r w:rsidR="00A7222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7222D" w:rsidRPr="00523D47" w:rsidRDefault="00A7222D" w:rsidP="00E86A0F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 w:hint="cs"/>
          <w:color w:val="000000"/>
          <w:sz w:val="30"/>
          <w:szCs w:val="30"/>
          <w:cs/>
        </w:rPr>
      </w:pPr>
    </w:p>
    <w:p w:rsidR="001201B7" w:rsidRPr="00A7222D" w:rsidRDefault="001D42C5" w:rsidP="001D42C5">
      <w:pPr>
        <w:tabs>
          <w:tab w:val="left" w:pos="1080"/>
          <w:tab w:val="left" w:pos="6660"/>
          <w:tab w:val="left" w:pos="990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A7222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.  </w:t>
      </w:r>
      <w:r w:rsidR="001201B7" w:rsidRPr="00A7222D">
        <w:rPr>
          <w:rFonts w:ascii="TH SarabunPSK" w:hAnsi="TH SarabunPSK" w:cs="TH SarabunPSK"/>
          <w:b/>
          <w:bCs/>
          <w:sz w:val="30"/>
          <w:szCs w:val="30"/>
          <w:cs/>
        </w:rPr>
        <w:t>ข้อมูลที่เกี่ยวข้องกับการเลี้ยงสัตว์</w:t>
      </w:r>
    </w:p>
    <w:p w:rsidR="001201B7" w:rsidRPr="00A7222D" w:rsidRDefault="004C49B1" w:rsidP="001201B7">
      <w:pPr>
        <w:pStyle w:val="ListParagraph"/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</w:t>
      </w:r>
      <w:r w:rsidR="001201B7" w:rsidRPr="00A7222D">
        <w:rPr>
          <w:rFonts w:ascii="TH SarabunPSK" w:hAnsi="TH SarabunPSK" w:cs="TH SarabunPSK"/>
          <w:sz w:val="30"/>
          <w:szCs w:val="30"/>
          <w:cs/>
          <w:lang w:bidi="th-TH"/>
        </w:rPr>
        <w:t>มีการเลี้ยง</w:t>
      </w:r>
      <w:r w:rsidR="00A7222D">
        <w:rPr>
          <w:rFonts w:ascii="TH SarabunPSK" w:hAnsi="TH SarabunPSK" w:cs="TH SarabunPSK" w:hint="cs"/>
          <w:sz w:val="30"/>
          <w:szCs w:val="30"/>
          <w:cs/>
          <w:lang w:bidi="th-TH"/>
        </w:rPr>
        <w:t>สัตว์</w:t>
      </w:r>
      <w:r w:rsidR="001201B7" w:rsidRPr="00A7222D">
        <w:rPr>
          <w:rFonts w:ascii="TH SarabunPSK" w:hAnsi="TH SarabunPSK" w:cs="TH SarabunPSK"/>
          <w:sz w:val="30"/>
          <w:szCs w:val="30"/>
          <w:cs/>
          <w:lang w:bidi="th-TH"/>
        </w:rPr>
        <w:t xml:space="preserve">ในโครงการวิจัย </w:t>
      </w:r>
      <w:r w:rsidR="001201B7" w:rsidRPr="00A7222D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1201B7" w:rsidRPr="00A7222D"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  <w:t>ไม่มี</w:t>
      </w:r>
      <w:r w:rsidR="001201B7" w:rsidRPr="00A7222D">
        <w:rPr>
          <w:rFonts w:ascii="TH SarabunPSK" w:hAnsi="TH SarabunPSK" w:cs="TH SarabunPSK"/>
          <w:sz w:val="30"/>
          <w:szCs w:val="30"/>
          <w:cs/>
          <w:lang w:bidi="th-TH"/>
        </w:rPr>
        <w:t>การเลี้ยง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สัตว์</w:t>
      </w:r>
      <w:r w:rsidR="001201B7" w:rsidRPr="00A7222D">
        <w:rPr>
          <w:rFonts w:ascii="TH SarabunPSK" w:hAnsi="TH SarabunPSK" w:cs="TH SarabunPSK"/>
          <w:sz w:val="30"/>
          <w:szCs w:val="30"/>
          <w:cs/>
          <w:lang w:bidi="th-TH"/>
        </w:rPr>
        <w:t xml:space="preserve">ในโครงการวิจัย </w:t>
      </w:r>
      <w:r w:rsidR="000855C3" w:rsidRPr="004C49B1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(ข้ามไปตอบข้</w:t>
      </w:r>
      <w:r w:rsidR="001201B7" w:rsidRPr="004C49B1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 xml:space="preserve">อ </w:t>
      </w:r>
      <w:r w:rsidR="001201B7" w:rsidRPr="004C49B1"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  <w:t>11</w:t>
      </w:r>
      <w:r w:rsidR="001201B7" w:rsidRPr="004C49B1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)</w:t>
      </w:r>
    </w:p>
    <w:p w:rsidR="00932CDC" w:rsidRPr="00932CDC" w:rsidRDefault="00DE4A99" w:rsidP="00932CDC">
      <w:pPr>
        <w:pStyle w:val="ListParagraph"/>
        <w:ind w:left="360"/>
        <w:rPr>
          <w:rFonts w:ascii="TH SarabunPSK" w:hAnsi="TH SarabunPSK" w:cs="TH SarabunPSK"/>
          <w:sz w:val="30"/>
          <w:szCs w:val="30"/>
          <w:lang w:bidi="th-TH"/>
        </w:rPr>
      </w:pPr>
      <w:r w:rsidRPr="00932CDC">
        <w:rPr>
          <w:rFonts w:ascii="TH SarabunPSK" w:hAnsi="TH SarabunPSK" w:cs="TH SarabunPSK" w:hint="cs"/>
          <w:sz w:val="30"/>
          <w:szCs w:val="30"/>
          <w:rtl/>
          <w:cs/>
          <w:lang w:bidi="th-TH"/>
        </w:rPr>
        <w:t>10.1</w:t>
      </w:r>
      <w:r w:rsidR="006B14E9" w:rsidRPr="00932CDC">
        <w:rPr>
          <w:rFonts w:ascii="TH SarabunPSK" w:hAnsi="TH SarabunPSK" w:cs="Angsana New" w:hint="cs"/>
          <w:sz w:val="30"/>
          <w:szCs w:val="30"/>
          <w:cs/>
          <w:lang w:bidi="th-TH"/>
        </w:rPr>
        <w:t xml:space="preserve"> </w:t>
      </w:r>
      <w:r w:rsidR="00932CDC" w:rsidRPr="00932CDC">
        <w:rPr>
          <w:rFonts w:ascii="TH SarabunPSK" w:hAnsi="TH SarabunPSK" w:cs="TH SarabunPSK"/>
          <w:sz w:val="30"/>
          <w:szCs w:val="30"/>
          <w:cs/>
          <w:lang w:bidi="th-TH"/>
        </w:rPr>
        <w:t>สถานที่และการจัดการในหน่วยงานเลี้ยงสัตว์ (</w:t>
      </w:r>
      <w:r w:rsidR="00932CDC" w:rsidRPr="00932CDC">
        <w:rPr>
          <w:rFonts w:ascii="TH SarabunPSK" w:hAnsi="TH SarabunPSK" w:cs="TH SarabunPSK"/>
          <w:sz w:val="30"/>
          <w:szCs w:val="30"/>
          <w:lang w:bidi="th-TH"/>
        </w:rPr>
        <w:t>Nature of facility needed)</w:t>
      </w:r>
    </w:p>
    <w:p w:rsidR="00932CDC" w:rsidRPr="00932CDC" w:rsidRDefault="00932CDC" w:rsidP="00932CDC">
      <w:pPr>
        <w:pStyle w:val="ListParagraph"/>
        <w:ind w:firstLine="90"/>
        <w:rPr>
          <w:rFonts w:ascii="TH SarabunPSK" w:hAnsi="TH SarabunPSK" w:cs="TH SarabunPSK"/>
          <w:sz w:val="30"/>
          <w:szCs w:val="30"/>
          <w:lang w:bidi="th-TH"/>
        </w:rPr>
      </w:pPr>
      <w:r w:rsidRPr="00932CDC">
        <w:rPr>
          <w:rFonts w:ascii="TH SarabunPSK" w:hAnsi="TH SarabunPSK" w:cs="TH SarabunPSK"/>
          <w:sz w:val="30"/>
          <w:szCs w:val="30"/>
          <w:cs/>
          <w:lang w:bidi="th-TH"/>
        </w:rPr>
        <w:t>ระบุหน่วยงาน / สถานที่เลี้ยงและดูแลสัตว์ทดลองตลอดโครงการให้ชัดเจน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</w:t>
      </w:r>
      <w:r w:rsidRPr="00932CDC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</w:t>
      </w:r>
    </w:p>
    <w:p w:rsidR="001201B7" w:rsidRPr="00A7222D" w:rsidRDefault="000A66E9" w:rsidP="006B14E9">
      <w:pPr>
        <w:ind w:left="360"/>
        <w:rPr>
          <w:rFonts w:ascii="TH SarabunPSK" w:hAnsi="TH SarabunPSK" w:cs="TH SarabunPSK"/>
          <w:sz w:val="30"/>
          <w:szCs w:val="30"/>
        </w:rPr>
      </w:pPr>
      <w:r w:rsidRPr="00A7222D">
        <w:rPr>
          <w:rFonts w:ascii="TH SarabunPSK" w:hAnsi="TH SarabunPSK" w:cs="TH SarabunPSK" w:hint="cs"/>
          <w:sz w:val="30"/>
          <w:szCs w:val="30"/>
          <w:cs/>
        </w:rPr>
        <w:t>10.2</w:t>
      </w:r>
      <w:r w:rsidR="006B14E9" w:rsidRPr="00A722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222D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="001201B7" w:rsidRPr="00A7222D">
        <w:rPr>
          <w:rFonts w:ascii="TH SarabunPSK" w:hAnsi="TH SarabunPSK" w:cs="TH SarabunPSK"/>
          <w:sz w:val="30"/>
          <w:szCs w:val="30"/>
          <w:cs/>
        </w:rPr>
        <w:t>การเลี้ยง</w:t>
      </w:r>
    </w:p>
    <w:p w:rsidR="000A66E9" w:rsidRPr="00A7222D" w:rsidRDefault="000A66E9" w:rsidP="000A66E9">
      <w:pPr>
        <w:ind w:left="360"/>
        <w:rPr>
          <w:rFonts w:ascii="TH SarabunPSK" w:hAnsi="TH SarabunPSK" w:cs="TH SarabunPSK"/>
          <w:sz w:val="30"/>
          <w:szCs w:val="30"/>
        </w:rPr>
      </w:pPr>
      <w:r w:rsidRPr="00A7222D">
        <w:rPr>
          <w:rFonts w:ascii="TH SarabunPSK" w:hAnsi="TH SarabunPSK" w:cs="TH SarabunPSK"/>
          <w:sz w:val="30"/>
          <w:szCs w:val="30"/>
        </w:rPr>
        <w:tab/>
      </w:r>
      <w:r w:rsidR="004C49B1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4C49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222D">
        <w:rPr>
          <w:rFonts w:ascii="TH SarabunPSK" w:hAnsi="TH SarabunPSK" w:cs="TH SarabunPSK"/>
          <w:sz w:val="30"/>
          <w:szCs w:val="30"/>
          <w:cs/>
        </w:rPr>
        <w:t>ไม่เป็นระบบ/ปล่อยตามธรรมชาติ (</w:t>
      </w:r>
      <w:r w:rsidRPr="00A7222D">
        <w:rPr>
          <w:rFonts w:ascii="TH SarabunPSK" w:hAnsi="TH SarabunPSK" w:cs="TH SarabunPSK"/>
          <w:sz w:val="30"/>
          <w:szCs w:val="30"/>
        </w:rPr>
        <w:t xml:space="preserve">Non </w:t>
      </w:r>
      <w:r w:rsidRPr="00A7222D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A7222D">
        <w:rPr>
          <w:rFonts w:ascii="TH SarabunPSK" w:hAnsi="TH SarabunPSK" w:cs="TH SarabunPSK"/>
          <w:sz w:val="30"/>
          <w:szCs w:val="30"/>
        </w:rPr>
        <w:t>conventional</w:t>
      </w:r>
      <w:r w:rsidRPr="00A7222D">
        <w:rPr>
          <w:rFonts w:ascii="TH SarabunPSK" w:hAnsi="TH SarabunPSK" w:cs="TH SarabunPSK"/>
          <w:sz w:val="30"/>
          <w:szCs w:val="30"/>
          <w:cs/>
        </w:rPr>
        <w:t>/</w:t>
      </w:r>
      <w:r w:rsidRPr="00A7222D">
        <w:rPr>
          <w:rFonts w:ascii="TH SarabunPSK" w:hAnsi="TH SarabunPSK" w:cs="TH SarabunPSK"/>
          <w:sz w:val="30"/>
          <w:szCs w:val="30"/>
        </w:rPr>
        <w:t>Natural Habitat</w:t>
      </w:r>
      <w:r w:rsidRPr="00A7222D">
        <w:rPr>
          <w:rFonts w:ascii="TH SarabunPSK" w:hAnsi="TH SarabunPSK" w:cs="TH SarabunPSK"/>
          <w:sz w:val="30"/>
          <w:szCs w:val="30"/>
          <w:cs/>
        </w:rPr>
        <w:t>)</w:t>
      </w:r>
    </w:p>
    <w:p w:rsidR="000A66E9" w:rsidRPr="00A7222D" w:rsidRDefault="000A66E9" w:rsidP="000A66E9">
      <w:pPr>
        <w:ind w:left="360"/>
        <w:rPr>
          <w:rFonts w:ascii="TH SarabunPSK" w:hAnsi="TH SarabunPSK" w:cs="TH SarabunPSK"/>
          <w:sz w:val="30"/>
          <w:szCs w:val="30"/>
        </w:rPr>
      </w:pPr>
      <w:r w:rsidRPr="00A7222D">
        <w:rPr>
          <w:rFonts w:ascii="TH SarabunPSK" w:hAnsi="TH SarabunPSK" w:cs="TH SarabunPSK"/>
          <w:sz w:val="30"/>
          <w:szCs w:val="30"/>
        </w:rPr>
        <w:tab/>
      </w:r>
      <w:r w:rsidR="004C49B1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4C49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222D">
        <w:rPr>
          <w:rFonts w:ascii="TH SarabunPSK" w:hAnsi="TH SarabunPSK" w:cs="TH SarabunPSK"/>
          <w:sz w:val="30"/>
          <w:szCs w:val="30"/>
          <w:cs/>
        </w:rPr>
        <w:t>ระบบดั้งเดิม (</w:t>
      </w:r>
      <w:r w:rsidRPr="00A7222D">
        <w:rPr>
          <w:rFonts w:ascii="TH SarabunPSK" w:hAnsi="TH SarabunPSK" w:cs="TH SarabunPSK"/>
          <w:sz w:val="30"/>
          <w:szCs w:val="30"/>
        </w:rPr>
        <w:t>Conventional</w:t>
      </w:r>
      <w:r w:rsidRPr="00A7222D">
        <w:rPr>
          <w:rFonts w:ascii="TH SarabunPSK" w:hAnsi="TH SarabunPSK" w:cs="TH SarabunPSK"/>
          <w:sz w:val="30"/>
          <w:szCs w:val="30"/>
          <w:cs/>
        </w:rPr>
        <w:t>)</w:t>
      </w:r>
    </w:p>
    <w:p w:rsidR="000A66E9" w:rsidRPr="00A7222D" w:rsidRDefault="000A66E9" w:rsidP="000A66E9">
      <w:pPr>
        <w:ind w:left="360"/>
        <w:rPr>
          <w:rFonts w:ascii="TH SarabunPSK" w:hAnsi="TH SarabunPSK" w:cs="TH SarabunPSK"/>
          <w:sz w:val="30"/>
          <w:szCs w:val="30"/>
        </w:rPr>
      </w:pPr>
      <w:r w:rsidRPr="00A7222D">
        <w:rPr>
          <w:rFonts w:ascii="TH SarabunPSK" w:hAnsi="TH SarabunPSK" w:cs="TH SarabunPSK"/>
          <w:sz w:val="30"/>
          <w:szCs w:val="30"/>
        </w:rPr>
        <w:tab/>
      </w:r>
      <w:r w:rsidR="004C49B1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4C49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222D">
        <w:rPr>
          <w:rFonts w:ascii="TH SarabunPSK" w:hAnsi="TH SarabunPSK" w:cs="TH SarabunPSK"/>
          <w:sz w:val="30"/>
          <w:szCs w:val="30"/>
          <w:cs/>
        </w:rPr>
        <w:t>ระบบอนามัยเข้ม (</w:t>
      </w:r>
      <w:r w:rsidRPr="00A7222D">
        <w:rPr>
          <w:rFonts w:ascii="TH SarabunPSK" w:hAnsi="TH SarabunPSK" w:cs="TH SarabunPSK"/>
          <w:sz w:val="30"/>
          <w:szCs w:val="30"/>
        </w:rPr>
        <w:t>Strict Hygienic Conventional, SHC</w:t>
      </w:r>
      <w:r w:rsidRPr="00A7222D">
        <w:rPr>
          <w:rFonts w:ascii="TH SarabunPSK" w:hAnsi="TH SarabunPSK" w:cs="TH SarabunPSK"/>
          <w:sz w:val="30"/>
          <w:szCs w:val="30"/>
          <w:cs/>
        </w:rPr>
        <w:t>)</w:t>
      </w:r>
    </w:p>
    <w:p w:rsidR="000A66E9" w:rsidRPr="00A7222D" w:rsidRDefault="000A66E9" w:rsidP="000A66E9">
      <w:pPr>
        <w:ind w:left="360"/>
        <w:rPr>
          <w:rFonts w:ascii="TH SarabunPSK" w:hAnsi="TH SarabunPSK" w:cs="TH SarabunPSK"/>
          <w:sz w:val="30"/>
          <w:szCs w:val="30"/>
        </w:rPr>
      </w:pPr>
      <w:r w:rsidRPr="00A7222D">
        <w:rPr>
          <w:rFonts w:ascii="TH SarabunPSK" w:hAnsi="TH SarabunPSK" w:cs="TH SarabunPSK"/>
          <w:sz w:val="30"/>
          <w:szCs w:val="30"/>
        </w:rPr>
        <w:tab/>
      </w:r>
      <w:r w:rsidR="004C49B1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4C49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222D">
        <w:rPr>
          <w:rFonts w:ascii="TH SarabunPSK" w:hAnsi="TH SarabunPSK" w:cs="TH SarabunPSK"/>
          <w:sz w:val="30"/>
          <w:szCs w:val="30"/>
          <w:cs/>
        </w:rPr>
        <w:t>ระบบปลอดเชื้อจำเพาะ (</w:t>
      </w:r>
      <w:r w:rsidRPr="00A7222D">
        <w:rPr>
          <w:rFonts w:ascii="TH SarabunPSK" w:hAnsi="TH SarabunPSK" w:cs="TH SarabunPSK"/>
          <w:sz w:val="30"/>
          <w:szCs w:val="30"/>
        </w:rPr>
        <w:t>Specified Pathogen Free, SPF</w:t>
      </w:r>
      <w:r w:rsidRPr="00A7222D">
        <w:rPr>
          <w:rFonts w:ascii="TH SarabunPSK" w:hAnsi="TH SarabunPSK" w:cs="TH SarabunPSK"/>
          <w:sz w:val="30"/>
          <w:szCs w:val="30"/>
          <w:cs/>
        </w:rPr>
        <w:t>)</w:t>
      </w:r>
    </w:p>
    <w:p w:rsidR="000A66E9" w:rsidRPr="00A7222D" w:rsidRDefault="000A66E9" w:rsidP="000A66E9">
      <w:pPr>
        <w:ind w:left="360"/>
        <w:rPr>
          <w:rFonts w:ascii="TH SarabunPSK" w:hAnsi="TH SarabunPSK" w:cs="TH SarabunPSK"/>
          <w:sz w:val="30"/>
          <w:szCs w:val="30"/>
        </w:rPr>
      </w:pPr>
      <w:r w:rsidRPr="00A7222D">
        <w:rPr>
          <w:rFonts w:ascii="TH SarabunPSK" w:hAnsi="TH SarabunPSK" w:cs="TH SarabunPSK"/>
          <w:sz w:val="30"/>
          <w:szCs w:val="30"/>
        </w:rPr>
        <w:tab/>
      </w:r>
      <w:r w:rsidR="004C49B1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4C49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222D">
        <w:rPr>
          <w:rFonts w:ascii="TH SarabunPSK" w:hAnsi="TH SarabunPSK" w:cs="TH SarabunPSK"/>
          <w:sz w:val="30"/>
          <w:szCs w:val="30"/>
          <w:cs/>
        </w:rPr>
        <w:t>ระบบปลอดเชื้อสมบูรณ์ (</w:t>
      </w:r>
      <w:r w:rsidRPr="00A7222D">
        <w:rPr>
          <w:rFonts w:ascii="TH SarabunPSK" w:hAnsi="TH SarabunPSK" w:cs="TH SarabunPSK"/>
          <w:sz w:val="30"/>
          <w:szCs w:val="30"/>
        </w:rPr>
        <w:t>Germ Free</w:t>
      </w:r>
      <w:r w:rsidRPr="00A7222D">
        <w:rPr>
          <w:rFonts w:ascii="TH SarabunPSK" w:hAnsi="TH SarabunPSK" w:cs="TH SarabunPSK"/>
          <w:sz w:val="30"/>
          <w:szCs w:val="30"/>
          <w:cs/>
        </w:rPr>
        <w:t>)</w:t>
      </w:r>
    </w:p>
    <w:p w:rsidR="000A66E9" w:rsidRPr="00A7222D" w:rsidRDefault="000A66E9" w:rsidP="000A66E9">
      <w:pPr>
        <w:ind w:left="360"/>
        <w:rPr>
          <w:rFonts w:ascii="TH SarabunPSK" w:hAnsi="TH SarabunPSK" w:cs="TH SarabunPSK"/>
          <w:sz w:val="30"/>
          <w:szCs w:val="30"/>
        </w:rPr>
      </w:pPr>
      <w:r w:rsidRPr="00A7222D">
        <w:rPr>
          <w:rFonts w:ascii="TH SarabunPSK" w:hAnsi="TH SarabunPSK" w:cs="TH SarabunPSK"/>
          <w:sz w:val="30"/>
          <w:szCs w:val="30"/>
        </w:rPr>
        <w:tab/>
      </w:r>
      <w:r w:rsidR="004C49B1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4C49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222D">
        <w:rPr>
          <w:rFonts w:ascii="TH SarabunPSK" w:hAnsi="TH SarabunPSK" w:cs="TH SarabunPSK"/>
          <w:sz w:val="30"/>
          <w:szCs w:val="30"/>
          <w:cs/>
        </w:rPr>
        <w:t>ระบบป้องกันสารอันตราย (</w:t>
      </w:r>
      <w:r w:rsidRPr="00A7222D">
        <w:rPr>
          <w:rFonts w:ascii="TH SarabunPSK" w:hAnsi="TH SarabunPSK" w:cs="TH SarabunPSK"/>
          <w:sz w:val="30"/>
          <w:szCs w:val="30"/>
        </w:rPr>
        <w:t>Biohazard Containment</w:t>
      </w:r>
      <w:r w:rsidRPr="00A7222D">
        <w:rPr>
          <w:rFonts w:ascii="TH SarabunPSK" w:hAnsi="TH SarabunPSK" w:cs="TH SarabunPSK"/>
          <w:sz w:val="30"/>
          <w:szCs w:val="30"/>
          <w:cs/>
        </w:rPr>
        <w:t>)</w:t>
      </w:r>
    </w:p>
    <w:p w:rsidR="001201B7" w:rsidRPr="00A7222D" w:rsidRDefault="004C49B1" w:rsidP="001201B7">
      <w:pPr>
        <w:tabs>
          <w:tab w:val="left" w:pos="851"/>
        </w:tabs>
        <w:ind w:left="360" w:firstLine="360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01B7" w:rsidRPr="00A7222D">
        <w:rPr>
          <w:rFonts w:ascii="TH SarabunPSK" w:hAnsi="TH SarabunPSK" w:cs="TH SarabunPSK"/>
          <w:sz w:val="30"/>
          <w:szCs w:val="30"/>
          <w:cs/>
        </w:rPr>
        <w:t>ห้องเลี้ยงสัตว์ติดเชื้อ แบบควบ</w:t>
      </w:r>
      <w:r w:rsidR="000A66E9" w:rsidRPr="00A7222D">
        <w:rPr>
          <w:rFonts w:ascii="TH SarabunPSK" w:hAnsi="TH SarabunPSK" w:cs="TH SarabunPSK"/>
          <w:sz w:val="30"/>
          <w:szCs w:val="30"/>
          <w:cs/>
        </w:rPr>
        <w:t xml:space="preserve">คุมความปลอดภัยทางชีวภาพระดับ </w:t>
      </w:r>
      <w:r w:rsidR="001201B7" w:rsidRPr="00A7222D">
        <w:rPr>
          <w:rFonts w:ascii="TH SarabunPSK" w:hAnsi="TH SarabunPSK" w:cs="TH SarabunPSK"/>
          <w:sz w:val="30"/>
          <w:szCs w:val="30"/>
        </w:rPr>
        <w:t>ABSL</w:t>
      </w:r>
      <w:r w:rsidR="001201B7" w:rsidRPr="00A7222D">
        <w:rPr>
          <w:rFonts w:ascii="TH SarabunPSK" w:hAnsi="TH SarabunPSK" w:cs="TH SarabunPSK"/>
          <w:sz w:val="30"/>
          <w:szCs w:val="30"/>
          <w:cs/>
        </w:rPr>
        <w:t>-</w:t>
      </w:r>
      <w:r w:rsidR="000A66E9" w:rsidRPr="00A722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66E9" w:rsidRPr="00A7222D">
        <w:rPr>
          <w:rFonts w:ascii="TH SarabunPSK" w:hAnsi="TH SarabunPSK" w:cs="TH SarabunPSK"/>
          <w:sz w:val="30"/>
          <w:szCs w:val="30"/>
        </w:rPr>
        <w:t>____</w:t>
      </w:r>
    </w:p>
    <w:p w:rsidR="001201B7" w:rsidRPr="004C49B1" w:rsidRDefault="004C49B1" w:rsidP="001201B7">
      <w:pPr>
        <w:tabs>
          <w:tab w:val="left" w:pos="851"/>
        </w:tabs>
        <w:ind w:left="360" w:firstLine="360"/>
        <w:rPr>
          <w:rFonts w:ascii="TH SarabunPSK" w:hAnsi="TH SarabunPSK" w:cs="TH SarabunPSK" w:hint="cs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1201B7" w:rsidRPr="00A7222D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="001201B7" w:rsidRPr="00A7222D">
        <w:rPr>
          <w:rFonts w:ascii="TH SarabunPSK" w:hAnsi="TH SarabunPSK" w:cs="TH SarabunPSK"/>
          <w:sz w:val="30"/>
          <w:szCs w:val="30"/>
          <w:cs/>
        </w:rPr>
        <w:t xml:space="preserve"> (ระบุ)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</w:t>
      </w:r>
    </w:p>
    <w:p w:rsidR="001201B7" w:rsidRPr="004C49B1" w:rsidRDefault="001F7D03" w:rsidP="006B14E9">
      <w:pPr>
        <w:ind w:left="360"/>
        <w:rPr>
          <w:rFonts w:ascii="TH SarabunPSK" w:hAnsi="TH SarabunPSK" w:cs="TH SarabunPSK"/>
          <w:sz w:val="30"/>
          <w:szCs w:val="30"/>
        </w:rPr>
      </w:pPr>
      <w:r w:rsidRPr="004C49B1">
        <w:rPr>
          <w:rFonts w:ascii="TH SarabunPSK" w:hAnsi="TH SarabunPSK" w:cs="TH SarabunPSK" w:hint="cs"/>
          <w:sz w:val="30"/>
          <w:szCs w:val="30"/>
          <w:cs/>
        </w:rPr>
        <w:t>10.3</w:t>
      </w:r>
      <w:r w:rsidR="006B14E9" w:rsidRPr="004C49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01B7" w:rsidRPr="004C49B1">
        <w:rPr>
          <w:rFonts w:ascii="TH SarabunPSK" w:hAnsi="TH SarabunPSK" w:cs="TH SarabunPSK"/>
          <w:sz w:val="30"/>
          <w:szCs w:val="30"/>
          <w:cs/>
        </w:rPr>
        <w:t>สภาพแวดล้อมของการเลี้ยง</w:t>
      </w:r>
    </w:p>
    <w:p w:rsidR="001201B7" w:rsidRPr="004C49B1" w:rsidRDefault="001201B7" w:rsidP="001201B7">
      <w:pPr>
        <w:ind w:left="720" w:firstLine="90"/>
        <w:rPr>
          <w:rFonts w:ascii="TH SarabunPSK" w:hAnsi="TH SarabunPSK" w:cs="TH SarabunPSK"/>
          <w:sz w:val="30"/>
          <w:szCs w:val="30"/>
        </w:rPr>
      </w:pPr>
      <w:r w:rsidRPr="004C49B1">
        <w:rPr>
          <w:rFonts w:ascii="TH SarabunPSK" w:hAnsi="TH SarabunPSK" w:cs="TH SarabunPSK"/>
          <w:sz w:val="30"/>
          <w:szCs w:val="30"/>
          <w:cs/>
        </w:rPr>
        <w:t xml:space="preserve">อุณหภูมิ </w:t>
      </w:r>
      <w:r w:rsidR="004C49B1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4C49B1">
        <w:rPr>
          <w:rFonts w:ascii="Angsana New" w:hAnsi="Angsana New"/>
          <w:sz w:val="30"/>
          <w:szCs w:val="30"/>
          <w:cs/>
        </w:rPr>
        <w:t>º</w:t>
      </w:r>
      <w:r w:rsidR="004C49B1">
        <w:rPr>
          <w:rFonts w:ascii="TH SarabunPSK" w:hAnsi="TH SarabunPSK" w:cs="TH SarabunPSK"/>
          <w:sz w:val="30"/>
          <w:szCs w:val="30"/>
        </w:rPr>
        <w:t>C</w:t>
      </w:r>
      <w:r w:rsidRPr="004C49B1">
        <w:rPr>
          <w:rFonts w:ascii="TH SarabunPSK" w:hAnsi="TH SarabunPSK" w:cs="TH SarabunPSK"/>
          <w:sz w:val="30"/>
          <w:szCs w:val="30"/>
          <w:cs/>
        </w:rPr>
        <w:t xml:space="preserve"> ความชื้นสัมพัทธ์ </w:t>
      </w:r>
      <w:r w:rsidR="004C49B1">
        <w:rPr>
          <w:rFonts w:ascii="TH SarabunPSK" w:hAnsi="TH SarabunPSK" w:cs="TH SarabunPSK"/>
          <w:sz w:val="30"/>
          <w:szCs w:val="30"/>
        </w:rPr>
        <w:t>………………………%</w:t>
      </w:r>
    </w:p>
    <w:p w:rsidR="001201B7" w:rsidRPr="004C49B1" w:rsidRDefault="001201B7" w:rsidP="001201B7">
      <w:pPr>
        <w:ind w:left="720" w:firstLine="90"/>
        <w:rPr>
          <w:rFonts w:ascii="TH SarabunPSK" w:hAnsi="TH SarabunPSK" w:cs="TH SarabunPSK"/>
          <w:sz w:val="30"/>
          <w:szCs w:val="30"/>
        </w:rPr>
      </w:pPr>
      <w:r w:rsidRPr="004C49B1">
        <w:rPr>
          <w:rFonts w:ascii="TH SarabunPSK" w:hAnsi="TH SarabunPSK" w:cs="TH SarabunPSK"/>
          <w:sz w:val="30"/>
          <w:szCs w:val="30"/>
          <w:cs/>
        </w:rPr>
        <w:t xml:space="preserve">การถ่ายเทอากาศ </w:t>
      </w:r>
      <w:r w:rsidR="00932CDC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4C49B1">
        <w:rPr>
          <w:rFonts w:ascii="TH SarabunPSK" w:hAnsi="TH SarabunPSK" w:cs="TH SarabunPSK"/>
          <w:sz w:val="30"/>
          <w:szCs w:val="30"/>
          <w:cs/>
        </w:rPr>
        <w:t xml:space="preserve"> ความเข้มแสง</w:t>
      </w:r>
      <w:r w:rsidRPr="00932CDC">
        <w:rPr>
          <w:rFonts w:ascii="TH SarabunPSK" w:hAnsi="TH SarabunPSK" w:cs="TH SarabunPSK"/>
          <w:sz w:val="30"/>
          <w:szCs w:val="30"/>
          <w:cs/>
        </w:rPr>
        <w:t xml:space="preserve">สว่าง </w:t>
      </w:r>
      <w:r w:rsidR="00932CDC" w:rsidRPr="00932CDC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932CD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32CDC">
        <w:rPr>
          <w:rFonts w:ascii="TH SarabunPSK" w:hAnsi="TH SarabunPSK" w:cs="TH SarabunPSK"/>
          <w:sz w:val="30"/>
          <w:szCs w:val="30"/>
        </w:rPr>
        <w:t xml:space="preserve">Lux </w:t>
      </w:r>
      <w:r w:rsidRPr="00932CDC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932CDC">
        <w:rPr>
          <w:rFonts w:ascii="TH SarabunPSK" w:hAnsi="TH SarabunPSK" w:cs="TH SarabunPSK"/>
          <w:sz w:val="30"/>
          <w:szCs w:val="30"/>
        </w:rPr>
        <w:t>Foot</w:t>
      </w:r>
      <w:r w:rsidRPr="00932CDC">
        <w:rPr>
          <w:rFonts w:ascii="TH SarabunPSK" w:hAnsi="TH SarabunPSK" w:cs="TH SarabunPSK"/>
          <w:sz w:val="30"/>
          <w:szCs w:val="30"/>
          <w:cs/>
        </w:rPr>
        <w:t>-</w:t>
      </w:r>
      <w:r w:rsidRPr="00932CDC">
        <w:rPr>
          <w:rFonts w:ascii="TH SarabunPSK" w:hAnsi="TH SarabunPSK" w:cs="TH SarabunPSK"/>
          <w:sz w:val="30"/>
          <w:szCs w:val="30"/>
        </w:rPr>
        <w:t>candle</w:t>
      </w:r>
      <w:r w:rsidRPr="00932CDC">
        <w:rPr>
          <w:rFonts w:ascii="TH SarabunPSK" w:hAnsi="TH SarabunPSK" w:cs="TH SarabunPSK"/>
          <w:sz w:val="30"/>
          <w:szCs w:val="30"/>
          <w:cs/>
        </w:rPr>
        <w:t>)</w:t>
      </w:r>
    </w:p>
    <w:p w:rsidR="001201B7" w:rsidRPr="004C49B1" w:rsidRDefault="001201B7" w:rsidP="001201B7">
      <w:pPr>
        <w:ind w:left="720" w:firstLine="90"/>
        <w:rPr>
          <w:rFonts w:ascii="TH SarabunPSK" w:hAnsi="TH SarabunPSK" w:cs="TH SarabunPSK"/>
          <w:sz w:val="30"/>
          <w:szCs w:val="30"/>
        </w:rPr>
      </w:pPr>
      <w:r w:rsidRPr="004C49B1">
        <w:rPr>
          <w:rFonts w:ascii="TH SarabunPSK" w:hAnsi="TH SarabunPSK" w:cs="TH SarabunPSK"/>
          <w:sz w:val="30"/>
          <w:szCs w:val="30"/>
          <w:cs/>
        </w:rPr>
        <w:t xml:space="preserve">อัตราส่วนของแสงสว่างกลางวันกับกลางคืน </w:t>
      </w:r>
      <w:r w:rsidR="00932CDC">
        <w:rPr>
          <w:rFonts w:ascii="TH SarabunPSK" w:hAnsi="TH SarabunPSK" w:cs="TH SarabunPSK" w:hint="cs"/>
          <w:sz w:val="30"/>
          <w:szCs w:val="30"/>
          <w:cs/>
        </w:rPr>
        <w:t>.....................ชั่วโมงต่อ......................ชั่วโมง</w:t>
      </w:r>
    </w:p>
    <w:p w:rsidR="00E22184" w:rsidRPr="004C49B1" w:rsidRDefault="001201B7" w:rsidP="00932CDC">
      <w:pPr>
        <w:ind w:left="720" w:firstLine="90"/>
        <w:rPr>
          <w:rFonts w:ascii="TH SarabunPSK" w:hAnsi="TH SarabunPSK" w:cs="TH SarabunPSK" w:hint="cs"/>
          <w:sz w:val="30"/>
          <w:szCs w:val="30"/>
          <w:u w:val="dotted"/>
        </w:rPr>
      </w:pPr>
      <w:r w:rsidRPr="004C49B1">
        <w:rPr>
          <w:rFonts w:ascii="TH SarabunPSK" w:hAnsi="TH SarabunPSK" w:cs="TH SarabunPSK"/>
          <w:sz w:val="30"/>
          <w:szCs w:val="30"/>
          <w:cs/>
        </w:rPr>
        <w:t>คุณภาพน้ำ (กรณีเป็นสัตว์น้ำ ระบุค่ากรดด่าง ไนไตรท์ ไน</w:t>
      </w:r>
      <w:proofErr w:type="spellStart"/>
      <w:r w:rsidRPr="004C49B1">
        <w:rPr>
          <w:rFonts w:ascii="TH SarabunPSK" w:hAnsi="TH SarabunPSK" w:cs="TH SarabunPSK"/>
          <w:sz w:val="30"/>
          <w:szCs w:val="30"/>
          <w:cs/>
        </w:rPr>
        <w:t>เต</w:t>
      </w:r>
      <w:proofErr w:type="spellEnd"/>
      <w:r w:rsidRPr="004C49B1">
        <w:rPr>
          <w:rFonts w:ascii="TH SarabunPSK" w:hAnsi="TH SarabunPSK" w:cs="TH SarabunPSK"/>
          <w:sz w:val="30"/>
          <w:szCs w:val="30"/>
          <w:cs/>
        </w:rPr>
        <w:t xml:space="preserve">รท แอมโมเนีย) </w:t>
      </w:r>
      <w:r w:rsidR="00932CDC" w:rsidRPr="00932CD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</w:t>
      </w:r>
    </w:p>
    <w:p w:rsidR="001201B7" w:rsidRPr="004C49B1" w:rsidRDefault="001201B7" w:rsidP="001201B7">
      <w:pPr>
        <w:ind w:left="720" w:firstLine="90"/>
        <w:rPr>
          <w:rFonts w:ascii="TH SarabunPSK" w:hAnsi="TH SarabunPSK" w:cs="TH SarabunPSK"/>
          <w:sz w:val="30"/>
          <w:szCs w:val="30"/>
        </w:rPr>
      </w:pPr>
      <w:r w:rsidRPr="004C49B1">
        <w:rPr>
          <w:rFonts w:ascii="TH SarabunPSK" w:hAnsi="TH SarabunPSK" w:cs="TH SarabunPSK"/>
          <w:sz w:val="30"/>
          <w:szCs w:val="30"/>
          <w:cs/>
        </w:rPr>
        <w:lastRenderedPageBreak/>
        <w:t>เสียงดังรบกวน</w:t>
      </w:r>
      <w:r w:rsidRPr="004C49B1">
        <w:rPr>
          <w:rFonts w:ascii="TH SarabunPSK" w:hAnsi="TH SarabunPSK" w:cs="TH SarabunPSK"/>
          <w:sz w:val="30"/>
          <w:szCs w:val="30"/>
        </w:rPr>
        <w:tab/>
      </w:r>
      <w:r w:rsidRPr="004C49B1">
        <w:rPr>
          <w:rFonts w:ascii="TH SarabunPSK" w:hAnsi="TH SarabunPSK" w:cs="TH SarabunPSK"/>
          <w:sz w:val="30"/>
          <w:szCs w:val="30"/>
        </w:rPr>
        <w:tab/>
      </w:r>
      <w:r w:rsidR="00932C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932CDC">
        <w:rPr>
          <w:rFonts w:ascii="TH SarabunPSK" w:hAnsi="TH SarabunPSK" w:cs="TH SarabunPSK"/>
          <w:sz w:val="30"/>
          <w:szCs w:val="30"/>
        </w:rPr>
        <w:t xml:space="preserve"> </w:t>
      </w:r>
      <w:r w:rsidRPr="004C49B1">
        <w:rPr>
          <w:rFonts w:ascii="TH SarabunPSK" w:hAnsi="TH SarabunPSK" w:cs="TH SarabunPSK"/>
          <w:sz w:val="30"/>
          <w:szCs w:val="30"/>
          <w:cs/>
        </w:rPr>
        <w:t>ไม่มี</w:t>
      </w:r>
      <w:r w:rsidRPr="004C49B1">
        <w:rPr>
          <w:rFonts w:ascii="TH SarabunPSK" w:hAnsi="TH SarabunPSK" w:cs="TH SarabunPSK"/>
          <w:sz w:val="30"/>
          <w:szCs w:val="30"/>
        </w:rPr>
        <w:tab/>
      </w:r>
      <w:r w:rsidRPr="004C49B1">
        <w:rPr>
          <w:rFonts w:ascii="TH SarabunPSK" w:hAnsi="TH SarabunPSK" w:cs="TH SarabunPSK"/>
          <w:sz w:val="30"/>
          <w:szCs w:val="30"/>
        </w:rPr>
        <w:tab/>
      </w:r>
      <w:r w:rsidR="00932C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4C49B1">
        <w:rPr>
          <w:rFonts w:ascii="TH SarabunPSK" w:hAnsi="TH SarabunPSK" w:cs="TH SarabunPSK"/>
          <w:sz w:val="30"/>
          <w:szCs w:val="30"/>
          <w:cs/>
        </w:rPr>
        <w:t xml:space="preserve"> มี (ระบุ</w:t>
      </w:r>
      <w:r w:rsidR="00932CDC">
        <w:rPr>
          <w:rFonts w:ascii="TH SarabunPSK" w:hAnsi="TH SarabunPSK" w:cs="TH SarabunPSK" w:hint="cs"/>
          <w:sz w:val="30"/>
          <w:szCs w:val="30"/>
          <w:cs/>
        </w:rPr>
        <w:t>)</w:t>
      </w:r>
      <w:r w:rsidR="00932CDC">
        <w:rPr>
          <w:rFonts w:ascii="TH SarabunPSK" w:hAnsi="TH SarabunPSK" w:cs="TH SarabunPSK"/>
          <w:sz w:val="30"/>
          <w:szCs w:val="30"/>
        </w:rPr>
        <w:t xml:space="preserve"> </w:t>
      </w:r>
      <w:r w:rsidR="00932CDC" w:rsidRPr="00932CD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:rsidR="001201B7" w:rsidRPr="004C49B1" w:rsidRDefault="001201B7" w:rsidP="00131691">
      <w:pPr>
        <w:ind w:left="720" w:firstLine="90"/>
        <w:rPr>
          <w:rFonts w:ascii="TH SarabunPSK" w:hAnsi="TH SarabunPSK" w:cs="TH SarabunPSK"/>
          <w:sz w:val="30"/>
          <w:szCs w:val="30"/>
        </w:rPr>
      </w:pPr>
      <w:r w:rsidRPr="004C49B1">
        <w:rPr>
          <w:rFonts w:ascii="TH SarabunPSK" w:hAnsi="TH SarabunPSK" w:cs="TH SarabunPSK"/>
          <w:sz w:val="30"/>
          <w:szCs w:val="30"/>
          <w:cs/>
        </w:rPr>
        <w:t xml:space="preserve">กลิ่นเหม็นรบกวน </w:t>
      </w:r>
      <w:r w:rsidRPr="004C49B1">
        <w:rPr>
          <w:rFonts w:ascii="TH SarabunPSK" w:hAnsi="TH SarabunPSK" w:cs="TH SarabunPSK"/>
          <w:sz w:val="30"/>
          <w:szCs w:val="30"/>
        </w:rPr>
        <w:tab/>
      </w:r>
      <w:r w:rsidR="00932C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932CDC">
        <w:rPr>
          <w:rFonts w:ascii="TH SarabunPSK" w:hAnsi="TH SarabunPSK" w:cs="TH SarabunPSK"/>
          <w:sz w:val="30"/>
          <w:szCs w:val="30"/>
        </w:rPr>
        <w:t xml:space="preserve"> </w:t>
      </w:r>
      <w:r w:rsidR="00932CDC" w:rsidRPr="004C49B1">
        <w:rPr>
          <w:rFonts w:ascii="TH SarabunPSK" w:hAnsi="TH SarabunPSK" w:cs="TH SarabunPSK"/>
          <w:sz w:val="30"/>
          <w:szCs w:val="30"/>
          <w:cs/>
        </w:rPr>
        <w:t>ไม่มี</w:t>
      </w:r>
      <w:r w:rsidR="00932CDC" w:rsidRPr="004C49B1">
        <w:rPr>
          <w:rFonts w:ascii="TH SarabunPSK" w:hAnsi="TH SarabunPSK" w:cs="TH SarabunPSK"/>
          <w:sz w:val="30"/>
          <w:szCs w:val="30"/>
        </w:rPr>
        <w:tab/>
      </w:r>
      <w:r w:rsidR="00932CDC" w:rsidRPr="004C49B1">
        <w:rPr>
          <w:rFonts w:ascii="TH SarabunPSK" w:hAnsi="TH SarabunPSK" w:cs="TH SarabunPSK"/>
          <w:sz w:val="30"/>
          <w:szCs w:val="30"/>
        </w:rPr>
        <w:tab/>
      </w:r>
      <w:r w:rsidR="00932C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932CDC" w:rsidRPr="004C49B1">
        <w:rPr>
          <w:rFonts w:ascii="TH SarabunPSK" w:hAnsi="TH SarabunPSK" w:cs="TH SarabunPSK"/>
          <w:sz w:val="30"/>
          <w:szCs w:val="30"/>
          <w:cs/>
        </w:rPr>
        <w:t xml:space="preserve"> มี (ระบุ</w:t>
      </w:r>
      <w:r w:rsidR="00932CDC">
        <w:rPr>
          <w:rFonts w:ascii="TH SarabunPSK" w:hAnsi="TH SarabunPSK" w:cs="TH SarabunPSK" w:hint="cs"/>
          <w:sz w:val="30"/>
          <w:szCs w:val="30"/>
          <w:cs/>
        </w:rPr>
        <w:t>)</w:t>
      </w:r>
      <w:r w:rsidR="00932CDC">
        <w:rPr>
          <w:rFonts w:ascii="TH SarabunPSK" w:hAnsi="TH SarabunPSK" w:cs="TH SarabunPSK"/>
          <w:sz w:val="30"/>
          <w:szCs w:val="30"/>
        </w:rPr>
        <w:t xml:space="preserve"> </w:t>
      </w:r>
      <w:r w:rsidR="00932CDC" w:rsidRPr="00932CD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:rsidR="00932CDC" w:rsidRDefault="00F41E44" w:rsidP="00F43927">
      <w:pPr>
        <w:ind w:left="720" w:firstLine="90"/>
        <w:rPr>
          <w:rFonts w:ascii="TH SarabunPSK" w:hAnsi="TH SarabunPSK" w:cs="TH SarabunPSK"/>
          <w:sz w:val="30"/>
          <w:szCs w:val="30"/>
        </w:rPr>
      </w:pPr>
      <w:r w:rsidRPr="004C49B1">
        <w:rPr>
          <w:rFonts w:ascii="TH SarabunPSK" w:hAnsi="TH SarabunPSK" w:cs="TH SarabunPSK"/>
          <w:sz w:val="30"/>
          <w:szCs w:val="30"/>
          <w:cs/>
        </w:rPr>
        <w:t>ระบบไฟฟ้าและน้ำสำรอง</w:t>
      </w:r>
      <w:r w:rsidRPr="004C49B1">
        <w:rPr>
          <w:rFonts w:ascii="TH SarabunPSK" w:hAnsi="TH SarabunPSK" w:cs="TH SarabunPSK"/>
          <w:sz w:val="30"/>
          <w:szCs w:val="30"/>
        </w:rPr>
        <w:tab/>
      </w:r>
      <w:r w:rsidR="00932C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932CDC">
        <w:rPr>
          <w:rFonts w:ascii="TH SarabunPSK" w:hAnsi="TH SarabunPSK" w:cs="TH SarabunPSK"/>
          <w:sz w:val="30"/>
          <w:szCs w:val="30"/>
        </w:rPr>
        <w:t xml:space="preserve"> </w:t>
      </w:r>
      <w:r w:rsidR="00932CDC" w:rsidRPr="004C49B1">
        <w:rPr>
          <w:rFonts w:ascii="TH SarabunPSK" w:hAnsi="TH SarabunPSK" w:cs="TH SarabunPSK"/>
          <w:sz w:val="30"/>
          <w:szCs w:val="30"/>
          <w:cs/>
        </w:rPr>
        <w:t>ไม่มี</w:t>
      </w:r>
      <w:r w:rsidR="00932CDC" w:rsidRPr="004C49B1">
        <w:rPr>
          <w:rFonts w:ascii="TH SarabunPSK" w:hAnsi="TH SarabunPSK" w:cs="TH SarabunPSK"/>
          <w:sz w:val="30"/>
          <w:szCs w:val="30"/>
        </w:rPr>
        <w:tab/>
      </w:r>
      <w:r w:rsidR="00932CDC" w:rsidRPr="004C49B1">
        <w:rPr>
          <w:rFonts w:ascii="TH SarabunPSK" w:hAnsi="TH SarabunPSK" w:cs="TH SarabunPSK"/>
          <w:sz w:val="30"/>
          <w:szCs w:val="30"/>
        </w:rPr>
        <w:tab/>
      </w:r>
      <w:r w:rsidR="00932C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932CDC" w:rsidRPr="004C49B1">
        <w:rPr>
          <w:rFonts w:ascii="TH SarabunPSK" w:hAnsi="TH SarabunPSK" w:cs="TH SarabunPSK"/>
          <w:sz w:val="30"/>
          <w:szCs w:val="30"/>
          <w:cs/>
        </w:rPr>
        <w:t xml:space="preserve"> มี (ระบุ</w:t>
      </w:r>
      <w:r w:rsidR="00932CDC">
        <w:rPr>
          <w:rFonts w:ascii="TH SarabunPSK" w:hAnsi="TH SarabunPSK" w:cs="TH SarabunPSK" w:hint="cs"/>
          <w:sz w:val="30"/>
          <w:szCs w:val="30"/>
          <w:cs/>
        </w:rPr>
        <w:t>)</w:t>
      </w:r>
      <w:r w:rsidR="00932CDC">
        <w:rPr>
          <w:rFonts w:ascii="TH SarabunPSK" w:hAnsi="TH SarabunPSK" w:cs="TH SarabunPSK"/>
          <w:sz w:val="30"/>
          <w:szCs w:val="30"/>
        </w:rPr>
        <w:t xml:space="preserve"> </w:t>
      </w:r>
      <w:r w:rsidR="00932CDC" w:rsidRPr="00932CD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:rsidR="00F41E44" w:rsidRDefault="00287C63" w:rsidP="00287C63">
      <w:pPr>
        <w:ind w:left="360"/>
        <w:rPr>
          <w:rFonts w:ascii="TH SarabunPSK" w:hAnsi="TH SarabunPSK" w:cs="TH SarabunPSK"/>
          <w:sz w:val="30"/>
          <w:szCs w:val="30"/>
        </w:rPr>
      </w:pPr>
      <w:r w:rsidRPr="00932CDC">
        <w:rPr>
          <w:rFonts w:ascii="TH SarabunPSK" w:hAnsi="TH SarabunPSK" w:cs="TH SarabunPSK" w:hint="cs"/>
          <w:sz w:val="30"/>
          <w:szCs w:val="30"/>
          <w:cs/>
        </w:rPr>
        <w:t xml:space="preserve">10.4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กรง/คอกสัตว์/พื้นที่เลี้ยงสัตว์</w:t>
      </w:r>
      <w:r w:rsidR="00F41E44" w:rsidRPr="00932CD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:rsidR="002C4594" w:rsidRDefault="002C4594" w:rsidP="002C4594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32CDC">
        <w:rPr>
          <w:rFonts w:ascii="TH SarabunPSK" w:hAnsi="TH SarabunPSK" w:cs="TH SarabunPSK"/>
          <w:sz w:val="30"/>
          <w:szCs w:val="30"/>
          <w:cs/>
        </w:rPr>
        <w:t>กรง/คอกสัตว์/พื้นที่เลี้ยงสัตว์</w:t>
      </w:r>
      <w:r w:rsidRPr="002C4594">
        <w:rPr>
          <w:rFonts w:ascii="TH SarabunPSK" w:hAnsi="TH SarabunPSK" w:cs="TH SarabunPSK"/>
          <w:sz w:val="30"/>
          <w:szCs w:val="30"/>
          <w:cs/>
        </w:rPr>
        <w:t xml:space="preserve"> ขนาดพื้นที่……………………………</w:t>
      </w:r>
      <w:r w:rsidRPr="002C4594">
        <w:rPr>
          <w:rFonts w:ascii="TH SarabunPSK" w:hAnsi="TH SarabunPSK" w:cs="TH SarabunPSK"/>
          <w:sz w:val="30"/>
          <w:szCs w:val="30"/>
        </w:rPr>
        <w:tab/>
      </w:r>
    </w:p>
    <w:p w:rsidR="002C4594" w:rsidRPr="002C4594" w:rsidRDefault="002C4594" w:rsidP="002C4594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C4594">
        <w:rPr>
          <w:rFonts w:ascii="TH SarabunPSK" w:hAnsi="TH SarabunPSK" w:cs="TH SarabunPSK"/>
          <w:sz w:val="30"/>
          <w:szCs w:val="30"/>
          <w:cs/>
        </w:rPr>
        <w:t>กรงแขวน</w:t>
      </w:r>
      <w:r w:rsidRPr="002C459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C4594">
        <w:rPr>
          <w:rFonts w:ascii="TH SarabunPSK" w:hAnsi="TH SarabunPSK" w:cs="TH SarabunPSK"/>
          <w:sz w:val="30"/>
          <w:szCs w:val="30"/>
          <w:cs/>
        </w:rPr>
        <w:t>(</w:t>
      </w:r>
      <w:r w:rsidRPr="002C4594">
        <w:rPr>
          <w:rFonts w:ascii="TH SarabunPSK" w:hAnsi="TH SarabunPSK" w:cs="TH SarabunPSK"/>
          <w:sz w:val="30"/>
          <w:szCs w:val="30"/>
        </w:rPr>
        <w:t>Hanging cage</w:t>
      </w:r>
      <w:r w:rsidRPr="002C4594">
        <w:rPr>
          <w:rFonts w:ascii="TH SarabunPSK" w:hAnsi="TH SarabunPSK" w:cs="TH SarabunPSK"/>
          <w:sz w:val="30"/>
          <w:szCs w:val="30"/>
          <w:cs/>
        </w:rPr>
        <w:t>)</w:t>
      </w:r>
      <w:r w:rsidRPr="002C4594"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C4594" w:rsidRDefault="002C4594" w:rsidP="002C4594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Metabolic cage </w:t>
      </w:r>
    </w:p>
    <w:p w:rsidR="002C4594" w:rsidRPr="002C4594" w:rsidRDefault="002C4594" w:rsidP="002C4594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Pr="002C45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C4594">
        <w:rPr>
          <w:rFonts w:ascii="TH SarabunPSK" w:hAnsi="TH SarabunPSK" w:cs="TH SarabunPSK"/>
          <w:sz w:val="30"/>
          <w:szCs w:val="30"/>
        </w:rPr>
        <w:t>Individual Ventilation Cage</w:t>
      </w:r>
      <w:r w:rsidRPr="002C4594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2C4594">
        <w:rPr>
          <w:rFonts w:ascii="TH SarabunPSK" w:hAnsi="TH SarabunPSK" w:cs="TH SarabunPSK"/>
          <w:sz w:val="30"/>
          <w:szCs w:val="30"/>
        </w:rPr>
        <w:t>IVC</w:t>
      </w:r>
      <w:r w:rsidRPr="002C4594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C4594" w:rsidRPr="002C4594" w:rsidRDefault="002C4594" w:rsidP="002C4594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C4594">
        <w:rPr>
          <w:rFonts w:ascii="TH SarabunPSK" w:hAnsi="TH SarabunPSK" w:cs="TH SarabunPSK"/>
          <w:sz w:val="30"/>
          <w:szCs w:val="30"/>
          <w:cs/>
        </w:rPr>
        <w:t xml:space="preserve">กรงสี่เหลี่ยมผืนผ้า / </w:t>
      </w:r>
      <w:r w:rsidRPr="002C4594">
        <w:rPr>
          <w:rFonts w:ascii="TH SarabunPSK" w:hAnsi="TH SarabunPSK" w:cs="TH SarabunPSK"/>
          <w:sz w:val="30"/>
          <w:szCs w:val="30"/>
        </w:rPr>
        <w:t>Shoebox</w:t>
      </w:r>
      <w:r w:rsidRPr="002C4594">
        <w:rPr>
          <w:rFonts w:ascii="TH SarabunPSK" w:hAnsi="TH SarabunPSK" w:cs="TH SarabunPSK"/>
          <w:sz w:val="30"/>
          <w:szCs w:val="30"/>
          <w:cs/>
        </w:rPr>
        <w:tab/>
        <w:t xml:space="preserve">   ขนาด (กว้าง</w:t>
      </w:r>
      <w:r w:rsidRPr="002C4594">
        <w:rPr>
          <w:rFonts w:ascii="TH SarabunPSK" w:hAnsi="TH SarabunPSK" w:cs="TH SarabunPSK"/>
          <w:sz w:val="30"/>
          <w:szCs w:val="30"/>
        </w:rPr>
        <w:t>X</w:t>
      </w:r>
      <w:r w:rsidRPr="002C4594">
        <w:rPr>
          <w:rFonts w:ascii="TH SarabunPSK" w:hAnsi="TH SarabunPSK" w:cs="TH SarabunPSK"/>
          <w:sz w:val="30"/>
          <w:szCs w:val="30"/>
          <w:cs/>
        </w:rPr>
        <w:t>ยาว</w:t>
      </w:r>
      <w:r w:rsidRPr="002C4594">
        <w:rPr>
          <w:rFonts w:ascii="TH SarabunPSK" w:hAnsi="TH SarabunPSK" w:cs="TH SarabunPSK"/>
          <w:sz w:val="30"/>
          <w:szCs w:val="30"/>
        </w:rPr>
        <w:t>X</w:t>
      </w:r>
      <w:r w:rsidRPr="002C4594">
        <w:rPr>
          <w:rFonts w:ascii="TH SarabunPSK" w:hAnsi="TH SarabunPSK" w:cs="TH SarabunPSK"/>
          <w:sz w:val="30"/>
          <w:szCs w:val="30"/>
          <w:cs/>
        </w:rPr>
        <w:t>สูง).........................</w:t>
      </w:r>
      <w:r w:rsidRPr="002C4594">
        <w:rPr>
          <w:rFonts w:ascii="TH SarabunPSK" w:hAnsi="TH SarabunPSK" w:cs="TH SarabunPSK" w:hint="cs"/>
          <w:sz w:val="30"/>
          <w:szCs w:val="30"/>
          <w:cs/>
        </w:rPr>
        <w:t>....</w:t>
      </w:r>
      <w:r w:rsidRPr="002C4594">
        <w:rPr>
          <w:rFonts w:ascii="TH SarabunPSK" w:hAnsi="TH SarabunPSK" w:cs="TH SarabunPSK"/>
          <w:sz w:val="30"/>
          <w:szCs w:val="30"/>
          <w:cs/>
        </w:rPr>
        <w:t>..............เซนติเมตร</w:t>
      </w:r>
    </w:p>
    <w:p w:rsidR="002C4594" w:rsidRPr="002C4594" w:rsidRDefault="002C4594" w:rsidP="002C4594">
      <w:pPr>
        <w:autoSpaceDE w:val="0"/>
        <w:autoSpaceDN w:val="0"/>
        <w:adjustRightInd w:val="0"/>
        <w:ind w:left="720" w:firstLine="131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  <w:cs/>
        </w:rPr>
        <w:t>ทำด้วยวัสดุ</w:t>
      </w:r>
      <w:r w:rsidRPr="002C459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2C4594">
        <w:rPr>
          <w:rFonts w:ascii="TH SarabunPSK" w:hAnsi="TH SarabunPSK" w:cs="TH SarabunPSK"/>
          <w:sz w:val="30"/>
          <w:szCs w:val="30"/>
          <w:cs/>
        </w:rPr>
        <w:t>สแ</w:t>
      </w:r>
      <w:proofErr w:type="spellEnd"/>
      <w:r w:rsidRPr="002C4594">
        <w:rPr>
          <w:rFonts w:ascii="TH SarabunPSK" w:hAnsi="TH SarabunPSK" w:cs="TH SarabunPSK"/>
          <w:sz w:val="30"/>
          <w:szCs w:val="30"/>
          <w:cs/>
        </w:rPr>
        <w:t>ตน</w:t>
      </w:r>
      <w:proofErr w:type="spellStart"/>
      <w:r w:rsidRPr="002C4594">
        <w:rPr>
          <w:rFonts w:ascii="TH SarabunPSK" w:hAnsi="TH SarabunPSK" w:cs="TH SarabunPSK"/>
          <w:sz w:val="30"/>
          <w:szCs w:val="30"/>
          <w:cs/>
        </w:rPr>
        <w:t>เล</w:t>
      </w:r>
      <w:proofErr w:type="spellEnd"/>
      <w:r w:rsidRPr="002C4594">
        <w:rPr>
          <w:rFonts w:ascii="TH SarabunPSK" w:hAnsi="TH SarabunPSK" w:cs="TH SarabunPSK"/>
          <w:sz w:val="30"/>
          <w:szCs w:val="30"/>
          <w:cs/>
        </w:rPr>
        <w:t xml:space="preserve">ส </w:t>
      </w:r>
      <w:r w:rsidRPr="002C4594"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C4594">
        <w:rPr>
          <w:rFonts w:ascii="TH SarabunPSK" w:hAnsi="TH SarabunPSK" w:cs="TH SarabunPSK"/>
          <w:sz w:val="30"/>
          <w:szCs w:val="30"/>
          <w:cs/>
        </w:rPr>
        <w:t>พลาสติก</w:t>
      </w:r>
      <w:r w:rsidRPr="002C4594"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2C4594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2C4594">
        <w:rPr>
          <w:rFonts w:ascii="TH SarabunPSK" w:hAnsi="TH SarabunPSK" w:cs="TH SarabunPSK"/>
          <w:sz w:val="30"/>
          <w:szCs w:val="30"/>
          <w:cs/>
        </w:rPr>
        <w:t xml:space="preserve"> (ระบุ)……………………………………</w:t>
      </w:r>
    </w:p>
    <w:p w:rsidR="002C4594" w:rsidRPr="00932CDC" w:rsidRDefault="002C4594" w:rsidP="002C4594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hAnsi="TH SarabunPSK" w:cs="TH SarabunPSK" w:hint="cs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C4594">
        <w:rPr>
          <w:rFonts w:ascii="TH SarabunPSK" w:hAnsi="TH SarabunPSK" w:cs="TH SarabunPSK"/>
          <w:sz w:val="30"/>
          <w:szCs w:val="30"/>
          <w:cs/>
        </w:rPr>
        <w:t>จำนวนสัตว์ที่เลี้ยง ………………ตัวต่อกรง / ตัวต่อคอ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/ ตัวต่อพื้นที่เลี้ยง</w:t>
      </w:r>
    </w:p>
    <w:p w:rsidR="00F41E44" w:rsidRPr="00932CDC" w:rsidRDefault="00287C63" w:rsidP="00287C63">
      <w:pPr>
        <w:ind w:left="360"/>
        <w:rPr>
          <w:rFonts w:ascii="TH SarabunPSK" w:hAnsi="TH SarabunPSK" w:cs="TH SarabunPSK"/>
          <w:sz w:val="30"/>
          <w:szCs w:val="30"/>
        </w:rPr>
      </w:pPr>
      <w:r w:rsidRPr="00932CDC">
        <w:rPr>
          <w:rFonts w:ascii="TH SarabunPSK" w:hAnsi="TH SarabunPSK" w:cs="TH SarabunPSK" w:hint="cs"/>
          <w:sz w:val="30"/>
          <w:szCs w:val="30"/>
          <w:cs/>
        </w:rPr>
        <w:t xml:space="preserve">10.5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อาหาร (ตอบได้มากกว่า 1 ข้อ)</w:t>
      </w:r>
    </w:p>
    <w:p w:rsidR="00F41E44" w:rsidRPr="00932CDC" w:rsidRDefault="002C4594" w:rsidP="00F41E44">
      <w:pPr>
        <w:ind w:firstLine="810"/>
        <w:rPr>
          <w:rFonts w:ascii="TH SarabunPSK" w:hAnsi="TH SarabunPSK" w:cs="TH SarabunPSK" w:hint="cs"/>
          <w:sz w:val="30"/>
          <w:szCs w:val="30"/>
          <w:u w:val="dotted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อาหารสำเร็จรูปจากโรงงาน</w:t>
      </w:r>
      <w:r w:rsidR="00F41E44" w:rsidRPr="00932CDC"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อาหารผลิตเอง</w:t>
      </w: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F41E44" w:rsidRPr="00932CDC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="00F41E44" w:rsidRPr="00932C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1E44" w:rsidRPr="002C4594">
        <w:rPr>
          <w:rFonts w:ascii="TH SarabunPSK" w:hAnsi="TH SarabunPSK" w:cs="TH SarabunPSK"/>
          <w:sz w:val="30"/>
          <w:szCs w:val="30"/>
          <w:cs/>
        </w:rPr>
        <w:t>(ระบุ)</w:t>
      </w:r>
      <w:r w:rsidR="009E42C2" w:rsidRPr="002C45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C459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</w:p>
    <w:p w:rsidR="00287C63" w:rsidRPr="00932CDC" w:rsidRDefault="00F41E44" w:rsidP="00F41E44">
      <w:pPr>
        <w:ind w:firstLine="810"/>
        <w:rPr>
          <w:rFonts w:ascii="Segoe UI Symbol" w:eastAsia="MS Gothic" w:hAnsi="Segoe UI Symbol"/>
          <w:b/>
          <w:bCs/>
          <w:sz w:val="30"/>
          <w:szCs w:val="30"/>
        </w:rPr>
      </w:pPr>
      <w:r w:rsidRPr="00932CDC">
        <w:rPr>
          <w:rFonts w:ascii="TH SarabunPSK" w:hAnsi="TH SarabunPSK" w:cs="TH SarabunPSK"/>
          <w:sz w:val="30"/>
          <w:szCs w:val="30"/>
          <w:cs/>
        </w:rPr>
        <w:t xml:space="preserve">ความถี่ในการให้อาหาร </w:t>
      </w:r>
      <w:r w:rsidRPr="00932CDC">
        <w:rPr>
          <w:rFonts w:ascii="TH SarabunPSK" w:hAnsi="TH SarabunPSK" w:cs="TH SarabunPSK"/>
          <w:sz w:val="30"/>
          <w:szCs w:val="30"/>
          <w:rtl/>
          <w:cs/>
        </w:rPr>
        <w:t>(ระบุ)</w:t>
      </w:r>
      <w:r w:rsidR="002C4594">
        <w:rPr>
          <w:rFonts w:ascii="TH SarabunPSK" w:hAnsi="TH SarabunPSK" w:cs="TH SarabunPSK" w:hint="cs"/>
          <w:sz w:val="30"/>
          <w:szCs w:val="30"/>
          <w:rtl/>
          <w:cs/>
        </w:rPr>
        <w:t xml:space="preserve"> </w:t>
      </w:r>
      <w:r w:rsidR="002C4594" w:rsidRPr="002C459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  <w:r w:rsidR="002C4594">
        <w:rPr>
          <w:rFonts w:ascii="TH SarabunPSK" w:hAnsi="TH SarabunPSK" w:cs="TH SarabunPSK" w:hint="cs"/>
          <w:sz w:val="30"/>
          <w:szCs w:val="30"/>
          <w:cs/>
        </w:rPr>
        <w:t xml:space="preserve"> ครั้ง/วัน</w:t>
      </w:r>
      <w:r w:rsidRPr="00932CDC">
        <w:rPr>
          <w:rFonts w:ascii="TH SarabunPSK" w:hAnsi="TH SarabunPSK" w:cs="TH SarabunPSK"/>
          <w:sz w:val="30"/>
          <w:szCs w:val="30"/>
          <w:cs/>
        </w:rPr>
        <w:tab/>
      </w:r>
    </w:p>
    <w:p w:rsidR="00F41E44" w:rsidRPr="00932CDC" w:rsidRDefault="00F41E44" w:rsidP="00F41E44">
      <w:pPr>
        <w:ind w:firstLine="810"/>
        <w:rPr>
          <w:rFonts w:ascii="TH SarabunPSK" w:hAnsi="TH SarabunPSK" w:cs="TH SarabunPSK"/>
          <w:sz w:val="30"/>
          <w:szCs w:val="30"/>
        </w:rPr>
      </w:pPr>
      <w:r w:rsidRPr="00932CDC">
        <w:rPr>
          <w:rFonts w:ascii="TH SarabunPSK" w:hAnsi="TH SarabunPSK" w:cs="TH SarabunPSK"/>
          <w:sz w:val="30"/>
          <w:szCs w:val="30"/>
          <w:cs/>
        </w:rPr>
        <w:t>ปริมาณอาหาร</w:t>
      </w:r>
      <w:r w:rsidR="00287C63" w:rsidRPr="00932CDC">
        <w:rPr>
          <w:rFonts w:ascii="TH SarabunPSK" w:hAnsi="TH SarabunPSK" w:cs="TH SarabunPSK" w:hint="cs"/>
          <w:sz w:val="30"/>
          <w:szCs w:val="30"/>
          <w:cs/>
        </w:rPr>
        <w:t>ที่ให้</w:t>
      </w:r>
      <w:r w:rsidRPr="00932CDC">
        <w:rPr>
          <w:rFonts w:ascii="TH SarabunPSK" w:hAnsi="TH SarabunPSK" w:cs="TH SarabunPSK"/>
          <w:sz w:val="30"/>
          <w:szCs w:val="30"/>
          <w:rtl/>
          <w:cs/>
        </w:rPr>
        <w:t xml:space="preserve">(ระบุ) </w:t>
      </w:r>
      <w:r w:rsidR="002C459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</w:p>
    <w:p w:rsidR="00F41E44" w:rsidRPr="00932CDC" w:rsidRDefault="00F41E44" w:rsidP="00F41E44">
      <w:pPr>
        <w:ind w:firstLine="810"/>
        <w:rPr>
          <w:rFonts w:ascii="TH SarabunPSK" w:hAnsi="TH SarabunPSK" w:cs="TH SarabunPSK" w:hint="cs"/>
          <w:sz w:val="30"/>
          <w:szCs w:val="30"/>
        </w:rPr>
      </w:pPr>
      <w:r w:rsidRPr="00932CDC">
        <w:rPr>
          <w:rFonts w:ascii="TH SarabunPSK" w:hAnsi="TH SarabunPSK" w:cs="TH SarabunPSK"/>
          <w:sz w:val="30"/>
          <w:szCs w:val="30"/>
          <w:cs/>
        </w:rPr>
        <w:t xml:space="preserve">อื่น ๆ </w:t>
      </w:r>
      <w:r w:rsidRPr="00932CDC">
        <w:rPr>
          <w:rFonts w:ascii="TH SarabunPSK" w:hAnsi="TH SarabunPSK" w:cs="TH SarabunPSK"/>
          <w:sz w:val="30"/>
          <w:szCs w:val="30"/>
          <w:rtl/>
          <w:cs/>
        </w:rPr>
        <w:t xml:space="preserve">(ระบุ) </w:t>
      </w:r>
      <w:r w:rsidR="002C459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</w:p>
    <w:p w:rsidR="00F41E44" w:rsidRPr="00932CDC" w:rsidRDefault="00287C63" w:rsidP="00287C63">
      <w:pPr>
        <w:ind w:left="360"/>
        <w:rPr>
          <w:rFonts w:ascii="TH SarabunPSK" w:hAnsi="TH SarabunPSK" w:cs="TH SarabunPSK"/>
          <w:sz w:val="30"/>
          <w:szCs w:val="30"/>
        </w:rPr>
      </w:pPr>
      <w:r w:rsidRPr="00932CDC">
        <w:rPr>
          <w:rFonts w:ascii="TH SarabunPSK" w:hAnsi="TH SarabunPSK" w:cs="TH SarabunPSK" w:hint="cs"/>
          <w:sz w:val="30"/>
          <w:szCs w:val="30"/>
          <w:cs/>
        </w:rPr>
        <w:t xml:space="preserve">10.6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น้ำดื่ม</w:t>
      </w:r>
    </w:p>
    <w:p w:rsidR="00F41E44" w:rsidRPr="00932CDC" w:rsidRDefault="00651AF0" w:rsidP="00F41E44">
      <w:pPr>
        <w:ind w:firstLine="810"/>
        <w:rPr>
          <w:rFonts w:ascii="TH SarabunPSK" w:hAnsi="TH SarabunPSK" w:cs="TH SarabunPSK" w:hint="cs"/>
          <w:sz w:val="30"/>
          <w:szCs w:val="30"/>
          <w:u w:val="dotted"/>
          <w:cs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 xml:space="preserve">น้ำประปา </w:t>
      </w:r>
      <w:r w:rsidR="00F41E44" w:rsidRPr="00932CDC"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น้ำบาดาล</w:t>
      </w:r>
      <w:r w:rsidR="00F41E44" w:rsidRPr="00932CDC"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น้ำกรองตะกอน</w:t>
      </w:r>
      <w:r w:rsidR="00287C63" w:rsidRPr="00932CDC"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น้ำ</w:t>
      </w:r>
      <w:proofErr w:type="spellStart"/>
      <w:r w:rsidR="00F41E44" w:rsidRPr="00932CDC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="00F41E44" w:rsidRPr="00932C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1E44" w:rsidRPr="00651AF0">
        <w:rPr>
          <w:rFonts w:ascii="TH SarabunPSK" w:hAnsi="TH SarabunPSK" w:cs="TH SarabunPSK"/>
          <w:sz w:val="30"/>
          <w:szCs w:val="30"/>
          <w:cs/>
        </w:rPr>
        <w:t>(ระบุ</w:t>
      </w:r>
      <w:r w:rsidRPr="00651AF0"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</w:t>
      </w:r>
    </w:p>
    <w:p w:rsidR="00F41E44" w:rsidRPr="00932CDC" w:rsidRDefault="00F41E44" w:rsidP="00287C63">
      <w:pPr>
        <w:pStyle w:val="ListParagraph"/>
        <w:ind w:left="765"/>
        <w:rPr>
          <w:rFonts w:ascii="TH SarabunPSK" w:hAnsi="TH SarabunPSK" w:cs="TH SarabunPSK"/>
          <w:sz w:val="30"/>
          <w:szCs w:val="30"/>
          <w:lang w:bidi="th-TH"/>
        </w:rPr>
      </w:pPr>
      <w:r w:rsidRPr="00932CDC">
        <w:rPr>
          <w:rFonts w:ascii="TH SarabunPSK" w:hAnsi="TH SarabunPSK" w:cs="TH SarabunPSK"/>
          <w:sz w:val="30"/>
          <w:szCs w:val="30"/>
          <w:cs/>
          <w:lang w:bidi="th-TH"/>
        </w:rPr>
        <w:t xml:space="preserve">วิธีการให้น้ำดื่ม (ตอบได้มากกว่า </w:t>
      </w:r>
      <w:r w:rsidRPr="00932CDC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932CDC">
        <w:rPr>
          <w:rFonts w:ascii="TH SarabunPSK" w:hAnsi="TH SarabunPSK" w:cs="TH SarabunPSK"/>
          <w:sz w:val="30"/>
          <w:szCs w:val="30"/>
          <w:cs/>
          <w:lang w:bidi="th-TH"/>
        </w:rPr>
        <w:t>ข้อ)</w:t>
      </w:r>
    </w:p>
    <w:p w:rsidR="00F41E44" w:rsidRPr="00932CDC" w:rsidRDefault="00024934" w:rsidP="00F91724">
      <w:pPr>
        <w:ind w:firstLine="851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โดยบรรจุน้ำในขวดมีจุกและหลอด</w:t>
      </w:r>
      <w:r w:rsidR="00F91724" w:rsidRPr="00932CDC">
        <w:rPr>
          <w:rFonts w:ascii="TH SarabunPSK" w:hAnsi="TH SarabunPSK" w:cs="TH SarabunPSK"/>
          <w:sz w:val="30"/>
          <w:szCs w:val="30"/>
          <w:cs/>
        </w:rPr>
        <w:tab/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โดยวิธีการให้น้ำอัตโนมัติ</w:t>
      </w:r>
    </w:p>
    <w:p w:rsidR="00F41E44" w:rsidRDefault="007038D9" w:rsidP="00F41E44">
      <w:pPr>
        <w:tabs>
          <w:tab w:val="left" w:pos="1080"/>
          <w:tab w:val="left" w:pos="1440"/>
        </w:tabs>
        <w:ind w:firstLine="810"/>
        <w:rPr>
          <w:rFonts w:ascii="TH SarabunPSK" w:hAnsi="TH SarabunPSK" w:cs="TH SarabunPSK"/>
          <w:b/>
          <w:bCs/>
          <w:sz w:val="30"/>
          <w:szCs w:val="30"/>
        </w:rPr>
      </w:pPr>
      <w:r w:rsidRPr="00932CDC">
        <w:rPr>
          <w:rFonts w:ascii="TH SarabunPSK" w:hAnsi="TH SarabunPSK" w:hint="cs"/>
          <w:b/>
          <w:bCs/>
          <w:sz w:val="30"/>
          <w:szCs w:val="30"/>
          <w:cs/>
        </w:rPr>
        <w:t xml:space="preserve"> </w:t>
      </w:r>
      <w:r w:rsidR="00024934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 xml:space="preserve"> โดยวิธีการอื่น ๆ (ระบุ) </w:t>
      </w:r>
      <w:r w:rsidR="00024934" w:rsidRPr="00651AF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</w:p>
    <w:p w:rsidR="00024934" w:rsidRPr="00932CDC" w:rsidRDefault="00024934" w:rsidP="00024934">
      <w:pPr>
        <w:ind w:firstLine="810"/>
        <w:rPr>
          <w:rFonts w:ascii="Segoe UI Symbol" w:eastAsia="MS Gothic" w:hAnsi="Segoe UI Symbol"/>
          <w:b/>
          <w:bCs/>
          <w:sz w:val="30"/>
          <w:szCs w:val="30"/>
        </w:rPr>
      </w:pPr>
      <w:r w:rsidRPr="00932CDC">
        <w:rPr>
          <w:rFonts w:ascii="TH SarabunPSK" w:hAnsi="TH SarabunPSK" w:cs="TH SarabunPSK"/>
          <w:sz w:val="30"/>
          <w:szCs w:val="30"/>
          <w:cs/>
        </w:rPr>
        <w:t>ความถี่ในการให้</w:t>
      </w:r>
      <w:r>
        <w:rPr>
          <w:rFonts w:ascii="TH SarabunPSK" w:hAnsi="TH SarabunPSK" w:cs="TH SarabunPSK" w:hint="cs"/>
          <w:sz w:val="30"/>
          <w:szCs w:val="30"/>
          <w:cs/>
        </w:rPr>
        <w:t>น้ำ</w:t>
      </w:r>
      <w:r w:rsidRPr="00932C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32CDC">
        <w:rPr>
          <w:rFonts w:ascii="TH SarabunPSK" w:hAnsi="TH SarabunPSK" w:cs="TH SarabunPSK"/>
          <w:sz w:val="30"/>
          <w:szCs w:val="30"/>
          <w:rtl/>
          <w:cs/>
        </w:rPr>
        <w:t>(ระบุ)</w:t>
      </w:r>
      <w:r>
        <w:rPr>
          <w:rFonts w:ascii="TH SarabunPSK" w:hAnsi="TH SarabunPSK" w:cs="TH SarabunPSK" w:hint="cs"/>
          <w:sz w:val="30"/>
          <w:szCs w:val="30"/>
          <w:rtl/>
          <w:cs/>
        </w:rPr>
        <w:t xml:space="preserve"> </w:t>
      </w:r>
      <w:r w:rsidRPr="002C459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รั้ง/วัน</w:t>
      </w:r>
      <w:r w:rsidRPr="00932CDC">
        <w:rPr>
          <w:rFonts w:ascii="TH SarabunPSK" w:hAnsi="TH SarabunPSK" w:cs="TH SarabunPSK"/>
          <w:sz w:val="30"/>
          <w:szCs w:val="30"/>
          <w:cs/>
        </w:rPr>
        <w:tab/>
      </w:r>
    </w:p>
    <w:p w:rsidR="00024934" w:rsidRPr="00932CDC" w:rsidRDefault="00024934" w:rsidP="00024934">
      <w:pPr>
        <w:tabs>
          <w:tab w:val="left" w:pos="1080"/>
          <w:tab w:val="left" w:pos="1440"/>
        </w:tabs>
        <w:ind w:firstLine="810"/>
        <w:rPr>
          <w:rFonts w:ascii="TH SarabunPSK" w:hAnsi="TH SarabunPSK" w:cs="TH SarabunPSK"/>
          <w:b/>
          <w:bCs/>
          <w:sz w:val="30"/>
          <w:szCs w:val="30"/>
        </w:rPr>
      </w:pPr>
      <w:r w:rsidRPr="00932CDC">
        <w:rPr>
          <w:rFonts w:ascii="TH SarabunPSK" w:hAnsi="TH SarabunPSK" w:cs="TH SarabunPSK"/>
          <w:sz w:val="30"/>
          <w:szCs w:val="30"/>
          <w:cs/>
        </w:rPr>
        <w:t>ปริมาณ</w:t>
      </w:r>
      <w:r>
        <w:rPr>
          <w:rFonts w:ascii="TH SarabunPSK" w:hAnsi="TH SarabunPSK" w:cs="TH SarabunPSK" w:hint="cs"/>
          <w:sz w:val="30"/>
          <w:szCs w:val="30"/>
          <w:cs/>
        </w:rPr>
        <w:t>น้ำ</w:t>
      </w:r>
      <w:r w:rsidRPr="00932CDC">
        <w:rPr>
          <w:rFonts w:ascii="TH SarabunPSK" w:hAnsi="TH SarabunPSK" w:cs="TH SarabunPSK" w:hint="cs"/>
          <w:sz w:val="30"/>
          <w:szCs w:val="30"/>
          <w:cs/>
        </w:rPr>
        <w:t>ที่ให้</w:t>
      </w:r>
      <w:r w:rsidRPr="00932CDC">
        <w:rPr>
          <w:rFonts w:ascii="TH SarabunPSK" w:hAnsi="TH SarabunPSK" w:cs="TH SarabunPSK"/>
          <w:sz w:val="30"/>
          <w:szCs w:val="30"/>
          <w:rtl/>
          <w:cs/>
        </w:rPr>
        <w:t xml:space="preserve">(ระบุ)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</w:p>
    <w:p w:rsidR="00F41E44" w:rsidRPr="00932CDC" w:rsidRDefault="00D03EA9" w:rsidP="00D03EA9">
      <w:pPr>
        <w:ind w:left="360"/>
        <w:rPr>
          <w:rFonts w:ascii="TH SarabunPSK" w:hAnsi="TH SarabunPSK" w:cs="TH SarabunPSK"/>
          <w:sz w:val="30"/>
          <w:szCs w:val="30"/>
        </w:rPr>
      </w:pPr>
      <w:r w:rsidRPr="00932CDC">
        <w:rPr>
          <w:rFonts w:ascii="TH SarabunPSK" w:hAnsi="TH SarabunPSK" w:cs="TH SarabunPSK" w:hint="cs"/>
          <w:sz w:val="30"/>
          <w:szCs w:val="30"/>
          <w:cs/>
        </w:rPr>
        <w:t xml:space="preserve">10.7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วัสดุรองนอน</w:t>
      </w:r>
    </w:p>
    <w:p w:rsidR="00D03EA9" w:rsidRPr="00932CDC" w:rsidRDefault="00024934" w:rsidP="00F41E44">
      <w:pPr>
        <w:pStyle w:val="ListParagraph"/>
        <w:tabs>
          <w:tab w:val="left" w:pos="1080"/>
          <w:tab w:val="left" w:pos="4320"/>
          <w:tab w:val="left" w:pos="4680"/>
        </w:tabs>
        <w:ind w:left="810"/>
        <w:rPr>
          <w:rFonts w:ascii="TH SarabunPSK" w:hAnsi="TH SarabunPSK" w:cs="TH SarabunPSK"/>
          <w:sz w:val="30"/>
          <w:szCs w:val="30"/>
          <w:lang w:bidi="th-TH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  <w:lang w:bidi="th-TH"/>
        </w:rPr>
        <w:t>ไม่ใช้</w:t>
      </w:r>
      <w:r w:rsidR="00D03EA9" w:rsidRPr="00932CDC">
        <w:rPr>
          <w:rFonts w:ascii="TH SarabunPSK" w:hAnsi="TH SarabunPSK" w:cs="TH SarabunPSK"/>
          <w:sz w:val="30"/>
          <w:szCs w:val="30"/>
          <w:cs/>
          <w:lang w:bidi="th-TH"/>
        </w:rPr>
        <w:t xml:space="preserve">          </w:t>
      </w:r>
    </w:p>
    <w:p w:rsidR="00F41E44" w:rsidRDefault="00D03EA9" w:rsidP="00D03EA9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  <w:u w:val="dotted"/>
        </w:rPr>
      </w:pPr>
      <w:r w:rsidRPr="00932CDC">
        <w:rPr>
          <w:rFonts w:ascii="TH SarabunPSK" w:hAnsi="TH SarabunPSK" w:cs="TH SarabunPSK"/>
          <w:sz w:val="30"/>
          <w:szCs w:val="30"/>
          <w:cs/>
        </w:rPr>
        <w:tab/>
      </w:r>
      <w:r w:rsidRPr="00932C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4934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02493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 xml:space="preserve">ใช้  </w:t>
      </w:r>
      <w:r w:rsidRPr="00932CDC">
        <w:rPr>
          <w:rFonts w:ascii="TH SarabunPSK" w:hAnsi="TH SarabunPSK" w:cs="TH SarabunPSK"/>
          <w:sz w:val="30"/>
          <w:szCs w:val="30"/>
          <w:rtl/>
          <w:cs/>
        </w:rPr>
        <w:t>(ระบุ)</w:t>
      </w:r>
      <w:r w:rsidR="00024934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Pr="00932CDC">
        <w:rPr>
          <w:rFonts w:ascii="TH SarabunPSK" w:hAnsi="TH SarabunPSK" w:cs="TH SarabunPSK"/>
          <w:sz w:val="30"/>
          <w:szCs w:val="30"/>
          <w:cs/>
        </w:rPr>
        <w:tab/>
      </w:r>
      <w:r w:rsidR="00F41E44" w:rsidRPr="00932CDC">
        <w:rPr>
          <w:rFonts w:ascii="TH SarabunPSK" w:hAnsi="TH SarabunPSK" w:cs="TH SarabunPSK"/>
          <w:sz w:val="30"/>
          <w:szCs w:val="30"/>
          <w:cs/>
        </w:rPr>
        <w:t>ความถี่ในการเปลี่ยนวัสดุรอง</w:t>
      </w:r>
      <w:r w:rsidR="00F41E44" w:rsidRPr="00024934">
        <w:rPr>
          <w:rFonts w:ascii="TH SarabunPSK" w:hAnsi="TH SarabunPSK" w:cs="TH SarabunPSK"/>
          <w:sz w:val="30"/>
          <w:szCs w:val="30"/>
          <w:cs/>
        </w:rPr>
        <w:t>นอน</w:t>
      </w:r>
      <w:r w:rsidR="00024934" w:rsidRPr="0002493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2493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24934">
        <w:rPr>
          <w:rFonts w:ascii="TH SarabunPSK" w:hAnsi="TH SarabunPSK" w:cs="TH SarabunPSK" w:hint="cs"/>
          <w:sz w:val="30"/>
          <w:szCs w:val="30"/>
          <w:cs/>
        </w:rPr>
        <w:t>เปลี่ยน</w:t>
      </w:r>
      <w:proofErr w:type="spellStart"/>
      <w:r w:rsidRPr="00024934">
        <w:rPr>
          <w:rFonts w:ascii="TH SarabunPSK" w:hAnsi="TH SarabunPSK" w:cs="TH SarabunPSK" w:hint="cs"/>
          <w:sz w:val="30"/>
          <w:szCs w:val="30"/>
          <w:cs/>
        </w:rPr>
        <w:t>ทุกๆ</w:t>
      </w:r>
      <w:proofErr w:type="spellEnd"/>
      <w:r w:rsidR="00024934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024934">
        <w:rPr>
          <w:rFonts w:ascii="TH SarabunPSK" w:hAnsi="TH SarabunPSK" w:cs="TH SarabunPSK" w:hint="cs"/>
          <w:sz w:val="30"/>
          <w:szCs w:val="30"/>
          <w:cs/>
        </w:rPr>
        <w:t>วัน</w:t>
      </w:r>
    </w:p>
    <w:p w:rsidR="00F43927" w:rsidRPr="00932CDC" w:rsidRDefault="00F43927" w:rsidP="00D03EA9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  <w:u w:val="dotted"/>
        </w:rPr>
      </w:pPr>
    </w:p>
    <w:p w:rsidR="00E86A0F" w:rsidRPr="00614833" w:rsidRDefault="00E86A0F" w:rsidP="00E86A0F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614833">
        <w:rPr>
          <w:rFonts w:ascii="TH SarabunPSK" w:hAnsi="TH SarabunPSK" w:cs="TH SarabunPSK"/>
          <w:b/>
          <w:bCs/>
          <w:color w:val="000000"/>
          <w:sz w:val="30"/>
          <w:szCs w:val="30"/>
        </w:rPr>
        <w:t>11</w:t>
      </w:r>
      <w:r w:rsidRPr="0061483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. </w:t>
      </w:r>
      <w:r w:rsidRPr="00614833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ระเบียบวิธีวิจัย </w:t>
      </w:r>
    </w:p>
    <w:p w:rsidR="00E86A0F" w:rsidRPr="00614833" w:rsidRDefault="00E86A0F" w:rsidP="00E86A0F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61483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0F5E0B" w:rsidRPr="00614833">
        <w:rPr>
          <w:rFonts w:ascii="TH SarabunPSK" w:hAnsi="TH SarabunPSK" w:cs="TH SarabunPSK" w:hint="cs"/>
          <w:color w:val="000000"/>
          <w:sz w:val="30"/>
          <w:szCs w:val="30"/>
          <w:cs/>
        </w:rPr>
        <w:t>11</w:t>
      </w:r>
      <w:r w:rsidRPr="0061483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.1 </w:t>
      </w: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>การออกแบบการวิจัย (</w:t>
      </w:r>
      <w:r w:rsidRPr="00614833">
        <w:rPr>
          <w:rFonts w:ascii="TH SarabunPSK" w:hAnsi="TH SarabunPSK" w:cs="TH SarabunPSK"/>
          <w:color w:val="000000"/>
          <w:sz w:val="30"/>
          <w:szCs w:val="30"/>
        </w:rPr>
        <w:t>Experimental Design</w:t>
      </w: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0F5E0B" w:rsidRPr="0061483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E86A0F" w:rsidRPr="00614833" w:rsidRDefault="00E86A0F" w:rsidP="00E86A0F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61483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- </w:t>
      </w:r>
      <w:r w:rsidR="00614833">
        <w:rPr>
          <w:rFonts w:ascii="TH SarabunPSK" w:hAnsi="TH SarabunPSK" w:cs="TH SarabunPSK"/>
          <w:color w:val="000000"/>
          <w:sz w:val="30"/>
          <w:szCs w:val="30"/>
          <w:cs/>
        </w:rPr>
        <w:t>สถิติที่ใช้ในการออกแบบการวิจัย</w:t>
      </w:r>
      <w:r w:rsidR="0061483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614833">
        <w:rPr>
          <w:rFonts w:ascii="TH SarabunPSK" w:hAnsi="TH SarabunPSK" w:cs="TH SarabunPSK"/>
          <w:color w:val="000000"/>
          <w:sz w:val="30"/>
          <w:szCs w:val="30"/>
          <w:cs/>
        </w:rPr>
        <w:t xml:space="preserve">/ </w:t>
      </w: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>การคำนวณขนาดตัวอย่าง</w:t>
      </w:r>
      <w:r w:rsidR="0061483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/</w:t>
      </w: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วิเคราะห์ผล</w:t>
      </w:r>
      <w:r w:rsidR="00F4392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หากมีเอกสารอ้างอิงโปรดแนบมาด้วย)</w:t>
      </w:r>
      <w:r w:rsidR="007A2E0E" w:rsidRPr="0061483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7A2E0E" w:rsidRPr="0061483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โปรดระบุ</w:t>
      </w:r>
      <w:r w:rsidR="007A2E0E" w:rsidRPr="0061483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ให้ละเอียด</w:t>
      </w:r>
      <w:r w:rsidR="007A2E0E" w:rsidRPr="0061483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</w:p>
    <w:p w:rsidR="000F5E0B" w:rsidRDefault="00E86A0F" w:rsidP="00E86A0F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</w:t>
      </w:r>
    </w:p>
    <w:p w:rsidR="00F43927" w:rsidRPr="00614833" w:rsidRDefault="00F43927" w:rsidP="00E86A0F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</w:t>
      </w:r>
    </w:p>
    <w:p w:rsidR="00E86A0F" w:rsidRPr="00614833" w:rsidRDefault="000F5E0B" w:rsidP="00E86A0F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61483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- </w:t>
      </w: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>การแบ่งกลุ่มศึกษา (</w:t>
      </w:r>
      <w:r w:rsidRPr="00614833">
        <w:rPr>
          <w:rFonts w:ascii="TH SarabunPSK" w:hAnsi="TH SarabunPSK" w:cs="TH SarabunPSK"/>
          <w:color w:val="000000"/>
          <w:sz w:val="30"/>
          <w:szCs w:val="30"/>
        </w:rPr>
        <w:t>Treatment</w:t>
      </w: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>/</w:t>
      </w:r>
      <w:r w:rsidRPr="00614833">
        <w:rPr>
          <w:rFonts w:ascii="TH SarabunPSK" w:hAnsi="TH SarabunPSK" w:cs="TH SarabunPSK"/>
          <w:color w:val="000000"/>
          <w:sz w:val="30"/>
          <w:szCs w:val="30"/>
        </w:rPr>
        <w:t>Experimental Group, Control Group</w:t>
      </w:r>
      <w:r w:rsidRPr="00614833">
        <w:rPr>
          <w:rFonts w:ascii="TH SarabunPSK" w:hAnsi="TH SarabunPSK" w:cs="TH SarabunPSK"/>
          <w:color w:val="000000"/>
          <w:sz w:val="30"/>
          <w:szCs w:val="30"/>
          <w:cs/>
        </w:rPr>
        <w:t>) และจำนวนสัตว์ที่ใช้ในแต่ละกลุ่ม</w:t>
      </w:r>
    </w:p>
    <w:p w:rsidR="00F43927" w:rsidRDefault="000F5E0B" w:rsidP="000F5E0B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</w:p>
    <w:p w:rsidR="00F43927" w:rsidRDefault="00F43927" w:rsidP="000F5E0B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</w:t>
      </w:r>
      <w:r w:rsidR="000F5E0B" w:rsidRPr="0061483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</w:p>
    <w:p w:rsidR="000F5E0B" w:rsidRDefault="00F43927" w:rsidP="00F43927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11.2 ระบุขั้นตอนและวิธีการทดลองกับสัตว์โดยละเอียด  เช่น  การผ่าตัด การสลบสัตว์ </w:t>
      </w:r>
      <w:r w:rsidRPr="00F43927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ปฏิบัติก่อน-หลังการผ่าตัด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การฉีดสารเข้าไปในตัวสัตว์ </w:t>
      </w:r>
      <w:r w:rsidRPr="00F43927">
        <w:rPr>
          <w:rFonts w:ascii="TH SarabunPSK" w:hAnsi="TH SarabunPSK" w:cs="TH SarabunPSK"/>
          <w:color w:val="000000"/>
          <w:sz w:val="30"/>
          <w:szCs w:val="30"/>
          <w:cs/>
        </w:rPr>
        <w:t>การเลี้ยงสัตว์และการดูแลสัตว์ตลอดการทดลอง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การสำรวจสัต</w:t>
      </w:r>
      <w:proofErr w:type="spellStart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วื</w:t>
      </w:r>
      <w:proofErr w:type="spellEnd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โดยการตั้งกล้อง ถ่ายภาพดาวเทียม</w:t>
      </w:r>
      <w:r w:rsidRPr="00F43927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ป็นต้น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F439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หากซับซ้อนโปรดเขียน </w:t>
      </w:r>
      <w:r w:rsidRPr="00F4392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Flow chart </w:t>
      </w:r>
      <w:r w:rsidRPr="00F439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ประกอบ</w:t>
      </w:r>
    </w:p>
    <w:p w:rsidR="00F43927" w:rsidRDefault="00F43927" w:rsidP="00F43927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F43927" w:rsidRDefault="00F43927" w:rsidP="00F43927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61483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</w:t>
      </w:r>
    </w:p>
    <w:p w:rsidR="00DF70FC" w:rsidRDefault="00DF70FC" w:rsidP="00F43927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  <w:t xml:space="preserve">11.3 </w:t>
      </w:r>
      <w:r w:rsidRPr="00DF70FC">
        <w:rPr>
          <w:rFonts w:ascii="TH SarabunPSK" w:hAnsi="TH SarabunPSK" w:cs="TH SarabunPSK"/>
          <w:color w:val="000000"/>
          <w:sz w:val="30"/>
          <w:szCs w:val="30"/>
          <w:cs/>
        </w:rPr>
        <w:t>การบรรเทาความเครียดและความเจ็บปวดของสัตว์</w:t>
      </w:r>
    </w:p>
    <w:p w:rsidR="00DF70FC" w:rsidRPr="00DF70FC" w:rsidRDefault="00DF70FC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  <w:t xml:space="preserve">- </w:t>
      </w:r>
      <w:r w:rsidRPr="00DF70FC">
        <w:rPr>
          <w:rFonts w:ascii="TH SarabunPSK" w:hAnsi="TH SarabunPSK" w:cs="TH SarabunPSK"/>
          <w:color w:val="000000"/>
          <w:sz w:val="30"/>
          <w:szCs w:val="30"/>
          <w:cs/>
        </w:rPr>
        <w:t>ระบุวิธีการที่จะบรรเทาความเครียดและความเจ็บปวด</w:t>
      </w:r>
    </w:p>
    <w:p w:rsidR="00DF70FC" w:rsidRDefault="00DF70FC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</w:t>
      </w: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</w:t>
      </w:r>
    </w:p>
    <w:p w:rsidR="00DF70FC" w:rsidRDefault="00DF70FC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  <w:t xml:space="preserve">- </w:t>
      </w:r>
      <w:r w:rsidRPr="00DF70FC">
        <w:rPr>
          <w:rFonts w:ascii="TH SarabunPSK" w:hAnsi="TH SarabunPSK" w:cs="TH SarabunPSK"/>
          <w:color w:val="000000"/>
          <w:sz w:val="30"/>
          <w:szCs w:val="30"/>
          <w:cs/>
        </w:rPr>
        <w:t>กรณีที่จำเป็นต้องทำให้สัตว์เจ็บปวดแต่ไม่มีการบรรเทาความเจ็บปวดให้แก่สัตว์ ต้องระบุเหตุผลให้ชัดเจน</w:t>
      </w:r>
    </w:p>
    <w:p w:rsidR="00DF70FC" w:rsidRDefault="00DF70FC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</w:t>
      </w: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</w:t>
      </w:r>
    </w:p>
    <w:p w:rsidR="00DF70FC" w:rsidRDefault="00DF70FC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  <w:t xml:space="preserve">11.4 </w:t>
      </w:r>
      <w:r w:rsidRPr="00DF70FC">
        <w:rPr>
          <w:rFonts w:ascii="TH SarabunPSK" w:hAnsi="TH SarabunPSK" w:cs="TH SarabunPSK"/>
          <w:color w:val="000000"/>
          <w:sz w:val="30"/>
          <w:szCs w:val="30"/>
          <w:cs/>
        </w:rPr>
        <w:t>การนำสัตว์ไปใช้นอกสถานที่ (ถ้ามี)</w:t>
      </w:r>
    </w:p>
    <w:p w:rsidR="00DF70FC" w:rsidRDefault="00DF70FC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  <w:t xml:space="preserve">-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สถานที่ที่จะนำไปใช้.........................................................................................................................................................................</w:t>
      </w:r>
    </w:p>
    <w:p w:rsidR="00DF70FC" w:rsidRDefault="00DF70FC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  <w:t xml:space="preserve">-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ระบุเหตุผลและความจำเป็นที่ต้องนำสัตว์ไปใช้นอกสถานที่</w:t>
      </w:r>
    </w:p>
    <w:p w:rsidR="00DF70FC" w:rsidRDefault="00DF70FC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</w:t>
      </w: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</w:t>
      </w:r>
    </w:p>
    <w:p w:rsidR="00DF70FC" w:rsidRDefault="00DF70FC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- ระยะเวลาที่จะนำสัตว์ไปใช้</w:t>
      </w:r>
      <w:r w:rsidR="00A2349E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</w:p>
    <w:p w:rsidR="00A2349E" w:rsidRDefault="00A2349E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- วิธีการเคลื่อนย้ายสัตว์ออกจากสถานที่เลี้ยง</w:t>
      </w:r>
    </w:p>
    <w:p w:rsidR="00A2349E" w:rsidRDefault="00A2349E" w:rsidP="00A2349E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</w:t>
      </w: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</w:t>
      </w:r>
    </w:p>
    <w:p w:rsidR="00A2349E" w:rsidRDefault="00A2349E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- วิธีการจัดการกับสัตว์หลังสิ้นสุดการใช้</w:t>
      </w:r>
    </w:p>
    <w:p w:rsidR="00A2349E" w:rsidRDefault="00A2349E" w:rsidP="00A2349E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</w:t>
      </w:r>
      <w:r w:rsidRPr="00DF70FC">
        <w:rPr>
          <w:rFonts w:ascii="TH SarabunPSK" w:hAnsi="TH SarabunPSK" w:cs="TH SarabunPSK"/>
          <w:color w:val="000000"/>
          <w:sz w:val="30"/>
          <w:szCs w:val="30"/>
        </w:rPr>
        <w:t>...........</w:t>
      </w:r>
    </w:p>
    <w:p w:rsidR="00FD43E5" w:rsidRPr="00FD43E5" w:rsidRDefault="00FD43E5" w:rsidP="00FD43E5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  <w:t>11.</w:t>
      </w:r>
      <w:r w:rsidRPr="00FD43E5">
        <w:rPr>
          <w:rFonts w:ascii="TH SarabunPSK" w:hAnsi="TH SarabunPSK" w:cs="TH SarabunPSK"/>
          <w:color w:val="000000"/>
          <w:sz w:val="30"/>
          <w:szCs w:val="30"/>
        </w:rPr>
        <w:t xml:space="preserve">5 </w:t>
      </w:r>
      <w:r w:rsidRPr="00FD43E5">
        <w:rPr>
          <w:rFonts w:ascii="TH SarabunPSK" w:hAnsi="TH SarabunPSK" w:cs="TH SarabunPSK" w:hint="cs"/>
          <w:sz w:val="30"/>
          <w:szCs w:val="30"/>
          <w:cs/>
        </w:rPr>
        <w:t>จุด</w:t>
      </w:r>
      <w:r w:rsidRPr="00FD43E5">
        <w:rPr>
          <w:rFonts w:ascii="TH SarabunPSK" w:hAnsi="TH SarabunPSK" w:cs="TH SarabunPSK"/>
          <w:sz w:val="30"/>
          <w:szCs w:val="30"/>
          <w:cs/>
        </w:rPr>
        <w:t>สิ้นสุดการทดลอง (</w:t>
      </w:r>
      <w:r w:rsidRPr="00FD43E5">
        <w:rPr>
          <w:rFonts w:ascii="TH SarabunPSK" w:hAnsi="TH SarabunPSK" w:cs="TH SarabunPSK"/>
          <w:sz w:val="30"/>
          <w:szCs w:val="30"/>
        </w:rPr>
        <w:t>Experimental Endpoint</w:t>
      </w:r>
      <w:r w:rsidRPr="00FD43E5">
        <w:rPr>
          <w:rFonts w:ascii="TH SarabunPSK" w:hAnsi="TH SarabunPSK" w:cs="TH SarabunPSK"/>
          <w:sz w:val="30"/>
          <w:szCs w:val="30"/>
          <w:cs/>
        </w:rPr>
        <w:t>)</w:t>
      </w:r>
      <w:r w:rsidRPr="00FD43E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D43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ให้ละเอียด)</w:t>
      </w:r>
    </w:p>
    <w:p w:rsidR="00FD43E5" w:rsidRPr="00FD43E5" w:rsidRDefault="00FD43E5" w:rsidP="00FD43E5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FD43E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FD43E5">
        <w:rPr>
          <w:rFonts w:ascii="TH SarabunPSK" w:hAnsi="TH SarabunPSK" w:cs="TH SarabunPSK"/>
          <w:sz w:val="30"/>
          <w:szCs w:val="30"/>
          <w:cs/>
        </w:rPr>
        <w:t xml:space="preserve">- จุดสิ้นสุดการทดลองตามแผนการศึกษา </w:t>
      </w:r>
      <w:r w:rsidRPr="00FD43E5">
        <w:rPr>
          <w:rFonts w:ascii="TH SarabunPSK" w:hAnsi="TH SarabunPSK" w:cs="TH SarabunPSK"/>
          <w:sz w:val="30"/>
          <w:szCs w:val="30"/>
        </w:rPr>
        <w:t>(Endpoint as Study Plan)</w:t>
      </w:r>
    </w:p>
    <w:p w:rsidR="00FD43E5" w:rsidRPr="00FD43E5" w:rsidRDefault="00FD43E5" w:rsidP="00FD43E5">
      <w:pPr>
        <w:tabs>
          <w:tab w:val="left" w:pos="709"/>
        </w:tabs>
        <w:rPr>
          <w:rFonts w:ascii="TH SarabunPSK" w:hAnsi="TH SarabunPSK" w:cs="TH SarabunPSK"/>
          <w:i/>
          <w:iCs/>
          <w:sz w:val="30"/>
          <w:szCs w:val="30"/>
          <w:lang w:bidi="ar-SA"/>
        </w:rPr>
      </w:pPr>
      <w:r w:rsidRPr="00FD43E5">
        <w:rPr>
          <w:rFonts w:ascii="TH SarabunPSK" w:hAnsi="TH SarabunPSK" w:cs="TH SarabunPSK"/>
          <w:sz w:val="30"/>
          <w:szCs w:val="30"/>
        </w:rPr>
        <w:tab/>
      </w:r>
      <w:r w:rsidRPr="00FD43E5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Pr="00FD43E5">
        <w:rPr>
          <w:rFonts w:ascii="TH SarabunPSK" w:hAnsi="TH SarabunPSK" w:cs="TH SarabunPSK"/>
          <w:i/>
          <w:iCs/>
          <w:sz w:val="30"/>
          <w:szCs w:val="30"/>
          <w:cs/>
        </w:rPr>
        <w:t>หมายความว่า กรณีที่การศึกษานั้นไม่</w:t>
      </w:r>
      <w:proofErr w:type="spellStart"/>
      <w:r w:rsidRPr="00FD43E5">
        <w:rPr>
          <w:rFonts w:ascii="TH SarabunPSK" w:hAnsi="TH SarabunPSK" w:cs="TH SarabunPSK"/>
          <w:i/>
          <w:iCs/>
          <w:sz w:val="30"/>
          <w:szCs w:val="30"/>
          <w:cs/>
        </w:rPr>
        <w:t>ทํา</w:t>
      </w:r>
      <w:proofErr w:type="spellEnd"/>
      <w:r w:rsidRPr="00FD43E5">
        <w:rPr>
          <w:rFonts w:ascii="TH SarabunPSK" w:hAnsi="TH SarabunPSK" w:cs="TH SarabunPSK"/>
          <w:i/>
          <w:iCs/>
          <w:sz w:val="30"/>
          <w:szCs w:val="30"/>
          <w:cs/>
        </w:rPr>
        <w:t>ให้สัตว์เจ็บปวดทรมานเมื่อได้ผลการทดลองที่สมบูรณ์แล้วจึงยุติการทดลอง</w:t>
      </w:r>
      <w:r w:rsidRPr="00FD43E5"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</w:p>
    <w:p w:rsidR="00FD43E5" w:rsidRPr="00FD43E5" w:rsidRDefault="00FD43E5" w:rsidP="00FD43E5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</w:t>
      </w:r>
    </w:p>
    <w:p w:rsidR="00FD43E5" w:rsidRPr="00FD43E5" w:rsidRDefault="00FD43E5" w:rsidP="00FD43E5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FD43E5">
        <w:rPr>
          <w:rFonts w:ascii="TH SarabunPSK" w:hAnsi="TH SarabunPSK" w:cs="TH SarabunPSK"/>
          <w:b/>
          <w:bCs/>
          <w:sz w:val="30"/>
          <w:szCs w:val="30"/>
        </w:rPr>
        <w:tab/>
      </w:r>
      <w:r w:rsidRPr="00FD43E5">
        <w:rPr>
          <w:rFonts w:ascii="TH SarabunPSK" w:hAnsi="TH SarabunPSK" w:cs="TH SarabunPSK"/>
          <w:sz w:val="30"/>
          <w:szCs w:val="30"/>
          <w:cs/>
        </w:rPr>
        <w:t>- เกณฑ์การพิจารณาจุดยุติก่อนสิ้นสุดการทดลอง (</w:t>
      </w:r>
      <w:r w:rsidRPr="00FD43E5">
        <w:rPr>
          <w:rFonts w:ascii="TH SarabunPSK" w:hAnsi="TH SarabunPSK" w:cs="TH SarabunPSK"/>
          <w:sz w:val="30"/>
          <w:szCs w:val="30"/>
        </w:rPr>
        <w:t>Early Endpoint</w:t>
      </w:r>
      <w:r>
        <w:rPr>
          <w:rFonts w:ascii="TH SarabunPSK" w:hAnsi="TH SarabunPSK" w:cs="TH SarabunPSK"/>
          <w:sz w:val="30"/>
          <w:szCs w:val="30"/>
        </w:rPr>
        <w:t xml:space="preserve">) </w:t>
      </w:r>
      <w:r w:rsidRPr="00FD43E5">
        <w:rPr>
          <w:rFonts w:ascii="TH SarabunPSK" w:hAnsi="TH SarabunPSK" w:cs="TH SarabunPSK"/>
          <w:i/>
          <w:iCs/>
          <w:sz w:val="30"/>
          <w:szCs w:val="30"/>
        </w:rPr>
        <w:t>(</w:t>
      </w:r>
      <w:r w:rsidRPr="00FD43E5">
        <w:rPr>
          <w:rFonts w:ascii="TH SarabunPSK" w:hAnsi="TH SarabunPSK" w:cs="TH SarabunPSK"/>
          <w:i/>
          <w:iCs/>
          <w:sz w:val="30"/>
          <w:szCs w:val="30"/>
          <w:cs/>
        </w:rPr>
        <w:t>หมายความว่า กรณีที่นักวิจัยสามารถทำการทดลองเสร็จก่อนระยะเวลาที่กำหนดไว้ตามแผนการวิจัย นักวิจัยมีวิธีปฏิบัติต่อสัตว์ทดลองอย่างไร</w:t>
      </w:r>
      <w:r w:rsidRPr="00FD43E5">
        <w:rPr>
          <w:rFonts w:ascii="TH SarabunPSK" w:hAnsi="TH SarabunPSK" w:cs="TH SarabunPSK"/>
          <w:i/>
          <w:iCs/>
          <w:sz w:val="30"/>
          <w:szCs w:val="30"/>
        </w:rPr>
        <w:t>)</w:t>
      </w:r>
    </w:p>
    <w:p w:rsidR="00FD43E5" w:rsidRPr="00FD43E5" w:rsidRDefault="00FD43E5" w:rsidP="00FD43E5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FD43E5" w:rsidRPr="00FD43E5" w:rsidRDefault="00FD43E5" w:rsidP="00FD43E5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FD43E5">
        <w:rPr>
          <w:rFonts w:ascii="TH SarabunPSK" w:hAnsi="TH SarabunPSK" w:cs="TH SarabunPSK"/>
          <w:sz w:val="30"/>
          <w:szCs w:val="30"/>
          <w:cs/>
        </w:rPr>
        <w:t xml:space="preserve"> 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 </w:t>
      </w:r>
      <w:r>
        <w:rPr>
          <w:rFonts w:ascii="TH SarabunPSK" w:hAnsi="TH SarabunPSK" w:cs="TH SarabunPSK"/>
          <w:sz w:val="30"/>
          <w:szCs w:val="30"/>
        </w:rPr>
        <w:t>(</w:t>
      </w:r>
      <w:r w:rsidRPr="00FD43E5">
        <w:rPr>
          <w:rFonts w:ascii="TH SarabunPSK" w:hAnsi="TH SarabunPSK" w:cs="TH SarabunPSK"/>
          <w:sz w:val="30"/>
          <w:szCs w:val="30"/>
        </w:rPr>
        <w:t>Humane Endpoint</w:t>
      </w:r>
      <w:r w:rsidRPr="00FD43E5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FD43E5">
        <w:rPr>
          <w:rFonts w:ascii="TH SarabunPSK" w:hAnsi="TH SarabunPSK" w:cs="TH SarabunPSK"/>
          <w:i/>
          <w:iCs/>
          <w:sz w:val="30"/>
          <w:szCs w:val="30"/>
        </w:rPr>
        <w:t>(</w:t>
      </w:r>
      <w:r w:rsidRPr="00FD43E5">
        <w:rPr>
          <w:rFonts w:ascii="TH SarabunPSK" w:hAnsi="TH SarabunPSK" w:cs="TH SarabunPSK"/>
          <w:i/>
          <w:iCs/>
          <w:sz w:val="30"/>
          <w:szCs w:val="30"/>
          <w:cs/>
        </w:rPr>
        <w:t>หมายความว่า หากในระหว่างการทดลอง สัตว์ทดลองเกิดความผิดปกติต่าง ๆ จนไม่สามารถทำการทดลองต่อได้นักวิจัยมีเกณฑ์การพิจารณาความผิดปกติของสัตว์ทดลองอย่างไรเพื่อยุติการทดลอง</w:t>
      </w:r>
      <w:r w:rsidRPr="00FD43E5">
        <w:rPr>
          <w:rFonts w:ascii="TH SarabunPSK" w:hAnsi="TH SarabunPSK" w:cs="TH SarabunPSK"/>
          <w:i/>
          <w:iCs/>
          <w:sz w:val="30"/>
          <w:szCs w:val="30"/>
        </w:rPr>
        <w:t>)</w:t>
      </w:r>
    </w:p>
    <w:p w:rsidR="00FD43E5" w:rsidRPr="00FD43E5" w:rsidRDefault="00FD43E5" w:rsidP="00FD43E5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</w:p>
    <w:p w:rsidR="00FD43E5" w:rsidRPr="00FD43E5" w:rsidRDefault="00FD43E5" w:rsidP="00FD43E5">
      <w:pPr>
        <w:tabs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lang w:bidi="ar-SA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</w:rPr>
        <w:lastRenderedPageBreak/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cs/>
        </w:rPr>
        <w:t>- เหตุผลความจำเป็นที่ใช้การตายเป็นจุดสิ้นสุดการทดลอง</w:t>
      </w:r>
      <w:r>
        <w:rPr>
          <w:rFonts w:ascii="TH SarabunPSK" w:hAnsi="TH SarabunPSK" w:cs="TH SarabunPSK"/>
          <w:color w:val="000000"/>
          <w:sz w:val="30"/>
          <w:szCs w:val="30"/>
          <w:lang w:bidi="ar-SA"/>
        </w:rPr>
        <w:t xml:space="preserve"> </w:t>
      </w:r>
      <w:r w:rsidRPr="00FD43E5">
        <w:rPr>
          <w:rFonts w:ascii="TH SarabunPSK" w:hAnsi="TH SarabunPSK" w:cs="TH SarabunPSK"/>
          <w:color w:val="000000"/>
          <w:sz w:val="30"/>
          <w:szCs w:val="30"/>
          <w:lang w:bidi="ar-SA"/>
        </w:rPr>
        <w:t>(Death as an Endpoint)</w:t>
      </w:r>
      <w:r>
        <w:rPr>
          <w:rFonts w:ascii="TH SarabunPSK" w:hAnsi="TH SarabunPSK" w:cs="TH SarabunPSK"/>
          <w:color w:val="000000"/>
          <w:sz w:val="30"/>
          <w:szCs w:val="30"/>
          <w:lang w:bidi="ar-SA"/>
        </w:rPr>
        <w:t xml:space="preserve"> </w:t>
      </w:r>
      <w:r w:rsidRPr="00FD43E5">
        <w:rPr>
          <w:rFonts w:ascii="TH SarabunPSK" w:hAnsi="TH SarabunPSK" w:cs="TH SarabunPSK"/>
          <w:i/>
          <w:iCs/>
          <w:color w:val="000000"/>
          <w:sz w:val="30"/>
          <w:szCs w:val="30"/>
          <w:lang w:bidi="ar-SA"/>
        </w:rPr>
        <w:t>(</w:t>
      </w:r>
      <w:r w:rsidRPr="00FD43E5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หมายความว่า การทดลองที่มีระยะเวลานานและจำเป็นต้องใช้การตายตามอายุขัยของสัตว์ทดลอง</w:t>
      </w:r>
      <w:proofErr w:type="spellStart"/>
      <w:r w:rsidRPr="00FD43E5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นั้นๆ</w:t>
      </w:r>
      <w:proofErr w:type="spellEnd"/>
      <w:r w:rsidRPr="00FD43E5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 xml:space="preserve"> เป็นจุดสิ้นสุดการทดลอง </w:t>
      </w:r>
      <w:r w:rsidRPr="00FD43E5">
        <w:rPr>
          <w:rFonts w:ascii="TH SarabunPSK" w:hAnsi="TH SarabunPSK" w:cs="TH SarabunPSK"/>
          <w:b/>
          <w:bCs/>
          <w:i/>
          <w:iCs/>
          <w:color w:val="000000"/>
          <w:sz w:val="30"/>
          <w:szCs w:val="30"/>
          <w:cs/>
        </w:rPr>
        <w:t>หากการทดลองของนักวิจัยไม่เกี่ยวกับข้อนี้ให้ระบุว่า “ไม่เกี่ยวข้อง”</w:t>
      </w:r>
      <w:r w:rsidRPr="00FD43E5">
        <w:rPr>
          <w:rFonts w:ascii="TH SarabunPSK" w:hAnsi="TH SarabunPSK" w:cs="TH SarabunPSK"/>
          <w:i/>
          <w:iCs/>
          <w:color w:val="000000"/>
          <w:sz w:val="30"/>
          <w:szCs w:val="30"/>
          <w:lang w:bidi="ar-SA"/>
        </w:rPr>
        <w:t>)</w:t>
      </w:r>
    </w:p>
    <w:p w:rsidR="00FD43E5" w:rsidRPr="00FD43E5" w:rsidRDefault="00FD43E5" w:rsidP="00FD43E5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</w:p>
    <w:p w:rsidR="00A2349E" w:rsidRDefault="00A2349E" w:rsidP="00DF70FC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 w:hint="cs"/>
          <w:color w:val="000000"/>
          <w:sz w:val="30"/>
          <w:szCs w:val="30"/>
          <w:cs/>
        </w:rPr>
      </w:pPr>
    </w:p>
    <w:p w:rsidR="002E5074" w:rsidRPr="002E5074" w:rsidRDefault="002E5074" w:rsidP="00F43927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2E507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12. เทคนิคการปฏิบัติกับสัตว์</w:t>
      </w:r>
    </w:p>
    <w:p w:rsidR="00E86A0F" w:rsidRPr="002E5074" w:rsidRDefault="002E5074" w:rsidP="007A2E0E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28"/>
        </w:rPr>
        <w:t xml:space="preserve">     </w:t>
      </w:r>
      <w:r w:rsidRPr="002E5074">
        <w:rPr>
          <w:rFonts w:ascii="TH SarabunPSK" w:hAnsi="TH SarabunPSK" w:cs="TH SarabunPSK"/>
          <w:sz w:val="30"/>
          <w:szCs w:val="30"/>
        </w:rPr>
        <w:t xml:space="preserve">12.1 </w:t>
      </w:r>
      <w:r w:rsidRPr="002E5074">
        <w:rPr>
          <w:rFonts w:ascii="TH SarabunPSK" w:hAnsi="TH SarabunPSK" w:cs="TH SarabunPSK"/>
          <w:sz w:val="30"/>
          <w:szCs w:val="30"/>
          <w:cs/>
        </w:rPr>
        <w:t xml:space="preserve">อะไรบ้างต่อไปนี้ที่ท่านต้องนำมาใช้ปฏิบัติกับสัตว์ในโครงการ </w:t>
      </w:r>
      <w:r w:rsidRPr="002E5074">
        <w:rPr>
          <w:rFonts w:ascii="TH SarabunPSK" w:hAnsi="TH SarabunPSK" w:cs="TH SarabunPSK" w:hint="cs"/>
          <w:sz w:val="30"/>
          <w:szCs w:val="30"/>
          <w:cs/>
        </w:rPr>
        <w:t>(ระบุให้ครบทุกเทคนิค)</w:t>
      </w:r>
    </w:p>
    <w:p w:rsidR="00802303" w:rsidRPr="002E5074" w:rsidRDefault="002E5074" w:rsidP="002E5074">
      <w:pPr>
        <w:tabs>
          <w:tab w:val="left" w:pos="1260"/>
        </w:tabs>
        <w:ind w:firstLine="810"/>
        <w:rPr>
          <w:rFonts w:ascii="TH SarabunPSK" w:hAnsi="TH SarabunPSK" w:cs="TH SarabunPSK"/>
          <w:sz w:val="30"/>
          <w:szCs w:val="30"/>
          <w:cs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2E0E" w:rsidRPr="002E5074">
        <w:rPr>
          <w:rFonts w:ascii="TH SarabunPSK" w:hAnsi="TH SarabunPSK" w:cs="TH SarabunPSK"/>
          <w:sz w:val="30"/>
          <w:szCs w:val="30"/>
          <w:cs/>
        </w:rPr>
        <w:t>การจับและควบคุมสัตว์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03B37" w:rsidRPr="002E5074"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5074">
        <w:rPr>
          <w:rFonts w:ascii="TH SarabunPSK" w:hAnsi="TH SarabunPSK" w:cs="TH SarabunPSK"/>
          <w:sz w:val="30"/>
          <w:szCs w:val="30"/>
          <w:cs/>
        </w:rPr>
        <w:t xml:space="preserve">การทำเครื่องหมายบนตัวสัตว์ </w:t>
      </w:r>
      <w:r w:rsidRPr="002E5074">
        <w:rPr>
          <w:rFonts w:ascii="TH SarabunPSK" w:hAnsi="TH SarabunPSK" w:cs="TH SarabunPSK"/>
          <w:sz w:val="30"/>
          <w:szCs w:val="30"/>
          <w:cs/>
        </w:rPr>
        <w:tab/>
      </w:r>
      <w:r w:rsidR="00056DA5" w:rsidRPr="002E5074">
        <w:rPr>
          <w:rFonts w:ascii="TH SarabunPSK" w:hAnsi="TH SarabunPSK" w:cs="TH SarabunPSK"/>
          <w:sz w:val="30"/>
          <w:szCs w:val="30"/>
          <w:cs/>
        </w:rPr>
        <w:tab/>
      </w:r>
      <w:r w:rsidR="00A03B37" w:rsidRPr="002E5074">
        <w:rPr>
          <w:rFonts w:ascii="TH SarabunPSK" w:hAnsi="TH SarabunPSK" w:cs="TH SarabunPSK"/>
          <w:sz w:val="30"/>
          <w:szCs w:val="30"/>
          <w:cs/>
        </w:rPr>
        <w:tab/>
      </w:r>
      <w:r w:rsidR="00A03B37" w:rsidRPr="002E5074">
        <w:rPr>
          <w:rFonts w:ascii="TH SarabunPSK" w:hAnsi="TH SarabunPSK" w:cs="TH SarabunPSK"/>
          <w:sz w:val="30"/>
          <w:szCs w:val="30"/>
          <w:cs/>
        </w:rPr>
        <w:tab/>
      </w:r>
    </w:p>
    <w:p w:rsidR="00802303" w:rsidRPr="002E5074" w:rsidRDefault="002E5074" w:rsidP="00802303">
      <w:pPr>
        <w:tabs>
          <w:tab w:val="left" w:pos="1260"/>
        </w:tabs>
        <w:ind w:firstLine="810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2E0E" w:rsidRPr="002E5074">
        <w:rPr>
          <w:rFonts w:ascii="TH SarabunPSK" w:hAnsi="TH SarabunPSK" w:cs="TH SarabunPSK"/>
          <w:sz w:val="30"/>
          <w:szCs w:val="30"/>
          <w:cs/>
        </w:rPr>
        <w:t>การให้สาร</w:t>
      </w:r>
      <w:r w:rsidR="000855C3" w:rsidRPr="002E50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855C3" w:rsidRPr="002E507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9F2A7F">
        <w:rPr>
          <w:rFonts w:ascii="TH SarabunPSK" w:hAnsi="TH SarabunPSK" w:cs="TH SarabunPSK" w:hint="cs"/>
          <w:b/>
          <w:bCs/>
          <w:sz w:val="30"/>
          <w:szCs w:val="30"/>
          <w:cs/>
        </w:rPr>
        <w:t>ตอบข้อ 12.2</w:t>
      </w:r>
      <w:r w:rsidR="000855C3" w:rsidRPr="002E50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056DA5" w:rsidRPr="002E5074">
        <w:rPr>
          <w:rFonts w:ascii="TH SarabunPSK" w:hAnsi="TH SarabunPSK" w:cs="TH SarabunPSK"/>
          <w:sz w:val="30"/>
          <w:szCs w:val="30"/>
          <w:cs/>
        </w:rPr>
        <w:tab/>
      </w:r>
      <w:r w:rsidR="00A03B37" w:rsidRPr="002E5074"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2E0E" w:rsidRPr="002E5074">
        <w:rPr>
          <w:rFonts w:ascii="TH SarabunPSK" w:hAnsi="TH SarabunPSK" w:cs="TH SarabunPSK"/>
          <w:sz w:val="30"/>
          <w:szCs w:val="30"/>
          <w:cs/>
        </w:rPr>
        <w:t>การเก็บตัวอย่างเลือด</w:t>
      </w:r>
      <w:r w:rsidR="00A03B37" w:rsidRPr="002E50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3B37" w:rsidRPr="002E507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5659C5">
        <w:rPr>
          <w:rFonts w:ascii="TH SarabunPSK" w:hAnsi="TH SarabunPSK" w:cs="TH SarabunPSK" w:hint="cs"/>
          <w:b/>
          <w:bCs/>
          <w:sz w:val="30"/>
          <w:szCs w:val="30"/>
          <w:cs/>
        </w:rPr>
        <w:t>ตอบข้อ 12.3</w:t>
      </w:r>
      <w:r w:rsidR="00A03B37" w:rsidRPr="002E50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7A2E0E" w:rsidRPr="002E50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56DA5" w:rsidRPr="002E5074">
        <w:rPr>
          <w:rFonts w:ascii="TH SarabunPSK" w:hAnsi="TH SarabunPSK" w:cs="TH SarabunPSK"/>
          <w:sz w:val="30"/>
          <w:szCs w:val="30"/>
          <w:cs/>
        </w:rPr>
        <w:tab/>
      </w:r>
    </w:p>
    <w:p w:rsidR="007A2E0E" w:rsidRPr="002E5074" w:rsidRDefault="002E5074" w:rsidP="005659C5">
      <w:pPr>
        <w:tabs>
          <w:tab w:val="left" w:pos="1260"/>
        </w:tabs>
        <w:ind w:firstLine="810"/>
        <w:rPr>
          <w:rFonts w:ascii="TH SarabunPSK" w:hAnsi="TH SarabunPSK" w:cs="TH SarabunPSK"/>
          <w:sz w:val="30"/>
          <w:szCs w:val="30"/>
          <w:cs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659C5">
        <w:rPr>
          <w:rFonts w:ascii="TH SarabunPSK" w:hAnsi="TH SarabunPSK" w:cs="TH SarabunPSK" w:hint="cs"/>
          <w:sz w:val="30"/>
          <w:szCs w:val="30"/>
          <w:cs/>
        </w:rPr>
        <w:t>การทำการผ่าซาก</w:t>
      </w:r>
      <w:r w:rsidR="005659C5">
        <w:rPr>
          <w:rFonts w:ascii="TH SarabunPSK" w:hAnsi="TH SarabunPSK" w:cs="TH SarabunPSK"/>
          <w:sz w:val="30"/>
          <w:szCs w:val="30"/>
          <w:cs/>
        </w:rPr>
        <w:tab/>
      </w:r>
      <w:r w:rsidR="005659C5">
        <w:rPr>
          <w:rFonts w:ascii="TH SarabunPSK" w:hAnsi="TH SarabunPSK" w:cs="TH SarabunPSK"/>
          <w:sz w:val="30"/>
          <w:szCs w:val="30"/>
          <w:cs/>
        </w:rPr>
        <w:tab/>
      </w:r>
      <w:r w:rsidR="007A2E0E" w:rsidRPr="002E50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E5074"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659C5" w:rsidRPr="002E5074">
        <w:rPr>
          <w:rFonts w:ascii="TH SarabunPSK" w:hAnsi="TH SarabunPSK" w:cs="TH SarabunPSK"/>
          <w:sz w:val="30"/>
          <w:szCs w:val="30"/>
          <w:cs/>
        </w:rPr>
        <w:t>การเก็บตัวอย่าง</w:t>
      </w:r>
      <w:proofErr w:type="spellStart"/>
      <w:r w:rsidR="008C4303">
        <w:rPr>
          <w:rFonts w:ascii="TH SarabunPSK" w:hAnsi="TH SarabunPSK" w:cs="TH SarabunPSK" w:hint="cs"/>
          <w:sz w:val="30"/>
          <w:szCs w:val="30"/>
          <w:cs/>
        </w:rPr>
        <w:t>อื่นๆ</w:t>
      </w:r>
      <w:proofErr w:type="spellEnd"/>
      <w:r w:rsidR="005659C5" w:rsidRPr="002E5074">
        <w:rPr>
          <w:rFonts w:ascii="TH SarabunPSK" w:hAnsi="TH SarabunPSK" w:cs="TH SarabunPSK"/>
          <w:sz w:val="30"/>
          <w:szCs w:val="30"/>
          <w:cs/>
        </w:rPr>
        <w:t>ของสัตว์</w:t>
      </w:r>
      <w:r w:rsidR="005659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659C5" w:rsidRPr="002E507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5659C5">
        <w:rPr>
          <w:rFonts w:ascii="TH SarabunPSK" w:hAnsi="TH SarabunPSK" w:cs="TH SarabunPSK" w:hint="cs"/>
          <w:b/>
          <w:bCs/>
          <w:sz w:val="30"/>
          <w:szCs w:val="30"/>
          <w:cs/>
        </w:rPr>
        <w:t>ตอบข้อ 12.4</w:t>
      </w:r>
      <w:r w:rsidR="005659C5" w:rsidRPr="002E50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7A2E0E" w:rsidRPr="002E5074" w:rsidRDefault="002E5074" w:rsidP="00056DA5">
      <w:pPr>
        <w:tabs>
          <w:tab w:val="left" w:pos="1260"/>
        </w:tabs>
        <w:ind w:firstLine="810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7A2E0E" w:rsidRPr="002E5074">
        <w:rPr>
          <w:rFonts w:ascii="TH SarabunPSK" w:hAnsi="TH SarabunPSK" w:cs="TH SarabunPSK"/>
          <w:sz w:val="30"/>
          <w:szCs w:val="30"/>
          <w:cs/>
        </w:rPr>
        <w:t xml:space="preserve"> การสลบสัตว์ </w:t>
      </w:r>
      <w:r w:rsidR="00400873" w:rsidRPr="002E507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5E7B73">
        <w:rPr>
          <w:rFonts w:ascii="TH SarabunPSK" w:hAnsi="TH SarabunPSK" w:cs="TH SarabunPSK" w:hint="cs"/>
          <w:b/>
          <w:bCs/>
          <w:sz w:val="30"/>
          <w:szCs w:val="30"/>
          <w:cs/>
        </w:rPr>
        <w:t>ตอบข้อ 12.5</w:t>
      </w:r>
      <w:r w:rsidR="00400873" w:rsidRPr="002E50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056DA5" w:rsidRPr="002E5074">
        <w:rPr>
          <w:rFonts w:ascii="TH SarabunPSK" w:hAnsi="TH SarabunPSK" w:cs="TH SarabunPSK"/>
          <w:sz w:val="30"/>
          <w:szCs w:val="30"/>
          <w:cs/>
        </w:rPr>
        <w:tab/>
      </w:r>
      <w:r w:rsidR="00056DA5" w:rsidRPr="002E5074"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2E0E" w:rsidRPr="002E5074">
        <w:rPr>
          <w:rFonts w:ascii="TH SarabunPSK" w:hAnsi="TH SarabunPSK" w:cs="TH SarabunPSK"/>
          <w:sz w:val="30"/>
          <w:szCs w:val="30"/>
          <w:cs/>
        </w:rPr>
        <w:t xml:space="preserve">การทำการผ่าตัด </w:t>
      </w:r>
      <w:r w:rsidR="007B3A58">
        <w:rPr>
          <w:rFonts w:ascii="TH SarabunPSK" w:hAnsi="TH SarabunPSK" w:cs="TH SarabunPSK" w:hint="cs"/>
          <w:b/>
          <w:bCs/>
          <w:sz w:val="30"/>
          <w:szCs w:val="30"/>
          <w:cs/>
        </w:rPr>
        <w:t>(ตอบข้อ 12.6</w:t>
      </w:r>
      <w:r w:rsidR="0028424B" w:rsidRPr="002E50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056DA5" w:rsidRPr="002E5074">
        <w:rPr>
          <w:rFonts w:ascii="TH SarabunPSK" w:hAnsi="TH SarabunPSK" w:cs="TH SarabunPSK"/>
          <w:sz w:val="30"/>
          <w:szCs w:val="30"/>
          <w:cs/>
        </w:rPr>
        <w:tab/>
      </w:r>
      <w:r w:rsidR="007A2E0E" w:rsidRPr="002E507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35F78" w:rsidRPr="002E5074" w:rsidRDefault="002E5074" w:rsidP="002E5074">
      <w:pPr>
        <w:tabs>
          <w:tab w:val="left" w:pos="1260"/>
        </w:tabs>
        <w:ind w:firstLine="810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5F78" w:rsidRPr="002E5074">
        <w:rPr>
          <w:rFonts w:ascii="TH SarabunPSK" w:hAnsi="TH SarabunPSK" w:cs="TH SarabunPSK" w:hint="cs"/>
          <w:sz w:val="30"/>
          <w:szCs w:val="30"/>
          <w:cs/>
        </w:rPr>
        <w:t>การสำรวจสัตว์ในถิ่นที่อยู่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:rsidR="007A2E0E" w:rsidRPr="002E5074" w:rsidRDefault="002E5074" w:rsidP="007A2E0E">
      <w:pPr>
        <w:tabs>
          <w:tab w:val="left" w:pos="1260"/>
        </w:tabs>
        <w:ind w:firstLine="810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2E0E" w:rsidRPr="002E5074">
        <w:rPr>
          <w:rFonts w:ascii="TH SarabunPSK" w:hAnsi="TH SarabunPSK" w:cs="TH SarabunPSK"/>
          <w:sz w:val="30"/>
          <w:szCs w:val="30"/>
          <w:cs/>
        </w:rPr>
        <w:t xml:space="preserve">อื่น ๆ (ระบุ)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</w:p>
    <w:p w:rsidR="0039287C" w:rsidRDefault="0039287C" w:rsidP="001243EA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28"/>
          <w:u w:val="dotted"/>
        </w:rPr>
      </w:pPr>
    </w:p>
    <w:p w:rsidR="007A2E0E" w:rsidRDefault="003567AE" w:rsidP="00056DA5">
      <w:pPr>
        <w:tabs>
          <w:tab w:val="left" w:pos="426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tab/>
      </w:r>
      <w:r w:rsidR="009F2A7F" w:rsidRPr="009F2A7F">
        <w:rPr>
          <w:rFonts w:ascii="TH SarabunPSK" w:hAnsi="TH SarabunPSK" w:cs="TH SarabunPSK"/>
          <w:sz w:val="30"/>
          <w:szCs w:val="30"/>
          <w:cs/>
        </w:rPr>
        <w:t>12</w:t>
      </w:r>
      <w:r w:rsidRPr="009F2A7F">
        <w:rPr>
          <w:rFonts w:ascii="TH SarabunPSK" w:hAnsi="TH SarabunPSK" w:cs="TH SarabunPSK"/>
          <w:sz w:val="30"/>
          <w:szCs w:val="30"/>
          <w:cs/>
        </w:rPr>
        <w:t>.</w:t>
      </w:r>
      <w:r w:rsidR="009F2A7F" w:rsidRPr="009F2A7F">
        <w:rPr>
          <w:rFonts w:ascii="TH SarabunPSK" w:hAnsi="TH SarabunPSK" w:cs="TH SarabunPSK" w:hint="cs"/>
          <w:sz w:val="30"/>
          <w:szCs w:val="30"/>
          <w:cs/>
        </w:rPr>
        <w:t>2</w:t>
      </w:r>
      <w:r w:rsidR="00056DA5" w:rsidRPr="009F2A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2A7F" w:rsidRPr="009F2A7F">
        <w:rPr>
          <w:rFonts w:ascii="TH SarabunPSK" w:hAnsi="TH SarabunPSK" w:cs="TH SarabunPSK"/>
          <w:sz w:val="30"/>
          <w:szCs w:val="30"/>
          <w:cs/>
        </w:rPr>
        <w:t>การให้สาร บริเวณ และปริมาณที่ใช้ในโครงการ</w:t>
      </w:r>
    </w:p>
    <w:p w:rsidR="009F2A7F" w:rsidRDefault="009F2A7F" w:rsidP="009F2A7F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9F2A7F">
        <w:rPr>
          <w:rFonts w:ascii="TH SarabunPSK" w:hAnsi="TH SarabunPSK" w:cs="TH SarabunPSK"/>
          <w:sz w:val="30"/>
          <w:szCs w:val="30"/>
          <w:cs/>
        </w:rPr>
        <w:t>ชื่อสารหรือยาที่ให้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</w:t>
      </w:r>
    </w:p>
    <w:p w:rsidR="009F2A7F" w:rsidRDefault="009F2A7F" w:rsidP="009F2A7F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ปริมาณที่ให้ (ระบุหน่วย)................................................................................................................................................</w:t>
      </w:r>
    </w:p>
    <w:p w:rsidR="009F2A7F" w:rsidRPr="009F2A7F" w:rsidRDefault="009F2A7F" w:rsidP="009F2A7F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9F2A7F">
        <w:rPr>
          <w:rFonts w:ascii="TH SarabunPSK" w:hAnsi="TH SarabunPSK" w:cs="TH SarabunPSK"/>
          <w:sz w:val="30"/>
          <w:szCs w:val="30"/>
          <w:cs/>
        </w:rPr>
        <w:t xml:space="preserve">ขนาด/ความยาวของเข็มและ/หรือสาย </w:t>
      </w:r>
      <w:r w:rsidRPr="009F2A7F">
        <w:rPr>
          <w:rFonts w:ascii="TH SarabunPSK" w:hAnsi="TH SarabunPSK" w:cs="TH SarabunPSK"/>
          <w:sz w:val="30"/>
          <w:szCs w:val="30"/>
        </w:rPr>
        <w:t xml:space="preserve">Catheter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</w:t>
      </w:r>
    </w:p>
    <w:p w:rsidR="009F2A7F" w:rsidRDefault="009F2A7F" w:rsidP="009F2A7F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ความถี่ของการให้สาร</w:t>
      </w:r>
      <w:r w:rsidRPr="009F2A7F">
        <w:rPr>
          <w:rFonts w:ascii="TH SarabunPSK" w:hAnsi="TH SarabunPSK" w:cs="TH SarabunPSK"/>
          <w:sz w:val="30"/>
          <w:szCs w:val="30"/>
          <w:cs/>
        </w:rPr>
        <w:t xml:space="preserve">ต่อวัน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</w:t>
      </w:r>
    </w:p>
    <w:p w:rsidR="005659C5" w:rsidRPr="009F2A7F" w:rsidRDefault="005659C5" w:rsidP="009F2A7F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 w:hint="cs"/>
          <w:sz w:val="30"/>
          <w:szCs w:val="30"/>
          <w:cs/>
        </w:rPr>
      </w:pPr>
    </w:p>
    <w:p w:rsidR="000855C3" w:rsidRPr="009F2A7F" w:rsidRDefault="009F2A7F" w:rsidP="009F2A7F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855C3" w:rsidRPr="009F2A7F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/ บริเวณ</w:t>
      </w:r>
      <w:r w:rsidR="000855C3" w:rsidRPr="009F2A7F">
        <w:rPr>
          <w:rFonts w:ascii="TH SarabunPSK" w:hAnsi="TH SarabunPSK" w:cs="TH SarabunPSK"/>
          <w:sz w:val="30"/>
          <w:szCs w:val="30"/>
          <w:cs/>
        </w:rPr>
        <w:t>ที่ให้สาร</w:t>
      </w:r>
    </w:p>
    <w:p w:rsidR="009F2A7F" w:rsidRDefault="009F2A7F" w:rsidP="000855C3">
      <w:pPr>
        <w:pStyle w:val="ListParagraph"/>
        <w:tabs>
          <w:tab w:val="left" w:pos="1170"/>
        </w:tabs>
        <w:ind w:left="135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>ให้ทางปาก (</w:t>
      </w:r>
      <w:r w:rsidR="000855C3" w:rsidRPr="009F2A7F">
        <w:rPr>
          <w:rFonts w:ascii="TH SarabunPSK" w:hAnsi="TH SarabunPSK" w:cs="TH SarabunPSK"/>
          <w:sz w:val="30"/>
          <w:szCs w:val="30"/>
        </w:rPr>
        <w:t>Oral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 xml:space="preserve">)  </w:t>
      </w:r>
      <w:r w:rsidR="000855C3" w:rsidRPr="009F2A7F">
        <w:rPr>
          <w:rFonts w:ascii="TH SarabunPSK" w:hAnsi="TH SarabunPSK" w:cs="TH SarabunPSK"/>
          <w:sz w:val="30"/>
          <w:szCs w:val="30"/>
        </w:rPr>
        <w:tab/>
      </w:r>
    </w:p>
    <w:p w:rsidR="009F2A7F" w:rsidRDefault="009F2A7F" w:rsidP="000855C3">
      <w:pPr>
        <w:pStyle w:val="ListParagraph"/>
        <w:tabs>
          <w:tab w:val="left" w:pos="1170"/>
        </w:tabs>
        <w:ind w:left="1350" w:hanging="54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 xml:space="preserve"> ชั้นผิวหนัง (</w:t>
      </w:r>
      <w:r w:rsidR="000855C3" w:rsidRPr="009F2A7F">
        <w:rPr>
          <w:rFonts w:ascii="TH SarabunPSK" w:hAnsi="TH SarabunPSK" w:cs="TH SarabunPSK"/>
          <w:sz w:val="30"/>
          <w:szCs w:val="30"/>
        </w:rPr>
        <w:t>Intradermal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 xml:space="preserve">) 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บริเวณที่ฉีด …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</w:t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………..……</w:t>
      </w:r>
    </w:p>
    <w:p w:rsidR="000855C3" w:rsidRPr="009F2A7F" w:rsidRDefault="009F2A7F" w:rsidP="000855C3">
      <w:pPr>
        <w:pStyle w:val="ListParagraph"/>
        <w:tabs>
          <w:tab w:val="left" w:pos="1170"/>
        </w:tabs>
        <w:ind w:left="1350" w:hanging="54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 xml:space="preserve"> เข้าใต้ผิวหนัง (</w:t>
      </w:r>
      <w:r w:rsidR="000855C3" w:rsidRPr="009F2A7F">
        <w:rPr>
          <w:rFonts w:ascii="TH SarabunPSK" w:hAnsi="TH SarabunPSK" w:cs="TH SarabunPSK"/>
          <w:sz w:val="30"/>
          <w:szCs w:val="30"/>
        </w:rPr>
        <w:t>Subcutaneous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บริเวณที่ฉีด 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</w:t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…………..……</w:t>
      </w:r>
    </w:p>
    <w:p w:rsidR="009F2A7F" w:rsidRDefault="009F2A7F" w:rsidP="000855C3">
      <w:pPr>
        <w:pStyle w:val="ListParagraph"/>
        <w:tabs>
          <w:tab w:val="left" w:pos="1170"/>
        </w:tabs>
        <w:ind w:left="1350" w:hanging="54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>เข้ากล้ามเนื้อ (</w:t>
      </w:r>
      <w:r w:rsidR="000855C3" w:rsidRPr="009F2A7F">
        <w:rPr>
          <w:rFonts w:ascii="TH SarabunPSK" w:hAnsi="TH SarabunPSK" w:cs="TH SarabunPSK"/>
          <w:sz w:val="30"/>
          <w:szCs w:val="30"/>
        </w:rPr>
        <w:t>Intramuscular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 xml:space="preserve">)  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บริเวณที่ฉีด ………………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</w:t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……</w:t>
      </w:r>
    </w:p>
    <w:p w:rsidR="009F2A7F" w:rsidRDefault="009F2A7F" w:rsidP="000855C3">
      <w:pPr>
        <w:pStyle w:val="ListParagraph"/>
        <w:tabs>
          <w:tab w:val="left" w:pos="1170"/>
        </w:tabs>
        <w:ind w:left="1350" w:hanging="54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>เข้าช่องท้อง (</w:t>
      </w:r>
      <w:r w:rsidR="000855C3" w:rsidRPr="009F2A7F">
        <w:rPr>
          <w:rFonts w:ascii="TH SarabunPSK" w:hAnsi="TH SarabunPSK" w:cs="TH SarabunPSK"/>
          <w:sz w:val="30"/>
          <w:szCs w:val="30"/>
        </w:rPr>
        <w:t>Intraperitoneal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บริเวณที่ฉีด ………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</w:t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…..……</w:t>
      </w:r>
    </w:p>
    <w:p w:rsidR="000855C3" w:rsidRPr="009F2A7F" w:rsidRDefault="009F2A7F" w:rsidP="000855C3">
      <w:pPr>
        <w:pStyle w:val="ListParagraph"/>
        <w:tabs>
          <w:tab w:val="left" w:pos="1170"/>
        </w:tabs>
        <w:ind w:left="1350" w:hanging="54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>เข้าหลอดเลือดดำ (</w:t>
      </w:r>
      <w:r w:rsidR="000855C3" w:rsidRPr="009F2A7F">
        <w:rPr>
          <w:rFonts w:ascii="TH SarabunPSK" w:hAnsi="TH SarabunPSK" w:cs="TH SarabunPSK"/>
          <w:sz w:val="30"/>
          <w:szCs w:val="30"/>
        </w:rPr>
        <w:t>Intravenous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>
        <w:rPr>
          <w:rFonts w:ascii="TH SarabunPSK" w:hAnsi="TH SarabunPSK" w:cs="TH SarabunPSK"/>
          <w:sz w:val="30"/>
          <w:szCs w:val="30"/>
          <w:lang w:bidi="th-TH"/>
        </w:rPr>
        <w:tab/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บริเวณที่ฉีด ……………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</w:t>
      </w:r>
      <w:r w:rsidRPr="009F2A7F">
        <w:rPr>
          <w:rFonts w:ascii="TH SarabunPSK" w:hAnsi="TH SarabunPSK" w:cs="TH SarabunPSK"/>
          <w:sz w:val="30"/>
          <w:szCs w:val="30"/>
          <w:cs/>
          <w:lang w:bidi="th-TH"/>
        </w:rPr>
        <w:t>…..……</w:t>
      </w:r>
    </w:p>
    <w:p w:rsidR="000855C3" w:rsidRPr="009F2A7F" w:rsidRDefault="009F2A7F" w:rsidP="000855C3">
      <w:pPr>
        <w:pStyle w:val="ListParagraph"/>
        <w:tabs>
          <w:tab w:val="left" w:pos="1170"/>
        </w:tabs>
        <w:ind w:left="1350" w:hanging="54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0855C3" w:rsidRPr="009F2A7F">
        <w:rPr>
          <w:rFonts w:ascii="TH SarabunPSK" w:hAnsi="TH SarabunPSK" w:cs="TH SarabunPSK"/>
          <w:sz w:val="30"/>
          <w:szCs w:val="30"/>
          <w:cs/>
          <w:lang w:bidi="th-TH"/>
        </w:rPr>
        <w:t>อื่น ๆ (ระบุ)</w:t>
      </w:r>
      <w:r>
        <w:rPr>
          <w:rFonts w:ascii="TH SarabunPSK" w:hAnsi="TH SarabunPSK" w:cs="TH SarabunPSK"/>
          <w:sz w:val="30"/>
          <w:szCs w:val="30"/>
          <w:lang w:bidi="th-TH"/>
        </w:rPr>
        <w:t>…………………………………………………….</w:t>
      </w:r>
    </w:p>
    <w:p w:rsidR="000855C3" w:rsidRPr="005659C5" w:rsidRDefault="005659C5" w:rsidP="005659C5">
      <w:pPr>
        <w:ind w:right="-81" w:firstLine="720"/>
        <w:rPr>
          <w:rFonts w:ascii="TH SarabunPSK" w:hAnsi="TH SarabunPSK" w:cs="TH SarabunPSK"/>
          <w:sz w:val="30"/>
          <w:szCs w:val="30"/>
          <w:lang w:bidi="ar-SA"/>
        </w:rPr>
      </w:pPr>
      <w:r w:rsidRPr="005659C5">
        <w:rPr>
          <w:rFonts w:ascii="TH SarabunPSK" w:hAnsi="TH SarabunPSK" w:cs="TH SarabunPSK"/>
          <w:sz w:val="30"/>
          <w:szCs w:val="30"/>
        </w:rPr>
        <w:t xml:space="preserve">    </w:t>
      </w:r>
      <w:r w:rsidR="007038D9" w:rsidRPr="005659C5">
        <w:rPr>
          <w:rFonts w:ascii="TH SarabunPSK" w:hAnsi="TH SarabunPSK" w:cs="TH SarabunPSK"/>
          <w:sz w:val="30"/>
          <w:szCs w:val="30"/>
          <w:cs/>
        </w:rPr>
        <w:t xml:space="preserve">อันตราย </w:t>
      </w:r>
      <w:r w:rsidR="000855C3" w:rsidRPr="005659C5">
        <w:rPr>
          <w:rFonts w:ascii="TH SarabunPSK" w:hAnsi="TH SarabunPSK" w:cs="TH SarabunPSK"/>
          <w:sz w:val="30"/>
          <w:szCs w:val="30"/>
          <w:cs/>
        </w:rPr>
        <w:t xml:space="preserve">วิธีป้องกันอันตราย </w:t>
      </w:r>
      <w:r w:rsidR="007038D9" w:rsidRPr="005659C5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0855C3" w:rsidRPr="005659C5">
        <w:rPr>
          <w:rFonts w:ascii="TH SarabunPSK" w:hAnsi="TH SarabunPSK" w:cs="TH SarabunPSK"/>
          <w:sz w:val="30"/>
          <w:szCs w:val="30"/>
          <w:cs/>
        </w:rPr>
        <w:t>วิธีการกำจัดสารหลังการใช้</w:t>
      </w:r>
      <w:r>
        <w:rPr>
          <w:rFonts w:ascii="TH SarabunPSK" w:hAnsi="TH SarabunPSK" w:cs="TH SarabunPSK"/>
          <w:sz w:val="30"/>
          <w:szCs w:val="30"/>
          <w:lang w:bidi="ar-SA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>
        <w:rPr>
          <w:rFonts w:ascii="TH SarabunPSK" w:hAnsi="TH SarabunPSK" w:cs="TH SarabunPSK"/>
          <w:sz w:val="30"/>
          <w:szCs w:val="30"/>
          <w:lang w:bidi="ar-SA"/>
        </w:rPr>
        <w:t>)</w:t>
      </w:r>
    </w:p>
    <w:p w:rsidR="007038D9" w:rsidRPr="007038D9" w:rsidRDefault="007038D9" w:rsidP="007038D9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28"/>
          <w:u w:val="dotted"/>
        </w:rPr>
      </w:pP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</w:t>
      </w:r>
    </w:p>
    <w:p w:rsidR="000855C3" w:rsidRPr="005659C5" w:rsidRDefault="000855C3" w:rsidP="005659C5">
      <w:pPr>
        <w:tabs>
          <w:tab w:val="left" w:pos="426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tab/>
      </w:r>
      <w:r w:rsidR="005659C5">
        <w:rPr>
          <w:rFonts w:ascii="TH SarabunPSK" w:hAnsi="TH SarabunPSK" w:cs="TH SarabunPSK" w:hint="cs"/>
          <w:sz w:val="30"/>
          <w:szCs w:val="30"/>
          <w:cs/>
        </w:rPr>
        <w:t>12.3</w:t>
      </w:r>
      <w:r w:rsidR="00A03B37" w:rsidRPr="005659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3B37" w:rsidRPr="005659C5">
        <w:rPr>
          <w:rFonts w:ascii="TH SarabunPSK" w:hAnsi="TH SarabunPSK" w:cs="TH SarabunPSK"/>
          <w:sz w:val="30"/>
          <w:szCs w:val="30"/>
          <w:cs/>
        </w:rPr>
        <w:t>การเก็บตัวอย่างเลือด</w:t>
      </w:r>
      <w:r w:rsidR="007038D9" w:rsidRPr="005659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659C5">
        <w:rPr>
          <w:rFonts w:ascii="TH SarabunPSK" w:hAnsi="TH SarabunPSK" w:cs="TH SarabunPSK"/>
          <w:sz w:val="30"/>
          <w:szCs w:val="30"/>
        </w:rPr>
        <w:t xml:space="preserve"> </w:t>
      </w:r>
      <w:r w:rsidR="005659C5" w:rsidRPr="005659C5">
        <w:rPr>
          <w:rFonts w:ascii="TH SarabunPSK" w:hAnsi="TH SarabunPSK" w:cs="TH SarabunPSK"/>
          <w:sz w:val="30"/>
          <w:szCs w:val="30"/>
        </w:rPr>
        <w:t>(</w:t>
      </w:r>
      <w:r w:rsidR="005659C5" w:rsidRPr="005659C5">
        <w:rPr>
          <w:rFonts w:ascii="TH SarabunPSK" w:hAnsi="TH SarabunPSK" w:cs="TH SarabunPSK"/>
          <w:sz w:val="30"/>
          <w:szCs w:val="30"/>
          <w:cs/>
        </w:rPr>
        <w:t>กรณีใช้ยาสลบให้ระบุ</w:t>
      </w:r>
      <w:r w:rsidR="005659C5">
        <w:rPr>
          <w:rFonts w:ascii="TH SarabunPSK" w:hAnsi="TH SarabunPSK" w:cs="TH SarabunPSK" w:hint="cs"/>
          <w:sz w:val="30"/>
          <w:szCs w:val="30"/>
          <w:cs/>
        </w:rPr>
        <w:t>ว่า</w:t>
      </w:r>
      <w:r w:rsidR="005659C5" w:rsidRPr="005659C5">
        <w:rPr>
          <w:rFonts w:ascii="TH SarabunPSK" w:hAnsi="TH SarabunPSK" w:cs="TH SarabunPSK"/>
          <w:sz w:val="30"/>
          <w:szCs w:val="30"/>
          <w:cs/>
        </w:rPr>
        <w:t>ใช้ยาสลบอะไร)</w:t>
      </w:r>
    </w:p>
    <w:p w:rsidR="00A03B37" w:rsidRPr="005659C5" w:rsidRDefault="00A03B37" w:rsidP="00A03B37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659C5">
        <w:rPr>
          <w:rFonts w:ascii="TH SarabunPSK" w:hAnsi="TH SarabunPSK" w:cs="TH SarabunPSK"/>
          <w:sz w:val="30"/>
          <w:szCs w:val="30"/>
          <w:cs/>
        </w:rPr>
        <w:tab/>
      </w:r>
      <w:r w:rsidR="005659C5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สัตว์ไม่เสียชีวิต   </w:t>
      </w:r>
      <w:r w:rsidR="005659C5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สัตว์เสียชีวิต</w:t>
      </w:r>
    </w:p>
    <w:p w:rsidR="00A03B37" w:rsidRPr="005659C5" w:rsidRDefault="00A03B37" w:rsidP="00A03B37">
      <w:pPr>
        <w:tabs>
          <w:tab w:val="left" w:pos="1418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659C5">
        <w:rPr>
          <w:rFonts w:ascii="TH SarabunPSK" w:hAnsi="TH SarabunPSK" w:cs="TH SarabunPSK"/>
          <w:sz w:val="30"/>
          <w:szCs w:val="30"/>
        </w:rPr>
        <w:tab/>
      </w:r>
      <w:r w:rsidRPr="005659C5">
        <w:rPr>
          <w:rFonts w:ascii="TH SarabunPSK" w:hAnsi="TH SarabunPSK" w:cs="TH SarabunPSK" w:hint="cs"/>
          <w:sz w:val="30"/>
          <w:szCs w:val="30"/>
          <w:cs/>
        </w:rPr>
        <w:t>ตำแหน่งที่เจาะเลือด (ระบุ)</w:t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59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A03B37" w:rsidRPr="005659C5" w:rsidRDefault="00A03B37" w:rsidP="00A03B37">
      <w:pPr>
        <w:tabs>
          <w:tab w:val="left" w:pos="1418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  <w:cs/>
        </w:rPr>
      </w:pPr>
      <w:r w:rsidRPr="005659C5">
        <w:rPr>
          <w:rFonts w:ascii="TH SarabunPSK" w:hAnsi="TH SarabunPSK" w:cs="TH SarabunPSK"/>
          <w:sz w:val="30"/>
          <w:szCs w:val="30"/>
          <w:cs/>
        </w:rPr>
        <w:tab/>
      </w:r>
      <w:r w:rsidR="00F202E9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5659C5">
        <w:rPr>
          <w:rFonts w:ascii="TH SarabunPSK" w:hAnsi="TH SarabunPSK" w:cs="TH SarabunPSK"/>
          <w:sz w:val="30"/>
          <w:szCs w:val="30"/>
          <w:cs/>
        </w:rPr>
        <w:t>ยาสลบ</w:t>
      </w:r>
      <w:r w:rsidR="005659C5">
        <w:rPr>
          <w:rFonts w:ascii="TH SarabunPSK" w:hAnsi="TH SarabunPSK" w:cs="TH SarabunPSK" w:hint="cs"/>
          <w:sz w:val="30"/>
          <w:szCs w:val="30"/>
          <w:cs/>
        </w:rPr>
        <w:t>และขนาดยา</w:t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59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5659C5" w:rsidRDefault="005659C5" w:rsidP="00A03B37">
      <w:pPr>
        <w:tabs>
          <w:tab w:val="left" w:pos="1260"/>
        </w:tabs>
        <w:ind w:left="1080" w:right="-180" w:firstLine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3B37" w:rsidRPr="005659C5">
        <w:rPr>
          <w:rFonts w:ascii="TH SarabunPSK" w:hAnsi="TH SarabunPSK" w:cs="TH SarabunPSK"/>
          <w:sz w:val="30"/>
          <w:szCs w:val="30"/>
          <w:cs/>
        </w:rPr>
        <w:t>ปริมาณ</w:t>
      </w:r>
      <w:r>
        <w:rPr>
          <w:rFonts w:ascii="TH SarabunPSK" w:hAnsi="TH SarabunPSK" w:cs="TH SarabunPSK" w:hint="cs"/>
          <w:sz w:val="30"/>
          <w:szCs w:val="30"/>
          <w:cs/>
        </w:rPr>
        <w:t>ยาสลบที่ให้</w:t>
      </w:r>
      <w:r w:rsidR="00A03B37" w:rsidRPr="005659C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ระบุหน่วย)..............................................</w:t>
      </w:r>
    </w:p>
    <w:p w:rsidR="00A03B37" w:rsidRPr="005659C5" w:rsidRDefault="005659C5" w:rsidP="00A03B37">
      <w:pPr>
        <w:tabs>
          <w:tab w:val="left" w:pos="1260"/>
        </w:tabs>
        <w:ind w:left="1080" w:right="-180" w:firstLine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ปริมาณเลือดที่เก็บ...........................................................</w:t>
      </w:r>
      <w:r w:rsidR="00A03B37" w:rsidRPr="005659C5">
        <w:rPr>
          <w:rFonts w:ascii="TH SarabunPSK" w:hAnsi="TH SarabunPSK" w:cs="TH SarabunPSK"/>
          <w:sz w:val="30"/>
          <w:szCs w:val="30"/>
          <w:cs/>
        </w:rPr>
        <w:t xml:space="preserve">มิลลิลิตร/ครั้ง/ตัว </w:t>
      </w:r>
    </w:p>
    <w:p w:rsidR="00A03B37" w:rsidRPr="005659C5" w:rsidRDefault="00A03B37" w:rsidP="00A03B37">
      <w:pPr>
        <w:tabs>
          <w:tab w:val="left" w:pos="1260"/>
        </w:tabs>
        <w:ind w:left="1080" w:right="-180" w:firstLine="270"/>
        <w:rPr>
          <w:rFonts w:ascii="TH SarabunPSK" w:hAnsi="TH SarabunPSK" w:cs="TH SarabunPSK"/>
          <w:sz w:val="30"/>
          <w:szCs w:val="30"/>
          <w:u w:val="single"/>
        </w:rPr>
      </w:pPr>
      <w:r w:rsidRPr="005659C5">
        <w:rPr>
          <w:rFonts w:ascii="TH SarabunPSK" w:hAnsi="TH SarabunPSK" w:cs="TH SarabunPSK"/>
          <w:sz w:val="30"/>
          <w:szCs w:val="30"/>
          <w:cs/>
        </w:rPr>
        <w:tab/>
        <w:t>ความถี่ของการเก็บ</w:t>
      </w:r>
      <w:r w:rsidR="005659C5">
        <w:rPr>
          <w:rFonts w:ascii="TH SarabunPSK" w:hAnsi="TH SarabunPSK" w:cs="TH SarabunPSK" w:hint="cs"/>
          <w:sz w:val="30"/>
          <w:szCs w:val="30"/>
          <w:cs/>
        </w:rPr>
        <w:t>เลือด</w:t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59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D704B" w:rsidRDefault="001D704B" w:rsidP="001D704B">
      <w:pPr>
        <w:tabs>
          <w:tab w:val="left" w:pos="1260"/>
        </w:tabs>
        <w:ind w:left="1080" w:right="-180" w:firstLine="270"/>
        <w:rPr>
          <w:rFonts w:ascii="TH SarabunPSK" w:hAnsi="TH SarabunPSK" w:cs="TH SarabunPSK"/>
          <w:sz w:val="30"/>
          <w:szCs w:val="30"/>
          <w:u w:val="single"/>
        </w:rPr>
      </w:pPr>
      <w:r w:rsidRPr="005659C5">
        <w:rPr>
          <w:rFonts w:ascii="TH SarabunPSK" w:hAnsi="TH SarabunPSK" w:cs="TH SarabunPSK"/>
          <w:sz w:val="30"/>
          <w:szCs w:val="30"/>
          <w:cs/>
        </w:rPr>
        <w:tab/>
        <w:t xml:space="preserve">โดยเฉลี่ยรวมทั้งโครงการต้องเก็บเลือดคิดเป็น </w:t>
      </w:r>
      <w:r w:rsidR="005659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% ของปริมาณเลือดทั้งหมดในร่างกาย</w:t>
      </w:r>
    </w:p>
    <w:p w:rsidR="00FB3634" w:rsidRPr="005659C5" w:rsidRDefault="00FB3634" w:rsidP="001D704B">
      <w:pPr>
        <w:tabs>
          <w:tab w:val="left" w:pos="1260"/>
        </w:tabs>
        <w:ind w:left="1080" w:right="-180" w:firstLine="270"/>
        <w:rPr>
          <w:rFonts w:ascii="TH SarabunPSK" w:hAnsi="TH SarabunPSK" w:cs="TH SarabunPSK"/>
          <w:sz w:val="30"/>
          <w:szCs w:val="30"/>
          <w:u w:val="single"/>
        </w:rPr>
      </w:pPr>
    </w:p>
    <w:p w:rsidR="00AC4BAD" w:rsidRDefault="00F23EC2" w:rsidP="005659C5">
      <w:pPr>
        <w:tabs>
          <w:tab w:val="left" w:pos="426"/>
          <w:tab w:val="left" w:pos="4320"/>
          <w:tab w:val="left" w:pos="4680"/>
        </w:tabs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="005659C5" w:rsidRPr="005659C5">
        <w:rPr>
          <w:rFonts w:ascii="TH SarabunPSK" w:hAnsi="TH SarabunPSK" w:cs="TH SarabunPSK" w:hint="cs"/>
          <w:sz w:val="30"/>
          <w:szCs w:val="30"/>
          <w:cs/>
        </w:rPr>
        <w:t>12.4</w:t>
      </w:r>
      <w:r w:rsidRPr="005659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C4303">
        <w:rPr>
          <w:rFonts w:ascii="TH SarabunPSK" w:hAnsi="TH SarabunPSK" w:cs="TH SarabunPSK"/>
          <w:sz w:val="30"/>
          <w:szCs w:val="30"/>
          <w:cs/>
        </w:rPr>
        <w:t>การเก็บตัวอย่าง</w:t>
      </w:r>
      <w:proofErr w:type="spellStart"/>
      <w:r w:rsidR="008C4303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5659C5">
        <w:rPr>
          <w:rFonts w:ascii="TH SarabunPSK" w:hAnsi="TH SarabunPSK" w:cs="TH SarabunPSK"/>
          <w:sz w:val="30"/>
          <w:szCs w:val="30"/>
          <w:cs/>
        </w:rPr>
        <w:t xml:space="preserve">ของสัตว์ </w:t>
      </w:r>
      <w:r w:rsidR="00AC4BAD" w:rsidRPr="005659C5">
        <w:rPr>
          <w:rFonts w:ascii="TH SarabunPSK" w:hAnsi="TH SarabunPSK" w:cs="TH SarabunPSK"/>
          <w:sz w:val="30"/>
          <w:szCs w:val="30"/>
          <w:cs/>
        </w:rPr>
        <w:t>(</w:t>
      </w:r>
      <w:r w:rsidRPr="005659C5">
        <w:rPr>
          <w:rFonts w:ascii="TH SarabunPSK" w:hAnsi="TH SarabunPSK" w:cs="TH SarabunPSK"/>
          <w:sz w:val="30"/>
          <w:szCs w:val="30"/>
        </w:rPr>
        <w:t>Body Fluid Withdrawal</w:t>
      </w:r>
      <w:r w:rsidRPr="005659C5">
        <w:rPr>
          <w:rFonts w:ascii="TH SarabunPSK" w:hAnsi="TH SarabunPSK" w:cs="TH SarabunPSK"/>
          <w:sz w:val="30"/>
          <w:szCs w:val="30"/>
          <w:cs/>
        </w:rPr>
        <w:t>/</w:t>
      </w:r>
      <w:r w:rsidRPr="005659C5">
        <w:rPr>
          <w:rFonts w:ascii="TH SarabunPSK" w:hAnsi="TH SarabunPSK" w:cs="TH SarabunPSK"/>
          <w:sz w:val="30"/>
          <w:szCs w:val="30"/>
        </w:rPr>
        <w:t>Tissue Collection</w:t>
      </w:r>
      <w:r w:rsidRPr="005659C5">
        <w:rPr>
          <w:rFonts w:ascii="TH SarabunPSK" w:hAnsi="TH SarabunPSK" w:cs="TH SarabunPSK"/>
          <w:sz w:val="30"/>
          <w:szCs w:val="30"/>
          <w:cs/>
        </w:rPr>
        <w:t>/</w:t>
      </w:r>
      <w:r w:rsidRPr="005659C5">
        <w:rPr>
          <w:rFonts w:ascii="TH SarabunPSK" w:hAnsi="TH SarabunPSK" w:cs="TH SarabunPSK"/>
          <w:sz w:val="30"/>
          <w:szCs w:val="30"/>
        </w:rPr>
        <w:t xml:space="preserve">Injections, Tail Clip, </w:t>
      </w:r>
      <w:proofErr w:type="spellStart"/>
      <w:r w:rsidRPr="005659C5">
        <w:rPr>
          <w:rFonts w:ascii="TH SarabunPSK" w:hAnsi="TH SarabunPSK" w:cs="TH SarabunPSK"/>
          <w:sz w:val="30"/>
          <w:szCs w:val="30"/>
        </w:rPr>
        <w:t>Gavaging</w:t>
      </w:r>
      <w:proofErr w:type="spellEnd"/>
      <w:r w:rsidR="00AC4BAD" w:rsidRPr="005659C5">
        <w:rPr>
          <w:rFonts w:ascii="TH SarabunPSK" w:hAnsi="TH SarabunPSK" w:cs="TH SarabunPSK"/>
          <w:sz w:val="30"/>
          <w:szCs w:val="30"/>
          <w:cs/>
        </w:rPr>
        <w:t>)</w:t>
      </w:r>
    </w:p>
    <w:p w:rsidR="005659C5" w:rsidRDefault="005659C5" w:rsidP="00E044CE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12.4.1 </w:t>
      </w:r>
      <w:r>
        <w:rPr>
          <w:rFonts w:ascii="TH SarabunPSK" w:hAnsi="TH SarabunPSK" w:cs="TH SarabunPSK" w:hint="cs"/>
          <w:sz w:val="30"/>
          <w:szCs w:val="30"/>
          <w:cs/>
        </w:rPr>
        <w:t>การเก็บ</w:t>
      </w:r>
      <w:r w:rsidRPr="005659C5">
        <w:rPr>
          <w:rFonts w:ascii="TH SarabunPSK" w:hAnsi="TH SarabunPSK" w:cs="TH SarabunPSK"/>
          <w:sz w:val="30"/>
          <w:szCs w:val="30"/>
          <w:cs/>
        </w:rPr>
        <w:t>ชิ้นส่วนเนื้อเยื้อ/อวัยวะ/</w:t>
      </w:r>
      <w:proofErr w:type="spellStart"/>
      <w:r w:rsidRPr="005659C5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ากร่างกายสัตว์</w:t>
      </w:r>
      <w:r w:rsidR="008C4303">
        <w:rPr>
          <w:rFonts w:ascii="TH SarabunPSK" w:hAnsi="TH SarabunPSK" w:cs="TH SarabunPSK"/>
          <w:sz w:val="30"/>
          <w:szCs w:val="30"/>
        </w:rPr>
        <w:t xml:space="preserve">  </w:t>
      </w:r>
      <w:r w:rsidR="008C430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8C43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C4303">
        <w:rPr>
          <w:rFonts w:ascii="TH SarabunPSK" w:hAnsi="TH SarabunPSK" w:cs="TH SarabunPSK"/>
          <w:sz w:val="30"/>
          <w:szCs w:val="30"/>
          <w:cs/>
        </w:rPr>
        <w:t xml:space="preserve">ไม่มี       </w:t>
      </w:r>
      <w:r w:rsidR="008C4303" w:rsidRPr="008C430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C430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8C43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C4303">
        <w:rPr>
          <w:rFonts w:ascii="TH SarabunPSK" w:hAnsi="TH SarabunPSK" w:cs="TH SarabunPSK"/>
          <w:sz w:val="30"/>
          <w:szCs w:val="30"/>
          <w:cs/>
        </w:rPr>
        <w:t>มี (ระบุ)………………………</w:t>
      </w:r>
      <w:r w:rsidR="008C4303" w:rsidRPr="008C4303">
        <w:rPr>
          <w:rFonts w:ascii="TH SarabunPSK" w:hAnsi="TH SarabunPSK" w:cs="TH SarabunPSK"/>
          <w:sz w:val="30"/>
          <w:szCs w:val="30"/>
          <w:cs/>
        </w:rPr>
        <w:t>……………….</w:t>
      </w:r>
    </w:p>
    <w:p w:rsidR="005659C5" w:rsidRDefault="005659C5" w:rsidP="00E044CE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ก็บขณะสัตว์ยังมีชีวิตอยู่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ก็บหลังจากสิ้นสุดการทดลอง</w:t>
      </w:r>
    </w:p>
    <w:p w:rsidR="005659C5" w:rsidRDefault="005659C5" w:rsidP="00E044CE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5659C5">
        <w:rPr>
          <w:rFonts w:ascii="TH SarabunPSK" w:hAnsi="TH SarabunPSK" w:cs="TH SarabunPSK"/>
          <w:sz w:val="30"/>
          <w:szCs w:val="30"/>
          <w:cs/>
        </w:rPr>
        <w:t>ชิ้นส่วนเนื้อเยื้อ/อวัยวะที่เก็บ/</w:t>
      </w:r>
      <w:proofErr w:type="spellStart"/>
      <w:r w:rsidRPr="005659C5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</w:p>
    <w:p w:rsidR="005659C5" w:rsidRDefault="005659C5" w:rsidP="00E044CE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         1. ...................................................................ปริมา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ระบุหน่วย)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:rsidR="005659C5" w:rsidRDefault="005659C5" w:rsidP="00E044CE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2. ...................................................................ปริมา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ระบุหน่วย)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:rsidR="005659C5" w:rsidRPr="005659C5" w:rsidRDefault="005659C5" w:rsidP="005659C5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/>
          <w:sz w:val="30"/>
          <w:szCs w:val="30"/>
          <w:cs/>
        </w:rPr>
        <w:t>3. ...................................................................ปริมา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ระบุหน่วย)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:rsidR="005659C5" w:rsidRDefault="008C4303" w:rsidP="00E044CE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2.4.2 เก็บตัวอย่างอุจจาระ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ไม่มี       </w:t>
      </w:r>
      <w:r w:rsidRPr="008C430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มี (ระบุ)………………………</w:t>
      </w:r>
      <w:r w:rsidRPr="008C4303">
        <w:rPr>
          <w:rFonts w:ascii="TH SarabunPSK" w:hAnsi="TH SarabunPSK" w:cs="TH SarabunPSK"/>
          <w:sz w:val="30"/>
          <w:szCs w:val="30"/>
          <w:cs/>
        </w:rPr>
        <w:t>……………….</w:t>
      </w:r>
    </w:p>
    <w:p w:rsidR="008C4303" w:rsidRDefault="008C4303" w:rsidP="00E044CE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        - ใช้วิธีการ....................................................................................................................................................................</w:t>
      </w:r>
    </w:p>
    <w:p w:rsidR="008C4303" w:rsidRPr="005659C5" w:rsidRDefault="008C4303" w:rsidP="00E044CE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- ชนิดของวัสดุอุปกรณ์ที่ช่วยในการเก็บตัวอย่าง.........................................................................................................</w:t>
      </w:r>
    </w:p>
    <w:p w:rsidR="00E044CE" w:rsidRDefault="008C4303" w:rsidP="008C4303">
      <w:pPr>
        <w:ind w:right="-81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- </w:t>
      </w:r>
      <w:r w:rsidR="00E044CE" w:rsidRPr="005659C5">
        <w:rPr>
          <w:rFonts w:ascii="TH SarabunPSK" w:hAnsi="TH SarabunPSK" w:cs="TH SarabunPSK"/>
          <w:sz w:val="30"/>
          <w:szCs w:val="30"/>
          <w:cs/>
        </w:rPr>
        <w:t xml:space="preserve">ความถี่ของการเก็บต่อวันต่อตัว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</w:t>
      </w:r>
    </w:p>
    <w:p w:rsidR="008C4303" w:rsidRDefault="008C4303" w:rsidP="008C4303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2.4.3 เก็บตัวอย่างปัสสาวะ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ไม่มี       </w:t>
      </w:r>
      <w:r w:rsidRPr="008C430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มี (ระบุ)………………………</w:t>
      </w:r>
      <w:r w:rsidRPr="008C4303">
        <w:rPr>
          <w:rFonts w:ascii="TH SarabunPSK" w:hAnsi="TH SarabunPSK" w:cs="TH SarabunPSK"/>
          <w:sz w:val="30"/>
          <w:szCs w:val="30"/>
          <w:cs/>
        </w:rPr>
        <w:t>……………….</w:t>
      </w:r>
    </w:p>
    <w:p w:rsidR="008C4303" w:rsidRDefault="008C4303" w:rsidP="008C4303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        - ใช้วิธีการ....................................................................................................................................................................</w:t>
      </w:r>
    </w:p>
    <w:p w:rsidR="008C4303" w:rsidRPr="005659C5" w:rsidRDefault="008C4303" w:rsidP="008C4303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- ชนิดของวัสดุอุปกรณ์ที่ช่วยในการเก็บตัวอย่าง.........................................................................................................</w:t>
      </w:r>
    </w:p>
    <w:p w:rsidR="00E044CE" w:rsidRPr="005E7B73" w:rsidRDefault="008C4303" w:rsidP="005E7B73">
      <w:pPr>
        <w:ind w:right="-81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- </w:t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ความถี่ของการเก็บต่อวันต่อตัว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</w:t>
      </w:r>
    </w:p>
    <w:p w:rsidR="00E044CE" w:rsidRPr="005E7B73" w:rsidRDefault="004C0019" w:rsidP="004C0019">
      <w:pPr>
        <w:tabs>
          <w:tab w:val="left" w:pos="426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E7B73">
        <w:rPr>
          <w:rFonts w:ascii="TH SarabunPSK" w:hAnsi="TH SarabunPSK" w:cs="TH SarabunPSK"/>
          <w:sz w:val="30"/>
          <w:szCs w:val="30"/>
          <w:cs/>
        </w:rPr>
        <w:tab/>
      </w:r>
      <w:r w:rsidR="005E7B73" w:rsidRPr="005E7B73">
        <w:rPr>
          <w:rFonts w:ascii="TH SarabunPSK" w:hAnsi="TH SarabunPSK" w:cs="TH SarabunPSK" w:hint="cs"/>
          <w:sz w:val="30"/>
          <w:szCs w:val="30"/>
          <w:cs/>
        </w:rPr>
        <w:t>12.5</w:t>
      </w:r>
      <w:r w:rsidRP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/>
          <w:sz w:val="30"/>
          <w:szCs w:val="30"/>
          <w:cs/>
        </w:rPr>
        <w:t>การทำให้สัตว์สลบ (</w:t>
      </w:r>
      <w:r w:rsidRPr="005E7B73">
        <w:rPr>
          <w:rFonts w:ascii="TH SarabunPSK" w:hAnsi="TH SarabunPSK" w:cs="TH SarabunPSK"/>
          <w:sz w:val="30"/>
          <w:szCs w:val="30"/>
        </w:rPr>
        <w:t>Anesthesia</w:t>
      </w:r>
      <w:r w:rsidRPr="005E7B73">
        <w:rPr>
          <w:rFonts w:ascii="TH SarabunPSK" w:hAnsi="TH SarabunPSK" w:cs="TH SarabunPSK"/>
          <w:sz w:val="30"/>
          <w:szCs w:val="30"/>
          <w:cs/>
        </w:rPr>
        <w:t>)</w:t>
      </w:r>
    </w:p>
    <w:p w:rsidR="005E7B73" w:rsidRDefault="005E7B73" w:rsidP="005E7B73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9F2A7F">
        <w:rPr>
          <w:rFonts w:ascii="TH SarabunPSK" w:hAnsi="TH SarabunPSK" w:cs="TH SarabunPSK"/>
          <w:sz w:val="30"/>
          <w:szCs w:val="30"/>
          <w:cs/>
        </w:rPr>
        <w:t>ชื่อยา</w:t>
      </w:r>
      <w:r>
        <w:rPr>
          <w:rFonts w:ascii="TH SarabunPSK" w:hAnsi="TH SarabunPSK" w:cs="TH SarabunPSK" w:hint="cs"/>
          <w:sz w:val="30"/>
          <w:szCs w:val="30"/>
          <w:cs/>
        </w:rPr>
        <w:t>สลบ</w:t>
      </w:r>
      <w:r w:rsidRPr="009F2A7F">
        <w:rPr>
          <w:rFonts w:ascii="TH SarabunPSK" w:hAnsi="TH SarabunPSK" w:cs="TH SarabunPSK"/>
          <w:sz w:val="30"/>
          <w:szCs w:val="30"/>
          <w:cs/>
        </w:rPr>
        <w:t>ที่ให้</w:t>
      </w:r>
      <w:r>
        <w:rPr>
          <w:rFonts w:ascii="TH SarabunPSK" w:hAnsi="TH SarabunPSK" w:cs="TH SarabunPSK"/>
          <w:sz w:val="30"/>
          <w:szCs w:val="30"/>
        </w:rPr>
        <w:t>……………………….…………………………………………………………………………………………………………………….</w:t>
      </w:r>
    </w:p>
    <w:p w:rsidR="005E7B73" w:rsidRDefault="005E7B73" w:rsidP="005E7B73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ปริมาณที่ให้ (ระบุหน่วย)................................................................................................................................................</w:t>
      </w:r>
    </w:p>
    <w:p w:rsidR="005E7B73" w:rsidRDefault="005E7B73" w:rsidP="005E7B73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E7B73">
        <w:rPr>
          <w:rFonts w:ascii="TH SarabunPSK" w:hAnsi="TH SarabunPSK" w:cs="TH SarabunPSK"/>
          <w:sz w:val="30"/>
          <w:szCs w:val="30"/>
          <w:cs/>
        </w:rPr>
        <w:t>ตำแหน่งการให้ยา</w:t>
      </w:r>
      <w:r>
        <w:rPr>
          <w:rFonts w:ascii="TH SarabunPSK" w:hAnsi="TH SarabunPSK" w:cs="TH SarabunPSK" w:hint="cs"/>
          <w:sz w:val="30"/>
          <w:szCs w:val="30"/>
          <w:cs/>
        </w:rPr>
        <w:t>สลบ...................................................................................................................................................</w:t>
      </w:r>
    </w:p>
    <w:p w:rsidR="005E7B73" w:rsidRDefault="005E7B73" w:rsidP="005E7B73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ะบุวิธีการให้ยาสลบ...................................................................................................................................................</w:t>
      </w:r>
    </w:p>
    <w:p w:rsidR="00374133" w:rsidRDefault="005E7B73" w:rsidP="00FB3634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E7B73">
        <w:rPr>
          <w:rFonts w:ascii="TH SarabunPSK" w:hAnsi="TH SarabunPSK" w:cs="TH SarabunPSK"/>
          <w:sz w:val="30"/>
          <w:szCs w:val="30"/>
          <w:cs/>
        </w:rPr>
        <w:t>ความถี่ในการเฝ้าระวังระหว่างการทำให้สัตว์สลบ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.</w:t>
      </w:r>
    </w:p>
    <w:p w:rsidR="00FB3634" w:rsidRPr="00FB3634" w:rsidRDefault="00FB3634" w:rsidP="00FB3634">
      <w:pPr>
        <w:tabs>
          <w:tab w:val="left" w:pos="993"/>
          <w:tab w:val="left" w:pos="4320"/>
          <w:tab w:val="left" w:pos="4680"/>
        </w:tabs>
        <w:rPr>
          <w:rFonts w:ascii="TH SarabunPSK" w:hAnsi="TH SarabunPSK" w:cs="TH SarabunPSK" w:hint="cs"/>
          <w:sz w:val="30"/>
          <w:szCs w:val="30"/>
        </w:rPr>
      </w:pPr>
    </w:p>
    <w:p w:rsidR="0028424B" w:rsidRPr="005E7B73" w:rsidRDefault="0028424B" w:rsidP="0028424B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tab/>
      </w:r>
      <w:r w:rsidRPr="005E7B7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</w:t>
      </w:r>
      <w:r w:rsidRPr="005E7B73">
        <w:rPr>
          <w:rFonts w:ascii="TH SarabunPSK" w:hAnsi="TH SarabunPSK" w:cs="TH SarabunPSK"/>
          <w:b/>
          <w:bCs/>
          <w:sz w:val="30"/>
          <w:szCs w:val="30"/>
          <w:cs/>
        </w:rPr>
        <w:t>ข้อใดต่อไปนี้ที่ท่านใช้ในการประเมินระดับภาวะสลบในสัตว์(ตอบได้มากกว่า 1 ข้อ)</w:t>
      </w:r>
    </w:p>
    <w:p w:rsidR="0028424B" w:rsidRPr="005E7B73" w:rsidRDefault="0028424B" w:rsidP="0028424B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E7B73">
        <w:rPr>
          <w:rFonts w:ascii="Segoe UI Symbol" w:hAnsi="Segoe UI Symbol" w:cstheme="minorBidi"/>
          <w:sz w:val="30"/>
          <w:szCs w:val="30"/>
          <w:cs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 w:hint="cs"/>
          <w:sz w:val="30"/>
          <w:szCs w:val="30"/>
          <w:cs/>
        </w:rPr>
        <w:t>อัตราการหายใจ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5E7B73">
        <w:rPr>
          <w:rFonts w:ascii="TH SarabunPSK" w:hAnsi="TH SarabunPSK" w:cs="TH SarabunPSK"/>
          <w:sz w:val="30"/>
          <w:szCs w:val="30"/>
        </w:rPr>
        <w:t>Respiration rate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)  </w:t>
      </w:r>
      <w:r w:rsidRPr="005E7B73">
        <w:rPr>
          <w:rFonts w:ascii="TH SarabunPSK" w:hAnsi="TH SarabunPSK" w:cs="TH SarabunPSK"/>
          <w:sz w:val="30"/>
          <w:szCs w:val="30"/>
        </w:rPr>
        <w:tab/>
      </w:r>
      <w:r w:rsidRPr="005E7B73">
        <w:rPr>
          <w:rFonts w:ascii="TH SarabunPSK" w:hAnsi="TH SarabunPSK" w:cs="TH SarabunPSK"/>
          <w:sz w:val="30"/>
          <w:szCs w:val="30"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/>
          <w:sz w:val="30"/>
          <w:szCs w:val="30"/>
          <w:cs/>
        </w:rPr>
        <w:t>อัตราการเต้นของหัวใจ (</w:t>
      </w:r>
      <w:r w:rsidRPr="005E7B73">
        <w:rPr>
          <w:rFonts w:ascii="TH SarabunPSK" w:hAnsi="TH SarabunPSK" w:cs="TH SarabunPSK"/>
          <w:sz w:val="30"/>
          <w:szCs w:val="30"/>
        </w:rPr>
        <w:t>Heart rate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28424B" w:rsidRPr="005E7B73" w:rsidRDefault="0028424B" w:rsidP="0028424B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E7B73">
        <w:rPr>
          <w:rFonts w:ascii="Segoe UI Symbol" w:hAnsi="Segoe UI Symbol" w:cstheme="minorBidi"/>
          <w:sz w:val="30"/>
          <w:szCs w:val="30"/>
          <w:cs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 w:hint="cs"/>
          <w:sz w:val="30"/>
          <w:szCs w:val="30"/>
          <w:cs/>
        </w:rPr>
        <w:t>คลื่นไฟฟ้าหัวใจ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5E7B73">
        <w:rPr>
          <w:rFonts w:ascii="TH SarabunPSK" w:hAnsi="TH SarabunPSK" w:cs="TH SarabunPSK"/>
          <w:sz w:val="30"/>
          <w:szCs w:val="30"/>
        </w:rPr>
        <w:t>ECG</w:t>
      </w:r>
      <w:r w:rsidRPr="005E7B73">
        <w:rPr>
          <w:rFonts w:ascii="TH SarabunPSK" w:hAnsi="TH SarabunPSK" w:cs="TH SarabunPSK"/>
          <w:sz w:val="30"/>
          <w:szCs w:val="30"/>
          <w:cs/>
        </w:rPr>
        <w:t>)</w:t>
      </w:r>
      <w:r w:rsidRPr="005E7B73">
        <w:rPr>
          <w:rFonts w:ascii="TH SarabunPSK" w:hAnsi="TH SarabunPSK" w:cs="TH SarabunPSK"/>
          <w:sz w:val="30"/>
          <w:szCs w:val="30"/>
        </w:rPr>
        <w:tab/>
      </w:r>
      <w:r w:rsidRPr="005E7B73">
        <w:rPr>
          <w:rFonts w:ascii="TH SarabunPSK" w:hAnsi="TH SarabunPSK" w:cs="TH SarabunPSK"/>
          <w:sz w:val="30"/>
          <w:szCs w:val="30"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/>
          <w:sz w:val="30"/>
          <w:szCs w:val="30"/>
          <w:cs/>
        </w:rPr>
        <w:t>การหนีบปลายเท้า(</w:t>
      </w:r>
      <w:r w:rsidRPr="005E7B73">
        <w:rPr>
          <w:rFonts w:ascii="TH SarabunPSK" w:hAnsi="TH SarabunPSK" w:cs="TH SarabunPSK"/>
          <w:sz w:val="30"/>
          <w:szCs w:val="30"/>
        </w:rPr>
        <w:t>Toe pinch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)  </w:t>
      </w:r>
    </w:p>
    <w:p w:rsidR="0028424B" w:rsidRPr="005E7B73" w:rsidRDefault="0028424B" w:rsidP="0028424B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E7B73">
        <w:rPr>
          <w:rFonts w:ascii="Segoe UI Symbol" w:hAnsi="Segoe UI Symbol" w:cstheme="minorBidi"/>
          <w:sz w:val="30"/>
          <w:szCs w:val="30"/>
          <w:cs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/>
          <w:sz w:val="30"/>
          <w:szCs w:val="30"/>
          <w:cs/>
        </w:rPr>
        <w:t>การหนีบปลายหาง (</w:t>
      </w:r>
      <w:r w:rsidRPr="005E7B73">
        <w:rPr>
          <w:rFonts w:ascii="TH SarabunPSK" w:hAnsi="TH SarabunPSK" w:cs="TH SarabunPSK"/>
          <w:sz w:val="30"/>
          <w:szCs w:val="30"/>
        </w:rPr>
        <w:t>Tail pinch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E7B73">
        <w:rPr>
          <w:rFonts w:ascii="TH SarabunPSK" w:hAnsi="TH SarabunPSK" w:cs="TH SarabunPSK"/>
          <w:sz w:val="30"/>
          <w:szCs w:val="30"/>
        </w:rPr>
        <w:tab/>
      </w:r>
      <w:r w:rsidRPr="005E7B73">
        <w:rPr>
          <w:rFonts w:ascii="TH SarabunPSK" w:hAnsi="TH SarabunPSK" w:cs="TH SarabunPSK"/>
          <w:sz w:val="30"/>
          <w:szCs w:val="30"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/>
          <w:sz w:val="30"/>
          <w:szCs w:val="30"/>
          <w:cs/>
        </w:rPr>
        <w:t>รี</w:t>
      </w:r>
      <w:proofErr w:type="spellStart"/>
      <w:r w:rsidRPr="005E7B73">
        <w:rPr>
          <w:rFonts w:ascii="TH SarabunPSK" w:hAnsi="TH SarabunPSK" w:cs="TH SarabunPSK"/>
          <w:sz w:val="30"/>
          <w:szCs w:val="30"/>
          <w:cs/>
        </w:rPr>
        <w:t>เฟ</w:t>
      </w:r>
      <w:proofErr w:type="spellEnd"/>
      <w:r w:rsidRPr="005E7B73">
        <w:rPr>
          <w:rFonts w:ascii="TH SarabunPSK" w:hAnsi="TH SarabunPSK" w:cs="TH SarabunPSK"/>
          <w:sz w:val="30"/>
          <w:szCs w:val="30"/>
          <w:cs/>
        </w:rPr>
        <w:t>ลก</w:t>
      </w:r>
      <w:proofErr w:type="spellStart"/>
      <w:r w:rsidRPr="005E7B73">
        <w:rPr>
          <w:rFonts w:ascii="TH SarabunPSK" w:hAnsi="TH SarabunPSK" w:cs="TH SarabunPSK"/>
          <w:sz w:val="30"/>
          <w:szCs w:val="30"/>
          <w:cs/>
        </w:rPr>
        <w:t>ซ์</w:t>
      </w:r>
      <w:proofErr w:type="spellEnd"/>
      <w:r w:rsidRPr="005E7B73">
        <w:rPr>
          <w:rFonts w:ascii="TH SarabunPSK" w:hAnsi="TH SarabunPSK" w:cs="TH SarabunPSK"/>
          <w:sz w:val="30"/>
          <w:szCs w:val="30"/>
          <w:cs/>
        </w:rPr>
        <w:t>กระจกตา (</w:t>
      </w:r>
      <w:r w:rsidRPr="005E7B73">
        <w:rPr>
          <w:rFonts w:ascii="TH SarabunPSK" w:hAnsi="TH SarabunPSK" w:cs="TH SarabunPSK"/>
          <w:sz w:val="30"/>
          <w:szCs w:val="30"/>
        </w:rPr>
        <w:t>Corneal reflex</w:t>
      </w:r>
      <w:r w:rsidRPr="005E7B73">
        <w:rPr>
          <w:rFonts w:ascii="TH SarabunPSK" w:hAnsi="TH SarabunPSK" w:cs="TH SarabunPSK"/>
          <w:sz w:val="30"/>
          <w:szCs w:val="30"/>
          <w:cs/>
        </w:rPr>
        <w:t>)</w:t>
      </w:r>
    </w:p>
    <w:p w:rsidR="0028424B" w:rsidRPr="005E7B73" w:rsidRDefault="0028424B" w:rsidP="0028424B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E7B73">
        <w:rPr>
          <w:rFonts w:ascii="Segoe UI Symbol" w:hAnsi="Segoe UI Symbol" w:cstheme="minorBidi"/>
          <w:sz w:val="30"/>
          <w:szCs w:val="30"/>
          <w:cs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 w:hint="cs"/>
          <w:sz w:val="30"/>
          <w:szCs w:val="30"/>
          <w:cs/>
        </w:rPr>
        <w:t>สีเนื้อเยื่ออ่อน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5E7B73">
        <w:rPr>
          <w:rFonts w:ascii="TH SarabunPSK" w:hAnsi="TH SarabunPSK" w:cs="TH SarabunPSK"/>
          <w:sz w:val="30"/>
          <w:szCs w:val="30"/>
        </w:rPr>
        <w:t>Color of mucous membrane</w:t>
      </w:r>
      <w:r w:rsidRPr="005E7B73">
        <w:rPr>
          <w:rFonts w:ascii="TH SarabunPSK" w:hAnsi="TH SarabunPSK" w:cs="TH SarabunPSK"/>
          <w:sz w:val="30"/>
          <w:szCs w:val="30"/>
          <w:cs/>
        </w:rPr>
        <w:t>)</w:t>
      </w:r>
      <w:r w:rsidRPr="005E7B73">
        <w:rPr>
          <w:rFonts w:ascii="TH SarabunPSK" w:hAnsi="TH SarabunPSK" w:cs="TH SarabunPSK"/>
          <w:sz w:val="30"/>
          <w:szCs w:val="30"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/>
          <w:sz w:val="30"/>
          <w:szCs w:val="30"/>
          <w:cs/>
        </w:rPr>
        <w:t>การคลายตัวของกล้ามเนื้อ (</w:t>
      </w:r>
      <w:r w:rsidRPr="005E7B73">
        <w:rPr>
          <w:rFonts w:ascii="TH SarabunPSK" w:hAnsi="TH SarabunPSK" w:cs="TH SarabunPSK"/>
          <w:sz w:val="30"/>
          <w:szCs w:val="30"/>
        </w:rPr>
        <w:t>Muscular relaxation</w:t>
      </w:r>
      <w:r w:rsidRPr="005E7B73">
        <w:rPr>
          <w:rFonts w:ascii="TH SarabunPSK" w:hAnsi="TH SarabunPSK" w:cs="TH SarabunPSK"/>
          <w:sz w:val="30"/>
          <w:szCs w:val="30"/>
          <w:cs/>
        </w:rPr>
        <w:t>)</w:t>
      </w:r>
    </w:p>
    <w:p w:rsidR="0028424B" w:rsidRPr="005E7B73" w:rsidRDefault="0028424B" w:rsidP="0028424B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E7B73">
        <w:rPr>
          <w:rFonts w:ascii="Segoe UI Symbol" w:hAnsi="Segoe UI Symbol" w:cstheme="minorBidi"/>
          <w:sz w:val="30"/>
          <w:szCs w:val="30"/>
          <w:cs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 w:hint="cs"/>
          <w:sz w:val="30"/>
          <w:szCs w:val="30"/>
          <w:cs/>
        </w:rPr>
        <w:t>ความดันโลหิต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5E7B73">
        <w:rPr>
          <w:rFonts w:ascii="TH SarabunPSK" w:hAnsi="TH SarabunPSK" w:cs="TH SarabunPSK"/>
          <w:sz w:val="30"/>
          <w:szCs w:val="30"/>
        </w:rPr>
        <w:t>Blood pressure</w:t>
      </w:r>
      <w:r w:rsidRPr="005E7B73">
        <w:rPr>
          <w:rFonts w:ascii="TH SarabunPSK" w:hAnsi="TH SarabunPSK" w:cs="TH SarabunPSK"/>
          <w:sz w:val="30"/>
          <w:szCs w:val="30"/>
          <w:cs/>
        </w:rPr>
        <w:t>)</w:t>
      </w:r>
      <w:r w:rsidRPr="005E7B73">
        <w:rPr>
          <w:rFonts w:ascii="TH SarabunPSK" w:hAnsi="TH SarabunPSK" w:cs="TH SarabunPSK"/>
          <w:sz w:val="30"/>
          <w:szCs w:val="30"/>
        </w:rPr>
        <w:tab/>
      </w:r>
      <w:r w:rsidRPr="005E7B73">
        <w:rPr>
          <w:rFonts w:ascii="TH SarabunPSK" w:hAnsi="TH SarabunPSK" w:cs="TH SarabunPSK"/>
          <w:sz w:val="30"/>
          <w:szCs w:val="30"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/>
          <w:sz w:val="30"/>
          <w:szCs w:val="30"/>
          <w:cs/>
        </w:rPr>
        <w:t>อุณหภูมิร่างกาย (</w:t>
      </w:r>
      <w:r w:rsidRPr="005E7B73">
        <w:rPr>
          <w:rFonts w:ascii="TH SarabunPSK" w:hAnsi="TH SarabunPSK" w:cs="TH SarabunPSK"/>
          <w:sz w:val="30"/>
          <w:szCs w:val="30"/>
        </w:rPr>
        <w:t>Body temperature</w:t>
      </w:r>
      <w:r w:rsidRPr="005E7B73">
        <w:rPr>
          <w:rFonts w:ascii="TH SarabunPSK" w:hAnsi="TH SarabunPSK" w:cs="TH SarabunPSK"/>
          <w:sz w:val="30"/>
          <w:szCs w:val="30"/>
          <w:cs/>
        </w:rPr>
        <w:t>)</w:t>
      </w:r>
    </w:p>
    <w:p w:rsidR="0028424B" w:rsidRPr="005E7B73" w:rsidRDefault="0028424B" w:rsidP="0028424B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 w:hint="cs"/>
          <w:sz w:val="30"/>
          <w:szCs w:val="30"/>
        </w:rPr>
      </w:pPr>
      <w:r w:rsidRPr="005E7B73">
        <w:rPr>
          <w:rFonts w:ascii="Segoe UI Symbol" w:hAnsi="Segoe UI Symbol" w:cstheme="minorBidi"/>
          <w:sz w:val="30"/>
          <w:szCs w:val="30"/>
          <w:cs/>
        </w:rPr>
        <w:tab/>
      </w:r>
      <w:r w:rsidR="005E7B73"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 w:hint="cs"/>
          <w:sz w:val="30"/>
          <w:szCs w:val="30"/>
          <w:cs/>
        </w:rPr>
        <w:t>อื่น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 w:hint="cs"/>
          <w:sz w:val="30"/>
          <w:szCs w:val="30"/>
          <w:cs/>
        </w:rPr>
        <w:t>ๆ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5E7B73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/>
          <w:sz w:val="30"/>
          <w:szCs w:val="30"/>
        </w:rPr>
        <w:t>Pulse oximeter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) โปรดระบุ </w:t>
      </w:r>
      <w:r w:rsidR="005E7B73">
        <w:rPr>
          <w:rFonts w:ascii="TH SarabunPSK" w:hAnsi="TH SarabunPSK" w:cs="TH SarabunPSK"/>
          <w:sz w:val="30"/>
          <w:szCs w:val="30"/>
        </w:rPr>
        <w:t>………………………………………………….</w:t>
      </w:r>
    </w:p>
    <w:p w:rsidR="0028424B" w:rsidRPr="005E7B73" w:rsidRDefault="0028424B" w:rsidP="0028424B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E7B73">
        <w:rPr>
          <w:rFonts w:ascii="TH SarabunPSK" w:hAnsi="TH SarabunPSK" w:cs="TH SarabunPSK"/>
          <w:sz w:val="30"/>
          <w:szCs w:val="30"/>
          <w:cs/>
        </w:rPr>
        <w:tab/>
      </w:r>
      <w:r w:rsidRPr="005E7B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7B73">
        <w:rPr>
          <w:rFonts w:ascii="TH SarabunPSK" w:hAnsi="TH SarabunPSK" w:cs="TH SarabunPSK"/>
          <w:sz w:val="30"/>
          <w:szCs w:val="30"/>
          <w:cs/>
        </w:rPr>
        <w:t xml:space="preserve">อธิบายวิธีการดูแลสัตว์ขณะฟื้นจากยาสลบ </w:t>
      </w:r>
      <w:r w:rsidR="007B3A58">
        <w:rPr>
          <w:rFonts w:ascii="TH SarabunPSK" w:hAnsi="TH SarabunPSK" w:cs="TH SarabunPSK"/>
          <w:sz w:val="30"/>
          <w:szCs w:val="30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</w:t>
      </w:r>
      <w:r w:rsidR="007B3A58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266FEF" w:rsidRPr="005659C5" w:rsidRDefault="0028424B" w:rsidP="00266FEF">
      <w:pPr>
        <w:tabs>
          <w:tab w:val="left" w:pos="426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tab/>
      </w:r>
      <w:r w:rsidR="00FA7112" w:rsidRPr="00E5516D">
        <w:rPr>
          <w:rFonts w:ascii="TH SarabunPSK" w:hAnsi="TH SarabunPSK" w:cs="TH SarabunPSK" w:hint="cs"/>
          <w:sz w:val="30"/>
          <w:szCs w:val="30"/>
          <w:cs/>
        </w:rPr>
        <w:t>12.6</w:t>
      </w:r>
      <w:r w:rsidRPr="00E551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5516D">
        <w:rPr>
          <w:rFonts w:ascii="TH SarabunPSK" w:hAnsi="TH SarabunPSK" w:cs="TH SarabunPSK"/>
          <w:sz w:val="30"/>
          <w:szCs w:val="30"/>
          <w:cs/>
        </w:rPr>
        <w:t>การผ่าตัด (</w:t>
      </w:r>
      <w:r w:rsidRPr="00E5516D">
        <w:rPr>
          <w:rFonts w:ascii="TH SarabunPSK" w:hAnsi="TH SarabunPSK" w:cs="TH SarabunPSK"/>
          <w:sz w:val="30"/>
          <w:szCs w:val="30"/>
        </w:rPr>
        <w:t>Surgery</w:t>
      </w:r>
      <w:r w:rsidRPr="00E5516D">
        <w:rPr>
          <w:rFonts w:ascii="TH SarabunPSK" w:hAnsi="TH SarabunPSK" w:cs="TH SarabunPSK"/>
          <w:sz w:val="30"/>
          <w:szCs w:val="30"/>
          <w:cs/>
        </w:rPr>
        <w:t>)</w:t>
      </w:r>
      <w:r w:rsidR="00266FEF">
        <w:rPr>
          <w:rFonts w:ascii="TH SarabunPSK" w:hAnsi="TH SarabunPSK" w:cs="TH SarabunPSK"/>
          <w:sz w:val="30"/>
          <w:szCs w:val="30"/>
        </w:rPr>
        <w:t xml:space="preserve">  </w:t>
      </w:r>
      <w:r w:rsidR="00266FEF" w:rsidRPr="005659C5">
        <w:rPr>
          <w:rFonts w:ascii="TH SarabunPSK" w:hAnsi="TH SarabunPSK" w:cs="TH SarabunPSK"/>
          <w:sz w:val="30"/>
          <w:szCs w:val="30"/>
        </w:rPr>
        <w:t>(</w:t>
      </w:r>
      <w:r w:rsidR="00266FEF" w:rsidRPr="005659C5">
        <w:rPr>
          <w:rFonts w:ascii="TH SarabunPSK" w:hAnsi="TH SarabunPSK" w:cs="TH SarabunPSK"/>
          <w:sz w:val="30"/>
          <w:szCs w:val="30"/>
          <w:cs/>
        </w:rPr>
        <w:t>กรณีใช้ยาสลบให้ระบุ</w:t>
      </w:r>
      <w:r w:rsidR="00266FEF">
        <w:rPr>
          <w:rFonts w:ascii="TH SarabunPSK" w:hAnsi="TH SarabunPSK" w:cs="TH SarabunPSK" w:hint="cs"/>
          <w:sz w:val="30"/>
          <w:szCs w:val="30"/>
          <w:cs/>
        </w:rPr>
        <w:t>ว่า</w:t>
      </w:r>
      <w:r w:rsidR="00266FEF" w:rsidRPr="005659C5">
        <w:rPr>
          <w:rFonts w:ascii="TH SarabunPSK" w:hAnsi="TH SarabunPSK" w:cs="TH SarabunPSK"/>
          <w:sz w:val="30"/>
          <w:szCs w:val="30"/>
          <w:cs/>
        </w:rPr>
        <w:t>ใช้ยาสลบอะไร)</w:t>
      </w:r>
    </w:p>
    <w:p w:rsidR="008432A2" w:rsidRDefault="00266FEF" w:rsidP="008432A2">
      <w:pPr>
        <w:tabs>
          <w:tab w:val="left" w:pos="709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5659C5"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สัตว์ไม่เสียชีวิต   </w:t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สัตว์เสียชีวิต</w:t>
      </w:r>
    </w:p>
    <w:p w:rsidR="00F202E9" w:rsidRPr="005659C5" w:rsidRDefault="00F202E9" w:rsidP="00F202E9">
      <w:pPr>
        <w:tabs>
          <w:tab w:val="left" w:pos="851"/>
          <w:tab w:val="left" w:pos="4320"/>
          <w:tab w:val="left" w:pos="468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5659C5">
        <w:rPr>
          <w:rFonts w:ascii="TH SarabunPSK" w:hAnsi="TH SarabunPSK" w:cs="TH SarabunPSK"/>
          <w:sz w:val="30"/>
          <w:szCs w:val="30"/>
          <w:cs/>
        </w:rPr>
        <w:t>ยาสลบ</w:t>
      </w:r>
      <w:r>
        <w:rPr>
          <w:rFonts w:ascii="TH SarabunPSK" w:hAnsi="TH SarabunPSK" w:cs="TH SarabunPSK" w:hint="cs"/>
          <w:sz w:val="30"/>
          <w:szCs w:val="30"/>
          <w:cs/>
        </w:rPr>
        <w:t>และขนาดยา</w:t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F202E9" w:rsidRPr="00E5516D" w:rsidRDefault="00F202E9" w:rsidP="00F202E9">
      <w:pPr>
        <w:tabs>
          <w:tab w:val="left" w:pos="1134"/>
        </w:tabs>
        <w:ind w:left="1080" w:right="-180" w:hanging="229"/>
        <w:rPr>
          <w:rFonts w:ascii="TH SarabunPSK" w:hAnsi="TH SarabunPSK" w:cs="TH SarabunPSK" w:hint="cs"/>
          <w:sz w:val="30"/>
          <w:szCs w:val="30"/>
        </w:rPr>
      </w:pPr>
      <w:r w:rsidRPr="005659C5">
        <w:rPr>
          <w:rFonts w:ascii="TH SarabunPSK" w:hAnsi="TH SarabunPSK" w:cs="TH SarabunPSK"/>
          <w:sz w:val="30"/>
          <w:szCs w:val="30"/>
          <w:cs/>
        </w:rPr>
        <w:t>ปริมาณ</w:t>
      </w:r>
      <w:r>
        <w:rPr>
          <w:rFonts w:ascii="TH SarabunPSK" w:hAnsi="TH SarabunPSK" w:cs="TH SarabunPSK" w:hint="cs"/>
          <w:sz w:val="30"/>
          <w:szCs w:val="30"/>
          <w:cs/>
        </w:rPr>
        <w:t>ยาสลบที่ให้</w:t>
      </w:r>
      <w:r w:rsidRPr="005659C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ระบุหน่วย)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</w:p>
    <w:p w:rsidR="008432A2" w:rsidRPr="00E5516D" w:rsidRDefault="008432A2" w:rsidP="008432A2">
      <w:pPr>
        <w:ind w:right="-81" w:firstLine="720"/>
        <w:rPr>
          <w:rFonts w:ascii="TH SarabunPSK" w:hAnsi="TH SarabunPSK" w:cs="TH SarabunPSK"/>
          <w:sz w:val="30"/>
          <w:szCs w:val="30"/>
          <w:cs/>
        </w:rPr>
      </w:pPr>
      <w:r w:rsidRPr="00E5516D">
        <w:rPr>
          <w:rFonts w:ascii="TH SarabunPSK" w:hAnsi="TH SarabunPSK" w:hint="cs"/>
          <w:b/>
          <w:bCs/>
          <w:sz w:val="30"/>
          <w:szCs w:val="30"/>
          <w:cs/>
        </w:rPr>
        <w:t xml:space="preserve">- </w:t>
      </w:r>
      <w:r w:rsidRPr="00E5516D">
        <w:rPr>
          <w:rFonts w:ascii="TH SarabunPSK" w:hAnsi="TH SarabunPSK" w:cs="TH SarabunPSK"/>
          <w:sz w:val="30"/>
          <w:szCs w:val="30"/>
          <w:cs/>
        </w:rPr>
        <w:t xml:space="preserve">ประเภทการผ่าตัด </w:t>
      </w:r>
      <w:r w:rsidR="00F92D8E" w:rsidRPr="00E5516D">
        <w:rPr>
          <w:rFonts w:ascii="TH SarabunPSK" w:hAnsi="TH SarabunPSK" w:cs="TH SarabunPSK" w:hint="cs"/>
          <w:sz w:val="30"/>
          <w:szCs w:val="30"/>
          <w:cs/>
        </w:rPr>
        <w:t>(ตอบได้มากกว่า 1 ข้อ)</w:t>
      </w:r>
    </w:p>
    <w:p w:rsidR="008432A2" w:rsidRPr="00E5516D" w:rsidRDefault="00F202E9" w:rsidP="008432A2">
      <w:pPr>
        <w:ind w:left="720" w:right="-81" w:firstLine="720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>ผ่าตัดใหญ่-เปิดช่องท้อง/ช่องอก (</w:t>
      </w:r>
      <w:r w:rsidR="008432A2" w:rsidRPr="00E5516D">
        <w:rPr>
          <w:rFonts w:ascii="TH SarabunPSK" w:hAnsi="TH SarabunPSK" w:cs="TH SarabunPSK"/>
          <w:sz w:val="30"/>
          <w:szCs w:val="30"/>
        </w:rPr>
        <w:t>Major</w:t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>ผ่าตัดเล็ก-ไม่เปิดช่องท้อง/อก (</w:t>
      </w:r>
      <w:r w:rsidR="008432A2" w:rsidRPr="00E5516D">
        <w:rPr>
          <w:rFonts w:ascii="TH SarabunPSK" w:hAnsi="TH SarabunPSK" w:cs="TH SarabunPSK"/>
          <w:sz w:val="30"/>
          <w:szCs w:val="30"/>
        </w:rPr>
        <w:t>Minor</w:t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>)</w:t>
      </w:r>
    </w:p>
    <w:p w:rsidR="008432A2" w:rsidRPr="00E5516D" w:rsidRDefault="00F202E9" w:rsidP="008432A2">
      <w:pPr>
        <w:ind w:left="720" w:right="-81" w:firstLine="720"/>
        <w:rPr>
          <w:rFonts w:ascii="TH SarabunPSK" w:hAnsi="TH SarabunPSK" w:cs="TH SarabunPSK"/>
          <w:sz w:val="30"/>
          <w:szCs w:val="30"/>
        </w:rPr>
      </w:pP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ผ่าตัดครั้งเดียว </w:t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>(</w:t>
      </w:r>
      <w:r w:rsidR="008432A2" w:rsidRPr="00E5516D">
        <w:rPr>
          <w:rFonts w:ascii="TH SarabunPSK" w:hAnsi="TH SarabunPSK" w:cs="TH SarabunPSK"/>
          <w:sz w:val="30"/>
          <w:szCs w:val="30"/>
        </w:rPr>
        <w:t>One time</w:t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>)</w:t>
      </w:r>
      <w:r w:rsidR="008432A2" w:rsidRPr="00E5516D">
        <w:rPr>
          <w:rFonts w:ascii="TH SarabunPSK" w:hAnsi="TH SarabunPSK" w:cs="TH SarabunPSK"/>
          <w:sz w:val="30"/>
          <w:szCs w:val="30"/>
        </w:rPr>
        <w:tab/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 xml:space="preserve"> ผ่าตัดมากกว่า </w:t>
      </w:r>
      <w:r w:rsidR="008432A2" w:rsidRPr="00E5516D">
        <w:rPr>
          <w:rFonts w:ascii="TH SarabunPSK" w:hAnsi="TH SarabunPSK" w:cs="TH SarabunPSK"/>
          <w:sz w:val="30"/>
          <w:szCs w:val="30"/>
        </w:rPr>
        <w:t xml:space="preserve">1 </w:t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>ครั้ง (</w:t>
      </w:r>
      <w:r w:rsidR="008432A2" w:rsidRPr="00E5516D">
        <w:rPr>
          <w:rFonts w:ascii="TH SarabunPSK" w:hAnsi="TH SarabunPSK" w:cs="TH SarabunPSK"/>
          <w:sz w:val="30"/>
          <w:szCs w:val="30"/>
        </w:rPr>
        <w:t>Multiple</w:t>
      </w:r>
      <w:r w:rsidR="008432A2" w:rsidRPr="00E5516D">
        <w:rPr>
          <w:rFonts w:ascii="TH SarabunPSK" w:hAnsi="TH SarabunPSK" w:cs="TH SarabunPSK"/>
          <w:sz w:val="30"/>
          <w:szCs w:val="30"/>
          <w:cs/>
        </w:rPr>
        <w:t>)</w:t>
      </w:r>
    </w:p>
    <w:p w:rsidR="00F92D8E" w:rsidRPr="00E5516D" w:rsidRDefault="00F92D8E" w:rsidP="00F92D8E">
      <w:pPr>
        <w:ind w:right="-81"/>
        <w:rPr>
          <w:rFonts w:ascii="TH SarabunPSK" w:hAnsi="TH SarabunPSK" w:cs="TH SarabunPSK"/>
          <w:sz w:val="30"/>
          <w:szCs w:val="30"/>
        </w:rPr>
      </w:pPr>
      <w:r w:rsidRPr="00E5516D">
        <w:rPr>
          <w:rFonts w:ascii="Segoe UI Symbol" w:eastAsia="MS Gothic" w:hAnsi="Segoe UI Symbol" w:cstheme="minorBidi"/>
          <w:b/>
          <w:bCs/>
          <w:sz w:val="30"/>
          <w:szCs w:val="30"/>
        </w:rPr>
        <w:tab/>
      </w:r>
      <w:r w:rsidR="00F202E9">
        <w:rPr>
          <w:rFonts w:ascii="TH SarabunPSK" w:eastAsia="MS Gothic" w:hAnsi="TH SarabunPSK" w:cs="TH SarabunPSK" w:hint="cs"/>
          <w:sz w:val="30"/>
          <w:szCs w:val="30"/>
          <w:cs/>
        </w:rPr>
        <w:t>-</w:t>
      </w:r>
      <w:r w:rsidRPr="00E5516D">
        <w:rPr>
          <w:rFonts w:ascii="TH SarabunPSK" w:eastAsia="MS Gothic" w:hAnsi="TH SarabunPSK" w:cs="TH SarabunPSK"/>
          <w:b/>
          <w:bCs/>
          <w:sz w:val="30"/>
          <w:szCs w:val="30"/>
          <w:cs/>
        </w:rPr>
        <w:t xml:space="preserve"> </w:t>
      </w:r>
      <w:r w:rsidRPr="00E5516D">
        <w:rPr>
          <w:rFonts w:ascii="TH SarabunPSK" w:hAnsi="TH SarabunPSK" w:cs="TH SarabunPSK"/>
          <w:sz w:val="30"/>
          <w:szCs w:val="30"/>
          <w:cs/>
        </w:rPr>
        <w:t>โปรดระบุรายละเอียดต่าง ๆ ดังต่อไปนี้</w:t>
      </w:r>
    </w:p>
    <w:p w:rsidR="00F92D8E" w:rsidRPr="00E5516D" w:rsidRDefault="00F92D8E" w:rsidP="00F92D8E">
      <w:pPr>
        <w:ind w:right="-81"/>
        <w:rPr>
          <w:rFonts w:ascii="TH SarabunPSK" w:hAnsi="TH SarabunPSK" w:cs="TH SarabunPSK"/>
          <w:sz w:val="30"/>
          <w:szCs w:val="30"/>
        </w:rPr>
      </w:pPr>
      <w:r w:rsidRPr="00E5516D">
        <w:rPr>
          <w:rFonts w:ascii="TH SarabunPSK" w:hAnsi="TH SarabunPSK" w:cs="TH SarabunPSK"/>
          <w:sz w:val="30"/>
          <w:szCs w:val="30"/>
        </w:rPr>
        <w:tab/>
      </w:r>
      <w:r w:rsidRPr="00E5516D">
        <w:rPr>
          <w:rFonts w:ascii="TH SarabunPSK" w:hAnsi="TH SarabunPSK" w:cs="TH SarabunPSK"/>
          <w:sz w:val="30"/>
          <w:szCs w:val="30"/>
        </w:rPr>
        <w:tab/>
      </w:r>
      <w:r w:rsidRPr="00E5516D">
        <w:rPr>
          <w:rFonts w:ascii="TH SarabunPSK" w:hAnsi="TH SarabunPSK" w:cs="TH SarabunPSK"/>
          <w:sz w:val="30"/>
          <w:szCs w:val="30"/>
          <w:cs/>
        </w:rPr>
        <w:t xml:space="preserve">ห้อง/สถานที่ ที่ใช้ในการผ่าตัด </w:t>
      </w:r>
      <w:r w:rsidR="00F202E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</w:p>
    <w:p w:rsidR="008432A2" w:rsidRPr="00E5516D" w:rsidRDefault="00F92D8E" w:rsidP="00F92D8E">
      <w:pPr>
        <w:tabs>
          <w:tab w:val="left" w:pos="1418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E5516D">
        <w:rPr>
          <w:rFonts w:ascii="TH SarabunPSK" w:hAnsi="TH SarabunPSK" w:cs="TH SarabunPSK"/>
          <w:sz w:val="30"/>
          <w:szCs w:val="30"/>
          <w:cs/>
        </w:rPr>
        <w:tab/>
      </w:r>
      <w:r w:rsidRPr="00E5516D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E5516D">
        <w:rPr>
          <w:rFonts w:ascii="TH SarabunPSK" w:hAnsi="TH SarabunPSK" w:cs="TH SarabunPSK"/>
          <w:sz w:val="30"/>
          <w:szCs w:val="30"/>
          <w:cs/>
        </w:rPr>
        <w:t>ผู้ที่ทำการผ่าตัด / ประสบการณ์ในการผ่าตัด</w:t>
      </w:r>
      <w:r w:rsidR="00F202E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  <w:r w:rsidRPr="00E5516D">
        <w:rPr>
          <w:rFonts w:ascii="TH SarabunPSK" w:hAnsi="TH SarabunPSK" w:cs="TH SarabunPSK"/>
          <w:sz w:val="30"/>
          <w:szCs w:val="30"/>
          <w:cs/>
        </w:rPr>
        <w:tab/>
      </w:r>
    </w:p>
    <w:p w:rsidR="00F92D8E" w:rsidRPr="00E5516D" w:rsidRDefault="00F92D8E" w:rsidP="00F92D8E">
      <w:pPr>
        <w:tabs>
          <w:tab w:val="left" w:pos="1418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E5516D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E5516D">
        <w:rPr>
          <w:rFonts w:ascii="TH SarabunPSK" w:hAnsi="TH SarabunPSK" w:cs="TH SarabunPSK" w:hint="cs"/>
          <w:sz w:val="30"/>
          <w:szCs w:val="30"/>
          <w:cs/>
        </w:rPr>
        <w:t xml:space="preserve">ชื่อสัตวแพทย์ผู้ควบคุมการผ่าตัด </w:t>
      </w:r>
      <w:r w:rsidR="00F202E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</w:t>
      </w:r>
    </w:p>
    <w:p w:rsidR="00F92D8E" w:rsidRPr="00E5516D" w:rsidRDefault="00F92D8E" w:rsidP="00F92D8E">
      <w:pPr>
        <w:tabs>
          <w:tab w:val="left" w:pos="1418"/>
          <w:tab w:val="left" w:pos="4680"/>
        </w:tabs>
        <w:rPr>
          <w:rFonts w:ascii="TH SarabunPSK" w:hAnsi="TH SarabunPSK" w:cs="TH SarabunPSK"/>
          <w:sz w:val="30"/>
          <w:szCs w:val="30"/>
        </w:rPr>
      </w:pPr>
      <w:r w:rsidRPr="00E5516D">
        <w:rPr>
          <w:rFonts w:ascii="TH SarabunPSK" w:hAnsi="TH SarabunPSK" w:cs="TH SarabunPSK"/>
          <w:sz w:val="30"/>
          <w:szCs w:val="30"/>
          <w:cs/>
        </w:rPr>
        <w:tab/>
        <w:t>ตำแหน่งที่ทำการผ่าตัด</w:t>
      </w:r>
      <w:r w:rsidRPr="00E551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02E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</w:t>
      </w:r>
    </w:p>
    <w:p w:rsidR="00363783" w:rsidRPr="00E5516D" w:rsidRDefault="00363783" w:rsidP="00363783">
      <w:pPr>
        <w:tabs>
          <w:tab w:val="left" w:pos="1418"/>
          <w:tab w:val="left" w:pos="4680"/>
        </w:tabs>
        <w:ind w:firstLine="709"/>
        <w:rPr>
          <w:rFonts w:ascii="TH SarabunPSK" w:hAnsi="TH SarabunPSK" w:cs="TH SarabunPSK"/>
          <w:sz w:val="30"/>
          <w:szCs w:val="30"/>
        </w:rPr>
      </w:pPr>
      <w:r w:rsidRPr="00E5516D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E5516D">
        <w:rPr>
          <w:rFonts w:ascii="TH SarabunPSK" w:hAnsi="TH SarabunPSK" w:cs="TH SarabunPSK"/>
          <w:sz w:val="30"/>
          <w:szCs w:val="30"/>
          <w:cs/>
        </w:rPr>
        <w:t>รายละเอียดเกี่ยวกับการผ่าตัด (</w:t>
      </w:r>
      <w:r w:rsidR="00F202E9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Pr="00E5516D">
        <w:rPr>
          <w:rFonts w:ascii="TH SarabunPSK" w:hAnsi="TH SarabunPSK" w:cs="TH SarabunPSK"/>
          <w:sz w:val="30"/>
          <w:szCs w:val="30"/>
          <w:cs/>
        </w:rPr>
        <w:t>ขั้นตอน วิธีการ อุปกรณ์ ยา/สารเคมี)</w:t>
      </w:r>
      <w:r w:rsidRPr="00E551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5516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ให้ละเอียด)</w:t>
      </w:r>
    </w:p>
    <w:p w:rsidR="00363783" w:rsidRPr="007038D9" w:rsidRDefault="00363783" w:rsidP="00363783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28"/>
          <w:u w:val="dotted"/>
        </w:rPr>
      </w:pP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</w:t>
      </w:r>
    </w:p>
    <w:p w:rsidR="00363783" w:rsidRPr="00F202E9" w:rsidRDefault="00363783" w:rsidP="00363783">
      <w:pPr>
        <w:tabs>
          <w:tab w:val="left" w:pos="1418"/>
          <w:tab w:val="left" w:pos="4680"/>
        </w:tabs>
        <w:ind w:firstLine="709"/>
        <w:rPr>
          <w:rFonts w:ascii="TH SarabunPSK" w:hAnsi="TH SarabunPSK" w:cs="TH SarabunPSK"/>
          <w:sz w:val="30"/>
          <w:szCs w:val="30"/>
        </w:rPr>
      </w:pPr>
      <w:r w:rsidRPr="00F202E9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F202E9">
        <w:rPr>
          <w:rFonts w:ascii="TH SarabunPSK" w:hAnsi="TH SarabunPSK" w:cs="TH SarabunPSK"/>
          <w:sz w:val="30"/>
          <w:szCs w:val="30"/>
          <w:cs/>
        </w:rPr>
        <w:t>วิธีการดูแลสัตว์หลังการผ่าตัด (</w:t>
      </w:r>
      <w:r w:rsidRPr="00F202E9">
        <w:rPr>
          <w:rFonts w:ascii="TH SarabunPSK" w:hAnsi="TH SarabunPSK" w:cs="TH SarabunPSK"/>
          <w:sz w:val="30"/>
          <w:szCs w:val="30"/>
        </w:rPr>
        <w:t>post</w:t>
      </w:r>
      <w:r w:rsidRPr="00F202E9">
        <w:rPr>
          <w:rFonts w:ascii="TH SarabunPSK" w:hAnsi="TH SarabunPSK" w:cs="TH SarabunPSK"/>
          <w:sz w:val="30"/>
          <w:szCs w:val="30"/>
          <w:cs/>
        </w:rPr>
        <w:t>-</w:t>
      </w:r>
      <w:r w:rsidRPr="00F202E9">
        <w:rPr>
          <w:rFonts w:ascii="TH SarabunPSK" w:hAnsi="TH SarabunPSK" w:cs="TH SarabunPSK"/>
          <w:sz w:val="30"/>
          <w:szCs w:val="30"/>
        </w:rPr>
        <w:t>surgical care and treatment</w:t>
      </w:r>
      <w:r w:rsidRPr="00F202E9">
        <w:rPr>
          <w:rFonts w:ascii="TH SarabunPSK" w:hAnsi="TH SarabunPSK" w:cs="TH SarabunPSK"/>
          <w:sz w:val="30"/>
          <w:szCs w:val="30"/>
          <w:cs/>
        </w:rPr>
        <w:t>)</w:t>
      </w:r>
      <w:r w:rsidRPr="00F202E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202E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ให้ละเอียด)</w:t>
      </w:r>
    </w:p>
    <w:p w:rsidR="00363783" w:rsidRPr="007038D9" w:rsidRDefault="00363783" w:rsidP="00363783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28"/>
          <w:u w:val="dotted"/>
        </w:rPr>
      </w:pP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E86A0F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</w:t>
      </w:r>
    </w:p>
    <w:p w:rsidR="00FD43E5" w:rsidRDefault="00FD43E5" w:rsidP="003F2D66">
      <w:pPr>
        <w:tabs>
          <w:tab w:val="left" w:pos="1418"/>
          <w:tab w:val="left" w:pos="4680"/>
        </w:tabs>
        <w:rPr>
          <w:rFonts w:ascii="TH SarabunPSK" w:hAnsi="TH SarabunPSK" w:cs="TH SarabunPSK"/>
          <w:sz w:val="28"/>
        </w:rPr>
      </w:pPr>
    </w:p>
    <w:p w:rsidR="00FD43E5" w:rsidRPr="00FD43E5" w:rsidRDefault="00FD43E5" w:rsidP="003F2D66">
      <w:pPr>
        <w:tabs>
          <w:tab w:val="left" w:pos="1418"/>
          <w:tab w:val="left" w:pos="4680"/>
        </w:tabs>
        <w:rPr>
          <w:rFonts w:ascii="TH SarabunPSK" w:hAnsi="TH SarabunPSK" w:cs="TH SarabunPSK" w:hint="cs"/>
          <w:b/>
          <w:bCs/>
          <w:sz w:val="28"/>
          <w:cs/>
        </w:rPr>
      </w:pPr>
      <w:r w:rsidRPr="00FD43E5">
        <w:rPr>
          <w:rFonts w:ascii="TH SarabunPSK" w:hAnsi="TH SarabunPSK" w:cs="TH SarabunPSK" w:hint="cs"/>
          <w:b/>
          <w:bCs/>
          <w:sz w:val="28"/>
          <w:cs/>
        </w:rPr>
        <w:t xml:space="preserve">13. </w:t>
      </w:r>
      <w:r>
        <w:rPr>
          <w:rFonts w:ascii="TH SarabunPSK" w:hAnsi="TH SarabunPSK" w:cs="TH SarabunPSK" w:hint="cs"/>
          <w:b/>
          <w:bCs/>
          <w:sz w:val="28"/>
          <w:cs/>
        </w:rPr>
        <w:t>การปฏิบัติต่อสัตว์หลังจากเสร็จสิ้นโครงการ</w:t>
      </w:r>
    </w:p>
    <w:p w:rsidR="000A308B" w:rsidRPr="00FD43E5" w:rsidRDefault="00DB7D26" w:rsidP="000A308B">
      <w:pPr>
        <w:tabs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lang w:bidi="ar-SA"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13.1 </w:t>
      </w:r>
      <w:r w:rsidRPr="00DB7D26">
        <w:rPr>
          <w:rFonts w:ascii="TH SarabunPSK" w:hAnsi="TH SarabunPSK" w:cs="TH SarabunPSK"/>
          <w:color w:val="000000"/>
          <w:sz w:val="30"/>
          <w:szCs w:val="30"/>
          <w:cs/>
        </w:rPr>
        <w:t>การดำเนินการกับสัตว์จากเสร็จสิ้นโครงการ</w:t>
      </w:r>
    </w:p>
    <w:p w:rsidR="00DB7D26" w:rsidRDefault="00DB7D26" w:rsidP="000A308B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 xml:space="preserve">สัตว์ตายหลังจากการผ่าตัดหรือเก็บตัวอย่าง </w:t>
      </w:r>
    </w:p>
    <w:p w:rsidR="000A308B" w:rsidRDefault="00DB7D26" w:rsidP="000A308B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>สัตว์มีชีวิตอยู่หลังเสร็จสิ้นโครงการโดยจะมีการทำให้สัตว์ตายอย่างสงบ (</w:t>
      </w:r>
      <w:r w:rsidRPr="00DB7D26">
        <w:rPr>
          <w:rFonts w:ascii="TH SarabunPSK" w:hAnsi="TH SarabunPSK" w:cs="TH SarabunPSK"/>
          <w:sz w:val="30"/>
          <w:szCs w:val="30"/>
        </w:rPr>
        <w:t xml:space="preserve">Euthanasia) </w:t>
      </w:r>
    </w:p>
    <w:p w:rsidR="00DB7D26" w:rsidRPr="00FD43E5" w:rsidRDefault="00DB7D26" w:rsidP="00DB7D26">
      <w:pPr>
        <w:ind w:right="36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FD43E5">
        <w:rPr>
          <w:rFonts w:ascii="TH SarabunPSK" w:hAnsi="TH SarabunPSK" w:cs="TH SarabunPSK"/>
          <w:sz w:val="30"/>
          <w:szCs w:val="30"/>
          <w:cs/>
        </w:rPr>
        <w:t>- วิธีการ อุปกรณ์ สถานที่</w:t>
      </w:r>
      <w:r w:rsidRPr="00FD43E5">
        <w:rPr>
          <w:rFonts w:ascii="TH SarabunPSK" w:hAnsi="TH SarabunPSK" w:cs="TH SarabunPSK" w:hint="cs"/>
          <w:sz w:val="30"/>
          <w:szCs w:val="30"/>
          <w:cs/>
        </w:rPr>
        <w:t xml:space="preserve"> ในการทำให้สัตว์ตายอย่างสงบ</w:t>
      </w:r>
      <w:r w:rsidRPr="00FD43E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B7D26" w:rsidRDefault="00DB7D26" w:rsidP="00DB7D26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DB7D26" w:rsidRPr="00FD43E5" w:rsidRDefault="00DB7D26" w:rsidP="00DB7D26">
      <w:pPr>
        <w:tabs>
          <w:tab w:val="left" w:pos="426"/>
          <w:tab w:val="left" w:pos="1418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FD43E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- </w:t>
      </w:r>
      <w:r w:rsidRPr="00FD43E5">
        <w:rPr>
          <w:rFonts w:ascii="TH SarabunPSK" w:hAnsi="TH SarabunPSK" w:cs="TH SarabunPSK"/>
          <w:color w:val="000000"/>
          <w:sz w:val="30"/>
          <w:szCs w:val="30"/>
          <w:cs/>
        </w:rPr>
        <w:t>เหตุผล ที่ทำให้สัตว์ตายอย่างสงบตามมาตรฐานที่เป็นที่ยอมรับ พร้อมหลักฐานอ้างอิง</w:t>
      </w:r>
    </w:p>
    <w:p w:rsidR="00DB7D26" w:rsidRPr="00FD43E5" w:rsidRDefault="00DB7D26" w:rsidP="00DB7D26">
      <w:pPr>
        <w:tabs>
          <w:tab w:val="left" w:pos="426"/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DB7D26" w:rsidRPr="00FD43E5" w:rsidRDefault="00DB7D26" w:rsidP="00DB7D26">
      <w:pPr>
        <w:tabs>
          <w:tab w:val="left" w:pos="709"/>
          <w:tab w:val="left" w:pos="6660"/>
          <w:tab w:val="left" w:pos="9900"/>
        </w:tabs>
        <w:rPr>
          <w:rFonts w:ascii="TH SarabunPSK" w:hAnsi="TH SarabunPSK" w:cs="TH SarabunPSK"/>
          <w:color w:val="000000"/>
          <w:sz w:val="30"/>
          <w:szCs w:val="30"/>
          <w:lang w:bidi="ar-SA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</w:t>
      </w:r>
      <w:r w:rsidRPr="00FD43E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- </w:t>
      </w:r>
      <w:r w:rsidRPr="00FD43E5">
        <w:rPr>
          <w:rFonts w:ascii="TH SarabunPSK" w:hAnsi="TH SarabunPSK" w:cs="TH SarabunPSK"/>
          <w:color w:val="000000"/>
          <w:sz w:val="30"/>
          <w:szCs w:val="30"/>
          <w:cs/>
        </w:rPr>
        <w:t>วิธีการตรวจสอบการตายของสัตว์</w:t>
      </w:r>
      <w:r w:rsidRPr="00FD43E5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</w:p>
    <w:p w:rsidR="00DB7D26" w:rsidRPr="00DB7D26" w:rsidRDefault="00DB7D26" w:rsidP="00DB7D26">
      <w:pPr>
        <w:ind w:right="360"/>
        <w:jc w:val="thaiDistribute"/>
        <w:rPr>
          <w:rFonts w:ascii="TH SarabunPSK" w:hAnsi="TH SarabunPSK" w:cs="TH SarabunPSK" w:hint="cs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DB7D26" w:rsidRDefault="00DB7D26" w:rsidP="000A308B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FD43E5">
        <w:rPr>
          <w:rFonts w:ascii="TH SarabunPSK" w:hAnsi="TH SarabunPSK" w:cs="TH SarabunPSK"/>
          <w:sz w:val="30"/>
          <w:szCs w:val="30"/>
          <w:cs/>
        </w:rPr>
        <w:t>นำสัตว์ไปใช้ในโครงการอื่น (โปรดระบุเหตุผล พร้อมแนบโครงการที่จะนำสัตว์ไปใช้ต่อ)</w:t>
      </w:r>
    </w:p>
    <w:p w:rsidR="00DB7D26" w:rsidRDefault="00DB7D26" w:rsidP="000A308B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FD43E5">
        <w:rPr>
          <w:rFonts w:ascii="TH SarabunPSK" w:hAnsi="TH SarabunPSK" w:cs="TH SarabunPSK"/>
          <w:sz w:val="30"/>
          <w:szCs w:val="30"/>
          <w:cs/>
        </w:rPr>
        <w:t>ปล่อยกลับสู่ธรรมชาติ</w:t>
      </w:r>
    </w:p>
    <w:p w:rsidR="00DB7D26" w:rsidRDefault="00DB7D26" w:rsidP="00DB7D26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C4594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FD43E5">
        <w:rPr>
          <w:rFonts w:ascii="TH SarabunPSK" w:hAnsi="TH SarabunPSK" w:cs="TH SarabunPSK"/>
          <w:sz w:val="30"/>
          <w:szCs w:val="30"/>
          <w:cs/>
        </w:rPr>
        <w:t>อื่น ๆ (ระบุวิธีการพร้อมเหตุผล)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</w:t>
      </w:r>
    </w:p>
    <w:p w:rsidR="00DB7D26" w:rsidRDefault="00DB7D26" w:rsidP="00DB7D26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</w:p>
    <w:p w:rsidR="005C5A72" w:rsidRPr="00FD43E5" w:rsidRDefault="00DB7D26" w:rsidP="005C5A72">
      <w:pPr>
        <w:ind w:righ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13.2 </w:t>
      </w:r>
      <w:r w:rsidRPr="00DB7D26">
        <w:rPr>
          <w:rFonts w:ascii="TH SarabunPSK" w:hAnsi="TH SarabunPSK" w:cs="TH SarabunPSK"/>
          <w:sz w:val="30"/>
          <w:szCs w:val="30"/>
          <w:cs/>
        </w:rPr>
        <w:t>การปฏิบัติต่อซากสัตว์หลังเสร็จสิ้นโครงการ</w:t>
      </w:r>
      <w:r w:rsidR="005C5A72">
        <w:rPr>
          <w:rFonts w:ascii="TH SarabunPSK" w:hAnsi="TH SarabunPSK" w:cs="TH SarabunPSK"/>
          <w:sz w:val="30"/>
          <w:szCs w:val="30"/>
        </w:rPr>
        <w:t xml:space="preserve"> </w:t>
      </w:r>
      <w:r w:rsidR="005C5A72" w:rsidRPr="00FD43E5">
        <w:rPr>
          <w:rFonts w:ascii="TH SarabunPSK" w:hAnsi="TH SarabunPSK" w:cs="TH SarabunPSK"/>
          <w:sz w:val="30"/>
          <w:szCs w:val="30"/>
          <w:cs/>
        </w:rPr>
        <w:t xml:space="preserve">เพื่อป้องกันการแพร่กระจายของเชื้อโรค สารพิษ มลพิษ </w:t>
      </w:r>
    </w:p>
    <w:p w:rsidR="00DB7D26" w:rsidRDefault="005C5A72" w:rsidP="005C5A72">
      <w:pPr>
        <w:ind w:right="360" w:firstLine="720"/>
        <w:jc w:val="thaiDistribute"/>
        <w:rPr>
          <w:rFonts w:ascii="TH SarabunPSK" w:hAnsi="TH SarabunPSK" w:cs="TH SarabunPSK"/>
          <w:sz w:val="30"/>
          <w:szCs w:val="30"/>
          <w:lang w:bidi="ar-SA"/>
        </w:rPr>
      </w:pPr>
      <w:r w:rsidRPr="00FD43E5">
        <w:rPr>
          <w:rFonts w:ascii="TH SarabunPSK" w:hAnsi="TH SarabunPSK" w:cs="TH SarabunPSK"/>
          <w:sz w:val="30"/>
          <w:szCs w:val="30"/>
          <w:cs/>
        </w:rPr>
        <w:t>สู่สิ่งแวดล้อม</w:t>
      </w:r>
    </w:p>
    <w:p w:rsidR="00DB7D26" w:rsidRPr="00DB7D26" w:rsidRDefault="00DB7D26" w:rsidP="00DB7D26">
      <w:pPr>
        <w:spacing w:line="40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DB7D26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>เก็บไว้ในห้องเย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>และส่งเผาด้วยเตาเผา</w:t>
      </w:r>
      <w:r w:rsidRPr="00DB7D26">
        <w:rPr>
          <w:rFonts w:ascii="TH SarabunPSK" w:hAnsi="TH SarabunPSK" w:cs="TH SarabunPSK"/>
          <w:sz w:val="30"/>
          <w:szCs w:val="30"/>
          <w:cs/>
        </w:rPr>
        <w:tab/>
      </w:r>
      <w:r w:rsidRPr="00DB7D26">
        <w:rPr>
          <w:rFonts w:ascii="TH SarabunPSK" w:hAnsi="TH SarabunPSK" w:cs="TH SarabunPSK"/>
          <w:sz w:val="30"/>
          <w:szCs w:val="30"/>
        </w:rPr>
        <w:tab/>
      </w:r>
    </w:p>
    <w:p w:rsidR="00DB7D26" w:rsidRPr="00DB7D26" w:rsidRDefault="00DB7D26" w:rsidP="00DB7D26">
      <w:pPr>
        <w:spacing w:line="40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DB7D26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 xml:space="preserve">ฝังกลบดิน             </w:t>
      </w:r>
    </w:p>
    <w:p w:rsidR="00DB7D26" w:rsidRPr="00DB7D26" w:rsidRDefault="00DB7D26" w:rsidP="00DB7D26">
      <w:pPr>
        <w:tabs>
          <w:tab w:val="left" w:pos="709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DB7D26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DB7D26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DB7D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>(ระบุ)………………………….………………………….………………………………………………………………..</w:t>
      </w:r>
    </w:p>
    <w:p w:rsidR="0029289F" w:rsidRPr="00DB7D26" w:rsidRDefault="0029289F" w:rsidP="000A308B">
      <w:pPr>
        <w:tabs>
          <w:tab w:val="left" w:pos="709"/>
        </w:tabs>
        <w:rPr>
          <w:rFonts w:ascii="TH SarabunPSK" w:hAnsi="TH SarabunPSK" w:cs="TH SarabunPSK" w:hint="cs"/>
          <w:sz w:val="30"/>
          <w:szCs w:val="30"/>
        </w:rPr>
      </w:pPr>
    </w:p>
    <w:p w:rsidR="00630910" w:rsidRPr="00FD43E5" w:rsidRDefault="005C5A72" w:rsidP="00630910">
      <w:pPr>
        <w:ind w:righ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lang w:bidi="ar-SA"/>
        </w:rPr>
        <w:t>14</w:t>
      </w:r>
      <w:r w:rsidR="00630910" w:rsidRPr="00FD43E5">
        <w:rPr>
          <w:rFonts w:ascii="TH SarabunPSK" w:hAnsi="TH SarabunPSK" w:cs="TH SarabunPSK"/>
          <w:b/>
          <w:bCs/>
          <w:sz w:val="30"/>
          <w:szCs w:val="30"/>
          <w:cs/>
        </w:rPr>
        <w:t xml:space="preserve">. อุปกรณ์เพื่อป้องกันอันตรายกับผู้ปฏิบัติงาน การป้องกันการแพร่กระจายของสารพิษ/เชื้อโรค </w:t>
      </w:r>
      <w:r w:rsidR="00630910" w:rsidRPr="00FD43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)</w:t>
      </w:r>
    </w:p>
    <w:p w:rsidR="00630910" w:rsidRPr="00FD43E5" w:rsidRDefault="00630910" w:rsidP="00630910">
      <w:pPr>
        <w:ind w:right="360"/>
        <w:jc w:val="thaiDistribute"/>
        <w:rPr>
          <w:rFonts w:ascii="TH SarabunPSK" w:hAnsi="TH SarabunPSK" w:cs="TH SarabunPSK"/>
          <w:sz w:val="30"/>
          <w:szCs w:val="30"/>
          <w:lang w:bidi="ar-SA"/>
        </w:rPr>
      </w:pPr>
      <w:r w:rsidRPr="00FD43E5">
        <w:rPr>
          <w:rFonts w:ascii="TH SarabunPSK" w:hAnsi="TH SarabunPSK" w:cs="TH SarabunPSK"/>
          <w:b/>
          <w:bCs/>
          <w:sz w:val="30"/>
          <w:szCs w:val="30"/>
        </w:rPr>
        <w:tab/>
      </w:r>
      <w:r w:rsidRPr="00FD43E5">
        <w:rPr>
          <w:rFonts w:ascii="TH SarabunPSK" w:hAnsi="TH SarabunPSK" w:cs="TH SarabunPSK"/>
          <w:sz w:val="30"/>
          <w:szCs w:val="30"/>
          <w:cs/>
        </w:rPr>
        <w:t>- อุปกรณ์เพื่อป้องกันอันตรายต่อผู้ปฏิบัติงาน</w:t>
      </w:r>
    </w:p>
    <w:p w:rsidR="00630910" w:rsidRPr="00FD43E5" w:rsidRDefault="00630910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630910" w:rsidRPr="00FD43E5" w:rsidRDefault="00630910" w:rsidP="00630910">
      <w:pPr>
        <w:ind w:right="360"/>
        <w:jc w:val="thaiDistribute"/>
        <w:rPr>
          <w:rFonts w:ascii="TH SarabunPSK" w:hAnsi="TH SarabunPSK" w:cs="TH SarabunPSK"/>
          <w:sz w:val="30"/>
          <w:szCs w:val="30"/>
        </w:rPr>
      </w:pPr>
      <w:r w:rsidRPr="00FD43E5">
        <w:rPr>
          <w:rFonts w:ascii="TH SarabunPSK" w:hAnsi="TH SarabunPSK" w:cs="TH SarabunPSK"/>
          <w:sz w:val="30"/>
          <w:szCs w:val="30"/>
          <w:lang w:bidi="ar-SA"/>
        </w:rPr>
        <w:tab/>
      </w:r>
      <w:r w:rsidRPr="00FD43E5">
        <w:rPr>
          <w:rFonts w:ascii="TH SarabunPSK" w:hAnsi="TH SarabunPSK" w:cs="TH SarabunPSK"/>
          <w:sz w:val="30"/>
          <w:szCs w:val="30"/>
          <w:cs/>
        </w:rPr>
        <w:t>- อุปกรณ์เพื่อป้องกันการแพร่กระจายของสารพิษ/เชื้อโรค</w:t>
      </w:r>
    </w:p>
    <w:p w:rsidR="00630910" w:rsidRDefault="00630910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5C5A72" w:rsidRPr="00FD43E5" w:rsidRDefault="005C5A72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</w:p>
    <w:p w:rsidR="00630910" w:rsidRPr="00FD43E5" w:rsidRDefault="00630910" w:rsidP="00630910">
      <w:pPr>
        <w:ind w:right="360"/>
        <w:jc w:val="thaiDistribute"/>
        <w:rPr>
          <w:rFonts w:ascii="TH SarabunPSK" w:hAnsi="TH SarabunPSK" w:cs="TH SarabunPSK"/>
          <w:sz w:val="30"/>
          <w:szCs w:val="30"/>
          <w:lang w:bidi="ar-SA"/>
        </w:rPr>
      </w:pPr>
      <w:r w:rsidRPr="00FD43E5">
        <w:rPr>
          <w:rFonts w:ascii="TH SarabunPSK" w:hAnsi="TH SarabunPSK" w:cs="TH SarabunPSK"/>
          <w:sz w:val="30"/>
          <w:szCs w:val="30"/>
          <w:lang w:bidi="ar-SA"/>
        </w:rPr>
        <w:lastRenderedPageBreak/>
        <w:tab/>
      </w:r>
      <w:r w:rsidRPr="00FD43E5">
        <w:rPr>
          <w:rFonts w:ascii="TH SarabunPSK" w:hAnsi="TH SarabunPSK" w:cs="TH SarabunPSK"/>
          <w:sz w:val="30"/>
          <w:szCs w:val="30"/>
          <w:cs/>
        </w:rPr>
        <w:t>- อุปกรณ์เพื่อป้องกันอันตรายจากการปฏิบัติงานกับสัตว์</w:t>
      </w:r>
    </w:p>
    <w:p w:rsidR="00630910" w:rsidRPr="00FD43E5" w:rsidRDefault="00630910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630910" w:rsidRPr="00FD43E5" w:rsidRDefault="00630910" w:rsidP="00630910">
      <w:pPr>
        <w:ind w:right="360"/>
        <w:jc w:val="thaiDistribute"/>
        <w:rPr>
          <w:rFonts w:ascii="TH SarabunPSK" w:hAnsi="TH SarabunPSK" w:cs="TH SarabunPSK"/>
          <w:sz w:val="30"/>
          <w:szCs w:val="30"/>
          <w:lang w:bidi="ar-SA"/>
        </w:rPr>
      </w:pPr>
    </w:p>
    <w:p w:rsidR="00724961" w:rsidRDefault="00F719AC" w:rsidP="006A39BF">
      <w:pPr>
        <w:rPr>
          <w:rFonts w:ascii="TH SarabunPSK" w:hAnsi="TH SarabunPSK" w:cs="TH SarabunPSK"/>
          <w:b/>
          <w:bCs/>
          <w:sz w:val="30"/>
          <w:szCs w:val="30"/>
        </w:rPr>
      </w:pPr>
      <w:r w:rsidRPr="00F719AC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436290" wp14:editId="2828E22A">
                <wp:simplePos x="0" y="0"/>
                <wp:positionH relativeFrom="column">
                  <wp:posOffset>137795</wp:posOffset>
                </wp:positionH>
                <wp:positionV relativeFrom="paragraph">
                  <wp:posOffset>399415</wp:posOffset>
                </wp:positionV>
                <wp:extent cx="6460490" cy="1404620"/>
                <wp:effectExtent l="0" t="0" r="1651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9AC" w:rsidRPr="00D54944" w:rsidRDefault="00F719AC" w:rsidP="00F719AC">
                            <w:pPr>
                              <w:tabs>
                                <w:tab w:val="left" w:pos="709"/>
                              </w:tabs>
                              <w:spacing w:line="420" w:lineRule="exac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549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ำรับรอง</w:t>
                            </w:r>
                            <w:r w:rsidR="00D54944" w:rsidRPr="00D54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ากผู้วิจัย</w:t>
                            </w:r>
                          </w:p>
                          <w:p w:rsidR="00D54944" w:rsidRPr="00D54944" w:rsidRDefault="00D54944" w:rsidP="00F719AC">
                            <w:pPr>
                              <w:tabs>
                                <w:tab w:val="left" w:pos="709"/>
                              </w:tabs>
                              <w:spacing w:line="420" w:lineRule="exact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</w:pPr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้าพเจ้าขอรับรองว่า ข้าพเจ้าได้ตรวจสอบความถูกต้องของข้อมูลทั้งหมดที่นำเสนอต่อคณะกรรมการ</w:t>
                            </w:r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ำกับดูแลการดำเนินการต่อสัตว์เพื่องานทางวิทยาศาสตร์ของมหาวิทยาลัยเทคโนโลยีพระจอมเกล้าธนบุรี</w:t>
                            </w:r>
                            <w:r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วยตนเอง และรับทราบหลักจรรยาบรรณการเลี้ยงและใช้สัตว์เพื่องานทางวิทยาศาสตร์แล้ว</w:t>
                            </w:r>
                          </w:p>
                          <w:p w:rsidR="00D54944" w:rsidRDefault="00D54944" w:rsidP="00F719AC">
                            <w:pPr>
                              <w:spacing w:line="420" w:lineRule="exac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. 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ะปฏิบัติต่อสัตว์ตรงตาม</w:t>
                            </w:r>
                            <w:r w:rsidR="00F40463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รรยาบรรณการ</w:t>
                            </w:r>
                            <w:r w:rsidR="00F40463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ลี้ยงและ</w:t>
                            </w:r>
                            <w:r w:rsidR="00F40463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ช้สัตว์เพื่องานทางวิทยาศาสตร์</w:t>
                            </w:r>
                            <w:r w:rsidR="00F40463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และ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ิธีการที่ได้เสนอไว้ในโครงการ</w:t>
                            </w:r>
                            <w:r w:rsidR="009D7945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ี้</w:t>
                            </w:r>
                            <w:r w:rsidR="009D7945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ไม่ปล่อยปละละเลย</w:t>
                            </w:r>
                            <w:r w:rsidR="00F719AC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ูแลให้น้ำ</w:t>
                            </w:r>
                            <w:r w:rsidR="009D7945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าหารในปริมาณที่เพียงพอกับความต้องการ</w:t>
                            </w:r>
                            <w:r w:rsidR="00F719AC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ข้มงวด</w:t>
                            </w:r>
                            <w:r w:rsidR="009D7945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วดขันในการป้องกันการติดเชื้อ</w:t>
                            </w:r>
                            <w:r w:rsidR="009D7945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D7945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ารแพร่กระจายของเชื้อตามมาตรฐานการปฏิบัติงานที่ได้กำหนดไว้</w:t>
                            </w:r>
                            <w:r w:rsidR="00F719AC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719AC" w:rsidRPr="00D54944" w:rsidRDefault="00D54944" w:rsidP="00F719AC">
                            <w:pPr>
                              <w:spacing w:line="420" w:lineRule="exac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 ข้าพเจ้า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ะใช้สัตว์ให้มีประสิทธิภาพสูงสุดโดยตระหนักถึงคุณค่าของชีวิต</w:t>
                            </w:r>
                            <w:r w:rsidR="009D7945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ละศีลธรรมตามหลักศาสนา</w:t>
                            </w:r>
                            <w:r w:rsidR="00F719AC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อดจนยินดีให้</w:t>
                            </w:r>
                            <w:r w:rsidR="009D7945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</w:t>
                            </w:r>
                            <w:r w:rsidR="00F719AC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ำกับดูแลการดำเนินการต่อสัตว์เพื่องานทางวิทยาศ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าสตร์</w:t>
                            </w:r>
                            <w:r w:rsidR="009D7945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="009D7945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ก</w:t>
                            </w:r>
                            <w:proofErr w:type="spellEnd"/>
                            <w:r w:rsidR="009D7945"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.)</w:t>
                            </w:r>
                            <w:r w:rsidR="00F719AC"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ติดตามและตรวจสอบได้</w:t>
                            </w:r>
                          </w:p>
                          <w:p w:rsidR="00F719AC" w:rsidRDefault="00F719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36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5pt;margin-top:31.45pt;width:508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">
                <v:textbox style="mso-fit-shape-to-text:t">
                  <w:txbxContent>
                    <w:p w:rsidR="00F719AC" w:rsidRPr="00D54944" w:rsidRDefault="00F719AC" w:rsidP="00F719AC">
                      <w:pPr>
                        <w:tabs>
                          <w:tab w:val="left" w:pos="709"/>
                        </w:tabs>
                        <w:spacing w:line="420" w:lineRule="exact"/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</w:rPr>
                      </w:pPr>
                      <w:r w:rsidRPr="00D5494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คำรับรอง</w:t>
                      </w:r>
                      <w:r w:rsidR="00D54944" w:rsidRPr="00D5494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จากผู้วิจัย</w:t>
                      </w:r>
                    </w:p>
                    <w:p w:rsidR="00D54944" w:rsidRPr="00D54944" w:rsidRDefault="00D54944" w:rsidP="00F719AC">
                      <w:pPr>
                        <w:tabs>
                          <w:tab w:val="left" w:pos="709"/>
                        </w:tabs>
                        <w:spacing w:line="420" w:lineRule="exact"/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้าพเจ้าขอรับรองว่า ข้าพเจ้าได้ตรวจสอบความถูกต้องของข้อมูลทั้งหมดที่นำเสนอต่อคณะกรรมการ</w:t>
                      </w:r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ำกับดูแลการดำเนินการต่อสัตว์เพื่องานทางวิทยาศาสตร์ของมหาวิทยาลัยเทคโนโลยีพระจอมเกล้าธนบุรี</w:t>
                      </w:r>
                      <w:r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้วยตนเอง และรับทราบหลักจรรยาบรรณการเลี้ยงและใช้สัตว์เพื่องานทางวิทยาศาสตร์แล้ว</w:t>
                      </w:r>
                    </w:p>
                    <w:p w:rsidR="00D54944" w:rsidRDefault="00D54944" w:rsidP="00F719AC">
                      <w:pPr>
                        <w:spacing w:line="420" w:lineRule="exac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2. 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ะปฏิบัติต่อสัตว์ตรงตาม</w:t>
                      </w:r>
                      <w:r w:rsidR="00F40463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รรยาบรรณการ</w:t>
                      </w:r>
                      <w:r w:rsidR="00F40463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ลี้ยงและ</w:t>
                      </w:r>
                      <w:r w:rsidR="00F40463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ใช้สัตว์เพื่องานทางวิทยาศาสตร์</w:t>
                      </w:r>
                      <w:r w:rsidR="00F40463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และ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ิธีการที่ได้เสนอไว้ในโครงการ</w:t>
                      </w:r>
                      <w:r w:rsidR="009D7945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ิจัย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ี้</w:t>
                      </w:r>
                      <w:r w:rsidR="009D7945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ไม่ปล่อยปละละเลย</w:t>
                      </w:r>
                      <w:r w:rsidR="00F719AC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ูแลให้น้ำ</w:t>
                      </w:r>
                      <w:r w:rsidR="009D7945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าหารในปริมาณที่เพียงพอกับความต้องการ</w:t>
                      </w:r>
                      <w:r w:rsidR="00F719AC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ข้มงวด</w:t>
                      </w:r>
                      <w:r w:rsidR="009D7945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วดขันในการป้องกันการติดเชื้อ</w:t>
                      </w:r>
                      <w:r w:rsidR="009D7945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D7945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ละ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ารแพร่กระจายของเชื้อตามมาตรฐานการปฏิบัติงานที่ได้กำหนดไว้</w:t>
                      </w:r>
                      <w:r w:rsidR="00F719AC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719AC" w:rsidRPr="00D54944" w:rsidRDefault="00D54944" w:rsidP="00F719AC">
                      <w:pPr>
                        <w:spacing w:line="420" w:lineRule="exac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 ข้าพเจ้า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อรับรองว่า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ะใช้สัตว์ให้มีประสิทธิภาพสูงสุดโดยตระหนักถึงคุณค่าของชีวิต</w:t>
                      </w:r>
                      <w:r w:rsidR="009D7945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ละศีลธรรมตามหลักศาสนา</w:t>
                      </w:r>
                      <w:r w:rsidR="00F719AC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ลอดจนยินดีให้</w:t>
                      </w:r>
                      <w:r w:rsidR="009D7945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</w:t>
                      </w:r>
                      <w:r w:rsidR="00F719AC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ำกับดูแลการดำเนินการต่อสัตว์เพื่องานทางวิทยาศ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าสตร์</w:t>
                      </w:r>
                      <w:r w:rsidR="009D7945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(</w:t>
                      </w:r>
                      <w:proofErr w:type="spellStart"/>
                      <w:r w:rsidR="009D7945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ก</w:t>
                      </w:r>
                      <w:proofErr w:type="spellEnd"/>
                      <w:r w:rsidR="009D7945"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.)</w:t>
                      </w:r>
                      <w:r w:rsidR="00F719AC"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ติดตามและตรวจสอบได้</w:t>
                      </w:r>
                    </w:p>
                    <w:p w:rsidR="00F719AC" w:rsidRDefault="00F719AC"/>
                  </w:txbxContent>
                </v:textbox>
                <w10:wrap type="square"/>
              </v:shape>
            </w:pict>
          </mc:Fallback>
        </mc:AlternateContent>
      </w:r>
    </w:p>
    <w:p w:rsidR="00F719AC" w:rsidRDefault="00F719AC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250"/>
        <w:tblW w:w="0" w:type="auto"/>
        <w:tblLayout w:type="fixed"/>
        <w:tblLook w:val="0000" w:firstRow="0" w:lastRow="0" w:firstColumn="0" w:lastColumn="0" w:noHBand="0" w:noVBand="0"/>
      </w:tblPr>
      <w:tblGrid>
        <w:gridCol w:w="5021"/>
      </w:tblGrid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</w:t>
            </w:r>
          </w:p>
        </w:tc>
      </w:tr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)</w:t>
            </w:r>
          </w:p>
        </w:tc>
      </w:tr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วิจัย/</w:t>
            </w:r>
            <w:r w:rsidRPr="005D5A3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</w:p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5D5A3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/       /         .</w:t>
            </w:r>
          </w:p>
        </w:tc>
      </w:tr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pStyle w:val="BodyTextIndent2"/>
              <w:ind w:left="28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40463" w:rsidRPr="005D5A3B" w:rsidRDefault="00F40463" w:rsidP="00F40463">
            <w:pPr>
              <w:pStyle w:val="BodyTextIndent2"/>
              <w:ind w:left="28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tbl>
      <w:tblPr>
        <w:tblpPr w:leftFromText="180" w:rightFromText="180" w:vertAnchor="text" w:horzAnchor="margin" w:tblpXSpec="right" w:tblpY="291"/>
        <w:tblW w:w="0" w:type="auto"/>
        <w:tblLayout w:type="fixed"/>
        <w:tblLook w:val="0000" w:firstRow="0" w:lastRow="0" w:firstColumn="0" w:lastColumn="0" w:noHBand="0" w:noVBand="0"/>
      </w:tblPr>
      <w:tblGrid>
        <w:gridCol w:w="5021"/>
      </w:tblGrid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</w:t>
            </w:r>
          </w:p>
        </w:tc>
      </w:tr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)</w:t>
            </w:r>
          </w:p>
        </w:tc>
      </w:tr>
      <w:tr w:rsidR="00F40463" w:rsidRPr="005D5A3B" w:rsidTr="00F40463">
        <w:trPr>
          <w:trHeight w:val="74"/>
        </w:trPr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คณบดี/ผู้อำนวยการ</w:t>
            </w:r>
          </w:p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5D5A3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/       /         .</w:t>
            </w:r>
          </w:p>
        </w:tc>
      </w:tr>
    </w:tbl>
    <w:p w:rsidR="00F40463" w:rsidRDefault="00F40463" w:rsidP="00F404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Pr="00701829" w:rsidRDefault="00F40463" w:rsidP="00F40463">
      <w:pPr>
        <w:spacing w:line="420" w:lineRule="exact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701829">
        <w:rPr>
          <w:rFonts w:ascii="TH SarabunPSK" w:hAnsi="TH SarabunPSK" w:cs="TH SarabunPSK"/>
          <w:b/>
          <w:bCs/>
          <w:color w:val="FF0000"/>
          <w:sz w:val="28"/>
          <w:cs/>
        </w:rPr>
        <w:t>“ข้อมูลจะถูกเก็บเป็นเอกสารลับ”</w:t>
      </w:r>
    </w:p>
    <w:p w:rsidR="00F40463" w:rsidRDefault="00F40463" w:rsidP="00F404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Pr="00FD43E5" w:rsidRDefault="00F40463" w:rsidP="006A39BF">
      <w:pPr>
        <w:rPr>
          <w:rFonts w:ascii="TH SarabunPSK" w:hAnsi="TH SarabunPSK" w:cs="TH SarabunPSK" w:hint="cs"/>
          <w:b/>
          <w:bCs/>
          <w:sz w:val="30"/>
          <w:szCs w:val="30"/>
          <w:cs/>
        </w:rPr>
      </w:pPr>
    </w:p>
    <w:sectPr w:rsidR="00F40463" w:rsidRPr="00FD43E5" w:rsidSect="00131691">
      <w:pgSz w:w="11906" w:h="16838"/>
      <w:pgMar w:top="-1560" w:right="720" w:bottom="720" w:left="720" w:header="42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7A" w:rsidRDefault="00E0677A" w:rsidP="00522CBD">
      <w:r>
        <w:separator/>
      </w:r>
    </w:p>
  </w:endnote>
  <w:endnote w:type="continuationSeparator" w:id="0">
    <w:p w:rsidR="00E0677A" w:rsidRDefault="00E0677A" w:rsidP="0052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73" w:rsidRPr="00EE06CF" w:rsidRDefault="005E7B73">
    <w:pPr>
      <w:pStyle w:val="Footer"/>
      <w:rPr>
        <w:rFonts w:ascii="TH SarabunPSK" w:hAnsi="TH SarabunPSK" w:cs="TH SarabunPSK"/>
        <w:sz w:val="20"/>
        <w:szCs w:val="20"/>
      </w:rPr>
    </w:pPr>
    <w:r w:rsidRPr="00BE1DD1">
      <w:rPr>
        <w:rFonts w:ascii="TH SarabunPSK" w:hAnsi="TH SarabunPSK" w:cs="TH SarabunPSK"/>
        <w:sz w:val="20"/>
        <w:szCs w:val="22"/>
      </w:rPr>
      <w:t>IACUC</w:t>
    </w:r>
    <w:r w:rsidRPr="00BE1DD1"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2"/>
      </w:rPr>
      <w:t>01</w:t>
    </w:r>
    <w:r w:rsidRPr="00BE1DD1">
      <w:rPr>
        <w:rFonts w:ascii="TH SarabunPSK" w:hAnsi="TH SarabunPSK" w:cs="TH SarabunPSK"/>
        <w:sz w:val="20"/>
        <w:szCs w:val="20"/>
        <w:cs/>
      </w:rPr>
      <w:t xml:space="preserve"> </w:t>
    </w:r>
    <w:r w:rsidRPr="00BE1DD1">
      <w:rPr>
        <w:rFonts w:ascii="TH SarabunPSK" w:hAnsi="TH SarabunPSK" w:cs="TH SarabunPSK"/>
        <w:sz w:val="20"/>
        <w:szCs w:val="20"/>
      </w:rPr>
      <w:t>Rev01 Active date</w:t>
    </w:r>
    <w:r>
      <w:rPr>
        <w:rFonts w:ascii="TH SarabunPSK" w:hAnsi="TH SarabunPSK" w:cs="TH SarabunPSK"/>
        <w:sz w:val="20"/>
        <w:szCs w:val="20"/>
      </w:rPr>
      <w:t xml:space="preserve"> October 24,</w:t>
    </w:r>
    <w:r>
      <w:rPr>
        <w:rFonts w:ascii="TH SarabunPSK" w:hAnsi="TH SarabunPSK" w:cs="TH SarabunPSK" w:hint="cs"/>
        <w:sz w:val="20"/>
        <w:szCs w:val="20"/>
        <w:cs/>
      </w:rPr>
      <w:t xml:space="preserve"> 2018</w:t>
    </w:r>
  </w:p>
  <w:p w:rsidR="005E7B73" w:rsidRDefault="005E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7A" w:rsidRDefault="00E0677A" w:rsidP="00522CBD">
      <w:r>
        <w:separator/>
      </w:r>
    </w:p>
  </w:footnote>
  <w:footnote w:type="continuationSeparator" w:id="0">
    <w:p w:rsidR="00E0677A" w:rsidRDefault="00E0677A" w:rsidP="0052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73" w:rsidRDefault="005E7B73">
    <w:pPr>
      <w:pStyle w:val="Header"/>
    </w:pPr>
  </w:p>
  <w:tbl>
    <w:tblPr>
      <w:tblpPr w:leftFromText="180" w:rightFromText="180" w:vertAnchor="page" w:horzAnchor="margin" w:tblpY="45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1559"/>
      <w:gridCol w:w="2297"/>
    </w:tblGrid>
    <w:tr w:rsidR="005E7B73" w:rsidRPr="001D322C" w:rsidTr="001D2CE8">
      <w:trPr>
        <w:cantSplit/>
        <w:trHeight w:val="696"/>
      </w:trPr>
      <w:tc>
        <w:tcPr>
          <w:tcW w:w="6487" w:type="dxa"/>
          <w:vAlign w:val="center"/>
        </w:tcPr>
        <w:p w:rsidR="005E7B73" w:rsidRPr="000B6490" w:rsidRDefault="005E7B73" w:rsidP="00131691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590650" wp14:editId="73542AF6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379730" cy="385445"/>
                <wp:effectExtent l="0" t="0" r="1270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649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มหาวิทยาลัยเทคโนโลยีพระจอมเกล้าธนบุรี</w:t>
          </w:r>
        </w:p>
        <w:p w:rsidR="005E7B73" w:rsidRPr="00C73B3E" w:rsidRDefault="005E7B73" w:rsidP="00131691">
          <w:pPr>
            <w:autoSpaceDE w:val="0"/>
            <w:autoSpaceDN w:val="0"/>
            <w:adjustRightInd w:val="0"/>
            <w:jc w:val="right"/>
            <w:rPr>
              <w:rFonts w:ascii="TH SarabunPSK" w:hAnsi="TH SarabunPSK" w:cs="TH SarabunPSK"/>
              <w:b/>
              <w:bCs/>
              <w:color w:val="000000"/>
              <w:szCs w:val="22"/>
            </w:rPr>
          </w:pPr>
          <w:r w:rsidRPr="00FC04E8">
            <w:rPr>
              <w:rFonts w:ascii="TH SarabunPSK" w:hAnsi="TH SarabunPSK" w:cs="TH SarabunPSK" w:hint="cs"/>
              <w:b/>
              <w:bCs/>
              <w:color w:val="000000"/>
              <w:szCs w:val="22"/>
              <w:cs/>
            </w:rPr>
            <w:t>คณะกรรมการกำกับดูแลการดำเนินการต่อสัตว์เพื่องานทางวิทยาศาสตร์ของสถานที่ดำเนินการ</w:t>
          </w:r>
        </w:p>
      </w:tc>
      <w:tc>
        <w:tcPr>
          <w:tcW w:w="1559" w:type="dxa"/>
          <w:vAlign w:val="center"/>
        </w:tcPr>
        <w:p w:rsidR="005E7B73" w:rsidRPr="00440516" w:rsidRDefault="005E7B73" w:rsidP="00131691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IACUC</w:t>
          </w:r>
          <w:r>
            <w:rPr>
              <w:rFonts w:ascii="TH SarabunPSK" w:hAnsi="TH SarabunPSK" w:cs="TH SarabunPSK"/>
              <w:szCs w:val="24"/>
              <w:cs/>
            </w:rPr>
            <w:t>-</w:t>
          </w:r>
          <w:r>
            <w:rPr>
              <w:rFonts w:ascii="TH SarabunPSK" w:hAnsi="TH SarabunPSK" w:cs="TH SarabunPSK"/>
            </w:rPr>
            <w:t>01</w:t>
          </w:r>
        </w:p>
        <w:p w:rsidR="005E7B73" w:rsidRPr="00AE28B8" w:rsidRDefault="005E7B73" w:rsidP="00131691">
          <w:pPr>
            <w:pStyle w:val="Footer"/>
            <w:jc w:val="center"/>
            <w:rPr>
              <w:rFonts w:ascii="TH SarabunPSK" w:hAnsi="TH SarabunPSK" w:cs="TH SarabunPSK"/>
              <w:szCs w:val="24"/>
            </w:rPr>
          </w:pPr>
          <w:r>
            <w:rPr>
              <w:rFonts w:ascii="TH SarabunPSK" w:hAnsi="TH SarabunPSK" w:cs="TH SarabunPSK" w:hint="cs"/>
              <w:szCs w:val="24"/>
              <w:cs/>
            </w:rPr>
            <w:t>(</w:t>
          </w:r>
          <w:r>
            <w:rPr>
              <w:rFonts w:ascii="TH SarabunPSK" w:hAnsi="TH SarabunPSK" w:cs="TH SarabunPSK"/>
              <w:szCs w:val="24"/>
            </w:rPr>
            <w:t>Rev01</w:t>
          </w:r>
          <w:r>
            <w:rPr>
              <w:rFonts w:ascii="TH SarabunPSK" w:hAnsi="TH SarabunPSK" w:cs="TH SarabunPSK"/>
              <w:szCs w:val="24"/>
              <w:cs/>
            </w:rPr>
            <w:t>)</w:t>
          </w:r>
        </w:p>
      </w:tc>
      <w:tc>
        <w:tcPr>
          <w:tcW w:w="2297" w:type="dxa"/>
          <w:vAlign w:val="center"/>
        </w:tcPr>
        <w:p w:rsidR="005E7B73" w:rsidRPr="00027BC8" w:rsidRDefault="005E7B73" w:rsidP="00131691">
          <w:pPr>
            <w:pStyle w:val="Header"/>
            <w:tabs>
              <w:tab w:val="right" w:pos="8259"/>
            </w:tabs>
            <w:rPr>
              <w:rFonts w:ascii="TH SarabunPSK" w:hAnsi="TH SarabunPSK" w:cs="TH SarabunPSK"/>
              <w:sz w:val="22"/>
              <w:szCs w:val="22"/>
            </w:rPr>
          </w:pPr>
          <w:r w:rsidRPr="00027BC8">
            <w:rPr>
              <w:rFonts w:ascii="TH SarabunPSK" w:hAnsi="TH SarabunPSK" w:cs="TH SarabunPSK"/>
              <w:sz w:val="22"/>
              <w:szCs w:val="22"/>
            </w:rPr>
            <w:t>Project No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.……</w:t>
          </w:r>
          <w:r>
            <w:rPr>
              <w:rFonts w:ascii="TH SarabunPSK" w:hAnsi="TH SarabunPSK" w:cs="TH SarabunPSK" w:hint="cs"/>
              <w:sz w:val="22"/>
              <w:szCs w:val="22"/>
              <w:cs/>
            </w:rPr>
            <w:t>.............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…</w:t>
          </w:r>
          <w:r>
            <w:rPr>
              <w:rFonts w:ascii="TH SarabunPSK" w:hAnsi="TH SarabunPSK" w:cs="TH SarabunPSK" w:hint="cs"/>
              <w:sz w:val="22"/>
              <w:szCs w:val="22"/>
              <w:cs/>
            </w:rPr>
            <w:t>.......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……</w:t>
          </w:r>
        </w:p>
        <w:p w:rsidR="005E7B73" w:rsidRDefault="005E7B73" w:rsidP="00131691">
          <w:pPr>
            <w:pStyle w:val="Header"/>
            <w:tabs>
              <w:tab w:val="right" w:pos="8259"/>
            </w:tabs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>
            <w:rPr>
              <w:rFonts w:ascii="TH SarabunPSK" w:hAnsi="TH SarabunPSK" w:cs="TH SarabunPSK"/>
              <w:sz w:val="22"/>
              <w:szCs w:val="22"/>
            </w:rPr>
            <w:t>Date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……………</w:t>
          </w:r>
          <w:r>
            <w:rPr>
              <w:rFonts w:ascii="TH SarabunPSK" w:hAnsi="TH SarabunPSK" w:cs="TH SarabunPSK" w:hint="cs"/>
              <w:sz w:val="22"/>
              <w:szCs w:val="22"/>
              <w:cs/>
            </w:rPr>
            <w:t>......................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…..</w:t>
          </w:r>
          <w:r w:rsidRPr="00027BC8">
            <w:rPr>
              <w:rFonts w:ascii="TH SarabunPSK" w:hAnsi="TH SarabunPSK" w:cs="TH SarabunPSK" w:hint="cs"/>
              <w:sz w:val="22"/>
              <w:szCs w:val="22"/>
              <w:cs/>
            </w:rPr>
            <w:t>.....</w:t>
          </w:r>
        </w:p>
        <w:p w:rsidR="005E7B73" w:rsidRPr="001D322C" w:rsidRDefault="005E7B73" w:rsidP="00131691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027BC8">
            <w:rPr>
              <w:rFonts w:ascii="TH SarabunPSK" w:hAnsi="TH SarabunPSK" w:cs="TH SarabunPSK"/>
              <w:b/>
              <w:bCs/>
              <w:sz w:val="14"/>
              <w:szCs w:val="14"/>
              <w:cs/>
            </w:rPr>
            <w:t>(</w:t>
          </w:r>
          <w:r w:rsidRPr="00027BC8">
            <w:rPr>
              <w:rFonts w:ascii="TH SarabunPSK" w:hAnsi="TH SarabunPSK" w:cs="TH SarabunPSK"/>
              <w:b/>
              <w:bCs/>
              <w:sz w:val="14"/>
              <w:szCs w:val="14"/>
            </w:rPr>
            <w:t>For officer only</w:t>
          </w:r>
          <w:r w:rsidRPr="00027BC8">
            <w:rPr>
              <w:rFonts w:ascii="TH SarabunPSK" w:hAnsi="TH SarabunPSK" w:cs="TH SarabunPSK"/>
              <w:b/>
              <w:bCs/>
              <w:sz w:val="14"/>
              <w:szCs w:val="14"/>
              <w:cs/>
            </w:rPr>
            <w:t>)</w:t>
          </w:r>
        </w:p>
      </w:tc>
    </w:tr>
    <w:tr w:rsidR="005E7B73" w:rsidRPr="001D322C" w:rsidTr="00131691">
      <w:trPr>
        <w:cantSplit/>
        <w:trHeight w:val="422"/>
      </w:trPr>
      <w:tc>
        <w:tcPr>
          <w:tcW w:w="8046" w:type="dxa"/>
          <w:gridSpan w:val="2"/>
          <w:vAlign w:val="center"/>
        </w:tcPr>
        <w:p w:rsidR="005E7B73" w:rsidRPr="000B6490" w:rsidRDefault="005E7B73" w:rsidP="00131691">
          <w:pPr>
            <w:jc w:val="center"/>
            <w:rPr>
              <w:rFonts w:ascii="TH SarabunPSK" w:hAnsi="TH SarabunPSK" w:cs="TH SarabunPSK"/>
              <w:color w:val="000000"/>
              <w:sz w:val="30"/>
              <w:szCs w:val="30"/>
              <w:cs/>
            </w:rPr>
          </w:pPr>
          <w:r w:rsidRPr="000B649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แบบขออนุญาตเลี้ยงและใช้สัตว์เพื่องานทางวิทยาศาสตร์</w:t>
          </w:r>
        </w:p>
      </w:tc>
      <w:tc>
        <w:tcPr>
          <w:tcW w:w="2297" w:type="dxa"/>
          <w:vAlign w:val="center"/>
        </w:tcPr>
        <w:p w:rsidR="005E7B73" w:rsidRPr="001D322C" w:rsidRDefault="005E7B73" w:rsidP="00131691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</w:rPr>
          </w:pPr>
          <w:r w:rsidRPr="00CB4861">
            <w:rPr>
              <w:rFonts w:ascii="TH SarabunPSK" w:hAnsi="TH SarabunPSK" w:cs="TH SarabunPSK"/>
              <w:b/>
              <w:bCs/>
              <w:szCs w:val="24"/>
              <w:cs/>
            </w:rPr>
            <w:t xml:space="preserve">หน้า </w: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begin"/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instrText xml:space="preserve"> PAGE </w:instrTex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separate"/>
          </w:r>
          <w:r w:rsidR="00701829">
            <w:rPr>
              <w:rFonts w:ascii="TH SarabunPSK" w:hAnsi="TH SarabunPSK" w:cs="TH SarabunPSK"/>
              <w:b/>
              <w:bCs/>
              <w:noProof/>
              <w:szCs w:val="24"/>
            </w:rPr>
            <w:t>10</w: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end"/>
          </w:r>
          <w:r w:rsidRPr="00CB4861">
            <w:rPr>
              <w:rFonts w:ascii="TH SarabunPSK" w:hAnsi="TH SarabunPSK" w:cs="TH SarabunPSK"/>
              <w:b/>
              <w:bCs/>
              <w:szCs w:val="24"/>
              <w:cs/>
            </w:rPr>
            <w:t xml:space="preserve"> จาก  </w: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begin"/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instrText xml:space="preserve"> NUMPAGES </w:instrTex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separate"/>
          </w:r>
          <w:r w:rsidR="00701829">
            <w:rPr>
              <w:rFonts w:ascii="TH SarabunPSK" w:hAnsi="TH SarabunPSK" w:cs="TH SarabunPSK"/>
              <w:b/>
              <w:bCs/>
              <w:noProof/>
              <w:szCs w:val="24"/>
            </w:rPr>
            <w:t>11</w: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end"/>
          </w:r>
        </w:p>
      </w:tc>
    </w:tr>
  </w:tbl>
  <w:p w:rsidR="005E7B73" w:rsidRDefault="005E7B73">
    <w:pPr>
      <w:pStyle w:val="Header"/>
    </w:pPr>
  </w:p>
  <w:p w:rsidR="005E7B73" w:rsidRDefault="005E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73" w:rsidRPr="000B6490" w:rsidRDefault="005E7B73" w:rsidP="000B6490">
    <w:pPr>
      <w:pStyle w:val="Header"/>
      <w:tabs>
        <w:tab w:val="right" w:pos="8931"/>
      </w:tabs>
      <w:jc w:val="right"/>
      <w:rPr>
        <w:b/>
        <w:bCs/>
        <w:sz w:val="40"/>
        <w:szCs w:val="44"/>
      </w:rPr>
    </w:pPr>
    <w:r w:rsidRPr="00EE06CF">
      <w:rPr>
        <w:rFonts w:ascii="TH SarabunPSK" w:hAnsi="TH SarabunPSK" w:cs="TH SarabunPSK"/>
        <w:b/>
        <w:bCs/>
        <w:color w:val="000000"/>
        <w:sz w:val="36"/>
        <w:szCs w:val="36"/>
      </w:rPr>
      <w:t>IACUC</w:t>
    </w:r>
    <w:r w:rsidRPr="00EE06CF">
      <w:rPr>
        <w:rFonts w:ascii="TH SarabunPSK" w:hAnsi="TH SarabunPSK" w:cs="TH SarabunPSK"/>
        <w:b/>
        <w:bCs/>
        <w:color w:val="000000"/>
        <w:sz w:val="36"/>
        <w:szCs w:val="36"/>
        <w:cs/>
      </w:rPr>
      <w:t>-</w:t>
    </w:r>
    <w:r w:rsidRPr="00EE06CF">
      <w:rPr>
        <w:rFonts w:ascii="TH SarabunPSK" w:hAnsi="TH SarabunPSK" w:cs="TH SarabunPSK"/>
        <w:b/>
        <w:bCs/>
        <w:color w:val="000000"/>
        <w:sz w:val="36"/>
        <w:szCs w:val="36"/>
      </w:rPr>
      <w:t>01</w:t>
    </w:r>
    <w:r w:rsidRPr="00EE06CF">
      <w:rPr>
        <w:rFonts w:ascii="TH SarabunPSK" w:hAnsi="TH SarabunPSK" w:cs="TH SarabunPSK"/>
        <w:b/>
        <w:bCs/>
        <w:color w:val="000000"/>
        <w:sz w:val="36"/>
        <w:szCs w:val="36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008F"/>
    <w:multiLevelType w:val="multilevel"/>
    <w:tmpl w:val="59EE7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1D1C66"/>
    <w:multiLevelType w:val="hybridMultilevel"/>
    <w:tmpl w:val="D15EB2EE"/>
    <w:lvl w:ilvl="0" w:tplc="80E66472">
      <w:start w:val="10"/>
      <w:numFmt w:val="bullet"/>
      <w:lvlText w:val="-"/>
      <w:lvlJc w:val="left"/>
      <w:pPr>
        <w:ind w:left="6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5ACA3271"/>
    <w:multiLevelType w:val="multilevel"/>
    <w:tmpl w:val="690A1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7721A69"/>
    <w:multiLevelType w:val="multilevel"/>
    <w:tmpl w:val="263A0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BD"/>
    <w:rsid w:val="00013E56"/>
    <w:rsid w:val="00024934"/>
    <w:rsid w:val="00056DA5"/>
    <w:rsid w:val="00062980"/>
    <w:rsid w:val="000855C3"/>
    <w:rsid w:val="000A308B"/>
    <w:rsid w:val="000A66E9"/>
    <w:rsid w:val="000B6490"/>
    <w:rsid w:val="000F5E0B"/>
    <w:rsid w:val="001201B7"/>
    <w:rsid w:val="001243EA"/>
    <w:rsid w:val="00131691"/>
    <w:rsid w:val="001D2CE8"/>
    <w:rsid w:val="001D42C5"/>
    <w:rsid w:val="001D704B"/>
    <w:rsid w:val="001D7BC3"/>
    <w:rsid w:val="001F4A6C"/>
    <w:rsid w:val="001F7D03"/>
    <w:rsid w:val="00212850"/>
    <w:rsid w:val="00266FEF"/>
    <w:rsid w:val="0028424B"/>
    <w:rsid w:val="00285A44"/>
    <w:rsid w:val="00286E82"/>
    <w:rsid w:val="00287C63"/>
    <w:rsid w:val="0029289F"/>
    <w:rsid w:val="002B55CB"/>
    <w:rsid w:val="002C4594"/>
    <w:rsid w:val="002D1344"/>
    <w:rsid w:val="002D2A2D"/>
    <w:rsid w:val="002D5F7E"/>
    <w:rsid w:val="002E5074"/>
    <w:rsid w:val="002E6017"/>
    <w:rsid w:val="0030249B"/>
    <w:rsid w:val="00306F76"/>
    <w:rsid w:val="003137FF"/>
    <w:rsid w:val="00326ACD"/>
    <w:rsid w:val="003466EC"/>
    <w:rsid w:val="003567AE"/>
    <w:rsid w:val="00357E78"/>
    <w:rsid w:val="00363783"/>
    <w:rsid w:val="00374133"/>
    <w:rsid w:val="00383A50"/>
    <w:rsid w:val="0039287C"/>
    <w:rsid w:val="003A03E7"/>
    <w:rsid w:val="003B438B"/>
    <w:rsid w:val="003F2D66"/>
    <w:rsid w:val="00400873"/>
    <w:rsid w:val="00436DF7"/>
    <w:rsid w:val="004B3674"/>
    <w:rsid w:val="004B6906"/>
    <w:rsid w:val="004C0019"/>
    <w:rsid w:val="004C49B1"/>
    <w:rsid w:val="004E26D2"/>
    <w:rsid w:val="00506321"/>
    <w:rsid w:val="00522CBD"/>
    <w:rsid w:val="00523D47"/>
    <w:rsid w:val="005659C5"/>
    <w:rsid w:val="005756D9"/>
    <w:rsid w:val="0057593C"/>
    <w:rsid w:val="00585A8B"/>
    <w:rsid w:val="005A17C9"/>
    <w:rsid w:val="005B0796"/>
    <w:rsid w:val="005C20DA"/>
    <w:rsid w:val="005C5A72"/>
    <w:rsid w:val="005C66E1"/>
    <w:rsid w:val="005D5A3B"/>
    <w:rsid w:val="005E7B73"/>
    <w:rsid w:val="00614833"/>
    <w:rsid w:val="00630910"/>
    <w:rsid w:val="00635F78"/>
    <w:rsid w:val="00651AF0"/>
    <w:rsid w:val="006A39BF"/>
    <w:rsid w:val="006B14E9"/>
    <w:rsid w:val="006F6A83"/>
    <w:rsid w:val="00701829"/>
    <w:rsid w:val="007038D9"/>
    <w:rsid w:val="00706B7D"/>
    <w:rsid w:val="007119B9"/>
    <w:rsid w:val="00724961"/>
    <w:rsid w:val="007A2E0E"/>
    <w:rsid w:val="007B3A58"/>
    <w:rsid w:val="007B5AE0"/>
    <w:rsid w:val="007D2979"/>
    <w:rsid w:val="00802303"/>
    <w:rsid w:val="008432A2"/>
    <w:rsid w:val="0087730B"/>
    <w:rsid w:val="008B47D2"/>
    <w:rsid w:val="008B59FD"/>
    <w:rsid w:val="008B5D0C"/>
    <w:rsid w:val="008C4303"/>
    <w:rsid w:val="008D3999"/>
    <w:rsid w:val="008E1C64"/>
    <w:rsid w:val="008E67DD"/>
    <w:rsid w:val="008F024B"/>
    <w:rsid w:val="008F03D4"/>
    <w:rsid w:val="008F536F"/>
    <w:rsid w:val="00904971"/>
    <w:rsid w:val="00932CDC"/>
    <w:rsid w:val="00986E6D"/>
    <w:rsid w:val="009D7945"/>
    <w:rsid w:val="009E42C2"/>
    <w:rsid w:val="009F2A7F"/>
    <w:rsid w:val="00A03B37"/>
    <w:rsid w:val="00A2349E"/>
    <w:rsid w:val="00A7222D"/>
    <w:rsid w:val="00A830F1"/>
    <w:rsid w:val="00AA2103"/>
    <w:rsid w:val="00AA67F4"/>
    <w:rsid w:val="00AB00B3"/>
    <w:rsid w:val="00AC4BAD"/>
    <w:rsid w:val="00AD4DDC"/>
    <w:rsid w:val="00AE6D1B"/>
    <w:rsid w:val="00AF3E65"/>
    <w:rsid w:val="00B2283D"/>
    <w:rsid w:val="00B25C0A"/>
    <w:rsid w:val="00B33E32"/>
    <w:rsid w:val="00B43A1B"/>
    <w:rsid w:val="00B522DC"/>
    <w:rsid w:val="00BF497E"/>
    <w:rsid w:val="00C00640"/>
    <w:rsid w:val="00C16E19"/>
    <w:rsid w:val="00C3488F"/>
    <w:rsid w:val="00C72673"/>
    <w:rsid w:val="00C84856"/>
    <w:rsid w:val="00C93B16"/>
    <w:rsid w:val="00CF2C17"/>
    <w:rsid w:val="00D03EA9"/>
    <w:rsid w:val="00D3503F"/>
    <w:rsid w:val="00D54944"/>
    <w:rsid w:val="00D96F31"/>
    <w:rsid w:val="00DB7D26"/>
    <w:rsid w:val="00DC3A16"/>
    <w:rsid w:val="00DE4A99"/>
    <w:rsid w:val="00DF183F"/>
    <w:rsid w:val="00DF62FF"/>
    <w:rsid w:val="00DF70FC"/>
    <w:rsid w:val="00E044CE"/>
    <w:rsid w:val="00E056E5"/>
    <w:rsid w:val="00E0677A"/>
    <w:rsid w:val="00E1150A"/>
    <w:rsid w:val="00E22184"/>
    <w:rsid w:val="00E24666"/>
    <w:rsid w:val="00E32322"/>
    <w:rsid w:val="00E5516D"/>
    <w:rsid w:val="00E86A0F"/>
    <w:rsid w:val="00EA2983"/>
    <w:rsid w:val="00EA4099"/>
    <w:rsid w:val="00EB1E71"/>
    <w:rsid w:val="00EE06CF"/>
    <w:rsid w:val="00F202E9"/>
    <w:rsid w:val="00F23EC2"/>
    <w:rsid w:val="00F40463"/>
    <w:rsid w:val="00F41E44"/>
    <w:rsid w:val="00F43927"/>
    <w:rsid w:val="00F719AC"/>
    <w:rsid w:val="00F9118A"/>
    <w:rsid w:val="00F91724"/>
    <w:rsid w:val="00F92D8E"/>
    <w:rsid w:val="00F97E4D"/>
    <w:rsid w:val="00FA7112"/>
    <w:rsid w:val="00FA7A22"/>
    <w:rsid w:val="00FB3634"/>
    <w:rsid w:val="00FD43E5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DE773"/>
  <w15:chartTrackingRefBased/>
  <w15:docId w15:val="{DAD0D855-6DBC-4ECE-94BF-A1A2B8B1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BD"/>
  </w:style>
  <w:style w:type="paragraph" w:styleId="Footer">
    <w:name w:val="footer"/>
    <w:basedOn w:val="Normal"/>
    <w:link w:val="FooterChar"/>
    <w:uiPriority w:val="99"/>
    <w:unhideWhenUsed/>
    <w:rsid w:val="00522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BD"/>
  </w:style>
  <w:style w:type="paragraph" w:styleId="ListParagraph">
    <w:name w:val="List Paragraph"/>
    <w:basedOn w:val="Normal"/>
    <w:uiPriority w:val="34"/>
    <w:qFormat/>
    <w:rsid w:val="00522CBD"/>
    <w:pPr>
      <w:widowControl w:val="0"/>
      <w:autoSpaceDE w:val="0"/>
      <w:autoSpaceDN w:val="0"/>
      <w:ind w:left="720"/>
      <w:contextualSpacing/>
    </w:pPr>
    <w:rPr>
      <w:rFonts w:ascii="Courier" w:hAnsi="Courier" w:cs="Arial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522C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9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99"/>
    <w:rPr>
      <w:rFonts w:ascii="Segoe UI" w:eastAsia="Times New Roman" w:hAnsi="Segoe UI" w:cs="Angsana New"/>
      <w:sz w:val="18"/>
      <w:szCs w:val="22"/>
    </w:rPr>
  </w:style>
  <w:style w:type="paragraph" w:styleId="BodyTextIndent2">
    <w:name w:val="Body Text Indent 2"/>
    <w:basedOn w:val="Normal"/>
    <w:link w:val="BodyTextIndent2Char"/>
    <w:rsid w:val="00306F76"/>
    <w:pPr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306F76"/>
    <w:rPr>
      <w:rFonts w:ascii="Cordia New" w:eastAsia="Cordia New" w:hAnsi="Cordia New" w:cs="Wingdings"/>
      <w:sz w:val="32"/>
      <w:szCs w:val="32"/>
      <w:lang w:val="th-TH"/>
    </w:rPr>
  </w:style>
  <w:style w:type="paragraph" w:styleId="BodyText">
    <w:name w:val="Body Text"/>
    <w:basedOn w:val="Normal"/>
    <w:link w:val="BodyTextChar"/>
    <w:rsid w:val="00306F76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06F76"/>
    <w:rPr>
      <w:rFonts w:ascii="Times New Roman" w:eastAsia="Times New Roman" w:hAnsi="Times New Roman" w:cs="Angsana New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4500-7434-4D06-8BF9-CCD34B708808}"/>
      </w:docPartPr>
      <w:docPartBody>
        <w:p w:rsidR="00BE2A35" w:rsidRDefault="00BE2A35">
          <w:r w:rsidRPr="00ED7532">
            <w:rPr>
              <w:rStyle w:val="PlaceholderText"/>
            </w:rPr>
            <w:t>Click or tap to enter a date</w:t>
          </w:r>
          <w:r w:rsidRPr="00ED753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C8CEBD30DB41428E64A838CAC9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CBCF-3169-4D14-BA49-AAF91CF5A892}"/>
      </w:docPartPr>
      <w:docPartBody>
        <w:p w:rsidR="00665250" w:rsidRDefault="005D70C6" w:rsidP="005D70C6">
          <w:pPr>
            <w:pStyle w:val="56C8CEBD30DB41428E64A838CAC96DC2"/>
          </w:pPr>
          <w:r w:rsidRPr="00ED7532">
            <w:rPr>
              <w:rStyle w:val="PlaceholderText"/>
            </w:rPr>
            <w:t>Click or tap to enter a date</w:t>
          </w:r>
          <w:r w:rsidRPr="00ED753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3DCDBA63A5400594578CFEEED1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1696-F4D1-476B-9159-79187FC14F9F}"/>
      </w:docPartPr>
      <w:docPartBody>
        <w:p w:rsidR="00362FDC" w:rsidRDefault="00362FDC" w:rsidP="00362FDC">
          <w:pPr>
            <w:pStyle w:val="533DCDBA63A5400594578CFEEED10F0B"/>
          </w:pPr>
          <w:r w:rsidRPr="00ED7532">
            <w:rPr>
              <w:rStyle w:val="PlaceholderText"/>
            </w:rPr>
            <w:t>Click or tap to enter a date</w:t>
          </w:r>
          <w:r w:rsidRPr="00ED753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9370D13D3D45E2BF1AFEACA904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C09E-136A-4707-A5C4-F7981037D784}"/>
      </w:docPartPr>
      <w:docPartBody>
        <w:p w:rsidR="00362FDC" w:rsidRDefault="00362FDC" w:rsidP="00362FDC">
          <w:pPr>
            <w:pStyle w:val="E69370D13D3D45E2BF1AFEACA9043ACA"/>
          </w:pPr>
          <w:r w:rsidRPr="00ED7532">
            <w:rPr>
              <w:rStyle w:val="PlaceholderText"/>
            </w:rPr>
            <w:t>Click or tap to enter a date</w:t>
          </w:r>
          <w:r w:rsidRPr="00ED753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35"/>
    <w:rsid w:val="00362FDC"/>
    <w:rsid w:val="003C222C"/>
    <w:rsid w:val="003D6B6A"/>
    <w:rsid w:val="00503E49"/>
    <w:rsid w:val="005D70C6"/>
    <w:rsid w:val="005F0864"/>
    <w:rsid w:val="00665250"/>
    <w:rsid w:val="006833C3"/>
    <w:rsid w:val="00700365"/>
    <w:rsid w:val="007F36ED"/>
    <w:rsid w:val="00806021"/>
    <w:rsid w:val="00896712"/>
    <w:rsid w:val="009040A5"/>
    <w:rsid w:val="00A415A9"/>
    <w:rsid w:val="00B8287C"/>
    <w:rsid w:val="00BB6C44"/>
    <w:rsid w:val="00BC46AE"/>
    <w:rsid w:val="00BE2A35"/>
    <w:rsid w:val="00C47591"/>
    <w:rsid w:val="00CC288F"/>
    <w:rsid w:val="00D810BC"/>
    <w:rsid w:val="00FB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6364A815C4377A702B928AD48BBBB">
    <w:name w:val="9686364A815C4377A702B928AD48BBBB"/>
    <w:rsid w:val="00BE2A35"/>
  </w:style>
  <w:style w:type="character" w:styleId="PlaceholderText">
    <w:name w:val="Placeholder Text"/>
    <w:basedOn w:val="DefaultParagraphFont"/>
    <w:uiPriority w:val="99"/>
    <w:semiHidden/>
    <w:rsid w:val="00362FDC"/>
    <w:rPr>
      <w:color w:val="808080"/>
    </w:rPr>
  </w:style>
  <w:style w:type="paragraph" w:customStyle="1" w:styleId="AC05A4FE19BC44DDA410468D778A5F3F">
    <w:name w:val="AC05A4FE19BC44DDA410468D778A5F3F"/>
    <w:rsid w:val="00BE2A35"/>
  </w:style>
  <w:style w:type="paragraph" w:customStyle="1" w:styleId="A40419B287FA40C08A2BC7D249A59A36">
    <w:name w:val="A40419B287FA40C08A2BC7D249A59A36"/>
    <w:rsid w:val="00BE2A35"/>
  </w:style>
  <w:style w:type="paragraph" w:customStyle="1" w:styleId="B27C870206914FF0AC5BB698F9435ED3">
    <w:name w:val="B27C870206914FF0AC5BB698F9435ED3"/>
    <w:rsid w:val="00BE2A35"/>
  </w:style>
  <w:style w:type="paragraph" w:customStyle="1" w:styleId="AC9BA188286449508478AE7066344D75">
    <w:name w:val="AC9BA188286449508478AE7066344D75"/>
    <w:rsid w:val="00BE2A35"/>
  </w:style>
  <w:style w:type="paragraph" w:customStyle="1" w:styleId="8F6CD130A7F642A280FB095775077255">
    <w:name w:val="8F6CD130A7F642A280FB095775077255"/>
    <w:rsid w:val="00BE2A35"/>
  </w:style>
  <w:style w:type="paragraph" w:customStyle="1" w:styleId="3727F4479FE141DDA9FE979FA7CDDFBC">
    <w:name w:val="3727F4479FE141DDA9FE979FA7CDDFBC"/>
    <w:rsid w:val="00BE2A35"/>
  </w:style>
  <w:style w:type="paragraph" w:customStyle="1" w:styleId="0E14BE89ED5143908736AC9EE85D7994">
    <w:name w:val="0E14BE89ED5143908736AC9EE85D7994"/>
    <w:rsid w:val="00BE2A35"/>
  </w:style>
  <w:style w:type="paragraph" w:customStyle="1" w:styleId="F61F9FCF71764EA89B081426E89D07DA">
    <w:name w:val="F61F9FCF71764EA89B081426E89D07DA"/>
    <w:rsid w:val="00BE2A35"/>
  </w:style>
  <w:style w:type="paragraph" w:customStyle="1" w:styleId="A9CB4C79F5F14D0A992CD96713C16585">
    <w:name w:val="A9CB4C79F5F14D0A992CD96713C16585"/>
    <w:rsid w:val="00BE2A35"/>
  </w:style>
  <w:style w:type="paragraph" w:customStyle="1" w:styleId="18C6D0D939E44B40BF23BD9A809F68C2">
    <w:name w:val="18C6D0D939E44B40BF23BD9A809F68C2"/>
    <w:rsid w:val="00BE2A35"/>
  </w:style>
  <w:style w:type="paragraph" w:customStyle="1" w:styleId="D4A3039253A143C39293CAE33EC09F28">
    <w:name w:val="D4A3039253A143C39293CAE33EC09F28"/>
    <w:rsid w:val="00BE2A35"/>
  </w:style>
  <w:style w:type="paragraph" w:customStyle="1" w:styleId="2B57D0192A334F198E74000F9B39CFED">
    <w:name w:val="2B57D0192A334F198E74000F9B39CFED"/>
    <w:rsid w:val="00BE2A35"/>
  </w:style>
  <w:style w:type="paragraph" w:customStyle="1" w:styleId="13F26DD29AA3451C9ED909AF0A43AE82">
    <w:name w:val="13F26DD29AA3451C9ED909AF0A43AE82"/>
    <w:rsid w:val="00BE2A35"/>
  </w:style>
  <w:style w:type="paragraph" w:customStyle="1" w:styleId="BF93EE5E19C042E982FA3C17CE340CCF">
    <w:name w:val="BF93EE5E19C042E982FA3C17CE340CCF"/>
    <w:rsid w:val="00BE2A35"/>
  </w:style>
  <w:style w:type="paragraph" w:customStyle="1" w:styleId="D1A4BE5B17B245C38D359E1F4D738057">
    <w:name w:val="D1A4BE5B17B245C38D359E1F4D738057"/>
    <w:rsid w:val="00BE2A35"/>
  </w:style>
  <w:style w:type="paragraph" w:customStyle="1" w:styleId="A3C976FEC6394974827330F2180154B3">
    <w:name w:val="A3C976FEC6394974827330F2180154B3"/>
    <w:rsid w:val="00BE2A35"/>
  </w:style>
  <w:style w:type="paragraph" w:customStyle="1" w:styleId="375CAE8FE19C4A0DA3EECE266052F355">
    <w:name w:val="375CAE8FE19C4A0DA3EECE266052F355"/>
    <w:rsid w:val="00BE2A35"/>
  </w:style>
  <w:style w:type="paragraph" w:customStyle="1" w:styleId="81C3BB7FAF1E4ED0AED2E306FC676501">
    <w:name w:val="81C3BB7FAF1E4ED0AED2E306FC676501"/>
    <w:rsid w:val="00BE2A35"/>
  </w:style>
  <w:style w:type="paragraph" w:customStyle="1" w:styleId="3222F263ECFF4785BB018545403C689C">
    <w:name w:val="3222F263ECFF4785BB018545403C689C"/>
    <w:rsid w:val="00BE2A35"/>
  </w:style>
  <w:style w:type="paragraph" w:customStyle="1" w:styleId="CB2D6174770C4C84B9DA246C9DDA0138">
    <w:name w:val="CB2D6174770C4C84B9DA246C9DDA0138"/>
    <w:rsid w:val="00BE2A35"/>
  </w:style>
  <w:style w:type="paragraph" w:customStyle="1" w:styleId="D9B3091DA38F47F2BF8AB798E6BC28D4">
    <w:name w:val="D9B3091DA38F47F2BF8AB798E6BC28D4"/>
    <w:rsid w:val="00BE2A35"/>
  </w:style>
  <w:style w:type="paragraph" w:customStyle="1" w:styleId="C61D6DA94A04488ABC204F5AFEDCBF12">
    <w:name w:val="C61D6DA94A04488ABC204F5AFEDCBF12"/>
    <w:rsid w:val="00BE2A35"/>
  </w:style>
  <w:style w:type="paragraph" w:customStyle="1" w:styleId="C6962FF5513F4E0FAC0BF9E2CBCEE0A9">
    <w:name w:val="C6962FF5513F4E0FAC0BF9E2CBCEE0A9"/>
    <w:rsid w:val="00BE2A35"/>
  </w:style>
  <w:style w:type="paragraph" w:customStyle="1" w:styleId="9F8FF3869FCA417ABE9E402A89BA98C6">
    <w:name w:val="9F8FF3869FCA417ABE9E402A89BA98C6"/>
    <w:rsid w:val="00BE2A35"/>
  </w:style>
  <w:style w:type="paragraph" w:customStyle="1" w:styleId="D19FC81DA0344DE98D40C17D1540EB72">
    <w:name w:val="D19FC81DA0344DE98D40C17D1540EB72"/>
    <w:rsid w:val="00BE2A35"/>
  </w:style>
  <w:style w:type="paragraph" w:customStyle="1" w:styleId="64467EDDE4CA4358A81EEA6D77953111">
    <w:name w:val="64467EDDE4CA4358A81EEA6D77953111"/>
    <w:rsid w:val="00BE2A35"/>
  </w:style>
  <w:style w:type="paragraph" w:customStyle="1" w:styleId="577FF616271040E6AB5EE998BAF0DA04">
    <w:name w:val="577FF616271040E6AB5EE998BAF0DA04"/>
    <w:rsid w:val="00BE2A35"/>
  </w:style>
  <w:style w:type="paragraph" w:customStyle="1" w:styleId="D25D1ED41F0C4270874F02685A9D0FAD">
    <w:name w:val="D25D1ED41F0C4270874F02685A9D0FAD"/>
    <w:rsid w:val="00BE2A35"/>
  </w:style>
  <w:style w:type="paragraph" w:customStyle="1" w:styleId="3508C669CFDE41768380D5EAF6849101">
    <w:name w:val="3508C669CFDE41768380D5EAF6849101"/>
    <w:rsid w:val="00BE2A35"/>
  </w:style>
  <w:style w:type="paragraph" w:customStyle="1" w:styleId="61BF2B8B27FF4C32BFA9DE92FE8F0970">
    <w:name w:val="61BF2B8B27FF4C32BFA9DE92FE8F0970"/>
    <w:rsid w:val="00BE2A35"/>
  </w:style>
  <w:style w:type="paragraph" w:customStyle="1" w:styleId="73505FBF9A1C4D2C94A429F5DEF6075B">
    <w:name w:val="73505FBF9A1C4D2C94A429F5DEF6075B"/>
    <w:rsid w:val="00BE2A35"/>
  </w:style>
  <w:style w:type="paragraph" w:customStyle="1" w:styleId="72B7A3D925244389ACBC112E13BC526E">
    <w:name w:val="72B7A3D925244389ACBC112E13BC526E"/>
    <w:rsid w:val="00BE2A35"/>
  </w:style>
  <w:style w:type="paragraph" w:customStyle="1" w:styleId="4DE834EFF65C4FAA83E191AFEE71228E">
    <w:name w:val="4DE834EFF65C4FAA83E191AFEE71228E"/>
    <w:rsid w:val="00BE2A35"/>
  </w:style>
  <w:style w:type="paragraph" w:customStyle="1" w:styleId="D01BF9C81E9A41DA9BC40567296978A6">
    <w:name w:val="D01BF9C81E9A41DA9BC40567296978A6"/>
    <w:rsid w:val="00BE2A35"/>
  </w:style>
  <w:style w:type="paragraph" w:customStyle="1" w:styleId="486EC271B458450B8CF4EB439D2F8898">
    <w:name w:val="486EC271B458450B8CF4EB439D2F8898"/>
    <w:rsid w:val="00BE2A35"/>
  </w:style>
  <w:style w:type="paragraph" w:customStyle="1" w:styleId="975D55A69F5B4A8DB2ACC07930965A7B">
    <w:name w:val="975D55A69F5B4A8DB2ACC07930965A7B"/>
    <w:rsid w:val="00BE2A35"/>
  </w:style>
  <w:style w:type="paragraph" w:customStyle="1" w:styleId="0ED8109D18364204BBAE559FABC8ACD8">
    <w:name w:val="0ED8109D18364204BBAE559FABC8ACD8"/>
    <w:rsid w:val="00BE2A35"/>
  </w:style>
  <w:style w:type="paragraph" w:customStyle="1" w:styleId="1A032A2609324B0189D400E5B2EA9D06">
    <w:name w:val="1A032A2609324B0189D400E5B2EA9D06"/>
    <w:rsid w:val="00BE2A35"/>
  </w:style>
  <w:style w:type="paragraph" w:customStyle="1" w:styleId="679DE4AE4E154C51985FF8C1B528DEFD">
    <w:name w:val="679DE4AE4E154C51985FF8C1B528DEFD"/>
    <w:rsid w:val="00BE2A35"/>
  </w:style>
  <w:style w:type="paragraph" w:customStyle="1" w:styleId="3696D33984E443FEBE80A230FD921E37">
    <w:name w:val="3696D33984E443FEBE80A230FD921E37"/>
    <w:rsid w:val="00BE2A35"/>
  </w:style>
  <w:style w:type="paragraph" w:customStyle="1" w:styleId="90B4092C2F754FF18F24DD6076A8205F">
    <w:name w:val="90B4092C2F754FF18F24DD6076A8205F"/>
    <w:rsid w:val="00BE2A35"/>
  </w:style>
  <w:style w:type="paragraph" w:customStyle="1" w:styleId="C5D627287BE3450CA305E1C677D5A4C3">
    <w:name w:val="C5D627287BE3450CA305E1C677D5A4C3"/>
    <w:rsid w:val="00BE2A35"/>
  </w:style>
  <w:style w:type="paragraph" w:customStyle="1" w:styleId="8964D7CD32EC40BEBBD487EF71A56AC0">
    <w:name w:val="8964D7CD32EC40BEBBD487EF71A56AC0"/>
    <w:rsid w:val="00BE2A35"/>
  </w:style>
  <w:style w:type="paragraph" w:customStyle="1" w:styleId="C0B729AD3D554B619E05D06D125BE048">
    <w:name w:val="C0B729AD3D554B619E05D06D125BE048"/>
    <w:rsid w:val="00BE2A35"/>
  </w:style>
  <w:style w:type="paragraph" w:customStyle="1" w:styleId="139DE06CEF4F425A88CE371FA0040363">
    <w:name w:val="139DE06CEF4F425A88CE371FA0040363"/>
    <w:rsid w:val="00BE2A35"/>
  </w:style>
  <w:style w:type="paragraph" w:customStyle="1" w:styleId="29AB57B0C4414B24A9DF7CEBFAD7A871">
    <w:name w:val="29AB57B0C4414B24A9DF7CEBFAD7A871"/>
    <w:rsid w:val="00BE2A35"/>
  </w:style>
  <w:style w:type="paragraph" w:customStyle="1" w:styleId="25CF803282D5433595790208BD3578AA">
    <w:name w:val="25CF803282D5433595790208BD3578AA"/>
    <w:rsid w:val="00BE2A35"/>
  </w:style>
  <w:style w:type="paragraph" w:customStyle="1" w:styleId="D0651A7ADACF463CB408798AE4FDFE8D">
    <w:name w:val="D0651A7ADACF463CB408798AE4FDFE8D"/>
    <w:rsid w:val="00BE2A35"/>
  </w:style>
  <w:style w:type="paragraph" w:customStyle="1" w:styleId="A5ADCDBEE9334E988DBF3AACA10940AD">
    <w:name w:val="A5ADCDBEE9334E988DBF3AACA10940AD"/>
    <w:rsid w:val="00BE2A35"/>
  </w:style>
  <w:style w:type="paragraph" w:customStyle="1" w:styleId="83DEB14CA0CD4495A764AFF53110886E">
    <w:name w:val="83DEB14CA0CD4495A764AFF53110886E"/>
    <w:rsid w:val="00BE2A35"/>
  </w:style>
  <w:style w:type="paragraph" w:customStyle="1" w:styleId="0282DA74B394464FA2913227E598B7F8">
    <w:name w:val="0282DA74B394464FA2913227E598B7F8"/>
    <w:rsid w:val="00BE2A35"/>
  </w:style>
  <w:style w:type="paragraph" w:customStyle="1" w:styleId="71E2B0490A7D4C7A80ECA1F223336BD9">
    <w:name w:val="71E2B0490A7D4C7A80ECA1F223336BD9"/>
    <w:rsid w:val="00BE2A35"/>
  </w:style>
  <w:style w:type="paragraph" w:customStyle="1" w:styleId="D58F7AB817B048CDBEB4BA8F0CCDCD09">
    <w:name w:val="D58F7AB817B048CDBEB4BA8F0CCDCD09"/>
    <w:rsid w:val="00BE2A35"/>
  </w:style>
  <w:style w:type="paragraph" w:customStyle="1" w:styleId="54D5D3505BA044A9A50AD41705CCB3AD">
    <w:name w:val="54D5D3505BA044A9A50AD41705CCB3AD"/>
    <w:rsid w:val="00BE2A35"/>
  </w:style>
  <w:style w:type="paragraph" w:customStyle="1" w:styleId="334322036F8D4432A7182FC95A540B70">
    <w:name w:val="334322036F8D4432A7182FC95A540B70"/>
    <w:rsid w:val="00BE2A35"/>
  </w:style>
  <w:style w:type="paragraph" w:customStyle="1" w:styleId="BD515203AEDB4465871646CAA8151028">
    <w:name w:val="BD515203AEDB4465871646CAA8151028"/>
    <w:rsid w:val="00BE2A35"/>
  </w:style>
  <w:style w:type="paragraph" w:customStyle="1" w:styleId="1499ABADC803458AB4B615C57EE38743">
    <w:name w:val="1499ABADC803458AB4B615C57EE38743"/>
    <w:rsid w:val="00BE2A35"/>
  </w:style>
  <w:style w:type="paragraph" w:customStyle="1" w:styleId="53F3B8C225374BBDBCBC2BEEB0D2A4B3">
    <w:name w:val="53F3B8C225374BBDBCBC2BEEB0D2A4B3"/>
    <w:rsid w:val="00BE2A35"/>
  </w:style>
  <w:style w:type="paragraph" w:customStyle="1" w:styleId="D3EB9260A09F47C495B5A73A7353E401">
    <w:name w:val="D3EB9260A09F47C495B5A73A7353E401"/>
    <w:rsid w:val="00BE2A35"/>
  </w:style>
  <w:style w:type="paragraph" w:customStyle="1" w:styleId="548BF57C62904DD6AFE1157C5348B70B">
    <w:name w:val="548BF57C62904DD6AFE1157C5348B70B"/>
    <w:rsid w:val="00BE2A35"/>
  </w:style>
  <w:style w:type="paragraph" w:customStyle="1" w:styleId="199F4B6D3C9E47F2A469560C8055751B">
    <w:name w:val="199F4B6D3C9E47F2A469560C8055751B"/>
    <w:rsid w:val="00BE2A35"/>
  </w:style>
  <w:style w:type="paragraph" w:customStyle="1" w:styleId="3154D67015E54FB8BAB48932A77D4FF5">
    <w:name w:val="3154D67015E54FB8BAB48932A77D4FF5"/>
    <w:rsid w:val="00BE2A35"/>
  </w:style>
  <w:style w:type="paragraph" w:customStyle="1" w:styleId="4852853CC30C4C528F03DE042352E056">
    <w:name w:val="4852853CC30C4C528F03DE042352E056"/>
    <w:rsid w:val="00BE2A35"/>
  </w:style>
  <w:style w:type="paragraph" w:customStyle="1" w:styleId="B9F8B1DF031446A882C36E836C9FD1B7">
    <w:name w:val="B9F8B1DF031446A882C36E836C9FD1B7"/>
    <w:rsid w:val="00BE2A35"/>
  </w:style>
  <w:style w:type="paragraph" w:customStyle="1" w:styleId="E8B8AA335ED84938B24F5D62F9CCBAB2">
    <w:name w:val="E8B8AA335ED84938B24F5D62F9CCBAB2"/>
    <w:rsid w:val="00BE2A35"/>
  </w:style>
  <w:style w:type="paragraph" w:customStyle="1" w:styleId="1E60F05659864975AE7950D0D276D10C">
    <w:name w:val="1E60F05659864975AE7950D0D276D10C"/>
    <w:rsid w:val="00BE2A35"/>
  </w:style>
  <w:style w:type="paragraph" w:customStyle="1" w:styleId="C04B7FD959574608AB8280F6DF4DC995">
    <w:name w:val="C04B7FD959574608AB8280F6DF4DC995"/>
    <w:rsid w:val="00BE2A35"/>
  </w:style>
  <w:style w:type="paragraph" w:customStyle="1" w:styleId="81FCF4133A95407B99B4094E6ADD807D">
    <w:name w:val="81FCF4133A95407B99B4094E6ADD807D"/>
    <w:rsid w:val="00BE2A35"/>
  </w:style>
  <w:style w:type="paragraph" w:customStyle="1" w:styleId="FBA712DE20024FF38418EB634C55D3F7">
    <w:name w:val="FBA712DE20024FF38418EB634C55D3F7"/>
    <w:rsid w:val="00BE2A35"/>
  </w:style>
  <w:style w:type="paragraph" w:customStyle="1" w:styleId="E1FAB1C8825B4033A3D6E34C4CD0E56C">
    <w:name w:val="E1FAB1C8825B4033A3D6E34C4CD0E56C"/>
    <w:rsid w:val="00BE2A35"/>
  </w:style>
  <w:style w:type="paragraph" w:customStyle="1" w:styleId="6018D1E33E25464DA7B11D4FE7731E49">
    <w:name w:val="6018D1E33E25464DA7B11D4FE7731E49"/>
    <w:rsid w:val="00BE2A35"/>
  </w:style>
  <w:style w:type="paragraph" w:customStyle="1" w:styleId="2B35BBE9C5254BA6B6ECD7E67178B91E">
    <w:name w:val="2B35BBE9C5254BA6B6ECD7E67178B91E"/>
    <w:rsid w:val="00BE2A35"/>
  </w:style>
  <w:style w:type="paragraph" w:customStyle="1" w:styleId="3F5F1129D08D48B7A3B7C99ADA4AE280">
    <w:name w:val="3F5F1129D08D48B7A3B7C99ADA4AE280"/>
    <w:rsid w:val="00BE2A35"/>
  </w:style>
  <w:style w:type="paragraph" w:customStyle="1" w:styleId="DAE651F522B14E43990403C2DDE5D9BD">
    <w:name w:val="DAE651F522B14E43990403C2DDE5D9BD"/>
    <w:rsid w:val="00BE2A35"/>
  </w:style>
  <w:style w:type="paragraph" w:customStyle="1" w:styleId="9EAA23A57E0A4A10B017FD728EDE1432">
    <w:name w:val="9EAA23A57E0A4A10B017FD728EDE1432"/>
    <w:rsid w:val="00BE2A35"/>
  </w:style>
  <w:style w:type="paragraph" w:customStyle="1" w:styleId="9CFDF5F77A6B4491AB5A1E37EDEBA34B">
    <w:name w:val="9CFDF5F77A6B4491AB5A1E37EDEBA34B"/>
    <w:rsid w:val="00BE2A35"/>
  </w:style>
  <w:style w:type="paragraph" w:customStyle="1" w:styleId="38F84D0DA3CC42C9A9FACDAFF2CD7AD9">
    <w:name w:val="38F84D0DA3CC42C9A9FACDAFF2CD7AD9"/>
    <w:rsid w:val="00BE2A35"/>
  </w:style>
  <w:style w:type="paragraph" w:customStyle="1" w:styleId="D7B4BE838A2944C6AA67078F9A82EC61">
    <w:name w:val="D7B4BE838A2944C6AA67078F9A82EC61"/>
    <w:rsid w:val="00BE2A35"/>
  </w:style>
  <w:style w:type="paragraph" w:customStyle="1" w:styleId="CFE01372EC674DC785E2579C74729FEB">
    <w:name w:val="CFE01372EC674DC785E2579C74729FEB"/>
    <w:rsid w:val="00BE2A35"/>
  </w:style>
  <w:style w:type="paragraph" w:customStyle="1" w:styleId="375250A07F9C4925945B67BFEC41F580">
    <w:name w:val="375250A07F9C4925945B67BFEC41F580"/>
    <w:rsid w:val="00BE2A35"/>
  </w:style>
  <w:style w:type="paragraph" w:customStyle="1" w:styleId="9BAEA1E6B577445AA99F6D17F7FDEA42">
    <w:name w:val="9BAEA1E6B577445AA99F6D17F7FDEA42"/>
    <w:rsid w:val="00BE2A35"/>
  </w:style>
  <w:style w:type="paragraph" w:customStyle="1" w:styleId="E68908DAAFCE4D979ED82B7C348CE0B0">
    <w:name w:val="E68908DAAFCE4D979ED82B7C348CE0B0"/>
    <w:rsid w:val="00BE2A35"/>
  </w:style>
  <w:style w:type="paragraph" w:customStyle="1" w:styleId="55D47446528D4A4F8FCA74BA13D13826">
    <w:name w:val="55D47446528D4A4F8FCA74BA13D13826"/>
    <w:rsid w:val="00BE2A35"/>
  </w:style>
  <w:style w:type="paragraph" w:customStyle="1" w:styleId="1F65A3FD791E4858B75C06D428440328">
    <w:name w:val="1F65A3FD791E4858B75C06D428440328"/>
    <w:rsid w:val="00BE2A35"/>
  </w:style>
  <w:style w:type="paragraph" w:customStyle="1" w:styleId="7BA86F3AEE6A4A4ABC3B2FEB8BCC3202">
    <w:name w:val="7BA86F3AEE6A4A4ABC3B2FEB8BCC3202"/>
    <w:rsid w:val="00BE2A35"/>
  </w:style>
  <w:style w:type="paragraph" w:customStyle="1" w:styleId="15C846FD3C334737977D3694A71A6B3D">
    <w:name w:val="15C846FD3C334737977D3694A71A6B3D"/>
    <w:rsid w:val="00BE2A35"/>
  </w:style>
  <w:style w:type="paragraph" w:customStyle="1" w:styleId="C8214DC21CA14DDEB5C3676AEA018AE2">
    <w:name w:val="C8214DC21CA14DDEB5C3676AEA018AE2"/>
    <w:rsid w:val="00BE2A35"/>
  </w:style>
  <w:style w:type="paragraph" w:customStyle="1" w:styleId="84B6A5E37BCF41B89E29ADC52685B312">
    <w:name w:val="84B6A5E37BCF41B89E29ADC52685B312"/>
    <w:rsid w:val="00BE2A35"/>
  </w:style>
  <w:style w:type="paragraph" w:customStyle="1" w:styleId="33D609B8C1304033AF64826281B4274A">
    <w:name w:val="33D609B8C1304033AF64826281B4274A"/>
    <w:rsid w:val="00BE2A35"/>
  </w:style>
  <w:style w:type="paragraph" w:customStyle="1" w:styleId="3065214D1BF7428187E8D510A163C82F">
    <w:name w:val="3065214D1BF7428187E8D510A163C82F"/>
    <w:rsid w:val="00BE2A35"/>
  </w:style>
  <w:style w:type="paragraph" w:customStyle="1" w:styleId="F29D6E6097D842A99F1A3D716D9725C2">
    <w:name w:val="F29D6E6097D842A99F1A3D716D9725C2"/>
    <w:rsid w:val="00BE2A35"/>
  </w:style>
  <w:style w:type="paragraph" w:customStyle="1" w:styleId="632BBD678F9C4BC8938E6F6300E153C0">
    <w:name w:val="632BBD678F9C4BC8938E6F6300E153C0"/>
    <w:rsid w:val="00BE2A35"/>
  </w:style>
  <w:style w:type="paragraph" w:customStyle="1" w:styleId="1FADD5CC17304B19BD8AAD5D98DDA72C">
    <w:name w:val="1FADD5CC17304B19BD8AAD5D98DDA72C"/>
    <w:rsid w:val="00BE2A35"/>
  </w:style>
  <w:style w:type="paragraph" w:customStyle="1" w:styleId="B7749E3D258E482D986CC008F821691A">
    <w:name w:val="B7749E3D258E482D986CC008F821691A"/>
    <w:rsid w:val="00BE2A35"/>
  </w:style>
  <w:style w:type="paragraph" w:customStyle="1" w:styleId="8081DCC9499C48689D25A2FF77915524">
    <w:name w:val="8081DCC9499C48689D25A2FF77915524"/>
    <w:rsid w:val="00BE2A35"/>
  </w:style>
  <w:style w:type="paragraph" w:customStyle="1" w:styleId="E4D6CB88B6784714881578ADDA935E07">
    <w:name w:val="E4D6CB88B6784714881578ADDA935E07"/>
    <w:rsid w:val="00BE2A35"/>
  </w:style>
  <w:style w:type="paragraph" w:customStyle="1" w:styleId="DC6E0363B0B2463D9EACBAF4D0ECD7DE">
    <w:name w:val="DC6E0363B0B2463D9EACBAF4D0ECD7DE"/>
    <w:rsid w:val="00BE2A35"/>
  </w:style>
  <w:style w:type="paragraph" w:customStyle="1" w:styleId="06319FF280AC4542B3B01A7930D54E8D">
    <w:name w:val="06319FF280AC4542B3B01A7930D54E8D"/>
    <w:rsid w:val="00BE2A35"/>
  </w:style>
  <w:style w:type="paragraph" w:customStyle="1" w:styleId="8E2B0DBE8C0F494FB3CD2C38F1E9D067">
    <w:name w:val="8E2B0DBE8C0F494FB3CD2C38F1E9D067"/>
    <w:rsid w:val="00BE2A35"/>
  </w:style>
  <w:style w:type="paragraph" w:customStyle="1" w:styleId="924111FEDB3D4003A3A8E7D5DF2679D1">
    <w:name w:val="924111FEDB3D4003A3A8E7D5DF2679D1"/>
    <w:rsid w:val="00BE2A35"/>
  </w:style>
  <w:style w:type="paragraph" w:customStyle="1" w:styleId="23B588CB1A1E4EB88DC7EF1396303DAC">
    <w:name w:val="23B588CB1A1E4EB88DC7EF1396303DAC"/>
    <w:rsid w:val="00BE2A35"/>
  </w:style>
  <w:style w:type="paragraph" w:customStyle="1" w:styleId="E1011664F4414B538FEA5BA537CC66AB">
    <w:name w:val="E1011664F4414B538FEA5BA537CC66AB"/>
    <w:rsid w:val="00BE2A35"/>
  </w:style>
  <w:style w:type="paragraph" w:customStyle="1" w:styleId="96934B9C2B5A4DDDBFD2C7A09B1F1476">
    <w:name w:val="96934B9C2B5A4DDDBFD2C7A09B1F1476"/>
    <w:rsid w:val="00BE2A35"/>
  </w:style>
  <w:style w:type="paragraph" w:customStyle="1" w:styleId="28DB6D5258AA45FD87107AA49AD29844">
    <w:name w:val="28DB6D5258AA45FD87107AA49AD29844"/>
    <w:rsid w:val="00BE2A35"/>
  </w:style>
  <w:style w:type="paragraph" w:customStyle="1" w:styleId="2402EDB7B47C45CA86AA5DB89D789D83">
    <w:name w:val="2402EDB7B47C45CA86AA5DB89D789D83"/>
    <w:rsid w:val="00BE2A35"/>
  </w:style>
  <w:style w:type="paragraph" w:customStyle="1" w:styleId="7F8663D0C3C34320AAA4A459BC7D048E">
    <w:name w:val="7F8663D0C3C34320AAA4A459BC7D048E"/>
    <w:rsid w:val="00BE2A35"/>
  </w:style>
  <w:style w:type="paragraph" w:customStyle="1" w:styleId="400598A5ED6B40F097064C9C6917B524">
    <w:name w:val="400598A5ED6B40F097064C9C6917B524"/>
    <w:rsid w:val="00BE2A35"/>
  </w:style>
  <w:style w:type="paragraph" w:customStyle="1" w:styleId="3459F9A91DDB40BFAF4AEAE1AFC6BF98">
    <w:name w:val="3459F9A91DDB40BFAF4AEAE1AFC6BF98"/>
    <w:rsid w:val="00BE2A35"/>
  </w:style>
  <w:style w:type="paragraph" w:customStyle="1" w:styleId="CBA1BA2D2FCF4D19A43943F83FCBF977">
    <w:name w:val="CBA1BA2D2FCF4D19A43943F83FCBF977"/>
    <w:rsid w:val="00BE2A35"/>
  </w:style>
  <w:style w:type="paragraph" w:customStyle="1" w:styleId="538A3D1118BC4BF1A94F20668F07EC7E">
    <w:name w:val="538A3D1118BC4BF1A94F20668F07EC7E"/>
    <w:rsid w:val="00BE2A35"/>
  </w:style>
  <w:style w:type="paragraph" w:customStyle="1" w:styleId="3E79386029ED4C778D6D1CAF04D4985F">
    <w:name w:val="3E79386029ED4C778D6D1CAF04D4985F"/>
    <w:rsid w:val="00BE2A35"/>
  </w:style>
  <w:style w:type="paragraph" w:customStyle="1" w:styleId="E4798A9B41BC44ABB420C618E2C18EFC">
    <w:name w:val="E4798A9B41BC44ABB420C618E2C18EFC"/>
    <w:rsid w:val="00BE2A35"/>
  </w:style>
  <w:style w:type="paragraph" w:customStyle="1" w:styleId="5152A48492EA4C4EAD8D3FAECDDF3997">
    <w:name w:val="5152A48492EA4C4EAD8D3FAECDDF3997"/>
    <w:rsid w:val="00BE2A35"/>
  </w:style>
  <w:style w:type="paragraph" w:customStyle="1" w:styleId="0E10608CF1454B2593C87D8878AE752E">
    <w:name w:val="0E10608CF1454B2593C87D8878AE752E"/>
    <w:rsid w:val="00BE2A35"/>
  </w:style>
  <w:style w:type="paragraph" w:customStyle="1" w:styleId="C0D30DDC24734E9CABDD4ACA9DFF51E6">
    <w:name w:val="C0D30DDC24734E9CABDD4ACA9DFF51E6"/>
    <w:rsid w:val="00BE2A35"/>
  </w:style>
  <w:style w:type="paragraph" w:customStyle="1" w:styleId="2B0C6D0362F8462999E93F9F8EE4B22F">
    <w:name w:val="2B0C6D0362F8462999E93F9F8EE4B22F"/>
    <w:rsid w:val="00BE2A35"/>
  </w:style>
  <w:style w:type="paragraph" w:customStyle="1" w:styleId="CA8C25E2A64B448E9E263C5514ACA8E4">
    <w:name w:val="CA8C25E2A64B448E9E263C5514ACA8E4"/>
    <w:rsid w:val="00BE2A35"/>
  </w:style>
  <w:style w:type="paragraph" w:customStyle="1" w:styleId="10C718B817A1441284F62848DE68FC98">
    <w:name w:val="10C718B817A1441284F62848DE68FC98"/>
    <w:rsid w:val="00BE2A35"/>
  </w:style>
  <w:style w:type="paragraph" w:customStyle="1" w:styleId="BD6AEDE3BA6541B09887B0B997398089">
    <w:name w:val="BD6AEDE3BA6541B09887B0B997398089"/>
    <w:rsid w:val="00BE2A35"/>
  </w:style>
  <w:style w:type="paragraph" w:customStyle="1" w:styleId="930BA821DAC64FDE9889FA578797175E">
    <w:name w:val="930BA821DAC64FDE9889FA578797175E"/>
    <w:rsid w:val="00BE2A35"/>
  </w:style>
  <w:style w:type="paragraph" w:customStyle="1" w:styleId="939FF7945E8D48768EEEA877FD1468A6">
    <w:name w:val="939FF7945E8D48768EEEA877FD1468A6"/>
    <w:rsid w:val="00BE2A35"/>
  </w:style>
  <w:style w:type="paragraph" w:customStyle="1" w:styleId="F08F999B21BE456B96173F1699670024">
    <w:name w:val="F08F999B21BE456B96173F1699670024"/>
    <w:rsid w:val="00BE2A35"/>
  </w:style>
  <w:style w:type="paragraph" w:customStyle="1" w:styleId="AED57D22CD2F4718ACF95B9058187142">
    <w:name w:val="AED57D22CD2F4718ACF95B9058187142"/>
    <w:rsid w:val="00BE2A35"/>
  </w:style>
  <w:style w:type="paragraph" w:customStyle="1" w:styleId="2207210F7C4348CABD17B8E63408DAC9">
    <w:name w:val="2207210F7C4348CABD17B8E63408DAC9"/>
    <w:rsid w:val="00BE2A35"/>
  </w:style>
  <w:style w:type="paragraph" w:customStyle="1" w:styleId="E050B3F0D99D40C58F5201D9CB852103">
    <w:name w:val="E050B3F0D99D40C58F5201D9CB852103"/>
    <w:rsid w:val="00BE2A35"/>
  </w:style>
  <w:style w:type="paragraph" w:customStyle="1" w:styleId="8F4B9E8E73D34B36A98A3E2D8402C7B9">
    <w:name w:val="8F4B9E8E73D34B36A98A3E2D8402C7B9"/>
    <w:rsid w:val="00BE2A35"/>
  </w:style>
  <w:style w:type="paragraph" w:customStyle="1" w:styleId="4CD252EB8FCB454D8AB3982B3399E44B">
    <w:name w:val="4CD252EB8FCB454D8AB3982B3399E44B"/>
    <w:rsid w:val="00BE2A35"/>
  </w:style>
  <w:style w:type="paragraph" w:customStyle="1" w:styleId="6F35CE1C98C04F7A8C527C60D7446DFD">
    <w:name w:val="6F35CE1C98C04F7A8C527C60D7446DFD"/>
    <w:rsid w:val="00BE2A35"/>
  </w:style>
  <w:style w:type="paragraph" w:customStyle="1" w:styleId="5E28426EC4784CCF8C0EBB24FB35C3F9">
    <w:name w:val="5E28426EC4784CCF8C0EBB24FB35C3F9"/>
    <w:rsid w:val="00BE2A35"/>
  </w:style>
  <w:style w:type="paragraph" w:customStyle="1" w:styleId="1FCEA6227CC04F9792F3D70F32F55536">
    <w:name w:val="1FCEA6227CC04F9792F3D70F32F55536"/>
    <w:rsid w:val="00BE2A35"/>
  </w:style>
  <w:style w:type="paragraph" w:customStyle="1" w:styleId="5EB13D698DF54624969717C2839A98A7">
    <w:name w:val="5EB13D698DF54624969717C2839A98A7"/>
    <w:rsid w:val="00BE2A35"/>
  </w:style>
  <w:style w:type="paragraph" w:customStyle="1" w:styleId="99504892A4BF45448C9847F1EC57E6CC">
    <w:name w:val="99504892A4BF45448C9847F1EC57E6CC"/>
    <w:rsid w:val="00BE2A35"/>
  </w:style>
  <w:style w:type="paragraph" w:customStyle="1" w:styleId="37B8499AFF9F492B86592FEC5B794FAB">
    <w:name w:val="37B8499AFF9F492B86592FEC5B794FAB"/>
    <w:rsid w:val="00BE2A35"/>
  </w:style>
  <w:style w:type="paragraph" w:customStyle="1" w:styleId="F74FE29C18F04FD18D01C76A72253CB9">
    <w:name w:val="F74FE29C18F04FD18D01C76A72253CB9"/>
    <w:rsid w:val="00BE2A35"/>
  </w:style>
  <w:style w:type="paragraph" w:customStyle="1" w:styleId="EB56015C19FF4998840490EFC5427044">
    <w:name w:val="EB56015C19FF4998840490EFC5427044"/>
    <w:rsid w:val="00BE2A35"/>
  </w:style>
  <w:style w:type="paragraph" w:customStyle="1" w:styleId="E5046694762447788DE22F8A2C7FDA58">
    <w:name w:val="E5046694762447788DE22F8A2C7FDA58"/>
    <w:rsid w:val="00BE2A35"/>
  </w:style>
  <w:style w:type="paragraph" w:customStyle="1" w:styleId="D3EA09B0FCE24298BD1DEE1760D3EDEA">
    <w:name w:val="D3EA09B0FCE24298BD1DEE1760D3EDEA"/>
    <w:rsid w:val="00BE2A35"/>
  </w:style>
  <w:style w:type="paragraph" w:customStyle="1" w:styleId="1C46127D22D64035BCF7403C81D4650F">
    <w:name w:val="1C46127D22D64035BCF7403C81D4650F"/>
    <w:rsid w:val="00BE2A35"/>
  </w:style>
  <w:style w:type="paragraph" w:customStyle="1" w:styleId="74EAF76C95DD45E3B524155BED1D5322">
    <w:name w:val="74EAF76C95DD45E3B524155BED1D5322"/>
    <w:rsid w:val="00BE2A35"/>
  </w:style>
  <w:style w:type="paragraph" w:customStyle="1" w:styleId="AA96F832C201482B9397169DB2340AC8">
    <w:name w:val="AA96F832C201482B9397169DB2340AC8"/>
    <w:rsid w:val="00BE2A35"/>
  </w:style>
  <w:style w:type="paragraph" w:customStyle="1" w:styleId="7AABDAEF7D6446BCA85BAB740EBEE0FC">
    <w:name w:val="7AABDAEF7D6446BCA85BAB740EBEE0FC"/>
    <w:rsid w:val="00BE2A35"/>
  </w:style>
  <w:style w:type="paragraph" w:customStyle="1" w:styleId="5883C9EC1E3746459B219B3DD3A70294">
    <w:name w:val="5883C9EC1E3746459B219B3DD3A70294"/>
    <w:rsid w:val="00BE2A35"/>
  </w:style>
  <w:style w:type="paragraph" w:customStyle="1" w:styleId="199AB300EC364FB9A333523B25473F6E">
    <w:name w:val="199AB300EC364FB9A333523B25473F6E"/>
    <w:rsid w:val="00BE2A35"/>
  </w:style>
  <w:style w:type="paragraph" w:customStyle="1" w:styleId="C66B575286914969A660EEB810913E77">
    <w:name w:val="C66B575286914969A660EEB810913E77"/>
    <w:rsid w:val="00BE2A35"/>
  </w:style>
  <w:style w:type="paragraph" w:customStyle="1" w:styleId="E7A1C66E65EA48EF94028D9EF4065697">
    <w:name w:val="E7A1C66E65EA48EF94028D9EF4065697"/>
    <w:rsid w:val="00BE2A35"/>
  </w:style>
  <w:style w:type="paragraph" w:customStyle="1" w:styleId="1096AD4CF4FB4A8D82BAE2D7A9897DF7">
    <w:name w:val="1096AD4CF4FB4A8D82BAE2D7A9897DF7"/>
    <w:rsid w:val="00BE2A35"/>
  </w:style>
  <w:style w:type="paragraph" w:customStyle="1" w:styleId="AEFC00786420403EAD932F2107475CD6">
    <w:name w:val="AEFC00786420403EAD932F2107475CD6"/>
    <w:rsid w:val="00BE2A35"/>
  </w:style>
  <w:style w:type="paragraph" w:customStyle="1" w:styleId="DDF1A57EDF184C7785A2B2C63FF566E9">
    <w:name w:val="DDF1A57EDF184C7785A2B2C63FF566E9"/>
    <w:rsid w:val="00BE2A35"/>
  </w:style>
  <w:style w:type="paragraph" w:customStyle="1" w:styleId="6001D750D63E448AB83064C690B48EA9">
    <w:name w:val="6001D750D63E448AB83064C690B48EA9"/>
    <w:rsid w:val="00BE2A35"/>
  </w:style>
  <w:style w:type="paragraph" w:customStyle="1" w:styleId="FFF5704A0D084E238F788FF3E125C156">
    <w:name w:val="FFF5704A0D084E238F788FF3E125C156"/>
    <w:rsid w:val="00BE2A35"/>
  </w:style>
  <w:style w:type="paragraph" w:customStyle="1" w:styleId="536D210FFC0E4E0CBC74AA8417B10462">
    <w:name w:val="536D210FFC0E4E0CBC74AA8417B10462"/>
    <w:rsid w:val="00BE2A35"/>
  </w:style>
  <w:style w:type="paragraph" w:customStyle="1" w:styleId="C45949FBF6A04350A33B86429A7A0ADD">
    <w:name w:val="C45949FBF6A04350A33B86429A7A0ADD"/>
    <w:rsid w:val="00BE2A35"/>
  </w:style>
  <w:style w:type="paragraph" w:customStyle="1" w:styleId="373DCA70BD0A4449A0C06209657453FF">
    <w:name w:val="373DCA70BD0A4449A0C06209657453FF"/>
    <w:rsid w:val="00BE2A35"/>
  </w:style>
  <w:style w:type="paragraph" w:customStyle="1" w:styleId="1B2616F837274D48A394153634CF6CA9">
    <w:name w:val="1B2616F837274D48A394153634CF6CA9"/>
    <w:rsid w:val="00BE2A35"/>
  </w:style>
  <w:style w:type="paragraph" w:customStyle="1" w:styleId="4C4AA0ACEC0D4304A39EBAF253CA47BF">
    <w:name w:val="4C4AA0ACEC0D4304A39EBAF253CA47BF"/>
    <w:rsid w:val="00BE2A35"/>
  </w:style>
  <w:style w:type="paragraph" w:customStyle="1" w:styleId="6C15AD51C1094DA8A2E3CB45ABDA8954">
    <w:name w:val="6C15AD51C1094DA8A2E3CB45ABDA8954"/>
    <w:rsid w:val="00BE2A35"/>
  </w:style>
  <w:style w:type="paragraph" w:customStyle="1" w:styleId="A928DC0E4D2042F29300297096C11E9C">
    <w:name w:val="A928DC0E4D2042F29300297096C11E9C"/>
    <w:rsid w:val="00BE2A35"/>
  </w:style>
  <w:style w:type="paragraph" w:customStyle="1" w:styleId="700B19A67DC5453F99B72D43FB604D87">
    <w:name w:val="700B19A67DC5453F99B72D43FB604D87"/>
    <w:rsid w:val="00BE2A35"/>
  </w:style>
  <w:style w:type="paragraph" w:customStyle="1" w:styleId="0B14E428C72841AB90E476AA8D7C9095">
    <w:name w:val="0B14E428C72841AB90E476AA8D7C9095"/>
    <w:rsid w:val="00BE2A35"/>
  </w:style>
  <w:style w:type="paragraph" w:customStyle="1" w:styleId="22BF8000F5A74F0CBCDCC700A723E3C4">
    <w:name w:val="22BF8000F5A74F0CBCDCC700A723E3C4"/>
    <w:rsid w:val="00BE2A35"/>
  </w:style>
  <w:style w:type="paragraph" w:customStyle="1" w:styleId="DA325A3FDB1F4D32A0E29E42B25A2094">
    <w:name w:val="DA325A3FDB1F4D32A0E29E42B25A2094"/>
    <w:rsid w:val="00BE2A35"/>
  </w:style>
  <w:style w:type="paragraph" w:customStyle="1" w:styleId="3850AB5A1E6A4E20972AE21019BFC4ED">
    <w:name w:val="3850AB5A1E6A4E20972AE21019BFC4ED"/>
    <w:rsid w:val="00BE2A35"/>
  </w:style>
  <w:style w:type="paragraph" w:customStyle="1" w:styleId="F1D4ADE6C6BB49E58FF5555EE7818B36">
    <w:name w:val="F1D4ADE6C6BB49E58FF5555EE7818B36"/>
    <w:rsid w:val="00BE2A35"/>
  </w:style>
  <w:style w:type="paragraph" w:customStyle="1" w:styleId="C4028288213A421FBBE5877A8A264567">
    <w:name w:val="C4028288213A421FBBE5877A8A264567"/>
    <w:rsid w:val="00BE2A35"/>
  </w:style>
  <w:style w:type="paragraph" w:customStyle="1" w:styleId="F8E98B99E5684E5287833F736BDAF4EC">
    <w:name w:val="F8E98B99E5684E5287833F736BDAF4EC"/>
    <w:rsid w:val="00BE2A35"/>
  </w:style>
  <w:style w:type="paragraph" w:customStyle="1" w:styleId="90F23FA1F7604A38BB4739A4905C8051">
    <w:name w:val="90F23FA1F7604A38BB4739A4905C8051"/>
    <w:rsid w:val="003D6B6A"/>
  </w:style>
  <w:style w:type="paragraph" w:customStyle="1" w:styleId="2AE043EAC1ED47D2ACC19AFFB47B2154">
    <w:name w:val="2AE043EAC1ED47D2ACC19AFFB47B2154"/>
    <w:rsid w:val="003D6B6A"/>
  </w:style>
  <w:style w:type="paragraph" w:customStyle="1" w:styleId="507F3A7AD7BA425591CA3571FD027943">
    <w:name w:val="507F3A7AD7BA425591CA3571FD027943"/>
    <w:rsid w:val="003D6B6A"/>
  </w:style>
  <w:style w:type="paragraph" w:customStyle="1" w:styleId="F43634131CB44C279249933AB34DF77A">
    <w:name w:val="F43634131CB44C279249933AB34DF77A"/>
    <w:rsid w:val="005F0864"/>
  </w:style>
  <w:style w:type="paragraph" w:customStyle="1" w:styleId="42E4107FA878473D8E947CBB6260149C">
    <w:name w:val="42E4107FA878473D8E947CBB6260149C"/>
    <w:rsid w:val="00BB6C44"/>
  </w:style>
  <w:style w:type="paragraph" w:customStyle="1" w:styleId="085ADEDE561C493F8CD776B211C97DEA">
    <w:name w:val="085ADEDE561C493F8CD776B211C97DEA"/>
    <w:rsid w:val="00BB6C44"/>
  </w:style>
  <w:style w:type="paragraph" w:customStyle="1" w:styleId="209480D3999146B4B83D204D9A5B6CF1">
    <w:name w:val="209480D3999146B4B83D204D9A5B6CF1"/>
    <w:rsid w:val="00BB6C44"/>
  </w:style>
  <w:style w:type="paragraph" w:customStyle="1" w:styleId="6E349A3C7C2948FFA480A050AD8E6586">
    <w:name w:val="6E349A3C7C2948FFA480A050AD8E6586"/>
    <w:rsid w:val="00BB6C44"/>
  </w:style>
  <w:style w:type="paragraph" w:customStyle="1" w:styleId="94D27D97CE354BD19BBEAE6ED1F9B43F">
    <w:name w:val="94D27D97CE354BD19BBEAE6ED1F9B43F"/>
    <w:rsid w:val="00BB6C44"/>
  </w:style>
  <w:style w:type="paragraph" w:customStyle="1" w:styleId="E6105D3C46104BC9AB5D2B2C3B11564B">
    <w:name w:val="E6105D3C46104BC9AB5D2B2C3B11564B"/>
    <w:rsid w:val="00BB6C44"/>
  </w:style>
  <w:style w:type="paragraph" w:customStyle="1" w:styleId="BEBCF3E6494642AF84F2DC4EBC3A455D">
    <w:name w:val="BEBCF3E6494642AF84F2DC4EBC3A455D"/>
    <w:rsid w:val="00BB6C44"/>
  </w:style>
  <w:style w:type="paragraph" w:customStyle="1" w:styleId="0715563E916A4CC9B5476CBAEC9EEAAF">
    <w:name w:val="0715563E916A4CC9B5476CBAEC9EEAAF"/>
    <w:rsid w:val="00BB6C44"/>
  </w:style>
  <w:style w:type="paragraph" w:customStyle="1" w:styleId="F28F926EC03E42BF80D0FD3867B892BF">
    <w:name w:val="F28F926EC03E42BF80D0FD3867B892BF"/>
    <w:rsid w:val="00BB6C44"/>
  </w:style>
  <w:style w:type="paragraph" w:customStyle="1" w:styleId="7FE05083E547442CBEA2555154BE1DBC">
    <w:name w:val="7FE05083E547442CBEA2555154BE1DBC"/>
    <w:rsid w:val="00BB6C44"/>
  </w:style>
  <w:style w:type="paragraph" w:customStyle="1" w:styleId="D29DF286036D4EFA9D2327FE1AEE8F9D">
    <w:name w:val="D29DF286036D4EFA9D2327FE1AEE8F9D"/>
    <w:rsid w:val="00BB6C44"/>
  </w:style>
  <w:style w:type="paragraph" w:customStyle="1" w:styleId="D6E9E3F52FB14ECF90A5AB76321F8AB0">
    <w:name w:val="D6E9E3F52FB14ECF90A5AB76321F8AB0"/>
    <w:rsid w:val="00BB6C44"/>
  </w:style>
  <w:style w:type="paragraph" w:customStyle="1" w:styleId="CFC8B695DF434DF095EC2DC7041EDAA3">
    <w:name w:val="CFC8B695DF434DF095EC2DC7041EDAA3"/>
    <w:rsid w:val="00BB6C44"/>
  </w:style>
  <w:style w:type="paragraph" w:customStyle="1" w:styleId="D581389725B44A6388239B3C6E7CF423">
    <w:name w:val="D581389725B44A6388239B3C6E7CF423"/>
    <w:rsid w:val="00BB6C44"/>
  </w:style>
  <w:style w:type="paragraph" w:customStyle="1" w:styleId="59E416EC79904866B9EADF01DFD4D7A3">
    <w:name w:val="59E416EC79904866B9EADF01DFD4D7A3"/>
    <w:rsid w:val="00BB6C44"/>
  </w:style>
  <w:style w:type="paragraph" w:customStyle="1" w:styleId="724F38B7517B421EB220224D135D3D83">
    <w:name w:val="724F38B7517B421EB220224D135D3D83"/>
    <w:rsid w:val="00BB6C44"/>
  </w:style>
  <w:style w:type="paragraph" w:customStyle="1" w:styleId="BE7687201CD8415581D5E6EC2634ACEA">
    <w:name w:val="BE7687201CD8415581D5E6EC2634ACEA"/>
    <w:rsid w:val="00BB6C44"/>
  </w:style>
  <w:style w:type="paragraph" w:customStyle="1" w:styleId="76C1F11614DE456C88A8E447A7DEC73B">
    <w:name w:val="76C1F11614DE456C88A8E447A7DEC73B"/>
    <w:rsid w:val="00BB6C44"/>
  </w:style>
  <w:style w:type="paragraph" w:customStyle="1" w:styleId="87E3CB2661A84B3F903B78E8D19F7D6B">
    <w:name w:val="87E3CB2661A84B3F903B78E8D19F7D6B"/>
    <w:rsid w:val="00BB6C44"/>
  </w:style>
  <w:style w:type="paragraph" w:customStyle="1" w:styleId="706D4CAE1AA24550BCBED643BBB25FAE">
    <w:name w:val="706D4CAE1AA24550BCBED643BBB25FAE"/>
    <w:rsid w:val="00BB6C44"/>
  </w:style>
  <w:style w:type="paragraph" w:customStyle="1" w:styleId="5CF4DA5DC0604AD1A3DF1295FFFB628F">
    <w:name w:val="5CF4DA5DC0604AD1A3DF1295FFFB628F"/>
    <w:rsid w:val="00BB6C44"/>
  </w:style>
  <w:style w:type="paragraph" w:customStyle="1" w:styleId="2B35C655E4784946A84396F5A5A404D3">
    <w:name w:val="2B35C655E4784946A84396F5A5A404D3"/>
    <w:rsid w:val="00BB6C44"/>
  </w:style>
  <w:style w:type="paragraph" w:customStyle="1" w:styleId="1BE73D2AB37A40FC8F1E3C58E5F91860">
    <w:name w:val="1BE73D2AB37A40FC8F1E3C58E5F91860"/>
    <w:rsid w:val="00BB6C44"/>
  </w:style>
  <w:style w:type="paragraph" w:customStyle="1" w:styleId="82C667C2192F48D18939646C89051A04">
    <w:name w:val="82C667C2192F48D18939646C89051A04"/>
    <w:rsid w:val="00BB6C44"/>
  </w:style>
  <w:style w:type="paragraph" w:customStyle="1" w:styleId="C3FFD8012D214E4CAD26714CBFEF517F">
    <w:name w:val="C3FFD8012D214E4CAD26714CBFEF517F"/>
    <w:rsid w:val="00BB6C44"/>
  </w:style>
  <w:style w:type="paragraph" w:customStyle="1" w:styleId="B97A4B614A474C67AB90EF89D97F7799">
    <w:name w:val="B97A4B614A474C67AB90EF89D97F7799"/>
    <w:rsid w:val="00BB6C44"/>
  </w:style>
  <w:style w:type="paragraph" w:customStyle="1" w:styleId="EFAD9948CFC74B6798BB86FE00CF8E76">
    <w:name w:val="EFAD9948CFC74B6798BB86FE00CF8E76"/>
    <w:rsid w:val="00BB6C44"/>
  </w:style>
  <w:style w:type="paragraph" w:customStyle="1" w:styleId="0D76EB73BEBF414098923E9D128936AA">
    <w:name w:val="0D76EB73BEBF414098923E9D128936AA"/>
    <w:rsid w:val="00BB6C44"/>
  </w:style>
  <w:style w:type="paragraph" w:customStyle="1" w:styleId="3AD33DE9A15643CEB7A8D0FBC0D31793">
    <w:name w:val="3AD33DE9A15643CEB7A8D0FBC0D31793"/>
    <w:rsid w:val="00BB6C44"/>
  </w:style>
  <w:style w:type="paragraph" w:customStyle="1" w:styleId="ED0B483553C5425F8271BCD3DFA8650E">
    <w:name w:val="ED0B483553C5425F8271BCD3DFA8650E"/>
    <w:rsid w:val="00BB6C44"/>
  </w:style>
  <w:style w:type="paragraph" w:customStyle="1" w:styleId="DDCF0D95535E4C9EB66AE6A43EBD7223">
    <w:name w:val="DDCF0D95535E4C9EB66AE6A43EBD7223"/>
    <w:rsid w:val="00BB6C44"/>
  </w:style>
  <w:style w:type="paragraph" w:customStyle="1" w:styleId="E3EA9EA60F30412DB384817145104505">
    <w:name w:val="E3EA9EA60F30412DB384817145104505"/>
    <w:rsid w:val="00BB6C44"/>
  </w:style>
  <w:style w:type="paragraph" w:customStyle="1" w:styleId="9DA880841D3540D5948928C216ED7E92">
    <w:name w:val="9DA880841D3540D5948928C216ED7E92"/>
    <w:rsid w:val="00BB6C44"/>
  </w:style>
  <w:style w:type="paragraph" w:customStyle="1" w:styleId="B5ACB2C56D1149A4930FB28FC9455FD9">
    <w:name w:val="B5ACB2C56D1149A4930FB28FC9455FD9"/>
    <w:rsid w:val="00BB6C44"/>
  </w:style>
  <w:style w:type="paragraph" w:customStyle="1" w:styleId="7CF0EA70DE0F473CA65904BF9015F915">
    <w:name w:val="7CF0EA70DE0F473CA65904BF9015F915"/>
    <w:rsid w:val="00BB6C44"/>
  </w:style>
  <w:style w:type="paragraph" w:customStyle="1" w:styleId="D6504DE62E964B15AED97D83B8F091EA">
    <w:name w:val="D6504DE62E964B15AED97D83B8F091EA"/>
    <w:rsid w:val="00BB6C44"/>
  </w:style>
  <w:style w:type="paragraph" w:customStyle="1" w:styleId="CFB2CB43D9144605BD9DE2812FCD1002">
    <w:name w:val="CFB2CB43D9144605BD9DE2812FCD1002"/>
    <w:rsid w:val="00BB6C44"/>
  </w:style>
  <w:style w:type="paragraph" w:customStyle="1" w:styleId="680580A188134785A06ADBB73F8A1541">
    <w:name w:val="680580A188134785A06ADBB73F8A1541"/>
    <w:rsid w:val="00BB6C44"/>
  </w:style>
  <w:style w:type="paragraph" w:customStyle="1" w:styleId="2ADD151667214089B179A231C3C69F51">
    <w:name w:val="2ADD151667214089B179A231C3C69F51"/>
    <w:rsid w:val="00BB6C44"/>
  </w:style>
  <w:style w:type="paragraph" w:customStyle="1" w:styleId="B7B78797727F49E096962A662B66BF8A">
    <w:name w:val="B7B78797727F49E096962A662B66BF8A"/>
    <w:rsid w:val="00BB6C44"/>
  </w:style>
  <w:style w:type="paragraph" w:customStyle="1" w:styleId="29A5F9152B7043A9B380F1AC7A6877CB">
    <w:name w:val="29A5F9152B7043A9B380F1AC7A6877CB"/>
    <w:rsid w:val="00BB6C44"/>
  </w:style>
  <w:style w:type="paragraph" w:customStyle="1" w:styleId="C733D3AFE84B4A6CBD31F4EC72260888">
    <w:name w:val="C733D3AFE84B4A6CBD31F4EC72260888"/>
    <w:rsid w:val="00BB6C44"/>
  </w:style>
  <w:style w:type="paragraph" w:customStyle="1" w:styleId="6E08478229004F5A809B3D4BBE912AD2">
    <w:name w:val="6E08478229004F5A809B3D4BBE912AD2"/>
    <w:rsid w:val="00BB6C44"/>
  </w:style>
  <w:style w:type="paragraph" w:customStyle="1" w:styleId="EE8374CF92EE4F8E83EBB39483F39ED2">
    <w:name w:val="EE8374CF92EE4F8E83EBB39483F39ED2"/>
    <w:rsid w:val="00BB6C44"/>
  </w:style>
  <w:style w:type="paragraph" w:customStyle="1" w:styleId="CC5C8A597BBA489882BCC2265AAFF3CE">
    <w:name w:val="CC5C8A597BBA489882BCC2265AAFF3CE"/>
    <w:rsid w:val="00BB6C44"/>
  </w:style>
  <w:style w:type="paragraph" w:customStyle="1" w:styleId="AF4D2BEDB73B4525B880FBBB00391BBB">
    <w:name w:val="AF4D2BEDB73B4525B880FBBB00391BBB"/>
    <w:rsid w:val="00BB6C44"/>
  </w:style>
  <w:style w:type="paragraph" w:customStyle="1" w:styleId="374B36103F4C4F0B9447B892B16809A0">
    <w:name w:val="374B36103F4C4F0B9447B892B16809A0"/>
    <w:rsid w:val="00BB6C44"/>
  </w:style>
  <w:style w:type="paragraph" w:customStyle="1" w:styleId="BA7AF9F040C4439E9CF5A7402D77FA4D">
    <w:name w:val="BA7AF9F040C4439E9CF5A7402D77FA4D"/>
    <w:rsid w:val="00BB6C44"/>
  </w:style>
  <w:style w:type="paragraph" w:customStyle="1" w:styleId="836065F8A7394739BA07C1D510532013">
    <w:name w:val="836065F8A7394739BA07C1D510532013"/>
    <w:rsid w:val="00BB6C44"/>
  </w:style>
  <w:style w:type="paragraph" w:customStyle="1" w:styleId="F9A71F9D35954E98A8BD8C0B681869B3">
    <w:name w:val="F9A71F9D35954E98A8BD8C0B681869B3"/>
    <w:rsid w:val="00BB6C44"/>
  </w:style>
  <w:style w:type="paragraph" w:customStyle="1" w:styleId="48552C7941D847A1ADF3ECFCA1B891B3">
    <w:name w:val="48552C7941D847A1ADF3ECFCA1B891B3"/>
    <w:rsid w:val="00BB6C44"/>
  </w:style>
  <w:style w:type="paragraph" w:customStyle="1" w:styleId="82374D729D294768959024E76DCB95A8">
    <w:name w:val="82374D729D294768959024E76DCB95A8"/>
    <w:rsid w:val="00BB6C44"/>
  </w:style>
  <w:style w:type="paragraph" w:customStyle="1" w:styleId="EDE2EF931D2B4A6CB277148A9875DE9C">
    <w:name w:val="EDE2EF931D2B4A6CB277148A9875DE9C"/>
    <w:rsid w:val="00BB6C44"/>
  </w:style>
  <w:style w:type="paragraph" w:customStyle="1" w:styleId="550258C2CE7B4DA29B72916F9103D394">
    <w:name w:val="550258C2CE7B4DA29B72916F9103D394"/>
    <w:rsid w:val="00BB6C44"/>
  </w:style>
  <w:style w:type="paragraph" w:customStyle="1" w:styleId="7A2F5D1493C442DDAF24A1BEDB2FA0C9">
    <w:name w:val="7A2F5D1493C442DDAF24A1BEDB2FA0C9"/>
    <w:rsid w:val="00BB6C44"/>
  </w:style>
  <w:style w:type="paragraph" w:customStyle="1" w:styleId="5CEFDC9386AC4B1EAE808E67855A58CF">
    <w:name w:val="5CEFDC9386AC4B1EAE808E67855A58CF"/>
    <w:rsid w:val="00BB6C44"/>
  </w:style>
  <w:style w:type="paragraph" w:customStyle="1" w:styleId="C5E0782220704A86A11AEED1DBE12A16">
    <w:name w:val="C5E0782220704A86A11AEED1DBE12A16"/>
    <w:rsid w:val="00BB6C44"/>
  </w:style>
  <w:style w:type="paragraph" w:customStyle="1" w:styleId="85572B3591CD48F88F16E365D7A3EBB8">
    <w:name w:val="85572B3591CD48F88F16E365D7A3EBB8"/>
    <w:rsid w:val="00BB6C44"/>
  </w:style>
  <w:style w:type="paragraph" w:customStyle="1" w:styleId="56C8CEBD30DB41428E64A838CAC96DC2">
    <w:name w:val="56C8CEBD30DB41428E64A838CAC96DC2"/>
    <w:rsid w:val="005D70C6"/>
  </w:style>
  <w:style w:type="paragraph" w:customStyle="1" w:styleId="533DCDBA63A5400594578CFEEED10F0B">
    <w:name w:val="533DCDBA63A5400594578CFEEED10F0B"/>
    <w:rsid w:val="00362FDC"/>
  </w:style>
  <w:style w:type="paragraph" w:customStyle="1" w:styleId="E69370D13D3D45E2BF1AFEACA9043ACA">
    <w:name w:val="E69370D13D3D45E2BF1AFEACA9043ACA"/>
    <w:rsid w:val="00362FDC"/>
  </w:style>
  <w:style w:type="paragraph" w:customStyle="1" w:styleId="3E22E3426198450E92F968491C10683D">
    <w:name w:val="3E22E3426198450E92F968491C10683D"/>
    <w:rsid w:val="00362FDC"/>
  </w:style>
  <w:style w:type="paragraph" w:customStyle="1" w:styleId="0A7540B5C8CE48ECBAEC7D008ADE837E">
    <w:name w:val="0A7540B5C8CE48ECBAEC7D008ADE837E"/>
    <w:rsid w:val="00362FDC"/>
  </w:style>
  <w:style w:type="paragraph" w:customStyle="1" w:styleId="5EBEA8787B6848CAA9510E521A12FE0B">
    <w:name w:val="5EBEA8787B6848CAA9510E521A12FE0B"/>
    <w:rsid w:val="00362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570D-51DB-4C99-890C-08353FB3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7</cp:revision>
  <cp:lastPrinted>2018-08-24T09:08:00Z</cp:lastPrinted>
  <dcterms:created xsi:type="dcterms:W3CDTF">2017-08-21T03:06:00Z</dcterms:created>
  <dcterms:modified xsi:type="dcterms:W3CDTF">2018-08-24T09:20:00Z</dcterms:modified>
</cp:coreProperties>
</file>